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0E27097D" w:rsidR="00627E8E" w:rsidRPr="00CB6B2D" w:rsidRDefault="00915748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A3ADE5" wp14:editId="63DA1ADD">
                <wp:simplePos x="0" y="0"/>
                <wp:positionH relativeFrom="page">
                  <wp:posOffset>5825836</wp:posOffset>
                </wp:positionH>
                <wp:positionV relativeFrom="paragraph">
                  <wp:posOffset>52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9 sierpnia 2025 roku. Numer 8/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288D" w14:textId="3054AA16" w:rsidR="00915748" w:rsidRDefault="00915748" w:rsidP="0091574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09.2025 r.</w:t>
                            </w:r>
                          </w:p>
                          <w:p w14:paraId="7F51A8F9" w14:textId="1544C7FA" w:rsidR="00915748" w:rsidRPr="00A7182C" w:rsidRDefault="00915748" w:rsidP="0091574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8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AD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9 sierpnia 2025 roku. Numer 8/2025" style="position:absolute;margin-left:458.75pt;margin-top:.05pt;width:126.1pt;height:54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" filled="f" stroked="f">
                <v:textbox>
                  <w:txbxContent>
                    <w:p w14:paraId="71E5288D" w14:textId="3054AA16" w:rsidR="00915748" w:rsidRDefault="00915748" w:rsidP="0091574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09.2025 r.</w:t>
                      </w:r>
                    </w:p>
                    <w:p w14:paraId="7F51A8F9" w14:textId="1544C7FA" w:rsidR="00915748" w:rsidRPr="00A7182C" w:rsidRDefault="00915748" w:rsidP="0091574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8/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846" w:rsidRPr="00CB6B2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bookmarkStart w:id="0" w:name="_Hlk160085055"/>
      <w:bookmarkEnd w:id="0"/>
      <w:r w:rsidR="00440846" w:rsidRPr="00CB6B2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CB6B2D">
        <w:rPr>
          <w:noProof/>
          <w:spacing w:val="-6"/>
          <w:highlight w:val="black"/>
          <w:shd w:val="clear" w:color="auto" w:fill="FFFFFF"/>
        </w:rPr>
        <w:t>a</w:t>
      </w:r>
      <w:r w:rsidR="00440846" w:rsidRPr="00CB6B2D">
        <w:rPr>
          <w:noProof/>
          <w:spacing w:val="-6"/>
          <w:highlight w:val="black"/>
          <w:shd w:val="clear" w:color="auto" w:fill="FFFFFF"/>
        </w:rPr>
        <w:t>ckiego</w:t>
      </w:r>
      <w:r w:rsidR="004251FF" w:rsidRPr="00CB6B2D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CB6B2D">
        <w:rPr>
          <w:noProof/>
          <w:spacing w:val="-6"/>
          <w:highlight w:val="black"/>
          <w:shd w:val="clear" w:color="auto" w:fill="FFFFFF"/>
        </w:rPr>
        <w:t>w</w:t>
      </w:r>
      <w:r w:rsidR="00BC4F6C" w:rsidRPr="00CB6B2D">
        <w:rPr>
          <w:noProof/>
          <w:spacing w:val="-6"/>
          <w:highlight w:val="black"/>
          <w:shd w:val="clear" w:color="auto" w:fill="FFFFFF"/>
        </w:rPr>
        <w:t xml:space="preserve"> </w:t>
      </w:r>
      <w:r w:rsidR="00765E22" w:rsidRPr="00CB6B2D">
        <w:rPr>
          <w:noProof/>
          <w:spacing w:val="-6"/>
          <w:highlight w:val="black"/>
          <w:shd w:val="clear" w:color="auto" w:fill="FFFFFF"/>
        </w:rPr>
        <w:t>sierpni</w:t>
      </w:r>
      <w:r w:rsidR="003411DF" w:rsidRPr="00CB6B2D">
        <w:rPr>
          <w:noProof/>
          <w:spacing w:val="-6"/>
          <w:highlight w:val="black"/>
          <w:shd w:val="clear" w:color="auto" w:fill="FFFFFF"/>
        </w:rPr>
        <w:t>u</w:t>
      </w:r>
      <w:r w:rsidR="00831592" w:rsidRPr="00CB6B2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CB6B2D">
        <w:rPr>
          <w:noProof/>
          <w:spacing w:val="-6"/>
          <w:highlight w:val="black"/>
          <w:shd w:val="clear" w:color="auto" w:fill="FFFFFF"/>
        </w:rPr>
        <w:t>202</w:t>
      </w:r>
      <w:r w:rsidR="008437DD" w:rsidRPr="00CB6B2D">
        <w:rPr>
          <w:noProof/>
          <w:spacing w:val="-6"/>
          <w:highlight w:val="black"/>
          <w:shd w:val="clear" w:color="auto" w:fill="FFFFFF"/>
        </w:rPr>
        <w:t>5</w:t>
      </w:r>
      <w:r w:rsidR="00FE0C01" w:rsidRPr="00CB6B2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CB6B2D">
        <w:rPr>
          <w:noProof/>
          <w:spacing w:val="-6"/>
          <w:highlight w:val="black"/>
          <w:shd w:val="clear" w:color="auto" w:fill="FFFFFF"/>
        </w:rPr>
        <w:t>r</w:t>
      </w:r>
      <w:r w:rsidR="003139D5" w:rsidRPr="00CB6B2D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ierpniu 2025 r."/>
      </w:tblPr>
      <w:tblGrid>
        <w:gridCol w:w="10467"/>
      </w:tblGrid>
      <w:tr w:rsidR="00627E8E" w:rsidRPr="00CB6B2D" w14:paraId="012B0DB3" w14:textId="77777777" w:rsidTr="00CB6B2D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7693524B" w:rsidR="004D6C5C" w:rsidRPr="00CB6B2D" w:rsidRDefault="00B45A06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207784227"/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ierpniu</w:t>
            </w:r>
            <w:bookmarkEnd w:id="2"/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oraz niższe niż przed miesiącem (odpowiednio o 0,7% i 0,3%).</w:t>
            </w:r>
          </w:p>
          <w:p w14:paraId="640B7B96" w14:textId="71055B69" w:rsidR="004217A4" w:rsidRPr="00CB6B2D" w:rsidRDefault="00860BDE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9% wyższa niż przed miesiącem i o 5,7% wyższa niż w sierpniu 2024 r. Stopa bezrobocia rejestrowanego w końcu sierpnia 2025 r. wyniosła 8,9% i zwiększyła się w porównaniu z poprzednim miesiącem, a także w odniesieniu do sierpnia 2024 r.</w:t>
            </w:r>
          </w:p>
          <w:p w14:paraId="79149E75" w14:textId="232E93D8" w:rsidR="009D766F" w:rsidRPr="00CB6B2D" w:rsidRDefault="005D6655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sierpniu 2024 r. (o</w:t>
            </w:r>
            <w:r w:rsidR="00C537FA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9,6%), a niższe niż w lipcu 2025 r. (o 2,5%).</w:t>
            </w:r>
          </w:p>
          <w:p w14:paraId="1A273A59" w14:textId="174DFFC8" w:rsidR="005E5A9E" w:rsidRPr="00CB6B2D" w:rsidRDefault="00683137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2 kwartale 2025 r., w porównaniu z analogicznym okresem poprzedniego roku, wystąpił wzrost cen towarów i usług konsumpcyjnych o </w:t>
            </w:r>
            <w:r w:rsidR="00010D40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,7</w:t>
            </w: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</w:t>
            </w:r>
          </w:p>
          <w:p w14:paraId="5F3DE4B1" w14:textId="6D650F89" w:rsidR="0036035E" w:rsidRPr="00CB6B2D" w:rsidRDefault="00071B8D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ta, żywca wołowego, drobiowego i mleka były wyższe niż przed rokiem. W porównaniu z lipcem br. wyższe były ceny skupu żyta, żywca wołowego i wieprzowego. W obrocie targowiskowym więcej niż przed rokiem płacono za pszenicę i żyto, natomiast w odniesieniu do lipca br. wyższa była cena żyta.</w:t>
            </w:r>
          </w:p>
          <w:p w14:paraId="2C3E2896" w14:textId="65D884F7" w:rsidR="004D6C5C" w:rsidRPr="00CB6B2D" w:rsidRDefault="00991701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436,3 mln zł i była (w cenach stałych) o 9,7% wyższa niż w sierpniu 2024 r., kiedy notowano wzrost o 0,7%. W stosunku do lipca 2025 r. produkcja sprzedana obniżyła się o 6,8%.</w:t>
            </w:r>
          </w:p>
          <w:p w14:paraId="19F993FE" w14:textId="3107B454" w:rsidR="006E5A0E" w:rsidRPr="00CB6B2D" w:rsidRDefault="00955D3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sierpniu 2024 r. (o 3,8%), a niższa niż w lipcu 2025 r. (o 0,4%).</w:t>
            </w:r>
          </w:p>
          <w:p w14:paraId="3AC2EDF9" w14:textId="0FE6EF19" w:rsidR="00CC53D0" w:rsidRPr="00CB6B2D" w:rsidRDefault="00915C2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/>
                <w:sz w:val="19"/>
                <w:szCs w:val="19"/>
                <w:highlight w:val="black"/>
              </w:rPr>
              <w:t>W sierpniu 2025 r., w porównaniu z analogicznym okresem 2024 r., wzrosła liczba mieszkań</w:t>
            </w:r>
            <w:r w:rsidR="00A97757" w:rsidRPr="00CB6B2D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CB6B2D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51,0%) oraz mieszkań</w:t>
            </w:r>
            <w:r w:rsidR="00A97757" w:rsidRPr="00CB6B2D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CB6B2D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11,1%). Spadła natomiast liczba mieszkań oddanych do użytkowania (o 16,4%).</w:t>
            </w:r>
          </w:p>
          <w:p w14:paraId="76F27B87" w14:textId="298188D4" w:rsidR="00627288" w:rsidRPr="00CB6B2D" w:rsidRDefault="00E03574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sierpniu 2025 r. wzrosła o 1,4% w odniesieniu do sierpnia 2024 r. W porównaniu z poprzednim miesiącem sprzedaż detaliczna obniżyła się o 1,6%.</w:t>
            </w:r>
          </w:p>
          <w:p w14:paraId="3D7E7D5B" w14:textId="6424B02D" w:rsidR="007002EA" w:rsidRPr="00CB6B2D" w:rsidRDefault="007002EA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4B12AD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2B20B21B" w:rsidR="00A239CD" w:rsidRPr="00CB6B2D" w:rsidRDefault="004703D7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3" w:name="_Hlk186461318"/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sierpniu 2025 r. na lądowej granicy polsko-ukraińskiej odnotowano 1272,8 tys. odpraw (o 4,4% więcej niż w</w:t>
            </w:r>
            <w:r w:rsidR="006F5994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analogicznym okresie roku poprzedniego oraz o 3,2% więcej niż w lipcu 2025 r.</w:t>
            </w:r>
            <w:bookmarkEnd w:id="3"/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</w:t>
            </w:r>
            <w:r w:rsidR="00E57F38"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6F2F99EB" w:rsidR="00D63331" w:rsidRPr="00CB6B2D" w:rsidRDefault="00D335D6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B6B2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ipcu 2025 r. z noclegów w turystycznych obiektach noclegowych w województwie podkarpackim skorzystało 139,8 tys. turystów (o 0,5% mniej w porównaniu z lipcem 2024 r.).</w:t>
            </w:r>
          </w:p>
          <w:p w14:paraId="7E72476D" w14:textId="1729C8DC" w:rsidR="008C4DB4" w:rsidRPr="00CB6B2D" w:rsidRDefault="00411DB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e wrześ</w:t>
            </w:r>
            <w:r w:rsidR="00C5541C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ni</w:t>
            </w:r>
            <w:r w:rsidR="00081FCC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="00F269E1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="00F269E1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FC6FC1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skaźnik ogólnego klimatu koniunktury </w:t>
            </w:r>
            <w:r w:rsidR="00047188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C83454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gospodarki sygnalizuje pogorszenie koniunktury gospodarczej w stosunku do poprzedniego miesiąca</w:t>
            </w:r>
            <w:r w:rsidR="00047188" w:rsidRPr="00CB6B2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CB6B2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CB6B2D">
        <w:rPr>
          <w:rFonts w:ascii="Arial" w:hAnsi="Arial" w:cs="Arial"/>
          <w:b/>
          <w:noProof/>
          <w:highlight w:val="black"/>
        </w:rPr>
        <w:br w:type="page"/>
      </w:r>
    </w:p>
    <w:p w14:paraId="1000CDE6" w14:textId="77777777" w:rsidR="007951CC" w:rsidRPr="00CB6B2D" w:rsidRDefault="003A10CF" w:rsidP="00B473F9">
      <w:pPr>
        <w:pStyle w:val="SpistreciuwagiiobjanieniaA"/>
        <w:rPr>
          <w:noProof/>
          <w:highlight w:val="black"/>
        </w:rPr>
      </w:pPr>
      <w:r w:rsidRPr="00CB6B2D">
        <w:rPr>
          <w:highlight w:val="black"/>
        </w:rPr>
        <w:lastRenderedPageBreak/>
        <w:t>Spis treści</w:t>
      </w:r>
      <w:r w:rsidR="00650939" w:rsidRPr="00CB6B2D">
        <w:rPr>
          <w:szCs w:val="19"/>
          <w:highlight w:val="black"/>
        </w:rPr>
        <w:fldChar w:fldCharType="begin"/>
      </w:r>
      <w:r w:rsidR="00650939" w:rsidRPr="00CB6B2D">
        <w:rPr>
          <w:szCs w:val="19"/>
          <w:highlight w:val="black"/>
        </w:rPr>
        <w:instrText xml:space="preserve"> TOC \h \z \t "Nagłówek 1;1" </w:instrText>
      </w:r>
      <w:r w:rsidR="00650939" w:rsidRPr="00CB6B2D">
        <w:rPr>
          <w:szCs w:val="19"/>
          <w:highlight w:val="black"/>
        </w:rPr>
        <w:fldChar w:fldCharType="end"/>
      </w:r>
      <w:r w:rsidR="00560533" w:rsidRPr="00CB6B2D">
        <w:rPr>
          <w:szCs w:val="19"/>
          <w:highlight w:val="black"/>
        </w:rPr>
        <w:fldChar w:fldCharType="begin"/>
      </w:r>
      <w:r w:rsidR="00560533" w:rsidRPr="00CB6B2D">
        <w:rPr>
          <w:szCs w:val="19"/>
          <w:highlight w:val="black"/>
        </w:rPr>
        <w:instrText xml:space="preserve"> TOC \f \h \z \t "Nagłówek 1;1" </w:instrText>
      </w:r>
      <w:r w:rsidR="00560533" w:rsidRPr="00CB6B2D">
        <w:rPr>
          <w:szCs w:val="19"/>
          <w:highlight w:val="black"/>
        </w:rPr>
        <w:fldChar w:fldCharType="separate"/>
      </w:r>
    </w:p>
    <w:p w14:paraId="09E7BCE9" w14:textId="368528F2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76" w:history="1">
        <w:r w:rsidR="007951CC" w:rsidRPr="00CB6B2D">
          <w:rPr>
            <w:rStyle w:val="Hipercze"/>
            <w:highlight w:val="black"/>
          </w:rPr>
          <w:t>Rynek pracy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76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5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1A46EDA5" w14:textId="06E42A26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77" w:history="1">
        <w:r w:rsidR="007951CC" w:rsidRPr="00CB6B2D">
          <w:rPr>
            <w:rStyle w:val="Hipercze"/>
            <w:highlight w:val="black"/>
          </w:rPr>
          <w:t>Wynagrodzenia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77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0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2E1792DB" w14:textId="5C58D8EF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78" w:history="1">
        <w:r w:rsidR="007951CC" w:rsidRPr="00CB6B2D">
          <w:rPr>
            <w:rStyle w:val="Hipercze"/>
            <w:highlight w:val="black"/>
          </w:rPr>
          <w:t>Ceny detaliczne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78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2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5969B313" w14:textId="7677A35C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79" w:history="1">
        <w:r w:rsidR="007951CC" w:rsidRPr="00CB6B2D">
          <w:rPr>
            <w:rStyle w:val="Hipercze"/>
            <w:highlight w:val="black"/>
          </w:rPr>
          <w:t>Rolnictwo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79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2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4707BFBC" w14:textId="5DC8BC3D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80" w:history="1">
        <w:r w:rsidR="007951CC" w:rsidRPr="00CB6B2D">
          <w:rPr>
            <w:rStyle w:val="Hipercze"/>
            <w:highlight w:val="black"/>
          </w:rPr>
          <w:t>Przemysł i budownictwo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80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7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0F53755A" w14:textId="51227CC8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81" w:history="1">
        <w:r w:rsidR="007951CC" w:rsidRPr="00CB6B2D">
          <w:rPr>
            <w:rStyle w:val="Hipercze"/>
            <w:highlight w:val="black"/>
          </w:rPr>
          <w:t>Budownictwo mieszkaniowe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81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9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0FC9C04F" w14:textId="0257015D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82" w:history="1">
        <w:r w:rsidR="007951CC" w:rsidRPr="00CB6B2D">
          <w:rPr>
            <w:rStyle w:val="Hipercze"/>
            <w:highlight w:val="black"/>
          </w:rPr>
          <w:t>Rynek wewnętrzny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82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2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49E35C88" w14:textId="3A9B09A7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83" w:history="1">
        <w:r w:rsidR="007951CC" w:rsidRPr="00CB6B2D">
          <w:rPr>
            <w:rStyle w:val="Hipercze"/>
            <w:highlight w:val="black"/>
          </w:rPr>
          <w:t>Podmioty gospodarki narodowej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83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3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3261B256" w14:textId="43AD8A00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84" w:history="1">
        <w:r w:rsidR="007951CC" w:rsidRPr="00CB6B2D">
          <w:rPr>
            <w:rStyle w:val="Hipercze"/>
            <w:highlight w:val="black"/>
            <w:lang w:eastAsia="pl-PL"/>
          </w:rPr>
          <w:t>Ruch graniczny na lądowej granicy polsko-ukraińskiej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84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5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69035A6B" w14:textId="0D00B200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85" w:history="1">
        <w:r w:rsidR="007951CC" w:rsidRPr="00CB6B2D">
          <w:rPr>
            <w:rStyle w:val="Hipercze"/>
            <w:highlight w:val="black"/>
            <w:lang w:eastAsia="pl-PL"/>
          </w:rPr>
          <w:t>Turystyk</w:t>
        </w:r>
        <w:r w:rsidR="007951CC" w:rsidRPr="00CB6B2D">
          <w:rPr>
            <w:rStyle w:val="Hipercze"/>
            <w:highlight w:val="black"/>
          </w:rPr>
          <w:t>a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85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6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40B09828" w14:textId="57E7E721" w:rsidR="007951CC" w:rsidRPr="00CB6B2D" w:rsidRDefault="00FD6390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0030286" w:history="1">
        <w:r w:rsidR="007951CC" w:rsidRPr="00CB6B2D">
          <w:rPr>
            <w:rStyle w:val="Hipercze"/>
            <w:highlight w:val="black"/>
          </w:rPr>
          <w:t>Koniunktura gospodarcza</w:t>
        </w:r>
        <w:r w:rsidR="007951CC" w:rsidRPr="00CB6B2D">
          <w:rPr>
            <w:webHidden/>
            <w:highlight w:val="black"/>
          </w:rPr>
          <w:tab/>
        </w:r>
        <w:r w:rsidR="007951CC" w:rsidRPr="00CB6B2D">
          <w:rPr>
            <w:webHidden/>
            <w:highlight w:val="black"/>
          </w:rPr>
          <w:fldChar w:fldCharType="begin"/>
        </w:r>
        <w:r w:rsidR="007951CC" w:rsidRPr="00CB6B2D">
          <w:rPr>
            <w:webHidden/>
            <w:highlight w:val="black"/>
          </w:rPr>
          <w:instrText xml:space="preserve"> PAGEREF _Toc210030286 \h </w:instrText>
        </w:r>
        <w:r w:rsidR="007951CC" w:rsidRPr="00CB6B2D">
          <w:rPr>
            <w:webHidden/>
            <w:highlight w:val="black"/>
          </w:rPr>
        </w:r>
        <w:r w:rsidR="007951CC" w:rsidRPr="00CB6B2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7</w:t>
        </w:r>
        <w:r w:rsidR="007951CC" w:rsidRPr="00CB6B2D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CB6B2D" w:rsidRDefault="00560533" w:rsidP="001E694B">
      <w:pPr>
        <w:pStyle w:val="SpistreciuwagiiobjanieniaA"/>
        <w:rPr>
          <w:highlight w:val="black"/>
        </w:rPr>
      </w:pPr>
      <w:r w:rsidRPr="00CB6B2D">
        <w:rPr>
          <w:szCs w:val="19"/>
          <w:highlight w:val="black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CB6B2D">
        <w:rPr>
          <w:highlight w:val="black"/>
        </w:rPr>
        <w:t>Uwagi ogólne</w:t>
      </w:r>
      <w:bookmarkEnd w:id="4"/>
      <w:bookmarkEnd w:id="5"/>
      <w:bookmarkEnd w:id="6"/>
    </w:p>
    <w:p w14:paraId="41829E15" w14:textId="77777777" w:rsidR="009E04F3" w:rsidRPr="00CB6B2D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CB6B2D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CB6B2D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CB6B2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CB6B2D">
        <w:rPr>
          <w:highlight w:val="black"/>
        </w:rPr>
        <w:t>a pracujących przekracza 9 osób;</w:t>
      </w:r>
    </w:p>
    <w:p w14:paraId="11D10930" w14:textId="48925543" w:rsidR="00B3482C" w:rsidRPr="00CB6B2D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CB6B2D">
        <w:rPr>
          <w:noProof/>
          <w:spacing w:val="-4"/>
          <w:szCs w:val="19"/>
          <w:highlight w:val="black"/>
        </w:rPr>
        <w:t>o sektorze przedsiębiorstw</w:t>
      </w:r>
      <w:r w:rsidR="00ED7C5A" w:rsidRPr="00CB6B2D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CB6B2D">
        <w:rPr>
          <w:noProof/>
          <w:spacing w:val="-4"/>
          <w:szCs w:val="19"/>
          <w:highlight w:val="black"/>
        </w:rPr>
        <w:t>odarczą w zakresie: leśnictwa i </w:t>
      </w:r>
      <w:r w:rsidR="00ED7C5A" w:rsidRPr="00CB6B2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CB6B2D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CB6B2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CB6B2D">
        <w:rPr>
          <w:noProof/>
          <w:spacing w:val="-4"/>
          <w:szCs w:val="19"/>
          <w:highlight w:val="black"/>
        </w:rPr>
        <w:t>-</w:t>
      </w:r>
      <w:r w:rsidR="00ED7C5A" w:rsidRPr="00CB6B2D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CB6B2D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CB6B2D">
        <w:rPr>
          <w:noProof/>
          <w:spacing w:val="-4"/>
          <w:szCs w:val="19"/>
          <w:highlight w:val="black"/>
        </w:rPr>
        <w:t>rekultywacją; budowni</w:t>
      </w:r>
      <w:r w:rsidR="00454E28" w:rsidRPr="00CB6B2D">
        <w:rPr>
          <w:noProof/>
          <w:spacing w:val="-4"/>
          <w:szCs w:val="19"/>
          <w:highlight w:val="black"/>
        </w:rPr>
        <w:t>-</w:t>
      </w:r>
      <w:r w:rsidR="00ED7C5A" w:rsidRPr="00CB6B2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CB6B2D">
        <w:rPr>
          <w:noProof/>
          <w:spacing w:val="-4"/>
          <w:szCs w:val="19"/>
          <w:highlight w:val="black"/>
        </w:rPr>
        <w:t> </w:t>
      </w:r>
      <w:r w:rsidR="00ED7C5A" w:rsidRPr="00CB6B2D">
        <w:rPr>
          <w:noProof/>
          <w:spacing w:val="-4"/>
          <w:szCs w:val="19"/>
          <w:highlight w:val="black"/>
        </w:rPr>
        <w:t>gospodarki magazynowej; działalnośc</w:t>
      </w:r>
      <w:r w:rsidR="00170047" w:rsidRPr="00CB6B2D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CB6B2D">
        <w:rPr>
          <w:noProof/>
          <w:spacing w:val="-4"/>
          <w:szCs w:val="19"/>
          <w:highlight w:val="black"/>
        </w:rPr>
        <w:t>usługami</w:t>
      </w:r>
      <w:r w:rsidR="0071034B" w:rsidRPr="00CB6B2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CB6B2D">
        <w:rPr>
          <w:noProof/>
          <w:spacing w:val="-4"/>
          <w:szCs w:val="19"/>
          <w:highlight w:val="black"/>
        </w:rPr>
        <w:t> </w:t>
      </w:r>
      <w:r w:rsidR="00ED7C5A" w:rsidRPr="00CB6B2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CB6B2D">
        <w:rPr>
          <w:noProof/>
          <w:spacing w:val="-4"/>
          <w:szCs w:val="19"/>
          <w:highlight w:val="black"/>
        </w:rPr>
        <w:t> </w:t>
      </w:r>
      <w:r w:rsidR="00ED7C5A" w:rsidRPr="00CB6B2D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CB6B2D">
        <w:rPr>
          <w:i/>
          <w:noProof/>
          <w:spacing w:val="-4"/>
          <w:szCs w:val="19"/>
          <w:highlight w:val="black"/>
        </w:rPr>
        <w:t>head offices</w:t>
      </w:r>
      <w:r w:rsidR="00ED7C5A" w:rsidRPr="00CB6B2D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CB6B2D">
        <w:rPr>
          <w:noProof/>
          <w:spacing w:val="-4"/>
          <w:szCs w:val="19"/>
          <w:highlight w:val="black"/>
        </w:rPr>
        <w:t xml:space="preserve">j i </w:t>
      </w:r>
      <w:r w:rsidR="00170047" w:rsidRPr="00CB6B2D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CB6B2D">
        <w:rPr>
          <w:noProof/>
          <w:spacing w:val="-4"/>
          <w:szCs w:val="19"/>
          <w:highlight w:val="black"/>
        </w:rPr>
        <w:t>z</w:t>
      </w:r>
      <w:r w:rsidR="00170047" w:rsidRPr="00CB6B2D">
        <w:rPr>
          <w:noProof/>
          <w:spacing w:val="-4"/>
          <w:szCs w:val="19"/>
          <w:highlight w:val="black"/>
        </w:rPr>
        <w:t>akresie usług administro</w:t>
      </w:r>
      <w:r w:rsidR="00454E28" w:rsidRPr="00CB6B2D">
        <w:rPr>
          <w:noProof/>
          <w:spacing w:val="-4"/>
          <w:szCs w:val="19"/>
          <w:highlight w:val="black"/>
        </w:rPr>
        <w:t>-</w:t>
      </w:r>
      <w:r w:rsidR="00170047" w:rsidRPr="00CB6B2D">
        <w:rPr>
          <w:noProof/>
          <w:spacing w:val="-4"/>
          <w:szCs w:val="19"/>
          <w:highlight w:val="black"/>
        </w:rPr>
        <w:t xml:space="preserve">wania i </w:t>
      </w:r>
      <w:r w:rsidR="00ED7C5A" w:rsidRPr="00CB6B2D">
        <w:rPr>
          <w:noProof/>
          <w:spacing w:val="-4"/>
          <w:szCs w:val="19"/>
          <w:highlight w:val="black"/>
        </w:rPr>
        <w:t>działalności wspiera</w:t>
      </w:r>
      <w:r w:rsidR="00C4541A" w:rsidRPr="00CB6B2D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CB6B2D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CB6B2D">
        <w:rPr>
          <w:noProof/>
          <w:spacing w:val="-4"/>
          <w:szCs w:val="19"/>
          <w:highlight w:val="black"/>
        </w:rPr>
        <w:t xml:space="preserve"> </w:t>
      </w:r>
      <w:r w:rsidR="00ED7C5A" w:rsidRPr="00CB6B2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CB6B2D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CB6B2D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CB6B2D">
        <w:rPr>
          <w:spacing w:val="-4"/>
          <w:highlight w:val="black"/>
        </w:rPr>
        <w:t>;</w:t>
      </w:r>
    </w:p>
    <w:p w14:paraId="1B5A3C46" w14:textId="6634A894" w:rsidR="00B3482C" w:rsidRPr="00CB6B2D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CB6B2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CB6B2D">
        <w:rPr>
          <w:noProof/>
          <w:szCs w:val="19"/>
          <w:highlight w:val="black"/>
        </w:rPr>
        <w:t>ch oraz usług, które pochodzą z </w:t>
      </w:r>
      <w:r w:rsidRPr="00CB6B2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CB6B2D">
        <w:rPr>
          <w:noProof/>
          <w:szCs w:val="19"/>
          <w:highlight w:val="black"/>
        </w:rPr>
        <w:t>,</w:t>
      </w:r>
      <w:r w:rsidRPr="00CB6B2D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CB6B2D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CB6B2D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CB6B2D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CB6B2D">
        <w:rPr>
          <w:noProof/>
          <w:szCs w:val="19"/>
          <w:highlight w:val="black"/>
        </w:rPr>
        <w:t xml:space="preserve">ealizowany przez osoby prawne i </w:t>
      </w:r>
      <w:r w:rsidRPr="00CB6B2D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CB6B2D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CB6B2D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CB6B2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CB6B2D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CB6B2D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CB6B2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CB6B2D">
        <w:rPr>
          <w:noProof/>
          <w:spacing w:val="-2"/>
          <w:szCs w:val="19"/>
          <w:highlight w:val="black"/>
        </w:rPr>
        <w:t>iczba pracujących przekracza 49</w:t>
      </w:r>
      <w:r w:rsidR="00EF1D3A" w:rsidRPr="00CB6B2D">
        <w:rPr>
          <w:noProof/>
          <w:spacing w:val="-2"/>
          <w:szCs w:val="19"/>
          <w:highlight w:val="black"/>
        </w:rPr>
        <w:t xml:space="preserve"> </w:t>
      </w:r>
      <w:r w:rsidRPr="00CB6B2D">
        <w:rPr>
          <w:noProof/>
          <w:spacing w:val="-2"/>
          <w:szCs w:val="19"/>
          <w:highlight w:val="black"/>
        </w:rPr>
        <w:t>osób</w:t>
      </w:r>
      <w:r w:rsidR="0004050F" w:rsidRPr="00CB6B2D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CB6B2D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CB6B2D">
        <w:rPr>
          <w:spacing w:val="-2"/>
          <w:highlight w:val="black"/>
        </w:rPr>
        <w:t xml:space="preserve">o turystycznych obiektach noclegowych </w:t>
      </w:r>
      <w:r w:rsidR="0004050F" w:rsidRPr="00CB6B2D">
        <w:rPr>
          <w:spacing w:val="-2"/>
          <w:highlight w:val="black"/>
        </w:rPr>
        <w:t>d</w:t>
      </w:r>
      <w:r w:rsidRPr="00CB6B2D">
        <w:rPr>
          <w:spacing w:val="-2"/>
          <w:highlight w:val="black"/>
        </w:rPr>
        <w:t>otycz</w:t>
      </w:r>
      <w:r w:rsidR="0004050F" w:rsidRPr="00CB6B2D">
        <w:rPr>
          <w:spacing w:val="-2"/>
          <w:highlight w:val="black"/>
        </w:rPr>
        <w:t>ą</w:t>
      </w:r>
      <w:r w:rsidRPr="00CB6B2D">
        <w:rPr>
          <w:spacing w:val="-2"/>
          <w:highlight w:val="black"/>
        </w:rPr>
        <w:t xml:space="preserve"> obiektów noclegowych posiadających 10 lub więcej miejsc noclegowych</w:t>
      </w:r>
      <w:r w:rsidR="0004050F" w:rsidRPr="00CB6B2D">
        <w:rPr>
          <w:spacing w:val="-2"/>
          <w:highlight w:val="black"/>
        </w:rPr>
        <w:t>.</w:t>
      </w:r>
    </w:p>
    <w:p w14:paraId="193F7803" w14:textId="32EBB81F" w:rsidR="00B24DB3" w:rsidRPr="00CB6B2D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CB6B2D">
        <w:rPr>
          <w:highlight w:val="black"/>
        </w:rPr>
        <w:br w:type="page"/>
      </w:r>
    </w:p>
    <w:p w14:paraId="360189E2" w14:textId="37510265" w:rsidR="00E949F3" w:rsidRPr="00CB6B2D" w:rsidRDefault="00E949F3" w:rsidP="00A90203">
      <w:pPr>
        <w:pStyle w:val="TekstA"/>
        <w:rPr>
          <w:highlight w:val="black"/>
        </w:rPr>
      </w:pPr>
      <w:r w:rsidRPr="00CB6B2D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CB6B2D">
        <w:rPr>
          <w:highlight w:val="black"/>
        </w:rPr>
        <w:t xml:space="preserve">od stycznia 2024 r. </w:t>
      </w:r>
      <w:r w:rsidRPr="00CB6B2D">
        <w:rPr>
          <w:highlight w:val="black"/>
        </w:rPr>
        <w:t>średnie ceny bieżące 20</w:t>
      </w:r>
      <w:r w:rsidR="00F96567" w:rsidRPr="00CB6B2D">
        <w:rPr>
          <w:highlight w:val="black"/>
        </w:rPr>
        <w:t>21</w:t>
      </w:r>
      <w:r w:rsidRPr="00CB6B2D">
        <w:rPr>
          <w:highlight w:val="black"/>
        </w:rPr>
        <w:t xml:space="preserve"> r.).</w:t>
      </w:r>
    </w:p>
    <w:p w14:paraId="741376A5" w14:textId="720CA3C4" w:rsidR="00E949F3" w:rsidRPr="00CB6B2D" w:rsidRDefault="00E920DC" w:rsidP="00A90203">
      <w:pPr>
        <w:pStyle w:val="TekstA"/>
        <w:rPr>
          <w:highlight w:val="black"/>
        </w:rPr>
      </w:pPr>
      <w:r w:rsidRPr="00CB6B2D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CB6B2D">
        <w:rPr>
          <w:highlight w:val="black"/>
        </w:rPr>
        <w:t>.</w:t>
      </w:r>
      <w:r w:rsidRPr="00CB6B2D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CB6B2D" w:rsidRDefault="00F04051" w:rsidP="00A90203">
      <w:pPr>
        <w:pStyle w:val="TekstA"/>
        <w:rPr>
          <w:highlight w:val="black"/>
        </w:rPr>
      </w:pPr>
      <w:r w:rsidRPr="00CB6B2D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CB6B2D">
        <w:rPr>
          <w:highlight w:val="black"/>
        </w:rPr>
        <w:t>owanych</w:t>
      </w:r>
      <w:r w:rsidR="00373895" w:rsidRPr="00CB6B2D">
        <w:rPr>
          <w:highlight w:val="black"/>
        </w:rPr>
        <w:t xml:space="preserve"> </w:t>
      </w:r>
      <w:r w:rsidRPr="00CB6B2D">
        <w:rPr>
          <w:highlight w:val="black"/>
        </w:rPr>
        <w:t xml:space="preserve">na podstawie wyników Powszechnego Spisu Rolnego 2020. Dane te nie są w pełni porównywalne z </w:t>
      </w:r>
      <w:r w:rsidR="00F07CB3" w:rsidRPr="00CB6B2D">
        <w:rPr>
          <w:highlight w:val="black"/>
        </w:rPr>
        <w:t>danymi za okresy</w:t>
      </w:r>
      <w:r w:rsidR="00F43C7E" w:rsidRPr="00CB6B2D">
        <w:rPr>
          <w:highlight w:val="black"/>
        </w:rPr>
        <w:t xml:space="preserve"> </w:t>
      </w:r>
      <w:r w:rsidR="00F07CB3" w:rsidRPr="00CB6B2D">
        <w:rPr>
          <w:highlight w:val="black"/>
        </w:rPr>
        <w:t>wcześniejsze</w:t>
      </w:r>
      <w:r w:rsidRPr="00CB6B2D">
        <w:rPr>
          <w:highlight w:val="black"/>
        </w:rPr>
        <w:t>.</w:t>
      </w:r>
    </w:p>
    <w:p w14:paraId="25A72165" w14:textId="6EB5F0B4" w:rsidR="003C0682" w:rsidRPr="00CB6B2D" w:rsidRDefault="002D79C5" w:rsidP="00A90203">
      <w:pPr>
        <w:pStyle w:val="TekstA"/>
        <w:rPr>
          <w:highlight w:val="black"/>
        </w:rPr>
      </w:pPr>
      <w:r w:rsidRPr="00CB6B2D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CB6B2D">
        <w:rPr>
          <w:highlight w:val="black"/>
        </w:rPr>
        <w:t>.</w:t>
      </w:r>
    </w:p>
    <w:p w14:paraId="48FCF23D" w14:textId="19C3EBE9" w:rsidR="006E6036" w:rsidRPr="00CB6B2D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B6B2D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CB6B2D" w:rsidRDefault="004941DA" w:rsidP="00A90203">
      <w:pPr>
        <w:pStyle w:val="SpistreciuwagiiobjanieniaA"/>
        <w:rPr>
          <w:noProof/>
          <w:highlight w:val="black"/>
        </w:rPr>
      </w:pPr>
      <w:r w:rsidRPr="00CB6B2D">
        <w:rPr>
          <w:noProof/>
          <w:highlight w:val="black"/>
        </w:rPr>
        <w:t>Polska Klasyfikacja D</w:t>
      </w:r>
      <w:r w:rsidR="000C2165" w:rsidRPr="00CB6B2D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CB6B2D" w14:paraId="05004863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CB6B2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CB6B2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CB6B2D" w14:paraId="643F9472" w14:textId="77777777" w:rsidTr="00CB6B2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CB6B2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CB6B2D" w14:paraId="1EBFB7B3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CB6B2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CB6B2D" w14:paraId="14860AC9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CB6B2D" w14:paraId="433ACFC0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CB6B2D" w14:paraId="6D17539B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CB6B2D" w14:paraId="47368E68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CB6B2D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CB6B2D" w14:paraId="4F1A3C62" w14:textId="77777777" w:rsidTr="00CB6B2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CB6B2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CB6B2D" w14:paraId="2FB72B89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CB6B2D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CB6B2D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CB6B2D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CB6B2D" w14:paraId="5285A1FC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CB6B2D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CB6B2D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CB6B2D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CB6B2D" w14:paraId="07FB87C6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CB6B2D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CB6B2D" w14:paraId="41081043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CB6B2D" w14:paraId="7F0994C2" w14:textId="77777777" w:rsidTr="00CB6B2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CB6B2D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CB6B2D" w14:paraId="60A3EBF8" w14:textId="77777777" w:rsidTr="00CB6B2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CB6B2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CB6B2D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CB6B2D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CB6B2D">
        <w:rPr>
          <w:noProof/>
          <w:highlight w:val="black"/>
        </w:rPr>
        <w:br w:type="page"/>
      </w:r>
    </w:p>
    <w:p w14:paraId="0BA075D1" w14:textId="411BC052" w:rsidR="00502C57" w:rsidRPr="00CB6B2D" w:rsidRDefault="00237809" w:rsidP="001E694B">
      <w:pPr>
        <w:pStyle w:val="SpistreciuwagiiobjanieniaA"/>
        <w:rPr>
          <w:noProof/>
          <w:highlight w:val="black"/>
        </w:rPr>
      </w:pPr>
      <w:r w:rsidRPr="00CB6B2D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CB6B2D" w14:paraId="5BB5D55D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CB6B2D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CB6B2D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CB6B2D" w14:paraId="21770883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CB6B2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CB6B2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B6B2D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CB6B2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B6B2D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CB6B2D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CB6B2D" w14:paraId="0D0ED342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CB6B2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CB6B2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B6B2D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CB6B2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B6B2D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CB6B2D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CB6B2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CB6B2D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CB6B2D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CB6B2D" w14:paraId="6CE52D09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CB6B2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CB6B2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CB6B2D" w14:paraId="38CAB51D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CB6B2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CB6B2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CB6B2D" w14:paraId="28745486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CB6B2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CB6B2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CB6B2D" w14:paraId="1215AF80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CB6B2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CB6B2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B6B2D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CB6B2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B6B2D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CB6B2D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CB6B2D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CB6B2D" w14:paraId="5AA9EDD9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CB6B2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CB6B2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B6B2D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CB6B2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B6B2D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CB6B2D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CB6B2D" w14:paraId="5B8782C6" w14:textId="77777777" w:rsidTr="00CB6B2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CB6B2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CB6B2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B6B2D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CB6B2D" w:rsidRDefault="00502C57" w:rsidP="007E6E06">
      <w:pPr>
        <w:pStyle w:val="TekstA"/>
        <w:rPr>
          <w:noProof/>
          <w:highlight w:val="black"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CB6B2D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6F17D388" w:rsidR="00502C57" w:rsidRPr="00CB6B2D" w:rsidRDefault="00502C57" w:rsidP="007E6E06">
      <w:pPr>
        <w:pStyle w:val="TekstA"/>
        <w:rPr>
          <w:noProof/>
          <w:highlight w:val="black"/>
        </w:rPr>
      </w:pPr>
      <w:r w:rsidRPr="00CB6B2D">
        <w:rPr>
          <w:noProof/>
          <w:highlight w:val="black"/>
        </w:rPr>
        <w:t>Raport „Koniunktura gospodarcza w w</w:t>
      </w:r>
      <w:r w:rsidR="00100B33" w:rsidRPr="00CB6B2D">
        <w:rPr>
          <w:noProof/>
          <w:highlight w:val="black"/>
        </w:rPr>
        <w:t>oj</w:t>
      </w:r>
      <w:r w:rsidR="00B02551" w:rsidRPr="00CB6B2D">
        <w:rPr>
          <w:noProof/>
          <w:highlight w:val="black"/>
        </w:rPr>
        <w:t xml:space="preserve">ewództwie </w:t>
      </w:r>
      <w:r w:rsidR="00BB37D0" w:rsidRPr="00CB6B2D">
        <w:rPr>
          <w:noProof/>
          <w:highlight w:val="black"/>
        </w:rPr>
        <w:t>podkarpackim</w:t>
      </w:r>
      <w:r w:rsidR="009D2CA6" w:rsidRPr="00CB6B2D">
        <w:rPr>
          <w:noProof/>
          <w:highlight w:val="black"/>
        </w:rPr>
        <w:t>.</w:t>
      </w:r>
      <w:r w:rsidR="00CA2A1C" w:rsidRPr="00CB6B2D">
        <w:rPr>
          <w:noProof/>
          <w:highlight w:val="black"/>
        </w:rPr>
        <w:t xml:space="preserve"> </w:t>
      </w:r>
      <w:r w:rsidR="006D0AAA" w:rsidRPr="00CB6B2D">
        <w:rPr>
          <w:noProof/>
          <w:highlight w:val="black"/>
        </w:rPr>
        <w:t>Wrzesi</w:t>
      </w:r>
      <w:r w:rsidR="008E50DC" w:rsidRPr="00CB6B2D">
        <w:rPr>
          <w:noProof/>
          <w:highlight w:val="black"/>
        </w:rPr>
        <w:t>eń</w:t>
      </w:r>
      <w:r w:rsidR="003C7F22" w:rsidRPr="00CB6B2D">
        <w:rPr>
          <w:noProof/>
          <w:highlight w:val="black"/>
        </w:rPr>
        <w:t xml:space="preserve"> </w:t>
      </w:r>
      <w:r w:rsidR="005F6BFD" w:rsidRPr="00CB6B2D">
        <w:rPr>
          <w:noProof/>
          <w:highlight w:val="black"/>
        </w:rPr>
        <w:t>202</w:t>
      </w:r>
      <w:r w:rsidR="00DF7AE8" w:rsidRPr="00CB6B2D">
        <w:rPr>
          <w:noProof/>
          <w:highlight w:val="black"/>
        </w:rPr>
        <w:t>5</w:t>
      </w:r>
      <w:r w:rsidRPr="00CB6B2D">
        <w:rPr>
          <w:noProof/>
          <w:highlight w:val="black"/>
        </w:rPr>
        <w:t xml:space="preserve"> r.” </w:t>
      </w:r>
      <w:r w:rsidR="00E87DDC" w:rsidRPr="00CB6B2D">
        <w:rPr>
          <w:noProof/>
          <w:highlight w:val="black"/>
        </w:rPr>
        <w:t>uka</w:t>
      </w:r>
      <w:r w:rsidR="00D716A9" w:rsidRPr="00CB6B2D">
        <w:rPr>
          <w:noProof/>
          <w:highlight w:val="black"/>
        </w:rPr>
        <w:t>że</w:t>
      </w:r>
      <w:r w:rsidR="00912FE6" w:rsidRPr="00CB6B2D">
        <w:rPr>
          <w:noProof/>
          <w:highlight w:val="black"/>
        </w:rPr>
        <w:t xml:space="preserve"> się</w:t>
      </w:r>
      <w:r w:rsidRPr="00CB6B2D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CB6B2D">
          <w:rPr>
            <w:rStyle w:val="Hipercze"/>
            <w:noProof/>
            <w:highlight w:val="black"/>
          </w:rPr>
          <w:t>https://rzeszow.stat.gov.pl/</w:t>
        </w:r>
      </w:hyperlink>
      <w:r w:rsidR="00100B33" w:rsidRPr="00CB6B2D">
        <w:rPr>
          <w:noProof/>
          <w:highlight w:val="black"/>
        </w:rPr>
        <w:t xml:space="preserve"> </w:t>
      </w:r>
      <w:r w:rsidR="00BF48FE" w:rsidRPr="00CB6B2D">
        <w:rPr>
          <w:noProof/>
          <w:highlight w:val="black"/>
        </w:rPr>
        <w:t>2</w:t>
      </w:r>
      <w:r w:rsidR="00AA1C27" w:rsidRPr="00CB6B2D">
        <w:rPr>
          <w:noProof/>
          <w:highlight w:val="black"/>
        </w:rPr>
        <w:t>9</w:t>
      </w:r>
      <w:r w:rsidR="00DC23CA" w:rsidRPr="00CB6B2D">
        <w:rPr>
          <w:noProof/>
          <w:highlight w:val="black"/>
        </w:rPr>
        <w:t xml:space="preserve"> </w:t>
      </w:r>
      <w:r w:rsidR="00F01F54" w:rsidRPr="00CB6B2D">
        <w:rPr>
          <w:noProof/>
          <w:highlight w:val="black"/>
        </w:rPr>
        <w:t>wrześ</w:t>
      </w:r>
      <w:r w:rsidR="008E50DC" w:rsidRPr="00CB6B2D">
        <w:rPr>
          <w:noProof/>
          <w:highlight w:val="black"/>
        </w:rPr>
        <w:t>nia</w:t>
      </w:r>
      <w:r w:rsidR="006E35D2" w:rsidRPr="00CB6B2D">
        <w:rPr>
          <w:noProof/>
          <w:highlight w:val="black"/>
        </w:rPr>
        <w:t xml:space="preserve"> </w:t>
      </w:r>
      <w:r w:rsidR="006A7608" w:rsidRPr="00CB6B2D">
        <w:rPr>
          <w:noProof/>
          <w:highlight w:val="black"/>
        </w:rPr>
        <w:t>202</w:t>
      </w:r>
      <w:r w:rsidR="00DF7AE8" w:rsidRPr="00CB6B2D">
        <w:rPr>
          <w:noProof/>
          <w:highlight w:val="black"/>
        </w:rPr>
        <w:t>5</w:t>
      </w:r>
      <w:r w:rsidR="00C54FAC" w:rsidRPr="00CB6B2D">
        <w:rPr>
          <w:noProof/>
          <w:highlight w:val="black"/>
        </w:rPr>
        <w:t xml:space="preserve"> </w:t>
      </w:r>
      <w:r w:rsidRPr="00CB6B2D">
        <w:rPr>
          <w:noProof/>
          <w:highlight w:val="black"/>
        </w:rPr>
        <w:t>r.</w:t>
      </w:r>
    </w:p>
    <w:p w14:paraId="33CBE131" w14:textId="2EE0BBB5" w:rsidR="005760DA" w:rsidRPr="00CB6B2D" w:rsidRDefault="005760DA" w:rsidP="00A90203">
      <w:pPr>
        <w:pStyle w:val="TekstA"/>
        <w:rPr>
          <w:highlight w:val="black"/>
        </w:rPr>
      </w:pPr>
      <w:r w:rsidRPr="00CB6B2D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CB6B2D" w:rsidRDefault="00502C57" w:rsidP="00502C57">
      <w:pPr>
        <w:rPr>
          <w:noProof/>
          <w:highlight w:val="black"/>
        </w:rPr>
      </w:pPr>
      <w:r w:rsidRPr="00CB6B2D">
        <w:rPr>
          <w:noProof/>
          <w:highlight w:val="black"/>
        </w:rPr>
        <w:br w:type="page"/>
      </w:r>
    </w:p>
    <w:p w14:paraId="1FEC4E22" w14:textId="77777777" w:rsidR="00502C57" w:rsidRPr="00CB6B2D" w:rsidRDefault="00FB0521" w:rsidP="00BE77AB">
      <w:pPr>
        <w:pStyle w:val="Nagwek1"/>
        <w:spacing w:before="240"/>
        <w:rPr>
          <w:highlight w:val="black"/>
        </w:rPr>
      </w:pPr>
      <w:bookmarkStart w:id="11" w:name="_Toc507071630"/>
      <w:bookmarkStart w:id="12" w:name="_Toc507072373"/>
      <w:bookmarkStart w:id="13" w:name="_Toc507417425"/>
      <w:bookmarkStart w:id="14" w:name="_Toc210030276"/>
      <w:r w:rsidRPr="00CB6B2D">
        <w:rPr>
          <w:highlight w:val="black"/>
        </w:rPr>
        <w:lastRenderedPageBreak/>
        <w:t>Rynek pracy</w:t>
      </w:r>
      <w:bookmarkEnd w:id="11"/>
      <w:bookmarkEnd w:id="12"/>
      <w:bookmarkEnd w:id="13"/>
      <w:bookmarkEnd w:id="14"/>
    </w:p>
    <w:p w14:paraId="0B3F2667" w14:textId="77777777" w:rsidR="001016D4" w:rsidRPr="00CB6B2D" w:rsidRDefault="001016D4" w:rsidP="001016D4">
      <w:pPr>
        <w:pStyle w:val="TekstA"/>
        <w:rPr>
          <w:highlight w:val="black"/>
        </w:rPr>
      </w:pPr>
      <w:bookmarkStart w:id="15" w:name="_Toc328389330"/>
      <w:bookmarkStart w:id="16" w:name="_Toc507071631"/>
      <w:bookmarkStart w:id="17" w:name="_Toc507072374"/>
      <w:bookmarkStart w:id="18" w:name="_Toc507417426"/>
      <w:r w:rsidRPr="00CB6B2D">
        <w:rPr>
          <w:highlight w:val="black"/>
        </w:rPr>
        <w:t xml:space="preserve">W </w:t>
      </w:r>
      <w:bookmarkStart w:id="19" w:name="_Hlk190252556"/>
      <w:r w:rsidRPr="00CB6B2D">
        <w:rPr>
          <w:highlight w:val="black"/>
        </w:rPr>
        <w:t xml:space="preserve">sierpniu 2025 </w:t>
      </w:r>
      <w:bookmarkEnd w:id="19"/>
      <w:r w:rsidRPr="00CB6B2D">
        <w:rPr>
          <w:highlight w:val="black"/>
        </w:rPr>
        <w:t>r., podobnie jak w poprzednim miesiącu, w ujęciu rocznym odnotowano spadek zatrudnienia w sektorze przedsiębiorstw.</w:t>
      </w:r>
    </w:p>
    <w:p w14:paraId="10B0F17F" w14:textId="2B4E35C2" w:rsidR="001016D4" w:rsidRPr="00CB6B2D" w:rsidRDefault="001016D4" w:rsidP="001016D4">
      <w:pPr>
        <w:pStyle w:val="TekstA"/>
        <w:rPr>
          <w:highlight w:val="black"/>
        </w:rPr>
      </w:pPr>
      <w:r w:rsidRPr="00CB6B2D">
        <w:rPr>
          <w:b/>
          <w:highlight w:val="black"/>
        </w:rPr>
        <w:t>Przeciętne zatrudnienie</w:t>
      </w:r>
      <w:r w:rsidRPr="00CB6B2D">
        <w:rPr>
          <w:highlight w:val="black"/>
        </w:rPr>
        <w:t xml:space="preserve"> w sektorze przedsiębiorstw w sierpniu 2025 r. wyniosło 247,8 tys. osób (w przeliczeniu na etaty) i</w:t>
      </w:r>
      <w:r w:rsidR="001929FB" w:rsidRPr="00CB6B2D">
        <w:rPr>
          <w:highlight w:val="black"/>
        </w:rPr>
        <w:t> </w:t>
      </w:r>
      <w:r w:rsidRPr="00CB6B2D">
        <w:rPr>
          <w:highlight w:val="black"/>
        </w:rPr>
        <w:t>było niższe niż przed rokiem (o 0,7%) oraz niższe niż przed miesiącem (o 0,3%). W kraju przeciętne zatrudnienie zmniejszyło się zarówno w stosunku do sierpnia 2024 r., jak i lipca 2025 r. (odpowiednio o 0,8% i 0,2%).</w:t>
      </w:r>
    </w:p>
    <w:p w14:paraId="6F2D51D3" w14:textId="75E247C6" w:rsidR="001016D4" w:rsidRPr="00CB6B2D" w:rsidRDefault="001016D4" w:rsidP="001016D4">
      <w:pPr>
        <w:pStyle w:val="TekstA"/>
        <w:rPr>
          <w:highlight w:val="black"/>
        </w:rPr>
      </w:pPr>
      <w:r w:rsidRPr="00CB6B2D">
        <w:rPr>
          <w:highlight w:val="black"/>
        </w:rPr>
        <w:t>W odniesieniu do sierpnia 2024 r. spadek zatrudnienia odnotowano w ośmiu sekcjach, w tym istotny dotyczył informacji i</w:t>
      </w:r>
      <w:r w:rsidR="001929FB" w:rsidRPr="00CB6B2D">
        <w:rPr>
          <w:highlight w:val="black"/>
        </w:rPr>
        <w:t> </w:t>
      </w:r>
      <w:r w:rsidRPr="00CB6B2D">
        <w:rPr>
          <w:highlight w:val="black"/>
        </w:rPr>
        <w:t>komunikacji (o 7,1%), natomiast najwyższy wzrost zatrudnienia wystąpił w zakwaterowaniu i gastronomii (o 5,7%).</w:t>
      </w:r>
    </w:p>
    <w:p w14:paraId="38A910CD" w14:textId="77777777" w:rsidR="001016D4" w:rsidRPr="00CB6B2D" w:rsidRDefault="001016D4" w:rsidP="00F24695">
      <w:pPr>
        <w:pStyle w:val="TabliceA"/>
        <w:rPr>
          <w:highlight w:val="black"/>
        </w:rPr>
      </w:pPr>
      <w:r w:rsidRPr="00CB6B2D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1016D4" w:rsidRPr="00CB6B2D" w14:paraId="0FBFF00D" w14:textId="77777777" w:rsidTr="00CB6B2D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659C5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DEB77B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8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431A626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–08 2025</w:t>
            </w:r>
          </w:p>
        </w:tc>
      </w:tr>
      <w:tr w:rsidR="00CB6B2D" w:rsidRPr="00CB6B2D" w14:paraId="665AD52D" w14:textId="77777777" w:rsidTr="00CB6B2D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8D9F2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DEDBC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161074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8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81ECBB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863C3C9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–08 2024=100</w:t>
            </w:r>
          </w:p>
        </w:tc>
      </w:tr>
      <w:tr w:rsidR="00CB6B2D" w:rsidRPr="00CB6B2D" w14:paraId="63A15FB2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11369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428AD9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24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5694B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354082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248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F8820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98,9</w:t>
            </w:r>
          </w:p>
        </w:tc>
      </w:tr>
      <w:tr w:rsidR="00CB6B2D" w:rsidRPr="00CB6B2D" w14:paraId="7F471454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113FE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8D96F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A28D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0E0F82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75BFAC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549C05C8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E3DB77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7554D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3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40221E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9CD1D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34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EEA0CF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CB6B2D" w:rsidRPr="00CB6B2D" w14:paraId="0AFD1C58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6A8AB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167E3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B390C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184E93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8B2AFE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44E4E687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5116F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A86A9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CCD7D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A3E633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3140C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CB6B2D" w:rsidRPr="00CB6B2D" w14:paraId="25FD8FA9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C9E8A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0AD147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B4CA9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8CE41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5D6BCF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CB6B2D" w:rsidRPr="00CB6B2D" w14:paraId="240817B1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D075C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901A67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51D448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49B974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5C752E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4</w:t>
            </w:r>
          </w:p>
        </w:tc>
      </w:tr>
      <w:tr w:rsidR="00CB6B2D" w:rsidRPr="00CB6B2D" w14:paraId="7D657AD7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819AB2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B6B2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87DC0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CF57C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25B82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FD4C50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CB6B2D" w:rsidRPr="00CB6B2D" w14:paraId="14B4610D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68BE2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D127A8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B279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B3B68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02AD05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7,7</w:t>
            </w:r>
          </w:p>
        </w:tc>
      </w:tr>
      <w:tr w:rsidR="00CB6B2D" w:rsidRPr="00CB6B2D" w14:paraId="43D6566E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BE718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Zakwaterowanie i gastronomia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DD6679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1193C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1CE23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EE0F86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CB6B2D" w:rsidRPr="00CB6B2D" w14:paraId="7918875F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E9022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C177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DAD30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B9ECAB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B93AFB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1,4</w:t>
            </w:r>
          </w:p>
        </w:tc>
      </w:tr>
      <w:tr w:rsidR="00CB6B2D" w:rsidRPr="00CB6B2D" w14:paraId="52E2C66F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0E3FB2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65012641"/>
            <w:r w:rsidRPr="00CB6B2D">
              <w:rPr>
                <w:rFonts w:cs="Arial"/>
                <w:szCs w:val="19"/>
                <w:highlight w:val="black"/>
              </w:rPr>
              <w:t>Obsługa rynku nieruchomości</w:t>
            </w:r>
            <w:bookmarkEnd w:id="20"/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E76FD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7B442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147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FD779D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7,9</w:t>
            </w:r>
          </w:p>
        </w:tc>
      </w:tr>
      <w:tr w:rsidR="00CB6B2D" w:rsidRPr="00CB6B2D" w14:paraId="3C6ADBC2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368AA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CB6B2D">
              <w:rPr>
                <w:rFonts w:cs="Arial"/>
                <w:szCs w:val="19"/>
                <w:highlight w:val="black"/>
              </w:rPr>
              <w:t>techniczna</w:t>
            </w:r>
            <w:r w:rsidRPr="00CB6B2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B6B2D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32185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99A40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6DA5E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640D9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9,3</w:t>
            </w:r>
          </w:p>
        </w:tc>
      </w:tr>
      <w:tr w:rsidR="00CB6B2D" w:rsidRPr="00CB6B2D" w14:paraId="758F3EC7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8368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1" w:name="_Hlk172030891"/>
            <w:r w:rsidRPr="00CB6B2D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1"/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71621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8D8AA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CC228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E14E8E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3,3</w:t>
            </w:r>
          </w:p>
        </w:tc>
      </w:tr>
      <w:tr w:rsidR="001016D4" w:rsidRPr="00CB6B2D" w14:paraId="33797BDC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68440B" w14:textId="77777777" w:rsidR="001016D4" w:rsidRPr="00CB6B2D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71544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C79F2F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327A81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0929C0E" w14:textId="77777777" w:rsidR="001016D4" w:rsidRPr="00CB6B2D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1,8</w:t>
            </w:r>
          </w:p>
        </w:tc>
      </w:tr>
    </w:tbl>
    <w:p w14:paraId="5691784B" w14:textId="77777777" w:rsidR="001016D4" w:rsidRPr="00CB6B2D" w:rsidRDefault="001016D4" w:rsidP="001016D4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B6B2D">
        <w:rPr>
          <w:sz w:val="16"/>
          <w:szCs w:val="16"/>
          <w:highlight w:val="black"/>
        </w:rPr>
        <w:t xml:space="preserve">a </w:t>
      </w:r>
      <w:r w:rsidRPr="00CB6B2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5C0B921" w14:textId="15A40A62" w:rsidR="001016D4" w:rsidRPr="00CB6B2D" w:rsidRDefault="001016D4" w:rsidP="001016D4">
      <w:pPr>
        <w:pStyle w:val="TekstA"/>
        <w:rPr>
          <w:highlight w:val="black"/>
        </w:rPr>
      </w:pPr>
      <w:r w:rsidRPr="00CB6B2D">
        <w:rPr>
          <w:highlight w:val="black"/>
        </w:rPr>
        <w:t xml:space="preserve">Spadek przeciętnego zatrudnienia w porównaniu z poprzednim miesiącem wystąpił m.in. w: </w:t>
      </w:r>
      <w:bookmarkStart w:id="22" w:name="_Hlk201747786"/>
      <w:bookmarkStart w:id="23" w:name="_Hlk208903706"/>
      <w:r w:rsidRPr="00CB6B2D">
        <w:rPr>
          <w:highlight w:val="black"/>
        </w:rPr>
        <w:t xml:space="preserve">administrowaniu i działalności wspierającej </w:t>
      </w:r>
      <w:bookmarkEnd w:id="22"/>
      <w:r w:rsidRPr="00CB6B2D">
        <w:rPr>
          <w:highlight w:val="black"/>
        </w:rPr>
        <w:t xml:space="preserve">(o 2,3%), przetwórstwie przemysłowym, a także w transporcie i gospodarce magazynowej oraz obsłudze rynku nieruchomości (po 0,3%), działalności związanej z kulturą, rozrywką i rekreacją (o 0,2%), informacji i komunikacji oraz działalności profesjonalnej, naukowej i technicznej (po 0,1%). Natomiast wzrost zatrudnienia odnotowano w: dostawie wody; gospodarowaniu ściekami i odpadami; rekultywacji (0,5%), zakwaterowaniu i gastronomii </w:t>
      </w:r>
      <w:bookmarkEnd w:id="23"/>
      <w:r w:rsidRPr="00CB6B2D">
        <w:rPr>
          <w:highlight w:val="black"/>
        </w:rPr>
        <w:t>(o 0,4%), a także w</w:t>
      </w:r>
      <w:r w:rsidR="00C3655E" w:rsidRPr="00CB6B2D">
        <w:rPr>
          <w:highlight w:val="black"/>
        </w:rPr>
        <w:t> </w:t>
      </w:r>
      <w:r w:rsidRPr="00CB6B2D">
        <w:rPr>
          <w:highlight w:val="black"/>
        </w:rPr>
        <w:t>budownictwie (o 0,3%). W handlu; naprawie pojazdów samochodowych zatrudnienie pozostało na zbliżonym poziomie względem lipca br.</w:t>
      </w:r>
    </w:p>
    <w:p w14:paraId="6D8ADF55" w14:textId="77777777" w:rsidR="001016D4" w:rsidRPr="00CB6B2D" w:rsidRDefault="001016D4" w:rsidP="0053600E">
      <w:pPr>
        <w:pStyle w:val="Nagwek5"/>
        <w:rPr>
          <w:highlight w:val="black"/>
        </w:rPr>
      </w:pPr>
      <w:r w:rsidRPr="00CB6B2D">
        <w:rPr>
          <w:highlight w:val="black"/>
        </w:rPr>
        <w:lastRenderedPageBreak/>
        <w:t>Dynamika przeciętnego zatrudnienia w sektorze przedsiębiorstw (przeciętna miesięczna 2021=100)</w:t>
      </w:r>
    </w:p>
    <w:p w14:paraId="68BFAC20" w14:textId="2F9464E6" w:rsidR="00915748" w:rsidRPr="00CB6B2D" w:rsidRDefault="00915748" w:rsidP="00300F2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B168734" wp14:editId="0552D4C2">
            <wp:extent cx="6675755" cy="2950845"/>
            <wp:effectExtent l="0" t="0" r="0" b="1905"/>
            <wp:docPr id="33" name="Obraz 33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sierp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2CCDD247" w:rsidR="004E16E0" w:rsidRPr="00CB6B2D" w:rsidRDefault="001016D4" w:rsidP="001016D4">
      <w:pPr>
        <w:pStyle w:val="TekstA"/>
        <w:spacing w:before="240"/>
        <w:rPr>
          <w:highlight w:val="black"/>
        </w:rPr>
      </w:pPr>
      <w:r w:rsidRPr="00CB6B2D">
        <w:rPr>
          <w:highlight w:val="black"/>
        </w:rPr>
        <w:t>W okresie styczeń–sierpień 2025 r. przeciętne zatrudnienie w sektorze przedsiębiorstw ukształtowało się na poziomie 248,3 tys. osób (w przeliczeniu na etaty) i zmniejszyło się o 1,1% w porównaniu z analogicznym okresem 2024 r. (w kraju spadek o 0,9%). Największy spadek zatrudnienia odnotowano w informacji i komunikacji (o 8,6%), natomiast istotny wzrost zatrudnienia wystąpił w administrowaniu i działalności wspierającej (o 3,3%).</w:t>
      </w:r>
    </w:p>
    <w:p w14:paraId="227F53E6" w14:textId="77777777" w:rsidR="000E5E5C" w:rsidRPr="00CB6B2D" w:rsidRDefault="000E5E5C" w:rsidP="000E5E5C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CB6B2D">
        <w:rPr>
          <w:rFonts w:eastAsia="Times New Roman"/>
          <w:szCs w:val="19"/>
          <w:highlight w:val="black"/>
          <w:lang w:eastAsia="pl-PL"/>
        </w:rPr>
        <w:t xml:space="preserve">W końcu sierpnia 2025 r. </w:t>
      </w:r>
      <w:r w:rsidRPr="00CB6B2D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CB6B2D">
        <w:rPr>
          <w:rFonts w:eastAsia="Times New Roman"/>
          <w:szCs w:val="19"/>
          <w:highlight w:val="black"/>
          <w:lang w:eastAsia="pl-PL"/>
        </w:rPr>
        <w:t xml:space="preserve"> w urzędach pracy wyniosła 69,1 tys. osób</w:t>
      </w:r>
      <w:r w:rsidRPr="00CB6B2D">
        <w:rPr>
          <w:highlight w:val="black"/>
          <w:lang w:eastAsia="pl-PL"/>
        </w:rPr>
        <w:t xml:space="preserve"> </w:t>
      </w:r>
      <w:r w:rsidRPr="00CB6B2D">
        <w:rPr>
          <w:rFonts w:eastAsia="Times New Roman"/>
          <w:szCs w:val="19"/>
          <w:highlight w:val="black"/>
          <w:lang w:eastAsia="pl-PL"/>
        </w:rPr>
        <w:t>i była wyższa o 1,3 tys. osób niż w lipcu 2025 r. i o 3,7 tys. osób wyższa niż w sierpniu 2024 r. Kobiety stanowiły 50,4% ogółu zarejestrowanych bezrobotnych (w końcu sierpnia 2024 r. – 52,0%).</w:t>
      </w:r>
    </w:p>
    <w:p w14:paraId="09C26DC2" w14:textId="77777777" w:rsidR="000E5E5C" w:rsidRPr="00CB6B2D" w:rsidRDefault="000E5E5C" w:rsidP="00F24695">
      <w:pPr>
        <w:pStyle w:val="TabliceA"/>
        <w:rPr>
          <w:highlight w:val="black"/>
        </w:rPr>
      </w:pPr>
      <w:r w:rsidRPr="00CB6B2D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0E5E5C" w:rsidRPr="00CB6B2D" w14:paraId="6071DCC2" w14:textId="77777777" w:rsidTr="00CB6B2D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2F95EBB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3E8B4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F300C9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CB6B2D" w:rsidRPr="00CB6B2D" w14:paraId="4D5CE6C3" w14:textId="77777777" w:rsidTr="00CB6B2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2EF218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A409D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D7BDC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6582EF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</w:tr>
      <w:tr w:rsidR="00CB6B2D" w:rsidRPr="00CB6B2D" w14:paraId="370EF83B" w14:textId="77777777" w:rsidTr="00CB6B2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0D9BD0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F2D4A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65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9489A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6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02FF75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69,1</w:t>
            </w:r>
          </w:p>
        </w:tc>
      </w:tr>
      <w:tr w:rsidR="00CB6B2D" w:rsidRPr="00CB6B2D" w14:paraId="5A1BAACA" w14:textId="77777777" w:rsidTr="00CB6B2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5C946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175419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0242D5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7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CADA0B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</w:tr>
      <w:tr w:rsidR="00CB6B2D" w:rsidRPr="00CB6B2D" w14:paraId="2DC698CF" w14:textId="77777777" w:rsidTr="00CB6B2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73FC91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D4A2C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0371CC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316399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,4</w:t>
            </w:r>
          </w:p>
        </w:tc>
      </w:tr>
      <w:tr w:rsidR="000E5E5C" w:rsidRPr="00CB6B2D" w14:paraId="13181BB3" w14:textId="77777777" w:rsidTr="00CB6B2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E107D4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1F6268E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320DED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A4CE5C9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8,9</w:t>
            </w:r>
          </w:p>
        </w:tc>
      </w:tr>
    </w:tbl>
    <w:p w14:paraId="1EEB670A" w14:textId="77777777" w:rsidR="000E5E5C" w:rsidRPr="00CB6B2D" w:rsidRDefault="000E5E5C" w:rsidP="001041FF">
      <w:pPr>
        <w:pStyle w:val="TekstA"/>
        <w:spacing w:before="240"/>
        <w:rPr>
          <w:highlight w:val="black"/>
          <w:lang w:eastAsia="pl-PL"/>
        </w:rPr>
      </w:pPr>
      <w:r w:rsidRPr="00CB6B2D">
        <w:rPr>
          <w:b/>
          <w:highlight w:val="black"/>
          <w:lang w:eastAsia="pl-PL"/>
        </w:rPr>
        <w:t>Stopa bezrobocia rejestrowanego</w:t>
      </w:r>
      <w:r w:rsidRPr="00CB6B2D">
        <w:rPr>
          <w:highlight w:val="black"/>
          <w:lang w:eastAsia="pl-PL"/>
        </w:rPr>
        <w:t xml:space="preserve"> w końcu sierpnia 2025 r. wyniosła 8,9% i zwiększyła się w odniesieniu do poprzedniego miesiąca o 0,2 p.proc., </w:t>
      </w:r>
      <w:r w:rsidRPr="00CB6B2D">
        <w:rPr>
          <w:szCs w:val="19"/>
          <w:highlight w:val="black"/>
        </w:rPr>
        <w:t>a także zwiększyła się o 0,4</w:t>
      </w:r>
      <w:r w:rsidRPr="00CB6B2D">
        <w:rPr>
          <w:rFonts w:eastAsia="Times New Roman"/>
          <w:szCs w:val="19"/>
          <w:highlight w:val="black"/>
          <w:lang w:eastAsia="pl-PL"/>
        </w:rPr>
        <w:t xml:space="preserve"> p.proc. w porównaniu z sierpniem 2024 r</w:t>
      </w:r>
      <w:r w:rsidRPr="00CB6B2D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3,4%). W kraju stopa bezrobocia wyniosła 5,5%, wobec 5,0% w końcu sierpnia 2024 r.</w:t>
      </w:r>
    </w:p>
    <w:p w14:paraId="47DCA946" w14:textId="77777777" w:rsidR="000E5E5C" w:rsidRPr="00CB6B2D" w:rsidRDefault="000E5E5C" w:rsidP="0053600E">
      <w:pPr>
        <w:pStyle w:val="Nagwek5"/>
        <w:rPr>
          <w:highlight w:val="black"/>
        </w:rPr>
      </w:pPr>
      <w:r w:rsidRPr="00CB6B2D">
        <w:rPr>
          <w:highlight w:val="black"/>
        </w:rPr>
        <w:lastRenderedPageBreak/>
        <w:t>Stopa bezrobocia rejestrowanego (stan w końcu miesiąca)</w:t>
      </w:r>
    </w:p>
    <w:p w14:paraId="6BDA5DA4" w14:textId="16E91694" w:rsidR="00915748" w:rsidRPr="00CB6B2D" w:rsidRDefault="00915748" w:rsidP="000E5E5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1F45531D" wp14:editId="205C9FB7">
            <wp:extent cx="6419850" cy="2932430"/>
            <wp:effectExtent l="0" t="0" r="0" b="1270"/>
            <wp:docPr id="41" name="Obraz 41" descr="Wykres 2. Na wykresie liniowym zaprezentowano stopę bezrobocia rejestrowanego dla poszczególnych miesięcy w latach 2022-2025 dla Polski i województwa podkarpackiego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6FE91" w14:textId="77777777" w:rsidR="000E5E5C" w:rsidRPr="00CB6B2D" w:rsidRDefault="000E5E5C" w:rsidP="000E5E5C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>Najwyższa stopa bezrobocia rejestrowanego w końcu sierpnia 2025 r. wystąpiła w powiecie brzozowskim (19,6%), a najniższy jej poziom odnotowano w Krośnie (3,6%). W porównaniu z poprzednim miesiącem wzrost stopy bezrobocia odnotowano w dwudziestu trzech powiatach, w tym największy w bieszczadzkim i przeworskim (po 0,4 p.proc.). Natomiast w powiatach brzozowskim i leżajskim stopa bezrobocia utrzymała się na poziomie z lipca 2025 r.</w:t>
      </w:r>
    </w:p>
    <w:p w14:paraId="2580E083" w14:textId="77777777" w:rsidR="000E5E5C" w:rsidRPr="00CB6B2D" w:rsidRDefault="000E5E5C" w:rsidP="000E5E5C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>W porównaniu z sierpniem 2024 r. wzrost stopy bezrobocia rejestrowanego zanotowano w dwudziestu trzech powiatach, w tym największy w krośnieńskim (o 1,1 p.proc.), a jej spadek odnotowano w powiatach brzozowskim i łańcuckim (po 0,1 p.proc.).</w:t>
      </w:r>
    </w:p>
    <w:p w14:paraId="5C31C147" w14:textId="77777777" w:rsidR="000E5E5C" w:rsidRPr="00CB6B2D" w:rsidRDefault="000E5E5C" w:rsidP="000E5E5C">
      <w:pPr>
        <w:pStyle w:val="MapyA"/>
        <w:rPr>
          <w:highlight w:val="black"/>
        </w:rPr>
      </w:pPr>
      <w:r w:rsidRPr="00CB6B2D">
        <w:rPr>
          <w:highlight w:val="black"/>
        </w:rPr>
        <w:lastRenderedPageBreak/>
        <w:t>Stopa bezrobocia rejestrowanego według powiatów w 2025 r. (stan w końcu sierpnia)</w:t>
      </w:r>
    </w:p>
    <w:p w14:paraId="7BD0A9C4" w14:textId="4293883A" w:rsidR="000E5E5C" w:rsidRPr="00CB6B2D" w:rsidRDefault="00915748" w:rsidP="000E5E5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0DDFA67" wp14:editId="1CDFE4BF">
            <wp:extent cx="4282449" cy="4943866"/>
            <wp:effectExtent l="0" t="0" r="3810" b="9525"/>
            <wp:docPr id="21" name="Obraz 21" descr="Mapa 1. Na mapie przedstawiono stopę bezrobocia rejestrowanego według powiatów województwa podkarpackiego w końcu sierp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pa bezrobocia_08_2025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B067" w14:textId="77777777" w:rsidR="000E5E5C" w:rsidRPr="00CB6B2D" w:rsidRDefault="000E5E5C" w:rsidP="000E5E5C">
      <w:pPr>
        <w:pStyle w:val="TekstA"/>
        <w:spacing w:before="240"/>
        <w:rPr>
          <w:highlight w:val="black"/>
          <w:lang w:eastAsia="pl-PL"/>
        </w:rPr>
      </w:pPr>
      <w:r w:rsidRPr="00CB6B2D">
        <w:rPr>
          <w:spacing w:val="2"/>
          <w:highlight w:val="black"/>
          <w:lang w:eastAsia="pl-PL"/>
        </w:rPr>
        <w:t xml:space="preserve">W sierpniu 2025 r. w urzędach pracy </w:t>
      </w:r>
      <w:r w:rsidRPr="00CB6B2D">
        <w:rPr>
          <w:b/>
          <w:spacing w:val="2"/>
          <w:highlight w:val="black"/>
          <w:lang w:eastAsia="pl-PL"/>
        </w:rPr>
        <w:t>zarejestrowano</w:t>
      </w:r>
      <w:r w:rsidRPr="00CB6B2D">
        <w:rPr>
          <w:spacing w:val="2"/>
          <w:highlight w:val="black"/>
          <w:lang w:eastAsia="pl-PL"/>
        </w:rPr>
        <w:t xml:space="preserve"> 6,7 tys. osób bezrobotnych (o 14,8% mniej niż przed miesiącem i o </w:t>
      </w:r>
      <w:r w:rsidRPr="00CB6B2D">
        <w:rPr>
          <w:spacing w:val="-4"/>
          <w:highlight w:val="black"/>
          <w:lang w:eastAsia="pl-PL"/>
        </w:rPr>
        <w:t>10,1% mniej</w:t>
      </w:r>
      <w:r w:rsidRPr="00CB6B2D">
        <w:rPr>
          <w:highlight w:val="black"/>
          <w:lang w:eastAsia="pl-PL"/>
        </w:rPr>
        <w:t xml:space="preserve"> niż </w:t>
      </w:r>
      <w:r w:rsidRPr="00CB6B2D">
        <w:rPr>
          <w:rFonts w:eastAsia="Times New Roman"/>
          <w:szCs w:val="19"/>
          <w:highlight w:val="black"/>
          <w:lang w:eastAsia="pl-PL"/>
        </w:rPr>
        <w:t>w sierpniu 2024 r.</w:t>
      </w:r>
      <w:r w:rsidRPr="00CB6B2D">
        <w:rPr>
          <w:highlight w:val="black"/>
          <w:lang w:eastAsia="pl-PL"/>
        </w:rPr>
        <w:t xml:space="preserve">). Udział osób rejestrujących się po raz kolejny w nowo zarejestrowanych ogółem zmniejszył się w stosunku do sierpnia 2024 r. (o 3,7 p.proc. do 75,2%). Wzrósł natomiast udział osób bez doświadczenia zawodowego (o 1,1 p.proc. do 25,2%), absolwentów (o 1,2 p.proc. do 12,7%), a także osób zwolnionych z przyczyn dotyczących zakładu pracy (o 0,3 p.proc. do 3,5%). </w:t>
      </w:r>
      <w:r w:rsidRPr="00CB6B2D">
        <w:rPr>
          <w:b/>
          <w:highlight w:val="black"/>
          <w:lang w:eastAsia="pl-PL"/>
        </w:rPr>
        <w:t>Stopa napływu bezrobotnych</w:t>
      </w:r>
      <w:r w:rsidRPr="00CB6B2D">
        <w:rPr>
          <w:highlight w:val="black"/>
          <w:lang w:eastAsia="pl-PL"/>
        </w:rPr>
        <w:t xml:space="preserve"> do urzędów pracy (stosunek nowo zarejestrowanych do liczby aktywnych zawodowo) wyniosła 0,9%.</w:t>
      </w:r>
    </w:p>
    <w:p w14:paraId="1B351DFC" w14:textId="77777777" w:rsidR="000E5E5C" w:rsidRPr="00CB6B2D" w:rsidRDefault="000E5E5C" w:rsidP="000E5E5C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W sierpniu 2025 r. z ewidencji bezrobotnych </w:t>
      </w:r>
      <w:r w:rsidRPr="00CB6B2D">
        <w:rPr>
          <w:b/>
          <w:highlight w:val="black"/>
          <w:lang w:eastAsia="pl-PL"/>
        </w:rPr>
        <w:t>wyrejestrowano</w:t>
      </w:r>
      <w:r w:rsidRPr="00CB6B2D">
        <w:rPr>
          <w:highlight w:val="black"/>
          <w:lang w:eastAsia="pl-PL"/>
        </w:rPr>
        <w:t xml:space="preserve"> 5,4 tys. osób (o 1,1% mniej niż w poprzednim miesiącu i o 18,3</w:t>
      </w:r>
      <w:r w:rsidRPr="00CB6B2D">
        <w:rPr>
          <w:spacing w:val="-4"/>
          <w:highlight w:val="black"/>
          <w:lang w:eastAsia="pl-PL"/>
        </w:rPr>
        <w:t>% mniej niż w sierpniu 2024 r.).</w:t>
      </w:r>
      <w:r w:rsidRPr="00CB6B2D">
        <w:rPr>
          <w:highlight w:val="black"/>
          <w:lang w:eastAsia="pl-PL"/>
        </w:rPr>
        <w:t xml:space="preserve"> Z tytułu podjęcia pracy (głównej przyczyny wyrejestrowania) z rejestru bezrobotnych wyłączono 3,8 tys. osób (przed rokiem – 4,0 tys.). Udział tej kategorii osób w ogólnej liczbie wyrejestrowanych zwiększył się w ujęciu rocznym (o 9,5 p.proc. do 69,4%).</w:t>
      </w:r>
    </w:p>
    <w:p w14:paraId="5FCC19B9" w14:textId="77777777" w:rsidR="000E5E5C" w:rsidRPr="00CB6B2D" w:rsidRDefault="000E5E5C" w:rsidP="000E5E5C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Spośród osób wykreślonych z ewidencji w skali roku zmniejszył </w:t>
      </w:r>
      <w:r w:rsidRPr="00CB6B2D">
        <w:rPr>
          <w:spacing w:val="-2"/>
          <w:highlight w:val="black"/>
          <w:lang w:eastAsia="pl-PL"/>
        </w:rPr>
        <w:t>się odsetek osób, które nie potwierdziły gotowości do podjęcia pracy (o 13,6 p.proc. do 2,3%)</w:t>
      </w:r>
      <w:r w:rsidRPr="00CB6B2D">
        <w:rPr>
          <w:highlight w:val="black"/>
          <w:lang w:eastAsia="pl-PL"/>
        </w:rPr>
        <w:t xml:space="preserve">. Względem sierpnia 2024 r. zwiększył się natomiast udział </w:t>
      </w:r>
      <w:r w:rsidRPr="00CB6B2D">
        <w:rPr>
          <w:spacing w:val="-2"/>
          <w:highlight w:val="black"/>
          <w:lang w:eastAsia="pl-PL"/>
        </w:rPr>
        <w:t xml:space="preserve">osób, </w:t>
      </w:r>
      <w:r w:rsidRPr="00CB6B2D">
        <w:rPr>
          <w:highlight w:val="black"/>
          <w:lang w:eastAsia="pl-PL"/>
        </w:rPr>
        <w:t xml:space="preserve">które dobrowolnie zrezygnowały ze statusu bezrobotnego (o 1,5 p.proc. do 9,1%), które rozpoczęły szkolenie lub staż u pracodawców (o 0,2 p.proc. do 6,1%) </w:t>
      </w:r>
      <w:r w:rsidRPr="00CB6B2D">
        <w:rPr>
          <w:spacing w:val="-2"/>
          <w:highlight w:val="black"/>
          <w:lang w:eastAsia="pl-PL"/>
        </w:rPr>
        <w:t xml:space="preserve">oraz tych, </w:t>
      </w:r>
      <w:r w:rsidRPr="00CB6B2D">
        <w:rPr>
          <w:highlight w:val="black"/>
          <w:lang w:eastAsia="pl-PL"/>
        </w:rPr>
        <w:t xml:space="preserve">które osiągnęły wiek emerytalny (o 0,4 p.proc. do 2,4%). </w:t>
      </w:r>
      <w:r w:rsidRPr="00CB6B2D">
        <w:rPr>
          <w:b/>
          <w:highlight w:val="black"/>
          <w:lang w:eastAsia="pl-PL"/>
        </w:rPr>
        <w:t xml:space="preserve">Stopa odpływu bezrobotnych </w:t>
      </w:r>
      <w:r w:rsidRPr="00CB6B2D">
        <w:rPr>
          <w:highlight w:val="black"/>
          <w:lang w:eastAsia="pl-PL"/>
        </w:rPr>
        <w:t>z urzędów pracy (stosunek liczby bezrobotnych wyrejestrowanych w danym miesiącu do liczby bezrobotnych na koniec poprzedniego miesiąca) wyniosła 8,0%.</w:t>
      </w:r>
    </w:p>
    <w:p w14:paraId="3403AB7E" w14:textId="77777777" w:rsidR="000E5E5C" w:rsidRPr="00CB6B2D" w:rsidRDefault="000E5E5C" w:rsidP="000E5E5C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W końcu sierpnia 2025 r. </w:t>
      </w:r>
      <w:r w:rsidRPr="00CB6B2D">
        <w:rPr>
          <w:b/>
          <w:highlight w:val="black"/>
          <w:lang w:eastAsia="pl-PL"/>
        </w:rPr>
        <w:t>bez prawa do zasiłku</w:t>
      </w:r>
      <w:r w:rsidRPr="00CB6B2D">
        <w:rPr>
          <w:highlight w:val="black"/>
          <w:lang w:eastAsia="pl-PL"/>
        </w:rPr>
        <w:t xml:space="preserve"> pozostawało 58,2 tys. bezrobotnych, a ich udział w ogólnej liczbie bezrobotnych zmniejszył się w porównaniu z analogicznym miesiącem 2024 r. (z 84,4% do 84,3%).</w:t>
      </w:r>
    </w:p>
    <w:p w14:paraId="0BD6E016" w14:textId="77777777" w:rsidR="000E5E5C" w:rsidRPr="00CB6B2D" w:rsidRDefault="000E5E5C" w:rsidP="000E5E5C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lastRenderedPageBreak/>
        <w:t>Udział osób długotrwale bezrobotnych</w:t>
      </w:r>
      <w:r w:rsidRPr="00CB6B2D">
        <w:rPr>
          <w:highlight w:val="black"/>
          <w:vertAlign w:val="superscript"/>
          <w:lang w:eastAsia="pl-PL"/>
        </w:rPr>
        <w:footnoteReference w:id="1"/>
      </w:r>
      <w:r w:rsidRPr="00CB6B2D">
        <w:rPr>
          <w:highlight w:val="black"/>
          <w:lang w:eastAsia="pl-PL"/>
        </w:rPr>
        <w:t xml:space="preserve"> w liczbie zarejestrowanych ogółem zmniejszył się w skali roku (o 0,6 p.proc. do 54,5%). Zmniejszył się również udział osób niepełnosprawnych (o 1,5 p.proc. do 5,7%). Zwiększył się natomiast udział osób bezrobotnych powyżej 50. roku życia (o 0,1 p.proc. do 24,2%), a także osób do 25. roku życia (o 0,4 p.proc. do 14,1%).</w:t>
      </w:r>
    </w:p>
    <w:p w14:paraId="4D5F6144" w14:textId="77777777" w:rsidR="000E5E5C" w:rsidRPr="00CB6B2D" w:rsidRDefault="000E5E5C" w:rsidP="00F24695">
      <w:pPr>
        <w:pStyle w:val="TabliceA"/>
        <w:rPr>
          <w:highlight w:val="black"/>
        </w:rPr>
      </w:pPr>
      <w:r w:rsidRPr="00CB6B2D">
        <w:rPr>
          <w:highlight w:val="black"/>
        </w:rPr>
        <w:t xml:space="preserve">Wybrane kategorie </w:t>
      </w:r>
      <w:proofErr w:type="spellStart"/>
      <w:r w:rsidRPr="00CB6B2D">
        <w:rPr>
          <w:highlight w:val="black"/>
        </w:rPr>
        <w:t>bezrobotnych</w:t>
      </w:r>
      <w:r w:rsidRPr="00CB6B2D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0E5E5C" w:rsidRPr="00CB6B2D" w14:paraId="34AEB886" w14:textId="77777777" w:rsidTr="00CB6B2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F234D29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40777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AF5DCF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0E5E5C" w:rsidRPr="00CB6B2D" w14:paraId="65C614EB" w14:textId="77777777" w:rsidTr="00CB6B2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E9BCEE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1BE8A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7AA4C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4CEA52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</w:tr>
      <w:tr w:rsidR="000E5E5C" w:rsidRPr="00CB6B2D" w14:paraId="50AAE2AD" w14:textId="77777777" w:rsidTr="00CB6B2D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D5FFF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0F8B7AB" w14:textId="77777777" w:rsidR="000E5E5C" w:rsidRPr="00CB6B2D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CB6B2D" w:rsidRPr="00CB6B2D" w14:paraId="0B419F94" w14:textId="77777777" w:rsidTr="00CB6B2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C6F298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5592B3" w14:textId="77777777" w:rsidR="000E5E5C" w:rsidRPr="00CB6B2D" w:rsidRDefault="000E5E5C" w:rsidP="004703D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9C2EE" w14:textId="77777777" w:rsidR="000E5E5C" w:rsidRPr="00CB6B2D" w:rsidRDefault="000E5E5C" w:rsidP="004703D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E7FF80" w14:textId="77777777" w:rsidR="000E5E5C" w:rsidRPr="00CB6B2D" w:rsidRDefault="000E5E5C" w:rsidP="004703D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B6B2D" w:rsidRPr="00CB6B2D" w14:paraId="2866703D" w14:textId="77777777" w:rsidTr="00CB6B2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93AE94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9D5E5A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cs="Calibri"/>
                <w:szCs w:val="19"/>
                <w:highlight w:val="black"/>
              </w:rPr>
              <w:t>13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395C78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3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9D1CCA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4,1</w:t>
            </w:r>
          </w:p>
        </w:tc>
      </w:tr>
      <w:tr w:rsidR="00CB6B2D" w:rsidRPr="00CB6B2D" w14:paraId="20A6FA73" w14:textId="77777777" w:rsidTr="00CB6B2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EC9B7D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6079E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cs="Calibri"/>
                <w:szCs w:val="19"/>
                <w:highlight w:val="black"/>
              </w:rPr>
              <w:t>2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2EFFF5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1E1F63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</w:tr>
      <w:tr w:rsidR="00CB6B2D" w:rsidRPr="00CB6B2D" w14:paraId="60FCAE3F" w14:textId="77777777" w:rsidTr="00CB6B2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E2CD51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EB7776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cs="Calibri"/>
                <w:szCs w:val="19"/>
                <w:highlight w:val="black"/>
              </w:rPr>
              <w:t>55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52DE4D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4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273A84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4,5</w:t>
            </w:r>
          </w:p>
        </w:tc>
      </w:tr>
      <w:tr w:rsidR="000E5E5C" w:rsidRPr="00CB6B2D" w14:paraId="0CC224DD" w14:textId="77777777" w:rsidTr="00CB6B2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8B58DFD" w14:textId="77777777" w:rsidR="000E5E5C" w:rsidRPr="00CB6B2D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14FA5A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7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D5278F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5B831F" w14:textId="77777777" w:rsidR="000E5E5C" w:rsidRPr="00CB6B2D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</w:tr>
    </w:tbl>
    <w:p w14:paraId="0F0CFBA5" w14:textId="77777777" w:rsidR="000E5E5C" w:rsidRPr="00CB6B2D" w:rsidRDefault="000E5E5C" w:rsidP="000E5E5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CB6B2D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CB6B2D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CB6B2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001E95C1" w14:textId="77777777" w:rsidR="000E5E5C" w:rsidRPr="00CB6B2D" w:rsidRDefault="000E5E5C" w:rsidP="000E5E5C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W sierpniu 2025 r. do urzędów pracy zgłoszono 2,4 tys. </w:t>
      </w:r>
      <w:r w:rsidRPr="00CB6B2D">
        <w:rPr>
          <w:b/>
          <w:highlight w:val="black"/>
          <w:lang w:eastAsia="pl-PL"/>
        </w:rPr>
        <w:t>ofert pracy</w:t>
      </w:r>
      <w:r w:rsidRPr="00CB6B2D">
        <w:rPr>
          <w:b/>
          <w:highlight w:val="black"/>
          <w:vertAlign w:val="superscript"/>
          <w:lang w:eastAsia="pl-PL"/>
        </w:rPr>
        <w:footnoteReference w:id="2"/>
      </w:r>
      <w:r w:rsidRPr="00CB6B2D">
        <w:rPr>
          <w:highlight w:val="black"/>
          <w:lang w:eastAsia="pl-PL"/>
        </w:rPr>
        <w:t xml:space="preserve"> (</w:t>
      </w:r>
      <w:r w:rsidRPr="00CB6B2D">
        <w:rPr>
          <w:spacing w:val="-2"/>
          <w:highlight w:val="black"/>
          <w:lang w:eastAsia="pl-PL"/>
        </w:rPr>
        <w:t>tak jak</w:t>
      </w:r>
      <w:r w:rsidRPr="00CB6B2D">
        <w:rPr>
          <w:highlight w:val="black"/>
          <w:lang w:eastAsia="pl-PL"/>
        </w:rPr>
        <w:t xml:space="preserve"> przed miesiącem). </w:t>
      </w:r>
      <w:r w:rsidRPr="00CB6B2D">
        <w:rPr>
          <w:spacing w:val="-2"/>
          <w:highlight w:val="black"/>
          <w:lang w:eastAsia="pl-PL"/>
        </w:rPr>
        <w:t>W końcu miesiąca na 1 ofertę pracy przypadało 45 bezrobotnych (przed miesiącem 44).</w:t>
      </w:r>
    </w:p>
    <w:p w14:paraId="3063B20E" w14:textId="77777777" w:rsidR="000E5E5C" w:rsidRPr="00CB6B2D" w:rsidRDefault="000E5E5C" w:rsidP="0053600E">
      <w:pPr>
        <w:pStyle w:val="Nagwek5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>Bezrobotni na 1 ofertę pracy</w:t>
      </w:r>
      <w:r w:rsidRPr="00CB6B2D">
        <w:rPr>
          <w:highlight w:val="black"/>
          <w:vertAlign w:val="superscript"/>
          <w:lang w:eastAsia="pl-PL"/>
        </w:rPr>
        <w:footnoteReference w:id="3"/>
      </w:r>
      <w:r w:rsidRPr="00CB6B2D">
        <w:rPr>
          <w:highlight w:val="black"/>
          <w:lang w:eastAsia="pl-PL"/>
        </w:rPr>
        <w:t xml:space="preserve"> (stan w końcu miesiąca)</w:t>
      </w:r>
    </w:p>
    <w:p w14:paraId="229C24D7" w14:textId="2DDF2249" w:rsidR="00915748" w:rsidRPr="00CB6B2D" w:rsidRDefault="00915748" w:rsidP="000E5E5C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A271EE5" wp14:editId="160451C2">
            <wp:extent cx="6456045" cy="2974975"/>
            <wp:effectExtent l="0" t="0" r="1905" b="0"/>
            <wp:docPr id="42" name="Obraz 42" descr="Wykres 3. Na wykresie kolumnowym zaprezentowano liczbę bezrobotnych przypadających na 1 ofertę pracy w województwie podkarpackim w końcu poszczególnych miesięcy w latach 2022-2025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2931150" w:rsidR="00DB54AE" w:rsidRPr="00CB6B2D" w:rsidRDefault="000E5E5C" w:rsidP="000E5E5C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CB6B2D">
        <w:rPr>
          <w:highlight w:val="black"/>
          <w:lang w:eastAsia="pl-PL"/>
        </w:rPr>
        <w:t>Wydatki Funduszu Pracy w sierpniu 2025 r. wyniosły 46,1 mln zł, z których 44,9% przeznaczono na zasiłki dla bezrobotnych.</w:t>
      </w:r>
    </w:p>
    <w:p w14:paraId="333BE970" w14:textId="744ED2E1" w:rsidR="00502C57" w:rsidRPr="00CB6B2D" w:rsidRDefault="00A40037" w:rsidP="00CE3E17">
      <w:pPr>
        <w:pStyle w:val="Nagwek1"/>
        <w:rPr>
          <w:highlight w:val="black"/>
        </w:rPr>
      </w:pPr>
      <w:bookmarkStart w:id="24" w:name="_Toc210030277"/>
      <w:r w:rsidRPr="00CB6B2D">
        <w:rPr>
          <w:highlight w:val="black"/>
        </w:rPr>
        <w:lastRenderedPageBreak/>
        <w:t>W</w:t>
      </w:r>
      <w:r w:rsidR="00502C57" w:rsidRPr="00CB6B2D">
        <w:rPr>
          <w:highlight w:val="black"/>
        </w:rPr>
        <w:t>ynagrodzenia</w:t>
      </w:r>
      <w:bookmarkEnd w:id="15"/>
      <w:bookmarkEnd w:id="16"/>
      <w:bookmarkEnd w:id="17"/>
      <w:bookmarkEnd w:id="18"/>
      <w:bookmarkEnd w:id="24"/>
    </w:p>
    <w:p w14:paraId="11F70A9E" w14:textId="60965BE8" w:rsidR="00CF337B" w:rsidRPr="00CB6B2D" w:rsidRDefault="00CF337B" w:rsidP="00CF337B">
      <w:pPr>
        <w:pStyle w:val="TekstA"/>
        <w:rPr>
          <w:highlight w:val="black"/>
        </w:rPr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525824387"/>
      <w:bookmarkStart w:id="30" w:name="_Toc993605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 w:rsidRPr="00CB6B2D">
        <w:rPr>
          <w:highlight w:val="black"/>
        </w:rPr>
        <w:t>W sierpniu 2025 r. przeciętne miesięczne wynagrodzenie brutto</w:t>
      </w:r>
      <w:r w:rsidRPr="00CB6B2D">
        <w:rPr>
          <w:b/>
          <w:highlight w:val="black"/>
        </w:rPr>
        <w:t xml:space="preserve"> </w:t>
      </w:r>
      <w:r w:rsidRPr="00CB6B2D">
        <w:rPr>
          <w:highlight w:val="black"/>
        </w:rPr>
        <w:t>zwiększyło się w skali roku (w odniesieniu – sierpień 2025 r. do sierpnia 2024 r.), a tempo tego wzrostu było niższe od notowanego w sierpniu 2024 r.</w:t>
      </w:r>
    </w:p>
    <w:p w14:paraId="4D5EFFA7" w14:textId="4A5BC0EE" w:rsidR="00CF337B" w:rsidRPr="00CB6B2D" w:rsidRDefault="00CF337B" w:rsidP="00CF337B">
      <w:pPr>
        <w:pStyle w:val="TekstA"/>
        <w:rPr>
          <w:highlight w:val="black"/>
        </w:rPr>
      </w:pPr>
      <w:r w:rsidRPr="00CB6B2D">
        <w:rPr>
          <w:b/>
          <w:highlight w:val="black"/>
        </w:rPr>
        <w:t>Przeciętne miesięczne wynagrodzenie brutto</w:t>
      </w:r>
      <w:r w:rsidRPr="00CB6B2D">
        <w:rPr>
          <w:highlight w:val="black"/>
        </w:rPr>
        <w:t xml:space="preserve"> w sektorze przedsiębiorstw w sierpniu 2025 r. ukształtowało się na poziomie 7608,28 zł i było o 9,6% wyższe niż w sierpniu 2024 r., kiedy notowano wzrost o 13,8%. W porównaniu z poprzednim miesiącem płace zmalały o 2,5%. W Polsce przeciętne miesięczne wynagrodzenie brutto wyniosło 8769,08 zł i wzrosło w porównaniu z sierpniem 2024 r. (o 7,1%), a obniżyło się w odniesieniu do lipca 2025 r. (o 1,5%).</w:t>
      </w:r>
    </w:p>
    <w:p w14:paraId="5082829B" w14:textId="112243BC" w:rsidR="00CF337B" w:rsidRPr="00CB6B2D" w:rsidRDefault="00CF337B" w:rsidP="00CF337B">
      <w:pPr>
        <w:pStyle w:val="TekstA"/>
        <w:rPr>
          <w:highlight w:val="black"/>
        </w:rPr>
      </w:pPr>
      <w:r w:rsidRPr="00CB6B2D">
        <w:rPr>
          <w:highlight w:val="black"/>
        </w:rPr>
        <w:t>W odniesieniu do sierpnia 2024 r. wzrost wynagrodzeń odnotowano we wszystkich sekcjach sektora przedsiębiorstw, w tym znaczący wystąpił w informacji i komunikacji (o 12,7%).</w:t>
      </w:r>
    </w:p>
    <w:p w14:paraId="39D96573" w14:textId="77777777" w:rsidR="00CF337B" w:rsidRPr="00CB6B2D" w:rsidRDefault="00CF337B" w:rsidP="00F24695">
      <w:pPr>
        <w:pStyle w:val="TabliceA"/>
        <w:rPr>
          <w:highlight w:val="black"/>
        </w:rPr>
      </w:pPr>
      <w:r w:rsidRPr="00CB6B2D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CF337B" w:rsidRPr="00CB6B2D" w14:paraId="3E54097B" w14:textId="77777777" w:rsidTr="00CB6B2D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5D141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099AB5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8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80E166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–08 2025</w:t>
            </w:r>
          </w:p>
        </w:tc>
      </w:tr>
      <w:tr w:rsidR="00CB6B2D" w:rsidRPr="00CB6B2D" w14:paraId="1CB01126" w14:textId="77777777" w:rsidTr="00CB6B2D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C7E3D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83B9BC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793763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8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4EC5DB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F0923D1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–08 2024=100</w:t>
            </w:r>
          </w:p>
        </w:tc>
      </w:tr>
      <w:tr w:rsidR="00CB6B2D" w:rsidRPr="00CB6B2D" w14:paraId="0D0C92E3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E9AF9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C16D3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7 608,2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648AB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AAE86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7 561,3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764A4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9,0</w:t>
            </w:r>
          </w:p>
        </w:tc>
      </w:tr>
      <w:tr w:rsidR="00CB6B2D" w:rsidRPr="00CB6B2D" w14:paraId="225A48AA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C311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72A48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DF474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8005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623A10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2898591D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A254DB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9E511D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879,5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AB39B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914B5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834,5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CC1D9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CB6B2D" w:rsidRPr="00CB6B2D" w14:paraId="04DA04FE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F81E7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768FD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3854D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DE18B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727407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2CA48091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E2C96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145B1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833,3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DB70E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7A424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800,4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B0B88C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CB6B2D" w:rsidRPr="00CB6B2D" w14:paraId="027A4638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50CDF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BAAD2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257,1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4EBAC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1CD7F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218,6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055AD3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1</w:t>
            </w:r>
          </w:p>
        </w:tc>
      </w:tr>
      <w:tr w:rsidR="00CB6B2D" w:rsidRPr="00CB6B2D" w14:paraId="003F75F4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48599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5FB5B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477,4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88217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37064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220,4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8B837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CB6B2D" w:rsidRPr="00CB6B2D" w14:paraId="0C5149A3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CBF93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B6B2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E2B25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6 959,4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79E9E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F3D5A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6 926,4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B177E5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CB6B2D" w:rsidRPr="00CB6B2D" w14:paraId="2D1C047D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2A398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8" w:name="_Hlk162424839"/>
            <w:r w:rsidRPr="00CB6B2D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8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ACC9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186,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7BCE8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6FA62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341,2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B03CDF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5,0</w:t>
            </w:r>
          </w:p>
        </w:tc>
      </w:tr>
      <w:tr w:rsidR="00CB6B2D" w:rsidRPr="00CB6B2D" w14:paraId="0623F421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50235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Zakwaterowanie i gastronomia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27A14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 771,3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22E67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AF6CA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 686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FA8743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3</w:t>
            </w:r>
          </w:p>
        </w:tc>
      </w:tr>
      <w:tr w:rsidR="00CB6B2D" w:rsidRPr="00CB6B2D" w14:paraId="7A7721B6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940D9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99AC6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 693,2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384E2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D9BC2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 882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ED2A28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CB6B2D" w:rsidRPr="00CB6B2D" w14:paraId="6C2E5AA8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53382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Obsługa rynku nieruchomości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5EDC0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386,9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EAB54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1F816A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495,4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B4BFC8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7,2</w:t>
            </w:r>
          </w:p>
        </w:tc>
      </w:tr>
      <w:tr w:rsidR="00CB6B2D" w:rsidRPr="00CB6B2D" w14:paraId="6A90AC50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8DABD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CB6B2D">
              <w:rPr>
                <w:rFonts w:cs="Arial"/>
                <w:szCs w:val="19"/>
                <w:highlight w:val="black"/>
              </w:rPr>
              <w:t>techniczna</w:t>
            </w:r>
            <w:r w:rsidRPr="00CB6B2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CB6B2D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C5A4D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8 090,2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B12D69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815A6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8 077,0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D3487C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1,0</w:t>
            </w:r>
          </w:p>
        </w:tc>
      </w:tr>
      <w:tr w:rsidR="00CB6B2D" w:rsidRPr="00CB6B2D" w14:paraId="3434B45F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F6F26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7E8D5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 671,9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C2007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56EB4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 660,8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94D824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9,9</w:t>
            </w:r>
          </w:p>
        </w:tc>
      </w:tr>
      <w:tr w:rsidR="00CF337B" w:rsidRPr="00CB6B2D" w14:paraId="0CED4FF2" w14:textId="77777777" w:rsidTr="00CB6B2D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86B70" w14:textId="77777777" w:rsidR="00CF337B" w:rsidRPr="00CB6B2D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3E9A1B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117,9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AABF4B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799701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 129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9A2FDBE" w14:textId="77777777" w:rsidR="00CF337B" w:rsidRPr="00CB6B2D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7</w:t>
            </w:r>
          </w:p>
        </w:tc>
      </w:tr>
    </w:tbl>
    <w:p w14:paraId="0720BC4D" w14:textId="77777777" w:rsidR="00CF337B" w:rsidRPr="00CB6B2D" w:rsidRDefault="00CF337B" w:rsidP="00CF337B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B6B2D">
        <w:rPr>
          <w:sz w:val="16"/>
          <w:szCs w:val="16"/>
          <w:highlight w:val="black"/>
        </w:rPr>
        <w:t xml:space="preserve">a </w:t>
      </w:r>
      <w:r w:rsidRPr="00CB6B2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DE49118" w14:textId="77777777" w:rsidR="00CF337B" w:rsidRPr="00CB6B2D" w:rsidRDefault="00CF337B" w:rsidP="0053600E">
      <w:pPr>
        <w:pStyle w:val="Nagwek5"/>
        <w:rPr>
          <w:highlight w:val="black"/>
        </w:rPr>
      </w:pPr>
      <w:r w:rsidRPr="00CB6B2D">
        <w:rPr>
          <w:highlight w:val="black"/>
        </w:rPr>
        <w:lastRenderedPageBreak/>
        <w:t>Odchylenia względne przeciętnych miesięcznych wynagrodzeń brutto od średniego wynagrodzenia w województwie według wybranych sekcji w sierpniu 2025 r.</w:t>
      </w:r>
    </w:p>
    <w:p w14:paraId="6AD48AEA" w14:textId="628D59DD" w:rsidR="00915748" w:rsidRPr="00CB6B2D" w:rsidRDefault="00915748" w:rsidP="005F6EF1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63BD64CD" wp14:editId="3A831162">
            <wp:extent cx="6645910" cy="3669665"/>
            <wp:effectExtent l="0" t="0" r="2540" b="6985"/>
            <wp:docPr id="43" name="Obraz 43" descr="Wykres 4. Na wykresie słupkowym przedstawiono odchylenia względne przeciętnych miesięcznych wynagrodzeń brutto w wybranych sekcjach od średniego wynagrodzenia w sektorze przedsiębiorstw w województwie podkarpackim w sierp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ykres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004" w14:textId="77777777" w:rsidR="00CF337B" w:rsidRPr="00CB6B2D" w:rsidRDefault="00CF337B" w:rsidP="00CF337B">
      <w:pPr>
        <w:spacing w:before="120" w:after="120" w:line="240" w:lineRule="exact"/>
        <w:rPr>
          <w:sz w:val="16"/>
          <w:szCs w:val="16"/>
          <w:highlight w:val="black"/>
        </w:rPr>
      </w:pPr>
      <w:r w:rsidRPr="00CB6B2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536B788" w14:textId="111B26E5" w:rsidR="00CF337B" w:rsidRPr="00CB6B2D" w:rsidRDefault="00CF337B" w:rsidP="00CF337B">
      <w:pPr>
        <w:pStyle w:val="TekstA"/>
        <w:rPr>
          <w:highlight w:val="black"/>
        </w:rPr>
      </w:pPr>
      <w:r w:rsidRPr="00CB6B2D">
        <w:rPr>
          <w:highlight w:val="black"/>
        </w:rPr>
        <w:t xml:space="preserve">W porównaniu z poprzednim miesiącem płace </w:t>
      </w:r>
      <w:bookmarkStart w:id="39" w:name="_Hlk129938097"/>
      <w:r w:rsidRPr="00CB6B2D">
        <w:rPr>
          <w:highlight w:val="black"/>
        </w:rPr>
        <w:t xml:space="preserve">obniżyły się m.in. w: </w:t>
      </w:r>
      <w:bookmarkStart w:id="40" w:name="_Hlk208908713"/>
      <w:bookmarkStart w:id="41" w:name="_Hlk162425484"/>
      <w:r w:rsidRPr="00CB6B2D">
        <w:rPr>
          <w:highlight w:val="black"/>
        </w:rPr>
        <w:t xml:space="preserve">informacji i komunikacji </w:t>
      </w:r>
      <w:bookmarkEnd w:id="40"/>
      <w:r w:rsidRPr="00CB6B2D">
        <w:rPr>
          <w:highlight w:val="black"/>
        </w:rPr>
        <w:t>(o 9,7%), obsłudze rynku nieruchomości (o 6,2%), dostawie wody; gospodarowaniu ściekami i odpadami; rekultywacji (o 4,6%), administrowaniu i</w:t>
      </w:r>
      <w:r w:rsidR="00172B7A" w:rsidRPr="00CB6B2D">
        <w:rPr>
          <w:highlight w:val="black"/>
        </w:rPr>
        <w:t> </w:t>
      </w:r>
      <w:r w:rsidRPr="00CB6B2D">
        <w:rPr>
          <w:highlight w:val="black"/>
        </w:rPr>
        <w:t>działalności wspierającej (o 3,9%), transporcie i gospodarce magazynowej (o 3,4%), działalności związanej z kulturą, rozrywką i rekreacją (o 3,1%), przetwórstwie przemysłowym (o 2,9%), budownictwie (o 1,6%) oraz działalności profesjonalnej, naukowej i technicznej (o 0,3%). Wzrost natomiast wystąpił m.in. w zakwaterowaniu i gastronomii (o 0,4%), a w handlu; naprawie pojazdów samochodowych wynagrodzenie pozostało na zbliżonym poziomie względem lipca br.</w:t>
      </w:r>
    </w:p>
    <w:p w14:paraId="3F2B9A39" w14:textId="498DB7A7" w:rsidR="00CF337B" w:rsidRPr="00CB6B2D" w:rsidRDefault="00CF337B" w:rsidP="00CF337B">
      <w:pPr>
        <w:pStyle w:val="TekstA"/>
        <w:rPr>
          <w:highlight w:val="black"/>
        </w:rPr>
      </w:pPr>
      <w:r w:rsidRPr="00CB6B2D">
        <w:rPr>
          <w:highlight w:val="black"/>
        </w:rPr>
        <w:t>Od stycznia do sierpnia 2025 r. przeciętne miesięczne wynagrodzenie brutto w sektorze przedsiębiorstw wyniosło 7561,31</w:t>
      </w:r>
      <w:r w:rsidR="00172B7A" w:rsidRPr="00CB6B2D">
        <w:rPr>
          <w:highlight w:val="black"/>
        </w:rPr>
        <w:t> </w:t>
      </w:r>
      <w:r w:rsidRPr="00CB6B2D">
        <w:rPr>
          <w:highlight w:val="black"/>
        </w:rPr>
        <w:t>zł i było o 9,0% wyższe (w Polsce o 8,2%) niż w analogicznym okresie 2024 r. We wszystkich sekcjach sektora przedsiębiorstw odnotowano wzrost płac, w tym znaczący dotyczył informacji i komunikacji (o 12,9%).</w:t>
      </w:r>
    </w:p>
    <w:bookmarkEnd w:id="39"/>
    <w:bookmarkEnd w:id="41"/>
    <w:p w14:paraId="06C850EE" w14:textId="77777777" w:rsidR="00CF337B" w:rsidRPr="00CB6B2D" w:rsidRDefault="00CF337B" w:rsidP="0053600E">
      <w:pPr>
        <w:pStyle w:val="Nagwek5"/>
        <w:rPr>
          <w:highlight w:val="black"/>
        </w:rPr>
      </w:pPr>
      <w:r w:rsidRPr="00CB6B2D">
        <w:rPr>
          <w:highlight w:val="black"/>
        </w:rPr>
        <w:t>Dynamika przeciętnego miesięcznego wynagrodzenia brutto w sektorze przedsiębiorstw</w:t>
      </w:r>
      <w:r w:rsidRPr="00CB6B2D">
        <w:rPr>
          <w:highlight w:val="black"/>
        </w:rPr>
        <w:br/>
        <w:t>(przeciętna miesięczna 2021=100)</w:t>
      </w:r>
    </w:p>
    <w:p w14:paraId="770A3BAC" w14:textId="2BDF50C9" w:rsidR="00915748" w:rsidRPr="00CB6B2D" w:rsidRDefault="00915748" w:rsidP="00030978">
      <w:pPr>
        <w:suppressAutoHyphens/>
        <w:spacing w:before="120" w:after="84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8DCA186" wp14:editId="71B4A463">
            <wp:extent cx="6682105" cy="2658110"/>
            <wp:effectExtent l="0" t="0" r="4445" b="8890"/>
            <wp:docPr id="37" name="Obraz 37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sierp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CE09E" w14:textId="7743942F" w:rsidR="00316202" w:rsidRPr="00CB6B2D" w:rsidRDefault="00316202" w:rsidP="00316202">
      <w:pPr>
        <w:pStyle w:val="Nagwek1"/>
        <w:rPr>
          <w:highlight w:val="black"/>
        </w:rPr>
      </w:pPr>
      <w:bookmarkStart w:id="42" w:name="_Toc210030278"/>
      <w:bookmarkEnd w:id="25"/>
      <w:bookmarkEnd w:id="26"/>
      <w:bookmarkEnd w:id="27"/>
      <w:bookmarkEnd w:id="28"/>
      <w:r w:rsidRPr="00CB6B2D">
        <w:rPr>
          <w:highlight w:val="black"/>
        </w:rPr>
        <w:lastRenderedPageBreak/>
        <w:t>Ceny detaliczne</w:t>
      </w:r>
      <w:bookmarkEnd w:id="29"/>
      <w:bookmarkEnd w:id="30"/>
      <w:bookmarkEnd w:id="42"/>
    </w:p>
    <w:p w14:paraId="7041CA7B" w14:textId="63F9CD2C" w:rsidR="009121B2" w:rsidRPr="00CB6B2D" w:rsidRDefault="009121B2" w:rsidP="009121B2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W województwie podkarpackim w 2 kwartale 2025 r., </w:t>
      </w:r>
      <w:r w:rsidRPr="00CB6B2D">
        <w:rPr>
          <w:highlight w:val="black"/>
        </w:rPr>
        <w:t>w porównaniu z analogicznym okresem poprzedniego roku,</w:t>
      </w:r>
      <w:r w:rsidRPr="00CB6B2D">
        <w:rPr>
          <w:highlight w:val="black"/>
          <w:lang w:eastAsia="pl-PL"/>
        </w:rPr>
        <w:t xml:space="preserve"> wystąpił wzrost cen towarów i usług konsumpcyjnych o 4,7% (wobec wzrostu o 5,8% w 1 kwartale 2025 r.). </w:t>
      </w:r>
      <w:r w:rsidR="00BD3E73" w:rsidRPr="00CB6B2D">
        <w:rPr>
          <w:highlight w:val="black"/>
          <w:lang w:eastAsia="pl-PL"/>
        </w:rPr>
        <w:t>W</w:t>
      </w:r>
      <w:r w:rsidRPr="00CB6B2D">
        <w:rPr>
          <w:highlight w:val="black"/>
          <w:lang w:eastAsia="pl-PL"/>
        </w:rPr>
        <w:t>zrost</w:t>
      </w:r>
      <w:r w:rsidR="00BD3E73" w:rsidRPr="00CB6B2D">
        <w:rPr>
          <w:highlight w:val="black"/>
          <w:lang w:eastAsia="pl-PL"/>
        </w:rPr>
        <w:t>y</w:t>
      </w:r>
      <w:r w:rsidRPr="00CB6B2D">
        <w:rPr>
          <w:highlight w:val="black"/>
          <w:lang w:eastAsia="pl-PL"/>
        </w:rPr>
        <w:t xml:space="preserve"> wystąpił</w:t>
      </w:r>
      <w:r w:rsidR="00BD3E73" w:rsidRPr="00CB6B2D">
        <w:rPr>
          <w:highlight w:val="black"/>
          <w:lang w:eastAsia="pl-PL"/>
        </w:rPr>
        <w:t>y</w:t>
      </w:r>
      <w:r w:rsidRPr="00CB6B2D">
        <w:rPr>
          <w:highlight w:val="black"/>
          <w:lang w:eastAsia="pl-PL"/>
        </w:rPr>
        <w:t xml:space="preserve"> w grup</w:t>
      </w:r>
      <w:r w:rsidR="00BD3E73" w:rsidRPr="00CB6B2D">
        <w:rPr>
          <w:highlight w:val="black"/>
          <w:lang w:eastAsia="pl-PL"/>
        </w:rPr>
        <w:t>ach</w:t>
      </w:r>
      <w:r w:rsidRPr="00CB6B2D">
        <w:rPr>
          <w:highlight w:val="black"/>
          <w:lang w:eastAsia="pl-PL"/>
        </w:rPr>
        <w:t>: mieszkanie (o 10,6%), edukacja (o 8,0%), napoje alkoholowe i wyroby tytoniowe (o 7,8%), żywność i napoje bezalkoholowe (o 5,8%), zdrowie (o 3,5%) oraz rekreacja i kultura (o 2,9%). Spadek cen wystąpił w grup</w:t>
      </w:r>
      <w:r w:rsidR="005B13B4" w:rsidRPr="00CB6B2D">
        <w:rPr>
          <w:highlight w:val="black"/>
          <w:lang w:eastAsia="pl-PL"/>
        </w:rPr>
        <w:t>ach</w:t>
      </w:r>
      <w:r w:rsidRPr="00CB6B2D">
        <w:rPr>
          <w:highlight w:val="black"/>
          <w:lang w:eastAsia="pl-PL"/>
        </w:rPr>
        <w:t xml:space="preserve"> transport (o</w:t>
      </w:r>
      <w:r w:rsidR="007A0308" w:rsidRPr="00CB6B2D">
        <w:rPr>
          <w:highlight w:val="black"/>
          <w:lang w:eastAsia="pl-PL"/>
        </w:rPr>
        <w:t xml:space="preserve"> </w:t>
      </w:r>
      <w:r w:rsidRPr="00CB6B2D">
        <w:rPr>
          <w:highlight w:val="black"/>
          <w:lang w:eastAsia="pl-PL"/>
        </w:rPr>
        <w:t>6,4%) oraz odzież i obuwie (o 0,8%). W tym okresie w kraju odnotowano wzrost cen o 4,1%.</w:t>
      </w:r>
    </w:p>
    <w:p w14:paraId="2701D3E3" w14:textId="77777777" w:rsidR="009121B2" w:rsidRPr="00CB6B2D" w:rsidRDefault="009121B2" w:rsidP="00F24695">
      <w:pPr>
        <w:pStyle w:val="TabliceA"/>
        <w:rPr>
          <w:highlight w:val="black"/>
        </w:rPr>
      </w:pPr>
      <w:r w:rsidRPr="00CB6B2D">
        <w:rPr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9121B2" w:rsidRPr="00CB6B2D" w14:paraId="162923FD" w14:textId="77777777" w:rsidTr="00CB6B2D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2A610B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9919A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024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B39A09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025</w:t>
            </w:r>
          </w:p>
        </w:tc>
      </w:tr>
      <w:tr w:rsidR="009121B2" w:rsidRPr="00CB6B2D" w14:paraId="255325AA" w14:textId="77777777" w:rsidTr="00CB6B2D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35656C9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C277F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4221C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D4006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BDF455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 kw.</w:t>
            </w:r>
          </w:p>
        </w:tc>
      </w:tr>
      <w:tr w:rsidR="009121B2" w:rsidRPr="00CB6B2D" w14:paraId="7D911837" w14:textId="77777777" w:rsidTr="00CB6B2D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D8BADC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854410" w14:textId="77777777" w:rsidR="009121B2" w:rsidRPr="00CB6B2D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CB6B2D" w:rsidRPr="00CB6B2D" w14:paraId="5786E2B9" w14:textId="77777777" w:rsidTr="00CB6B2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5AF73B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eastAsia="Times New Roman"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CB7903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b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EE351E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b/>
                <w:highlight w:val="black"/>
              </w:rPr>
              <w:t>102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788F3F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5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B1C4B71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4,7</w:t>
            </w:r>
          </w:p>
        </w:tc>
      </w:tr>
      <w:tr w:rsidR="00CB6B2D" w:rsidRPr="00CB6B2D" w14:paraId="313E7AFF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B4C7A5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5BE91E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0B1E8E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A014C3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6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495B3F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5,8</w:t>
            </w:r>
          </w:p>
        </w:tc>
      </w:tr>
      <w:tr w:rsidR="00CB6B2D" w:rsidRPr="00CB6B2D" w14:paraId="39D672F8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014CE5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EFD93D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7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6DD027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D73D95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628008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7,8</w:t>
            </w:r>
          </w:p>
        </w:tc>
      </w:tr>
      <w:tr w:rsidR="00CB6B2D" w:rsidRPr="00CB6B2D" w14:paraId="16C711F8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05798B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14C774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2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46DA8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1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5F8892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60707E7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9,2</w:t>
            </w:r>
          </w:p>
        </w:tc>
      </w:tr>
      <w:tr w:rsidR="00CB6B2D" w:rsidRPr="00CB6B2D" w14:paraId="2604B697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923E5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B2E8FF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2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A1728D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2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B4650F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495E87D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0,6</w:t>
            </w:r>
          </w:p>
        </w:tc>
      </w:tr>
      <w:tr w:rsidR="00CB6B2D" w:rsidRPr="00CB6B2D" w14:paraId="327D53CC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DD74A8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D1148A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0DE53A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1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1F958D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B8ED88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3,5</w:t>
            </w:r>
          </w:p>
        </w:tc>
      </w:tr>
      <w:tr w:rsidR="00CB6B2D" w:rsidRPr="00CB6B2D" w14:paraId="08340DCC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048757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C8BA00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9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94379E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1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2662EC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4ADBCE3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3,6</w:t>
            </w:r>
          </w:p>
        </w:tc>
      </w:tr>
      <w:tr w:rsidR="00CB6B2D" w:rsidRPr="00CB6B2D" w14:paraId="2BABEAFA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020537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8EF6B7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4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9BCA03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A18E90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E6EA00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2,9</w:t>
            </w:r>
          </w:p>
        </w:tc>
      </w:tr>
      <w:tr w:rsidR="009121B2" w:rsidRPr="00CB6B2D" w14:paraId="03B3125A" w14:textId="77777777" w:rsidTr="00CB6B2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D623EBA" w14:textId="77777777" w:rsidR="009121B2" w:rsidRPr="00CB6B2D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D0D5178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FB31A6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05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AC8AF7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B5C0185" w14:textId="77777777" w:rsidR="009121B2" w:rsidRPr="00CB6B2D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0</w:t>
            </w:r>
          </w:p>
        </w:tc>
      </w:tr>
    </w:tbl>
    <w:p w14:paraId="259F213C" w14:textId="5E4674B2" w:rsidR="00641E60" w:rsidRPr="00CB6B2D" w:rsidRDefault="00641E60" w:rsidP="00641E60">
      <w:pPr>
        <w:pStyle w:val="Nagwek1"/>
        <w:rPr>
          <w:highlight w:val="black"/>
        </w:rPr>
      </w:pPr>
      <w:bookmarkStart w:id="43" w:name="_Toc210030279"/>
      <w:r w:rsidRPr="00CB6B2D">
        <w:rPr>
          <w:highlight w:val="black"/>
        </w:rPr>
        <w:t>Rolnictwo</w:t>
      </w:r>
      <w:bookmarkEnd w:id="43"/>
    </w:p>
    <w:p w14:paraId="7B3EA116" w14:textId="77777777" w:rsidR="00B73C20" w:rsidRPr="00CB6B2D" w:rsidRDefault="00B73C20" w:rsidP="00AD15D0">
      <w:pPr>
        <w:pStyle w:val="TekstA"/>
        <w:rPr>
          <w:highlight w:val="black"/>
        </w:rPr>
      </w:pPr>
      <w:bookmarkStart w:id="44" w:name="_Hlk188614750"/>
      <w:bookmarkEnd w:id="31"/>
      <w:bookmarkEnd w:id="32"/>
      <w:bookmarkEnd w:id="33"/>
      <w:r w:rsidRPr="00CB6B2D">
        <w:rPr>
          <w:highlight w:val="black"/>
        </w:rPr>
        <w:t>Na rynku rolnym w sierpniu 2025 r. przeciętne ceny skupu żyta, żywca wołowego, drobiowego i mleka były wyższe niż przed rokiem, natomiast niższe były ceny skupu pszenicy, ziemniaków i żywca wieprzowego. W porównaniu z lipcem br. ceny skupu żyta, żywca wołowego i wieprzowego były wyższe. W obrocie targowiskowym więcej niż przed rokiem płacono za pszenicę i żyto, a w odniesieniu do lipca br. wyższa była cena żyta. Wskaźnik opłacalności tuczu trzody chlewnej był niższy zarówno od notowanego przed rokiem, jak i przed miesiącem.</w:t>
      </w:r>
    </w:p>
    <w:p w14:paraId="2CB6BBA2" w14:textId="77777777" w:rsidR="00B73C20" w:rsidRPr="00CB6B2D" w:rsidRDefault="00B73C20" w:rsidP="00B73C20">
      <w:pPr>
        <w:pStyle w:val="TekstA"/>
        <w:rPr>
          <w:rFonts w:cs="Arial"/>
          <w:highlight w:val="black"/>
        </w:rPr>
      </w:pPr>
      <w:r w:rsidRPr="00CB6B2D">
        <w:rPr>
          <w:rFonts w:eastAsia="Times New Roman" w:cs="Arial"/>
          <w:szCs w:val="19"/>
          <w:highlight w:val="black"/>
          <w:lang w:eastAsia="pl-PL"/>
        </w:rPr>
        <w:t>W sierpniu 2025 r. średnia temperatura powietrza wyniosła 19,1°C i była wyższa o 0,2°C od średniej z lat 1991</w:t>
      </w:r>
      <w:r w:rsidRPr="00CB6B2D">
        <w:rPr>
          <w:rFonts w:cs="Arial"/>
          <w:szCs w:val="19"/>
          <w:highlight w:val="black"/>
        </w:rPr>
        <w:t>–</w:t>
      </w:r>
      <w:r w:rsidRPr="00CB6B2D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5" w:name="_Hlk157506739"/>
      <w:r w:rsidRPr="00CB6B2D">
        <w:rPr>
          <w:rFonts w:eastAsia="Times New Roman" w:cs="Arial"/>
          <w:szCs w:val="19"/>
          <w:highlight w:val="black"/>
          <w:lang w:eastAsia="pl-PL"/>
        </w:rPr>
        <w:t>31,3°</w:t>
      </w:r>
      <w:bookmarkEnd w:id="45"/>
      <w:r w:rsidRPr="00CB6B2D">
        <w:rPr>
          <w:rFonts w:eastAsia="Times New Roman" w:cs="Arial"/>
          <w:szCs w:val="19"/>
          <w:highlight w:val="black"/>
          <w:lang w:eastAsia="pl-PL"/>
        </w:rPr>
        <w:t xml:space="preserve">C, a minimalna 7,5°C. Średnia suma opadów atmosferycznych (26,2 mm) stanowiła 41% normy z </w:t>
      </w:r>
      <w:proofErr w:type="spellStart"/>
      <w:r w:rsidRPr="00CB6B2D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CB6B2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CB6B2D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CB6B2D">
        <w:rPr>
          <w:rFonts w:cs="Arial"/>
          <w:highlight w:val="black"/>
        </w:rPr>
        <w:t>Odnotowano 9 dni z opadami.</w:t>
      </w:r>
    </w:p>
    <w:p w14:paraId="79490C64" w14:textId="22487819" w:rsidR="00B73C20" w:rsidRPr="00CB6B2D" w:rsidRDefault="00B73C20" w:rsidP="00AD15D0">
      <w:pPr>
        <w:pStyle w:val="TekstA"/>
        <w:spacing w:after="1920"/>
        <w:rPr>
          <w:rFonts w:cs="Arial"/>
          <w:highlight w:val="black"/>
        </w:rPr>
      </w:pPr>
      <w:r w:rsidRPr="00CB6B2D">
        <w:rPr>
          <w:rFonts w:cs="Arial"/>
          <w:highlight w:val="black"/>
        </w:rPr>
        <w:t xml:space="preserve">Początek sierpnia br. był deszczowy. W następnych dniach słoneczna, </w:t>
      </w:r>
      <w:r w:rsidRPr="00CB6B2D">
        <w:rPr>
          <w:rFonts w:cs="Myriad Pro"/>
          <w:szCs w:val="19"/>
          <w:highlight w:val="black"/>
        </w:rPr>
        <w:t>upalna pogoda (z temperaturą nawet powyżej 30</w:t>
      </w:r>
      <w:r w:rsidRPr="00CB6B2D">
        <w:rPr>
          <w:rFonts w:eastAsia="Times New Roman" w:cs="Arial"/>
          <w:szCs w:val="19"/>
          <w:highlight w:val="black"/>
          <w:lang w:eastAsia="pl-PL"/>
        </w:rPr>
        <w:t>°C)</w:t>
      </w:r>
      <w:r w:rsidRPr="00CB6B2D">
        <w:rPr>
          <w:rFonts w:cs="Myriad Pro"/>
          <w:szCs w:val="19"/>
          <w:highlight w:val="black"/>
        </w:rPr>
        <w:t xml:space="preserve"> pozwoliła na sprawny sprzęt zbóż. Gorsza jest jakość zebranego ziarna zbóż. Dobre uwilgotnienie gleby wpłynęło korzystnie na rośliny korzeniowe,</w:t>
      </w:r>
      <w:r w:rsidRPr="00CB6B2D">
        <w:rPr>
          <w:highlight w:val="black"/>
        </w:rPr>
        <w:t xml:space="preserve"> ułatwił</w:t>
      </w:r>
      <w:r w:rsidR="00EE31C1" w:rsidRPr="00CB6B2D">
        <w:rPr>
          <w:highlight w:val="black"/>
        </w:rPr>
        <w:t>o</w:t>
      </w:r>
      <w:r w:rsidRPr="00CB6B2D">
        <w:rPr>
          <w:highlight w:val="black"/>
        </w:rPr>
        <w:t xml:space="preserve"> wykonywanie podorywek i orek pod zasiew rzepaku ozimego.</w:t>
      </w:r>
    </w:p>
    <w:p w14:paraId="026D50AB" w14:textId="77777777" w:rsidR="00B73C20" w:rsidRPr="00CB6B2D" w:rsidRDefault="00B73C20" w:rsidP="00F24695">
      <w:pPr>
        <w:pStyle w:val="TabliceA"/>
        <w:rPr>
          <w:highlight w:val="black"/>
        </w:rPr>
      </w:pPr>
      <w:r w:rsidRPr="00CB6B2D">
        <w:rPr>
          <w:highlight w:val="black"/>
        </w:rPr>
        <w:lastRenderedPageBreak/>
        <w:t xml:space="preserve">Skup </w:t>
      </w:r>
      <w:proofErr w:type="spellStart"/>
      <w:r w:rsidRPr="00CB6B2D">
        <w:rPr>
          <w:highlight w:val="black"/>
        </w:rPr>
        <w:t>zbóż</w:t>
      </w:r>
      <w:r w:rsidRPr="00CB6B2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B73C20" w:rsidRPr="00CB6B2D" w14:paraId="014B10B1" w14:textId="77777777" w:rsidTr="00CB6B2D">
        <w:tc>
          <w:tcPr>
            <w:tcW w:w="149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6BC58CF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7C8E0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7–08 2025</w:t>
            </w:r>
          </w:p>
        </w:tc>
        <w:tc>
          <w:tcPr>
            <w:tcW w:w="2104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D23BC0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8 2025</w:t>
            </w:r>
          </w:p>
        </w:tc>
      </w:tr>
      <w:tr w:rsidR="00CB6B2D" w:rsidRPr="00CB6B2D" w14:paraId="44F09A19" w14:textId="77777777" w:rsidTr="00CB6B2D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C04E8" w14:textId="77777777" w:rsidR="00B73C20" w:rsidRPr="00CB6B2D" w:rsidRDefault="00B73C20" w:rsidP="005D708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E51160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D84DB0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95385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5F573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8 2024=100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561858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07 2025=100</w:t>
            </w:r>
          </w:p>
        </w:tc>
      </w:tr>
      <w:tr w:rsidR="00CB6B2D" w:rsidRPr="00CB6B2D" w14:paraId="758AF323" w14:textId="77777777" w:rsidTr="00CB6B2D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4786A" w14:textId="77777777" w:rsidR="00B73C20" w:rsidRPr="00CB6B2D" w:rsidRDefault="00B73C20" w:rsidP="005D708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CB6B2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9C515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64 513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E9B12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79,6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3EF02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0 28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8EE13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01,9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635399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353,3</w:t>
            </w:r>
          </w:p>
        </w:tc>
      </w:tr>
      <w:tr w:rsidR="00CB6B2D" w:rsidRPr="00CB6B2D" w14:paraId="27CBB8D9" w14:textId="77777777" w:rsidTr="00CB6B2D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9E8EC2" w14:textId="77777777" w:rsidR="00B73C20" w:rsidRPr="00CB6B2D" w:rsidRDefault="00B73C20" w:rsidP="005D7083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D78AD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F6E06F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CB2E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37302F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40821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B6B2D" w:rsidRPr="00CB6B2D" w14:paraId="3C703D87" w14:textId="77777777" w:rsidTr="00CB6B2D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F2669" w14:textId="77777777" w:rsidR="00B73C20" w:rsidRPr="00CB6B2D" w:rsidRDefault="00B73C20" w:rsidP="005D708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F17239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51 415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B7B3A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77,5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73B0F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41 70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58960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15,7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812B8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429,6</w:t>
            </w:r>
          </w:p>
        </w:tc>
      </w:tr>
      <w:tr w:rsidR="00B73C20" w:rsidRPr="00CB6B2D" w14:paraId="0A1888B0" w14:textId="77777777" w:rsidTr="00CB6B2D">
        <w:tc>
          <w:tcPr>
            <w:tcW w:w="149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F52934" w14:textId="77777777" w:rsidR="00B73C20" w:rsidRPr="00CB6B2D" w:rsidRDefault="00B73C20" w:rsidP="005D708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3A7C7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 857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EC5D37F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98,3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4F890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 713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49905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218,1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534150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2-krotnie</w:t>
            </w:r>
          </w:p>
        </w:tc>
      </w:tr>
    </w:tbl>
    <w:p w14:paraId="6A40902B" w14:textId="77777777" w:rsidR="00B73C20" w:rsidRPr="00CB6B2D" w:rsidRDefault="00B73C20" w:rsidP="00B73C20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CB6B2D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CB6B2D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CB6B2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CB6B2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CB6B2D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49E79F5B" w14:textId="77777777" w:rsidR="00B73C20" w:rsidRPr="00CB6B2D" w:rsidRDefault="00B73C20" w:rsidP="00B73C20">
      <w:pPr>
        <w:pStyle w:val="TekstA"/>
        <w:spacing w:before="240"/>
        <w:rPr>
          <w:highlight w:val="black"/>
          <w:lang w:eastAsia="pl-PL"/>
        </w:rPr>
      </w:pPr>
      <w:bookmarkStart w:id="46" w:name="_Hlk188608737"/>
      <w:r w:rsidRPr="00CB6B2D">
        <w:rPr>
          <w:b/>
          <w:highlight w:val="black"/>
          <w:lang w:eastAsia="pl-PL"/>
        </w:rPr>
        <w:t>Skup zbóż</w:t>
      </w:r>
      <w:r w:rsidRPr="00CB6B2D">
        <w:rPr>
          <w:highlight w:val="black"/>
          <w:lang w:eastAsia="pl-PL"/>
        </w:rPr>
        <w:t xml:space="preserve"> </w:t>
      </w:r>
      <w:r w:rsidRPr="00CB6B2D">
        <w:rPr>
          <w:b/>
          <w:highlight w:val="black"/>
          <w:lang w:eastAsia="pl-PL"/>
        </w:rPr>
        <w:t xml:space="preserve">podstawowych </w:t>
      </w:r>
      <w:r w:rsidRPr="00CB6B2D">
        <w:rPr>
          <w:highlight w:val="black"/>
          <w:lang w:eastAsia="pl-PL"/>
        </w:rPr>
        <w:t>(z mieszankami zbożowymi bez ziarna siewnego) w okresie lipiec–sierpień 2025 r. wyniósł 64,5 tys. ton i był o 20,4% mniejszy niż w analogicznym okresie poprzedniego roku. Skup pszenicy w tym okresie był mniejszy o 22,5%, a żyta o 1,7%.</w:t>
      </w:r>
    </w:p>
    <w:bookmarkEnd w:id="46"/>
    <w:p w14:paraId="55D948D0" w14:textId="77777777" w:rsidR="00B73C20" w:rsidRPr="00CB6B2D" w:rsidRDefault="00B73C20" w:rsidP="00B73C20">
      <w:pPr>
        <w:pStyle w:val="TekstA"/>
        <w:tabs>
          <w:tab w:val="left" w:pos="10206"/>
        </w:tabs>
        <w:rPr>
          <w:highlight w:val="black"/>
        </w:rPr>
      </w:pPr>
      <w:r w:rsidRPr="00CB6B2D">
        <w:rPr>
          <w:highlight w:val="black"/>
          <w:lang w:eastAsia="pl-PL"/>
        </w:rPr>
        <w:t xml:space="preserve">W sierpniu 2025 r. skup zbóż podstawowych (z mieszankami zbożowymi bez ziarna siewnego) był 2-krotnie większy niż przed rokiem. Większe niż przed rokiem były dostawy do skupu zarówno </w:t>
      </w:r>
      <w:r w:rsidRPr="00CB6B2D">
        <w:rPr>
          <w:spacing w:val="-2"/>
          <w:highlight w:val="black"/>
          <w:lang w:eastAsia="pl-PL"/>
        </w:rPr>
        <w:t xml:space="preserve">pszenicy, jak i </w:t>
      </w:r>
      <w:r w:rsidRPr="00CB6B2D">
        <w:rPr>
          <w:highlight w:val="black"/>
          <w:lang w:eastAsia="pl-PL"/>
        </w:rPr>
        <w:t xml:space="preserve">żyta (2-krotnie). </w:t>
      </w:r>
      <w:r w:rsidRPr="00CB6B2D">
        <w:rPr>
          <w:highlight w:val="black"/>
        </w:rPr>
        <w:t>W skali miesiąca odnotowano wzrost (ponad 3-krotny) dostaw do skupu zbóż podstawowych (z mieszankami zbożowymi bez ziarna siewnego), w tym więcej skupiono pszenicy (ponad 4-krotnie) i żyta (12-krotnie).</w:t>
      </w:r>
    </w:p>
    <w:p w14:paraId="0BCB3CD7" w14:textId="77777777" w:rsidR="00B73C20" w:rsidRPr="00CB6B2D" w:rsidRDefault="00B73C20" w:rsidP="00F24695">
      <w:pPr>
        <w:pStyle w:val="TabliceA"/>
        <w:rPr>
          <w:highlight w:val="black"/>
        </w:rPr>
      </w:pPr>
      <w:r w:rsidRPr="00CB6B2D">
        <w:rPr>
          <w:highlight w:val="black"/>
        </w:rPr>
        <w:t xml:space="preserve">Skup podstawowych produktów </w:t>
      </w:r>
      <w:proofErr w:type="spellStart"/>
      <w:r w:rsidRPr="00CB6B2D">
        <w:rPr>
          <w:highlight w:val="black"/>
        </w:rPr>
        <w:t>zwierzęcych</w:t>
      </w:r>
      <w:r w:rsidRPr="00CB6B2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B73C20" w:rsidRPr="00CB6B2D" w14:paraId="5E461ECD" w14:textId="77777777" w:rsidTr="00CB6B2D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9BF74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627339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1–08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EB2062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8 2025</w:t>
            </w:r>
          </w:p>
        </w:tc>
      </w:tr>
      <w:tr w:rsidR="00CB6B2D" w:rsidRPr="00CB6B2D" w14:paraId="6B498798" w14:textId="77777777" w:rsidTr="00CB6B2D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87816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C3C720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BAD604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1–08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1248E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431E7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8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8B4E59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7 2025=100</w:t>
            </w:r>
          </w:p>
        </w:tc>
      </w:tr>
      <w:tr w:rsidR="00CB6B2D" w:rsidRPr="00CB6B2D" w14:paraId="42A5FC1A" w14:textId="77777777" w:rsidTr="00CB6B2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3B532" w14:textId="77777777" w:rsidR="00B73C20" w:rsidRPr="00CB6B2D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CB6B2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B3D6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28 45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00E4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1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FD26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2 28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7388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88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01943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76,5</w:t>
            </w:r>
          </w:p>
        </w:tc>
      </w:tr>
      <w:tr w:rsidR="00CB6B2D" w:rsidRPr="00CB6B2D" w14:paraId="6DD6282E" w14:textId="77777777" w:rsidTr="00CB6B2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54656" w14:textId="77777777" w:rsidR="00B73C20" w:rsidRPr="00CB6B2D" w:rsidRDefault="00B73C20" w:rsidP="005D7083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849BA" w14:textId="77777777" w:rsidR="00B73C20" w:rsidRPr="00CB6B2D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14168" w14:textId="77777777" w:rsidR="00B73C20" w:rsidRPr="00CB6B2D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70EA4" w14:textId="77777777" w:rsidR="00B73C20" w:rsidRPr="00CB6B2D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99DF2" w14:textId="77777777" w:rsidR="00B73C20" w:rsidRPr="00CB6B2D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8D03C2" w14:textId="77777777" w:rsidR="00B73C20" w:rsidRPr="00CB6B2D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B6B2D" w:rsidRPr="00CB6B2D" w14:paraId="5BF14E07" w14:textId="77777777" w:rsidTr="00CB6B2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D04C78" w14:textId="77777777" w:rsidR="00B73C20" w:rsidRPr="00CB6B2D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276D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3 36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577B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09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AD582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6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BB95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108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A325E3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5,2</w:t>
            </w:r>
          </w:p>
        </w:tc>
      </w:tr>
      <w:tr w:rsidR="00CB6B2D" w:rsidRPr="00CB6B2D" w14:paraId="61B718E4" w14:textId="77777777" w:rsidTr="00CB6B2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4B5735" w14:textId="77777777" w:rsidR="00B73C20" w:rsidRPr="00CB6B2D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D5EF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4 18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164A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9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0221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 09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936F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86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FE23F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5,0</w:t>
            </w:r>
          </w:p>
        </w:tc>
      </w:tr>
      <w:tr w:rsidR="00CB6B2D" w:rsidRPr="00CB6B2D" w14:paraId="1D2CBB7A" w14:textId="77777777" w:rsidTr="00CB6B2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2D252" w14:textId="77777777" w:rsidR="00B73C20" w:rsidRPr="00CB6B2D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B786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 32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77889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0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80D8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 02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2C450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0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609B2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89,8</w:t>
            </w:r>
          </w:p>
        </w:tc>
      </w:tr>
      <w:tr w:rsidR="00B73C20" w:rsidRPr="00CB6B2D" w14:paraId="0CC5232E" w14:textId="77777777" w:rsidTr="00CB6B2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20F369" w14:textId="77777777" w:rsidR="00B73C20" w:rsidRPr="00CB6B2D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CB6B2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26F6E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4 73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DB147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1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AD38E7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 13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6CE9A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7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C4D4E6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5,0</w:t>
            </w:r>
          </w:p>
        </w:tc>
      </w:tr>
    </w:tbl>
    <w:p w14:paraId="01E34ED1" w14:textId="77777777" w:rsidR="00B73C20" w:rsidRPr="00CB6B2D" w:rsidRDefault="00B73C20" w:rsidP="00B73C20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CB6B2D">
        <w:rPr>
          <w:rFonts w:eastAsia="Times New Roman"/>
          <w:sz w:val="16"/>
          <w:szCs w:val="16"/>
          <w:highlight w:val="black"/>
          <w:lang w:eastAsia="pl-PL"/>
        </w:rPr>
        <w:t>a W okresie lipiec-sierpień 2025 r. bez skupu realizowanego przez osoby fizyczne.   b Obejmuje: bydło, cielęta, trzodę chlewną, owce, konie i drób; w wadze żywej.   c W tysiącach litrów.</w:t>
      </w:r>
    </w:p>
    <w:p w14:paraId="085356C2" w14:textId="77777777" w:rsidR="00B73C20" w:rsidRPr="00CB6B2D" w:rsidRDefault="00B73C20" w:rsidP="00B73C20">
      <w:pPr>
        <w:pStyle w:val="TekstA"/>
        <w:spacing w:before="240"/>
        <w:rPr>
          <w:highlight w:val="black"/>
          <w:lang w:eastAsia="pl-PL"/>
        </w:rPr>
      </w:pPr>
      <w:bookmarkStart w:id="47" w:name="_Hlk175126094"/>
      <w:r w:rsidRPr="00CB6B2D">
        <w:rPr>
          <w:b/>
          <w:highlight w:val="black"/>
          <w:lang w:eastAsia="pl-PL"/>
        </w:rPr>
        <w:t xml:space="preserve">Skup żywca rzeźnego </w:t>
      </w:r>
      <w:r w:rsidRPr="00CB6B2D">
        <w:rPr>
          <w:highlight w:val="black"/>
          <w:lang w:eastAsia="pl-PL"/>
        </w:rPr>
        <w:t>w wadze żywej w sierpniu 2025 r. wyniósł 2,3 tys. ton (o 11,6% mniej niż przed rokiem). Mniejsze były dostawy do skupu trzody chlewnej (o 14,0%) i drobiu (o 10,0%). Skup bydła był większy (o 8,2%). W skali miesiąca odnotowano spadek skupu żywca rzeźnego w wadze żywej (o 23,5%),</w:t>
      </w:r>
      <w:r w:rsidRPr="00CB6B2D">
        <w:rPr>
          <w:spacing w:val="-4"/>
          <w:highlight w:val="black"/>
          <w:lang w:eastAsia="pl-PL"/>
        </w:rPr>
        <w:t xml:space="preserve"> o czym zadecydował mniejszy skup </w:t>
      </w:r>
      <w:r w:rsidRPr="00CB6B2D">
        <w:rPr>
          <w:highlight w:val="black"/>
          <w:lang w:eastAsia="pl-PL"/>
        </w:rPr>
        <w:t>trzody chlewnej</w:t>
      </w:r>
      <w:r w:rsidRPr="00CB6B2D">
        <w:rPr>
          <w:spacing w:val="-4"/>
          <w:highlight w:val="black"/>
          <w:lang w:eastAsia="pl-PL"/>
        </w:rPr>
        <w:t xml:space="preserve"> </w:t>
      </w:r>
      <w:r w:rsidRPr="00CB6B2D">
        <w:rPr>
          <w:highlight w:val="black"/>
          <w:lang w:eastAsia="pl-PL"/>
        </w:rPr>
        <w:t>(</w:t>
      </w:r>
      <w:r w:rsidRPr="00CB6B2D">
        <w:rPr>
          <w:spacing w:val="-4"/>
          <w:highlight w:val="black"/>
          <w:lang w:eastAsia="pl-PL"/>
        </w:rPr>
        <w:t>o 35,0%) i drobiu (o 10,2). Skup bydła</w:t>
      </w:r>
      <w:r w:rsidRPr="00CB6B2D">
        <w:rPr>
          <w:highlight w:val="black"/>
          <w:lang w:eastAsia="pl-PL"/>
        </w:rPr>
        <w:t xml:space="preserve"> był </w:t>
      </w:r>
      <w:r w:rsidRPr="00CB6B2D">
        <w:rPr>
          <w:spacing w:val="-4"/>
          <w:highlight w:val="black"/>
          <w:lang w:eastAsia="pl-PL"/>
        </w:rPr>
        <w:t>o 5,2% wyższy.</w:t>
      </w:r>
    </w:p>
    <w:p w14:paraId="0034181D" w14:textId="77777777" w:rsidR="00B73C20" w:rsidRPr="00CB6B2D" w:rsidRDefault="00B73C20" w:rsidP="00187C6F">
      <w:pPr>
        <w:pStyle w:val="TekstA"/>
        <w:spacing w:after="1200"/>
        <w:rPr>
          <w:highlight w:val="black"/>
          <w:lang w:eastAsia="pl-PL"/>
        </w:rPr>
      </w:pPr>
      <w:bookmarkStart w:id="48" w:name="_Hlk175127315"/>
      <w:bookmarkEnd w:id="47"/>
      <w:r w:rsidRPr="00CB6B2D">
        <w:rPr>
          <w:b/>
          <w:highlight w:val="black"/>
          <w:lang w:eastAsia="pl-PL"/>
        </w:rPr>
        <w:t>Skup mleka</w:t>
      </w:r>
      <w:r w:rsidRPr="00CB6B2D">
        <w:rPr>
          <w:highlight w:val="black"/>
          <w:lang w:eastAsia="pl-PL"/>
        </w:rPr>
        <w:t xml:space="preserve"> w sierpniu 2025 r. był wyższy w porównaniu z analogicznym miesiącem 2024 r. (o 7,8%) i wyższy w odniesieniu do lipca br. (o 5,0%).</w:t>
      </w:r>
    </w:p>
    <w:bookmarkEnd w:id="48"/>
    <w:p w14:paraId="698DCD84" w14:textId="77777777" w:rsidR="00B73C20" w:rsidRPr="00CB6B2D" w:rsidRDefault="00B73C20" w:rsidP="00F24695">
      <w:pPr>
        <w:pStyle w:val="TabliceA"/>
        <w:rPr>
          <w:highlight w:val="black"/>
        </w:rPr>
      </w:pPr>
      <w:r w:rsidRPr="00CB6B2D">
        <w:rPr>
          <w:highlight w:val="black"/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B73C20" w:rsidRPr="00CB6B2D" w14:paraId="4C5D8CF8" w14:textId="77777777" w:rsidTr="00CB6B2D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122C5C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3C7380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E27EA8A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B73C20" w:rsidRPr="00CB6B2D" w14:paraId="118000C9" w14:textId="77777777" w:rsidTr="00CB6B2D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BF5E1F5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A4201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8 2025</w:t>
            </w:r>
          </w:p>
        </w:tc>
        <w:tc>
          <w:tcPr>
            <w:tcW w:w="9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2FD93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1–08 2025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F6C8BE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8 2025</w:t>
            </w:r>
          </w:p>
        </w:tc>
      </w:tr>
      <w:tr w:rsidR="00CB6B2D" w:rsidRPr="00CB6B2D" w14:paraId="12F24557" w14:textId="77777777" w:rsidTr="00CB6B2D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AAD7BD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235AC2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D89EF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17E45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62537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641B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1–08</w:t>
            </w: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333155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85555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EE7458" w14:textId="77777777" w:rsidR="00B73C20" w:rsidRPr="00CB6B2D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CB6B2D" w:rsidRPr="00CB6B2D" w14:paraId="63474A4C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AC756" w14:textId="77777777" w:rsidR="00B73C20" w:rsidRPr="00CB6B2D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CB6B2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E18F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FA23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E77D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8298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D0EC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BFA99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99C6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1290B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B6B2D" w:rsidRPr="00CB6B2D" w14:paraId="15CB486E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A22D2" w14:textId="77777777" w:rsidR="00B73C20" w:rsidRPr="00CB6B2D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16B84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73,55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A7EAB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6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4121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0,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6211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81,3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0666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8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5E26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13,2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B407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55E8A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8,2</w:t>
            </w:r>
          </w:p>
        </w:tc>
      </w:tr>
      <w:tr w:rsidR="00CB6B2D" w:rsidRPr="00CB6B2D" w14:paraId="2372ADC2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A65DCF" w14:textId="77777777" w:rsidR="00B73C20" w:rsidRPr="00CB6B2D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698A5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5,03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E0C8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13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3120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4,7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B74393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5,0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83E9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16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6C93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4,0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1A44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5,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D7660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</w:tr>
      <w:tr w:rsidR="00CB6B2D" w:rsidRPr="00CB6B2D" w14:paraId="2FF713AC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0A553" w14:textId="77777777" w:rsidR="00B73C20" w:rsidRPr="00CB6B2D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CB6B2D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531D5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81,98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8A72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7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1A31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2,2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E98EA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3,1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18CF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0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95E03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96,0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845C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81,3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18941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B6B2D" w:rsidRPr="00CB6B2D" w14:paraId="384D29EB" w14:textId="77777777" w:rsidTr="00CB6B2D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BA7FFB" w14:textId="77777777" w:rsidR="00B73C20" w:rsidRPr="00CB6B2D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C997F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98AC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D046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5F9C2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6FDE7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7706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0891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393259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B6B2D" w:rsidRPr="00CB6B2D" w14:paraId="6C98183B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DEEF2" w14:textId="77777777" w:rsidR="00B73C20" w:rsidRPr="00CB6B2D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473D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3,83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C9BE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39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4EDF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AE87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2,2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C3EF4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2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E269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A6AF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47050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B6B2D" w:rsidRPr="00CB6B2D" w14:paraId="403BDA95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E68EF7" w14:textId="77777777" w:rsidR="00B73C20" w:rsidRPr="00CB6B2D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7533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,58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FB19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3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C63B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2B35D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,3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DF77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88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CC4397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9AEC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C2E79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B6B2D" w:rsidRPr="00CB6B2D" w14:paraId="1A6AA8A1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D6596" w14:textId="77777777" w:rsidR="00B73C20" w:rsidRPr="00CB6B2D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F151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,88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88046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18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D5AA7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9,9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2B88D7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6,4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D8794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22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7332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11DD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531C2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B6B2D" w:rsidRPr="00CB6B2D" w14:paraId="4A6C8835" w14:textId="77777777" w:rsidTr="00CB6B2D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D3FA63" w14:textId="77777777" w:rsidR="00B73C20" w:rsidRPr="00CB6B2D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396FE5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2,16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868C6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08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C5B1C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40D42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2,1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18243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112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312E2F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C5BEBB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532D6F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B6B2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40B23CFC" w14:textId="77777777" w:rsidR="00B73C20" w:rsidRPr="00CB6B2D" w:rsidRDefault="00B73C20" w:rsidP="00B73C20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CB6B2D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10DA6053" w14:textId="77777777" w:rsidR="00B73C20" w:rsidRPr="00CB6B2D" w:rsidRDefault="00B73C20" w:rsidP="00B73C20">
      <w:pPr>
        <w:pStyle w:val="TekstA"/>
        <w:spacing w:before="240"/>
        <w:rPr>
          <w:highlight w:val="black"/>
          <w:lang w:eastAsia="pl-PL"/>
        </w:rPr>
      </w:pPr>
      <w:bookmarkStart w:id="49" w:name="_Hlk175127392"/>
      <w:r w:rsidRPr="00CB6B2D">
        <w:rPr>
          <w:highlight w:val="black"/>
          <w:lang w:eastAsia="pl-PL"/>
        </w:rPr>
        <w:t xml:space="preserve">W sierpniu br. </w:t>
      </w:r>
      <w:r w:rsidRPr="00CB6B2D">
        <w:rPr>
          <w:b/>
          <w:highlight w:val="black"/>
          <w:lang w:eastAsia="pl-PL"/>
        </w:rPr>
        <w:t>ceny skupu zbóż</w:t>
      </w:r>
      <w:r w:rsidRPr="00CB6B2D">
        <w:rPr>
          <w:highlight w:val="black"/>
          <w:lang w:eastAsia="pl-PL"/>
        </w:rPr>
        <w:t xml:space="preserve"> podstawowych (łącznie z paszowymi bez ziarna siewnego) wyniosły 71,60 zł za 1 </w:t>
      </w:r>
      <w:proofErr w:type="spellStart"/>
      <w:r w:rsidRPr="00CB6B2D">
        <w:rPr>
          <w:highlight w:val="black"/>
          <w:lang w:eastAsia="pl-PL"/>
        </w:rPr>
        <w:t>dt</w:t>
      </w:r>
      <w:proofErr w:type="spellEnd"/>
      <w:r w:rsidRPr="00CB6B2D">
        <w:rPr>
          <w:highlight w:val="black"/>
          <w:lang w:eastAsia="pl-PL"/>
        </w:rPr>
        <w:t xml:space="preserve"> i były nisze niż przed rokiem (o 2,9%) i niższe w odniesieniu do cen sprzed miesiąca (o 7,5%).</w:t>
      </w:r>
    </w:p>
    <w:p w14:paraId="24ADFC49" w14:textId="77777777" w:rsidR="00B73C20" w:rsidRPr="00CB6B2D" w:rsidRDefault="00B73C20" w:rsidP="00B73C20">
      <w:pPr>
        <w:pStyle w:val="TekstA"/>
        <w:rPr>
          <w:highlight w:val="black"/>
          <w:lang w:eastAsia="pl-PL"/>
        </w:rPr>
      </w:pPr>
      <w:bookmarkStart w:id="50" w:name="_Hlk175127475"/>
      <w:bookmarkEnd w:id="49"/>
      <w:r w:rsidRPr="00CB6B2D">
        <w:rPr>
          <w:spacing w:val="-4"/>
          <w:highlight w:val="black"/>
          <w:lang w:eastAsia="pl-PL"/>
        </w:rPr>
        <w:t xml:space="preserve">Cena pszenicy dostarczonej do skupu przez producentów z województwa podkarpackiego była niższa w skali roku (o 3,7%) </w:t>
      </w:r>
      <w:r w:rsidRPr="00CB6B2D">
        <w:rPr>
          <w:highlight w:val="black"/>
          <w:lang w:eastAsia="pl-PL"/>
        </w:rPr>
        <w:t>i niższa niż w lipcu br. (o 10,0%).</w:t>
      </w:r>
      <w:r w:rsidRPr="00CB6B2D">
        <w:rPr>
          <w:spacing w:val="-4"/>
          <w:highlight w:val="black"/>
          <w:lang w:eastAsia="pl-PL"/>
        </w:rPr>
        <w:t xml:space="preserve"> </w:t>
      </w:r>
      <w:r w:rsidRPr="00CB6B2D">
        <w:rPr>
          <w:highlight w:val="black"/>
          <w:lang w:eastAsia="pl-PL"/>
        </w:rPr>
        <w:t xml:space="preserve">Cena skupu żyta była wyższa w porównaniu z ceną sprzed roku (o 13,6%) i wyższa w odniesieniu do ceny sprzed miesiąca (o 4,7%). </w:t>
      </w:r>
      <w:bookmarkEnd w:id="50"/>
      <w:r w:rsidRPr="00CB6B2D">
        <w:rPr>
          <w:highlight w:val="black"/>
          <w:lang w:eastAsia="pl-PL"/>
        </w:rPr>
        <w:t>W obrocie targowiskowym w skali roku wyższe były ceny pszenicy (o 0,6%) i żyta (o 5,7%). W odniesieniu do lipca br. cena pszenicy była niższa (o 1,8%), a cena żyta była wyższa (o 1,3%).</w:t>
      </w:r>
    </w:p>
    <w:p w14:paraId="41B455D6" w14:textId="77777777" w:rsidR="00B73C20" w:rsidRPr="00CB6B2D" w:rsidRDefault="00B73C20" w:rsidP="00B73C20">
      <w:pPr>
        <w:pStyle w:val="Nagwek5"/>
        <w:rPr>
          <w:highlight w:val="black"/>
        </w:rPr>
      </w:pPr>
      <w:r w:rsidRPr="00CB6B2D">
        <w:rPr>
          <w:highlight w:val="black"/>
        </w:rPr>
        <w:t>Przeciętne ceny skupu zbóż</w:t>
      </w:r>
    </w:p>
    <w:p w14:paraId="4E1D23AF" w14:textId="01C95F97" w:rsidR="00915748" w:rsidRPr="00CB6B2D" w:rsidRDefault="00915748" w:rsidP="007E5921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BDD7EE7" wp14:editId="27F65172">
            <wp:extent cx="6645275" cy="2865120"/>
            <wp:effectExtent l="0" t="0" r="3175" b="0"/>
            <wp:docPr id="44" name="Obraz 44" descr="Wykres 6. Na wykresie liniowym zaprezentowano przeciętne ceny skupu pszenicy i żyta dla poszczególnych miesięcy w latach 2022-2025 dla województwa podkarpackiego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561E0" w14:textId="77777777" w:rsidR="00B73C20" w:rsidRPr="00CB6B2D" w:rsidRDefault="00B73C20" w:rsidP="00B73C20">
      <w:pPr>
        <w:pStyle w:val="TekstA"/>
        <w:rPr>
          <w:highlight w:val="black"/>
          <w:lang w:eastAsia="pl-PL"/>
        </w:rPr>
      </w:pPr>
      <w:bookmarkStart w:id="51" w:name="_Hlk172289132"/>
      <w:bookmarkStart w:id="52" w:name="_Hlk175129385"/>
      <w:bookmarkStart w:id="53" w:name="_Hlk188611406"/>
      <w:r w:rsidRPr="00CB6B2D">
        <w:rPr>
          <w:spacing w:val="-4"/>
          <w:highlight w:val="black"/>
          <w:lang w:eastAsia="pl-PL"/>
        </w:rPr>
        <w:t xml:space="preserve">Za 1 </w:t>
      </w:r>
      <w:proofErr w:type="spellStart"/>
      <w:r w:rsidRPr="00CB6B2D">
        <w:rPr>
          <w:highlight w:val="black"/>
          <w:lang w:eastAsia="pl-PL"/>
        </w:rPr>
        <w:t>dt</w:t>
      </w:r>
      <w:proofErr w:type="spellEnd"/>
      <w:r w:rsidRPr="00CB6B2D">
        <w:rPr>
          <w:b/>
          <w:highlight w:val="black"/>
          <w:lang w:eastAsia="pl-PL"/>
        </w:rPr>
        <w:t xml:space="preserve"> ziemniaków </w:t>
      </w:r>
      <w:r w:rsidRPr="00CB6B2D">
        <w:rPr>
          <w:highlight w:val="black"/>
          <w:lang w:eastAsia="pl-PL"/>
        </w:rPr>
        <w:t>w skupie w sierpniu br. płacono średnio 81,98 zł (o 2,3% mniej niż przed rokiem i o 7,8% mniej niż w lipcu br</w:t>
      </w:r>
      <w:bookmarkEnd w:id="51"/>
      <w:bookmarkEnd w:id="52"/>
      <w:bookmarkEnd w:id="53"/>
      <w:r w:rsidRPr="00CB6B2D">
        <w:rPr>
          <w:highlight w:val="black"/>
          <w:lang w:eastAsia="pl-PL"/>
        </w:rPr>
        <w:t xml:space="preserve">.). Przeciętna cena ziemniaków jadalnych na targowiskach wyniosła 196,04 zł za 1 </w:t>
      </w:r>
      <w:proofErr w:type="spellStart"/>
      <w:r w:rsidRPr="00CB6B2D">
        <w:rPr>
          <w:highlight w:val="black"/>
          <w:lang w:eastAsia="pl-PL"/>
        </w:rPr>
        <w:t>dt</w:t>
      </w:r>
      <w:proofErr w:type="spellEnd"/>
      <w:r w:rsidRPr="00CB6B2D">
        <w:rPr>
          <w:highlight w:val="black"/>
          <w:lang w:eastAsia="pl-PL"/>
        </w:rPr>
        <w:t xml:space="preserve"> i była niższa w skali roku (o 18,7%).</w:t>
      </w:r>
    </w:p>
    <w:p w14:paraId="68E899FA" w14:textId="77777777" w:rsidR="00B73C20" w:rsidRPr="00CB6B2D" w:rsidRDefault="00B73C20" w:rsidP="00B73C20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CB6B2D">
        <w:rPr>
          <w:highlight w:val="black"/>
        </w:rPr>
        <w:lastRenderedPageBreak/>
        <w:t xml:space="preserve">Ceny skupu </w:t>
      </w:r>
      <w:r w:rsidRPr="00CB6B2D">
        <w:rPr>
          <w:b/>
          <w:highlight w:val="black"/>
        </w:rPr>
        <w:t>żywca wieprzowego</w:t>
      </w:r>
      <w:r w:rsidRPr="00CB6B2D">
        <w:rPr>
          <w:highlight w:val="black"/>
        </w:rPr>
        <w:t xml:space="preserve"> były niższe w porównaniu z cenami sprzed roku (o 6,4%), a wyższe w porównaniu z lipcem br. (o 0,8%). W sierpniu br. cena 1 kg żywca wieprzowego w skupie wyniosła 6,58 zł i </w:t>
      </w:r>
      <w:r w:rsidRPr="00CB6B2D">
        <w:rPr>
          <w:rFonts w:eastAsia="Times New Roman" w:cs="Arial"/>
          <w:highlight w:val="black"/>
        </w:rPr>
        <w:t>równoważyła wartość 6,3 kg ży</w:t>
      </w:r>
      <w:r w:rsidRPr="00CB6B2D">
        <w:rPr>
          <w:rFonts w:eastAsia="Times New Roman" w:cs="Arial"/>
          <w:szCs w:val="19"/>
          <w:highlight w:val="black"/>
          <w:lang w:eastAsia="pl-PL"/>
        </w:rPr>
        <w:t>ta na targowiskach (wobec 6,4 kg w lipcu br. i 7,4 kg przed rokiem).</w:t>
      </w:r>
    </w:p>
    <w:p w14:paraId="3E67F03A" w14:textId="21B2B2A9" w:rsidR="00B73C20" w:rsidRPr="00CB6B2D" w:rsidRDefault="00B73C20" w:rsidP="00F24695">
      <w:pPr>
        <w:pStyle w:val="TabliceA"/>
        <w:rPr>
          <w:highlight w:val="black"/>
        </w:rPr>
      </w:pPr>
      <w:r w:rsidRPr="00CB6B2D">
        <w:rPr>
          <w:highlight w:val="black"/>
        </w:rPr>
        <w:t xml:space="preserve">Pogłowie trzody </w:t>
      </w:r>
      <w:proofErr w:type="spellStart"/>
      <w:r w:rsidRPr="00CB6B2D">
        <w:rPr>
          <w:highlight w:val="black"/>
        </w:rPr>
        <w:t>chlewnej</w:t>
      </w:r>
      <w:r w:rsidRPr="00CB6B2D">
        <w:rPr>
          <w:highlight w:val="black"/>
          <w:vertAlign w:val="superscript"/>
        </w:rPr>
        <w:t>a</w:t>
      </w:r>
      <w:proofErr w:type="spellEnd"/>
      <w:r w:rsidRPr="00CB6B2D">
        <w:rPr>
          <w:highlight w:val="black"/>
        </w:rPr>
        <w:t xml:space="preserve"> w</w:t>
      </w:r>
      <w:r w:rsidR="00590E61" w:rsidRPr="00CB6B2D">
        <w:rPr>
          <w:highlight w:val="black"/>
        </w:rPr>
        <w:t xml:space="preserve"> </w:t>
      </w:r>
      <w:r w:rsidRPr="00CB6B2D">
        <w:rPr>
          <w:highlight w:val="black"/>
        </w:rPr>
        <w:t>czerwc</w:t>
      </w:r>
      <w:r w:rsidR="00590E61" w:rsidRPr="00CB6B2D">
        <w:rPr>
          <w:highlight w:val="black"/>
        </w:rPr>
        <w:t>u</w:t>
      </w:r>
      <w:r w:rsidRPr="00CB6B2D">
        <w:rPr>
          <w:highlight w:val="black"/>
        </w:rPr>
        <w:t xml:space="preserve"> 2025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9. Pogłowie trzody chlewnej według stanu w dniu 1 czerwca 2025 r. Dane do tabeli dostępne w załączonym pliku excel."/>
      </w:tblPr>
      <w:tblGrid>
        <w:gridCol w:w="4317"/>
        <w:gridCol w:w="2049"/>
        <w:gridCol w:w="2051"/>
        <w:gridCol w:w="2049"/>
      </w:tblGrid>
      <w:tr w:rsidR="00CB6B2D" w:rsidRPr="00CB6B2D" w14:paraId="52676824" w14:textId="77777777" w:rsidTr="00CB6B2D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7A3D5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D4F625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3EC7E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C46BC6" w14:textId="77777777" w:rsidR="00B73C20" w:rsidRPr="00CB6B2D" w:rsidRDefault="00B73C20" w:rsidP="005D708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06 2024=100</w:t>
            </w:r>
          </w:p>
        </w:tc>
      </w:tr>
      <w:tr w:rsidR="00CB6B2D" w:rsidRPr="00CB6B2D" w14:paraId="51F4AE2C" w14:textId="77777777" w:rsidTr="00CB6B2D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3056B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b/>
                <w:szCs w:val="19"/>
                <w:highlight w:val="black"/>
              </w:rPr>
            </w:pPr>
            <w:r w:rsidRPr="00CB6B2D">
              <w:rPr>
                <w:b/>
                <w:szCs w:val="19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3B9A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b/>
                <w:szCs w:val="19"/>
                <w:highlight w:val="black"/>
              </w:rPr>
            </w:pPr>
            <w:r w:rsidRPr="00CB6B2D">
              <w:rPr>
                <w:b/>
                <w:szCs w:val="19"/>
                <w:highlight w:val="black"/>
              </w:rPr>
              <w:t>81 50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53493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b/>
                <w:szCs w:val="19"/>
                <w:highlight w:val="black"/>
              </w:rPr>
            </w:pPr>
            <w:r w:rsidRPr="00CB6B2D">
              <w:rPr>
                <w:b/>
                <w:szCs w:val="19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AEB223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b/>
                <w:szCs w:val="19"/>
                <w:highlight w:val="black"/>
              </w:rPr>
            </w:pPr>
            <w:r w:rsidRPr="00CB6B2D">
              <w:rPr>
                <w:b/>
                <w:szCs w:val="19"/>
                <w:highlight w:val="black"/>
              </w:rPr>
              <w:t>103,7</w:t>
            </w:r>
          </w:p>
        </w:tc>
      </w:tr>
      <w:tr w:rsidR="00CB6B2D" w:rsidRPr="00CB6B2D" w14:paraId="59B143EA" w14:textId="77777777" w:rsidTr="00CB6B2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AB66F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Prosięta o wadze do 20 kg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5A21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13 995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8C139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17,2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497242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101,5</w:t>
            </w:r>
          </w:p>
        </w:tc>
      </w:tr>
      <w:tr w:rsidR="00CB6B2D" w:rsidRPr="00CB6B2D" w14:paraId="302D1BB3" w14:textId="77777777" w:rsidTr="00CB6B2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73E1B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Warchlaki o wadze od 20 kg do 50 kg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639F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17 88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AC6B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21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366E2A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61,6</w:t>
            </w:r>
          </w:p>
        </w:tc>
      </w:tr>
      <w:tr w:rsidR="00CB6B2D" w:rsidRPr="00CB6B2D" w14:paraId="1E347E67" w14:textId="77777777" w:rsidTr="00CB6B2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8C5EB8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1A97A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49 62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37CCB6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60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B5381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138,8</w:t>
            </w:r>
          </w:p>
        </w:tc>
      </w:tr>
      <w:tr w:rsidR="00CB6B2D" w:rsidRPr="00CB6B2D" w14:paraId="1F4EEB4B" w14:textId="77777777" w:rsidTr="00CB6B2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1FEEC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na ubój (tuczniki)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D84D8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43 22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DE1587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53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ECCBB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148,7</w:t>
            </w:r>
          </w:p>
        </w:tc>
      </w:tr>
      <w:tr w:rsidR="00CB6B2D" w:rsidRPr="00CB6B2D" w14:paraId="0E855E14" w14:textId="77777777" w:rsidTr="00CB6B2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5533F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na chów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757C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6 403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702AF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7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2E0BBE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95,5</w:t>
            </w:r>
          </w:p>
        </w:tc>
      </w:tr>
      <w:tr w:rsidR="00B73C20" w:rsidRPr="00CB6B2D" w14:paraId="1E7B5318" w14:textId="77777777" w:rsidTr="00CB6B2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6E807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510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w tym lochy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0285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6 115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761C0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7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3DD0AD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94,3</w:t>
            </w:r>
          </w:p>
        </w:tc>
      </w:tr>
      <w:tr w:rsidR="00B73C20" w:rsidRPr="00CB6B2D" w14:paraId="1FEE5453" w14:textId="77777777" w:rsidTr="00CB6B2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2F75D0" w14:textId="77777777" w:rsidR="00B73C20" w:rsidRPr="00CB6B2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340" w:firstLine="403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w tym prośn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C7B24F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4 04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106361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5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2C1628C" w14:textId="77777777" w:rsidR="00B73C20" w:rsidRPr="00CB6B2D" w:rsidRDefault="00B73C20" w:rsidP="005D708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96,3</w:t>
            </w:r>
          </w:p>
        </w:tc>
      </w:tr>
    </w:tbl>
    <w:p w14:paraId="1525C83A" w14:textId="77777777" w:rsidR="00B73C20" w:rsidRPr="00CB6B2D" w:rsidRDefault="00B73C20" w:rsidP="00B73C20">
      <w:pPr>
        <w:spacing w:before="120" w:after="120" w:line="240" w:lineRule="exact"/>
        <w:jc w:val="both"/>
        <w:rPr>
          <w:sz w:val="16"/>
          <w:szCs w:val="16"/>
          <w:highlight w:val="black"/>
        </w:rPr>
      </w:pPr>
      <w:r w:rsidRPr="00CB6B2D">
        <w:rPr>
          <w:sz w:val="16"/>
          <w:szCs w:val="16"/>
          <w:highlight w:val="black"/>
        </w:rPr>
        <w:t>a Dane wstępne.</w:t>
      </w:r>
    </w:p>
    <w:p w14:paraId="657F04E7" w14:textId="77777777" w:rsidR="00B73C20" w:rsidRPr="00CB6B2D" w:rsidRDefault="00B73C20" w:rsidP="00B73C20">
      <w:pPr>
        <w:pStyle w:val="TekstA"/>
        <w:spacing w:before="240"/>
        <w:rPr>
          <w:highlight w:val="black"/>
        </w:rPr>
      </w:pPr>
      <w:r w:rsidRPr="00CB6B2D">
        <w:rPr>
          <w:highlight w:val="black"/>
        </w:rPr>
        <w:t xml:space="preserve">Według stanu w czerwcu 2025 r. </w:t>
      </w:r>
      <w:r w:rsidRPr="00CB6B2D">
        <w:rPr>
          <w:b/>
          <w:highlight w:val="black"/>
        </w:rPr>
        <w:t>pogłowie trzody</w:t>
      </w:r>
      <w:r w:rsidRPr="00CB6B2D">
        <w:rPr>
          <w:highlight w:val="black"/>
        </w:rPr>
        <w:t xml:space="preserve"> </w:t>
      </w:r>
      <w:r w:rsidRPr="00CB6B2D">
        <w:rPr>
          <w:b/>
          <w:highlight w:val="black"/>
        </w:rPr>
        <w:t>chlewnej</w:t>
      </w:r>
      <w:r w:rsidRPr="00CB6B2D">
        <w:rPr>
          <w:highlight w:val="black"/>
        </w:rPr>
        <w:t xml:space="preserve"> liczyło 81,5 tys. sztuk i było o 3,7% większe niż w czerwcu 2024 r. Pogłowie loch na chów, którego wielkość świadczy o nastawieniach produkcyjnych w chowie trzody i jednocześnie określa aktualne możliwości reprodukcyjne stada, w porównaniu z czerwcem 2024 r., zmniejszyło się (o 5,7%), w tym pogłowie loch prośnych – o 3,7%. Stado prosiąt liczyło 14,0 tys. sztuk i było większe o 1,5% w porównaniu z czerwcem 2024 r. Pogłowie grup decydujących o wielkości produkcji (łącznie warchlaków i tuczników) zwiększyło się w odniesieniu do czerwca 2024 r. (o 5,2%).</w:t>
      </w:r>
    </w:p>
    <w:p w14:paraId="54EBF5B9" w14:textId="77777777" w:rsidR="00B73C20" w:rsidRPr="00CB6B2D" w:rsidRDefault="00B73C20" w:rsidP="00B73C20">
      <w:pPr>
        <w:pStyle w:val="Nagwek5"/>
        <w:rPr>
          <w:highlight w:val="black"/>
        </w:rPr>
      </w:pPr>
      <w:r w:rsidRPr="00CB6B2D">
        <w:rPr>
          <w:highlight w:val="black"/>
        </w:rPr>
        <w:t>Pogłowie trzody chlewnej</w:t>
      </w:r>
    </w:p>
    <w:p w14:paraId="7188F904" w14:textId="729F65E8" w:rsidR="00915748" w:rsidRPr="00CB6B2D" w:rsidRDefault="00915748" w:rsidP="00915748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BBA9C67" wp14:editId="1AE9E08E">
            <wp:extent cx="6468110" cy="2889885"/>
            <wp:effectExtent l="0" t="0" r="8890" b="5715"/>
            <wp:docPr id="45" name="Obraz 45" descr="Wykres 7. Na wykresie kolumnowym zaprezentowano pogłowie trzody chlewnej ogółem (w tym loch) dla czerwca i grudnia w latach 2022-2025 dla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1E5A7" w14:textId="77777777" w:rsidR="00B73C20" w:rsidRPr="00CB6B2D" w:rsidRDefault="00B73C20" w:rsidP="00B73C20">
      <w:pPr>
        <w:pStyle w:val="TekstA"/>
        <w:rPr>
          <w:noProof/>
          <w:highlight w:val="black"/>
          <w:lang w:eastAsia="pl-PL"/>
        </w:rPr>
      </w:pPr>
      <w:bookmarkStart w:id="54" w:name="_Hlk175130331"/>
      <w:r w:rsidRPr="00CB6B2D">
        <w:rPr>
          <w:noProof/>
          <w:highlight w:val="black"/>
          <w:lang w:eastAsia="pl-PL"/>
        </w:rPr>
        <w:t xml:space="preserve">W sierpniu br. </w:t>
      </w:r>
      <w:r w:rsidRPr="00CB6B2D">
        <w:rPr>
          <w:b/>
          <w:noProof/>
          <w:highlight w:val="black"/>
          <w:lang w:eastAsia="pl-PL"/>
        </w:rPr>
        <w:t>średnia cena skupu 1 kg żywca drobiowego</w:t>
      </w:r>
      <w:r w:rsidRPr="00CB6B2D">
        <w:rPr>
          <w:noProof/>
          <w:highlight w:val="black"/>
          <w:lang w:eastAsia="pl-PL"/>
        </w:rPr>
        <w:t xml:space="preserve"> wyniosła 6,88 zł i była wyższa niż przed rokiem (o 18,0%), a nieznacznie niższa w odniesieniu do poprzedniego miesiąca (o 0,1%).</w:t>
      </w:r>
    </w:p>
    <w:bookmarkEnd w:id="54"/>
    <w:p w14:paraId="6E841181" w14:textId="77777777" w:rsidR="00B73C20" w:rsidRPr="00CB6B2D" w:rsidRDefault="00B73C20" w:rsidP="00B73C20">
      <w:pPr>
        <w:pStyle w:val="Nagwek5"/>
        <w:rPr>
          <w:highlight w:val="black"/>
        </w:rPr>
      </w:pPr>
      <w:r w:rsidRPr="00CB6B2D">
        <w:rPr>
          <w:highlight w:val="black"/>
        </w:rPr>
        <w:lastRenderedPageBreak/>
        <w:t>Przeciętne ceny skupu żywca i mleka</w:t>
      </w:r>
    </w:p>
    <w:p w14:paraId="401989CD" w14:textId="24F090FD" w:rsidR="00915748" w:rsidRPr="00CB6B2D" w:rsidRDefault="00915748" w:rsidP="00F37F04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5398AAF" wp14:editId="0E4ADA9E">
            <wp:extent cx="6687820" cy="3011805"/>
            <wp:effectExtent l="0" t="0" r="0" b="0"/>
            <wp:docPr id="46" name="Obraz 46" descr="Wykres 8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14618" w14:textId="77777777" w:rsidR="00B73C20" w:rsidRPr="00CB6B2D" w:rsidRDefault="00B73C20" w:rsidP="00B73C20">
      <w:pPr>
        <w:pStyle w:val="TekstA"/>
        <w:rPr>
          <w:highlight w:val="black"/>
          <w:lang w:eastAsia="pl-PL"/>
        </w:rPr>
      </w:pPr>
      <w:bookmarkStart w:id="55" w:name="_Hlk209613550"/>
      <w:bookmarkStart w:id="56" w:name="_Hlk175129975"/>
      <w:r w:rsidRPr="00CB6B2D">
        <w:rPr>
          <w:b/>
          <w:highlight w:val="black"/>
          <w:lang w:eastAsia="pl-PL"/>
        </w:rPr>
        <w:t>Ceny skupu</w:t>
      </w:r>
      <w:r w:rsidRPr="00CB6B2D">
        <w:rPr>
          <w:highlight w:val="black"/>
          <w:lang w:eastAsia="pl-PL"/>
        </w:rPr>
        <w:t xml:space="preserve"> </w:t>
      </w:r>
      <w:r w:rsidRPr="00CB6B2D">
        <w:rPr>
          <w:b/>
          <w:highlight w:val="black"/>
          <w:lang w:eastAsia="pl-PL"/>
        </w:rPr>
        <w:t>żywca wołowego</w:t>
      </w:r>
      <w:r w:rsidRPr="00CB6B2D">
        <w:rPr>
          <w:highlight w:val="black"/>
          <w:lang w:eastAsia="pl-PL"/>
        </w:rPr>
        <w:t xml:space="preserve"> wzrosły zarówno w skali roku, jak i w skali miesiąca. Za 1 kg żywca wołowego w sierpniu 2025 r. płacono 13,83 zł (o 39,1% więcej niż w sierpniu 2024 r.). W porównaniu z lipcem br. średnia cena skupu żywca wołowego była wyższa o 0,4%.</w:t>
      </w:r>
    </w:p>
    <w:bookmarkEnd w:id="55"/>
    <w:p w14:paraId="329AE2E2" w14:textId="1C5DF92A" w:rsidR="00B73C20" w:rsidRPr="00CB6B2D" w:rsidRDefault="00B73C20" w:rsidP="00F24695">
      <w:pPr>
        <w:pStyle w:val="TabliceA"/>
        <w:rPr>
          <w:highlight w:val="black"/>
        </w:rPr>
      </w:pPr>
      <w:r w:rsidRPr="00CB6B2D">
        <w:rPr>
          <w:highlight w:val="black"/>
        </w:rPr>
        <w:t xml:space="preserve">Pogłowie </w:t>
      </w:r>
      <w:proofErr w:type="spellStart"/>
      <w:r w:rsidRPr="00CB6B2D">
        <w:rPr>
          <w:highlight w:val="black"/>
        </w:rPr>
        <w:t>bydła</w:t>
      </w:r>
      <w:r w:rsidRPr="00CB6B2D">
        <w:rPr>
          <w:highlight w:val="black"/>
          <w:vertAlign w:val="superscript"/>
        </w:rPr>
        <w:t>a</w:t>
      </w:r>
      <w:proofErr w:type="spellEnd"/>
      <w:r w:rsidRPr="00CB6B2D">
        <w:rPr>
          <w:highlight w:val="black"/>
        </w:rPr>
        <w:t xml:space="preserve"> w czerwc</w:t>
      </w:r>
      <w:r w:rsidR="002E64CC" w:rsidRPr="00CB6B2D">
        <w:rPr>
          <w:highlight w:val="black"/>
        </w:rPr>
        <w:t>u</w:t>
      </w:r>
      <w:r w:rsidRPr="00CB6B2D">
        <w:rPr>
          <w:highlight w:val="black"/>
        </w:rPr>
        <w:t xml:space="preserve"> 2025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10. Pogłowie bydła według stanu w dniu 1 czerwca 2025 r. Dane do tabeli dostępne są w załączonym pliku excel."/>
      </w:tblPr>
      <w:tblGrid>
        <w:gridCol w:w="4043"/>
        <w:gridCol w:w="2143"/>
        <w:gridCol w:w="2143"/>
        <w:gridCol w:w="2137"/>
      </w:tblGrid>
      <w:tr w:rsidR="00CB6B2D" w:rsidRPr="00CB6B2D" w14:paraId="283AF77F" w14:textId="77777777" w:rsidTr="00CB6B2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EBB9C" w14:textId="77777777" w:rsidR="00B73C20" w:rsidRPr="00CB6B2D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042C4" w14:textId="77777777" w:rsidR="00B73C20" w:rsidRPr="00CB6B2D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E0CAF" w14:textId="77777777" w:rsidR="00B73C20" w:rsidRPr="00CB6B2D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F940E2" w14:textId="77777777" w:rsidR="00B73C20" w:rsidRPr="00CB6B2D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6 2024=100</w:t>
            </w:r>
          </w:p>
        </w:tc>
      </w:tr>
      <w:tr w:rsidR="00CB6B2D" w:rsidRPr="00CB6B2D" w14:paraId="3DE003BF" w14:textId="77777777" w:rsidTr="00CB6B2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58200" w14:textId="77777777" w:rsidR="00B73C20" w:rsidRPr="00CB6B2D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CB6B2D">
              <w:rPr>
                <w:szCs w:val="19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9230D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0 24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276AE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9F933B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4,8</w:t>
            </w:r>
          </w:p>
        </w:tc>
      </w:tr>
      <w:tr w:rsidR="00CB6B2D" w:rsidRPr="00CB6B2D" w14:paraId="72A87FB9" w14:textId="77777777" w:rsidTr="00CB6B2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818A" w14:textId="77777777" w:rsidR="00B73C20" w:rsidRPr="00CB6B2D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Cielęta poniżej 1 roku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26C17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7 377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989D8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4,7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29F4FD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5,5</w:t>
            </w:r>
          </w:p>
        </w:tc>
      </w:tr>
      <w:tr w:rsidR="00CB6B2D" w:rsidRPr="00CB6B2D" w14:paraId="7A614438" w14:textId="77777777" w:rsidTr="00CB6B2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38D90A" w14:textId="77777777" w:rsidR="00B73C20" w:rsidRPr="00CB6B2D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łode bydło w wieku 1–2 lat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B1FCA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3 119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F42FA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8,7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294C4E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0,8</w:t>
            </w:r>
          </w:p>
        </w:tc>
      </w:tr>
      <w:tr w:rsidR="00CB6B2D" w:rsidRPr="00CB6B2D" w14:paraId="4E1E4290" w14:textId="77777777" w:rsidTr="00CB6B2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30A2A" w14:textId="77777777" w:rsidR="00B73C20" w:rsidRPr="00CB6B2D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Bydło 2-letnie i starsz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99D70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9 744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A3A9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6,6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5864C3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5,8</w:t>
            </w:r>
          </w:p>
        </w:tc>
      </w:tr>
      <w:tr w:rsidR="00B73C20" w:rsidRPr="00CB6B2D" w14:paraId="18EC1CF3" w14:textId="77777777" w:rsidTr="00CB6B2D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EC7137" w14:textId="77777777" w:rsidR="00B73C20" w:rsidRPr="00CB6B2D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340"/>
              <w:jc w:val="both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C04230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3 131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B82B57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7,2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46384D8" w14:textId="77777777" w:rsidR="00B73C20" w:rsidRPr="00CB6B2D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2,8</w:t>
            </w:r>
          </w:p>
        </w:tc>
      </w:tr>
    </w:tbl>
    <w:p w14:paraId="351F5EE2" w14:textId="77777777" w:rsidR="00B73C20" w:rsidRPr="00CB6B2D" w:rsidRDefault="00B73C20" w:rsidP="00B73C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CB6B2D">
        <w:rPr>
          <w:rFonts w:cs="Arial"/>
          <w:sz w:val="16"/>
          <w:szCs w:val="16"/>
          <w:highlight w:val="black"/>
        </w:rPr>
        <w:t>a Dane z systemu Identyfikacji i Rejestracji Zwierząt (IRZ) Agencji Restrukturyzacji i Modernizacji Rolnictwa; pogłowie według siedziby stada.</w:t>
      </w:r>
    </w:p>
    <w:p w14:paraId="0F87DE52" w14:textId="77777777" w:rsidR="00B73C20" w:rsidRPr="00CB6B2D" w:rsidRDefault="00B73C20" w:rsidP="00B73C20">
      <w:pPr>
        <w:spacing w:before="240" w:after="120" w:line="288" w:lineRule="auto"/>
        <w:rPr>
          <w:rFonts w:cs="Arial"/>
          <w:szCs w:val="19"/>
          <w:highlight w:val="black"/>
        </w:rPr>
      </w:pPr>
      <w:r w:rsidRPr="00CB6B2D">
        <w:rPr>
          <w:rFonts w:cs="Arial"/>
          <w:szCs w:val="19"/>
          <w:highlight w:val="black"/>
        </w:rPr>
        <w:t xml:space="preserve">W czerwcu 2025 r. </w:t>
      </w:r>
      <w:r w:rsidRPr="00CB6B2D">
        <w:rPr>
          <w:rFonts w:cs="Arial"/>
          <w:b/>
          <w:szCs w:val="19"/>
          <w:highlight w:val="black"/>
        </w:rPr>
        <w:t>pogłowie bydła</w:t>
      </w:r>
      <w:r w:rsidRPr="00CB6B2D">
        <w:rPr>
          <w:rFonts w:cs="Arial"/>
          <w:szCs w:val="19"/>
          <w:highlight w:val="black"/>
        </w:rPr>
        <w:t xml:space="preserve"> ogółem liczyło 70,2 tys. sztuk i było mniejsze (o 5,2%) niż w czerwcu 2024 r. Zmniejszyło się pogłowie młodego bydła w wieku od 1 roku do 2 lat (o 9,2%), pogłowie cieląt (o 4,5%) i pogłowie bydła 2-letniego i starszego (o 4,2%), w tym pogłowie krów było mniejsze o 7,2%.</w:t>
      </w:r>
    </w:p>
    <w:p w14:paraId="6A689793" w14:textId="77777777" w:rsidR="00B73C20" w:rsidRPr="00CB6B2D" w:rsidRDefault="00B73C20" w:rsidP="00B73C20">
      <w:pPr>
        <w:pStyle w:val="Nagwek5"/>
        <w:rPr>
          <w:highlight w:val="black"/>
        </w:rPr>
      </w:pPr>
      <w:r w:rsidRPr="00CB6B2D">
        <w:rPr>
          <w:highlight w:val="black"/>
        </w:rPr>
        <w:lastRenderedPageBreak/>
        <w:t>Pogłowie bydła</w:t>
      </w:r>
    </w:p>
    <w:p w14:paraId="31064802" w14:textId="251DA20D" w:rsidR="00915748" w:rsidRPr="00CB6B2D" w:rsidRDefault="00915748" w:rsidP="005E4C5E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C63E210" wp14:editId="000B4924">
            <wp:extent cx="6474460" cy="2895600"/>
            <wp:effectExtent l="0" t="0" r="2540" b="0"/>
            <wp:docPr id="47" name="Obraz 47" descr="Wykres 9. Na wykresie kolumnowym zaprezentowano pogłowie bydła ogółem (w tym krów) dla czerwca i grudnia w latach 2022-2025 dla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4E8D9" w14:textId="13596A53" w:rsidR="001031EC" w:rsidRPr="00CB6B2D" w:rsidRDefault="00B73C20" w:rsidP="00B73C20">
      <w:pPr>
        <w:pStyle w:val="TekstA"/>
        <w:rPr>
          <w:highlight w:val="black"/>
          <w:lang w:eastAsia="pl-PL"/>
        </w:rPr>
      </w:pPr>
      <w:bookmarkStart w:id="57" w:name="_Hlk209613689"/>
      <w:bookmarkEnd w:id="56"/>
      <w:r w:rsidRPr="00CB6B2D">
        <w:rPr>
          <w:highlight w:val="black"/>
          <w:lang w:eastAsia="pl-PL"/>
        </w:rPr>
        <w:t xml:space="preserve">W sierpniu br. </w:t>
      </w:r>
      <w:r w:rsidRPr="00CB6B2D">
        <w:rPr>
          <w:b/>
          <w:highlight w:val="black"/>
          <w:lang w:eastAsia="pl-PL"/>
        </w:rPr>
        <w:t>ceny skupu mleka</w:t>
      </w:r>
      <w:r w:rsidRPr="00CB6B2D">
        <w:rPr>
          <w:highlight w:val="black"/>
          <w:lang w:eastAsia="pl-PL"/>
        </w:rPr>
        <w:t xml:space="preserve"> były wyższe niż przed rokiem (o 8,0%), a niższe w odniesieniu do lipca br. (o 0,5%).</w:t>
      </w:r>
      <w:bookmarkEnd w:id="44"/>
      <w:bookmarkEnd w:id="57"/>
    </w:p>
    <w:p w14:paraId="3B2DB420" w14:textId="40938399" w:rsidR="00502C57" w:rsidRPr="00CB6B2D" w:rsidRDefault="00502C57" w:rsidP="00EE0070">
      <w:pPr>
        <w:pStyle w:val="Nagwek1"/>
        <w:rPr>
          <w:highlight w:val="black"/>
        </w:rPr>
      </w:pPr>
      <w:bookmarkStart w:id="58" w:name="_Toc210030280"/>
      <w:r w:rsidRPr="00CB6B2D">
        <w:rPr>
          <w:highlight w:val="black"/>
        </w:rPr>
        <w:t>Przemysł</w:t>
      </w:r>
      <w:r w:rsidR="00191C58" w:rsidRPr="00CB6B2D">
        <w:rPr>
          <w:highlight w:val="black"/>
        </w:rPr>
        <w:t xml:space="preserve"> i </w:t>
      </w:r>
      <w:r w:rsidRPr="00CB6B2D">
        <w:rPr>
          <w:highlight w:val="black"/>
        </w:rPr>
        <w:t>budownictwo</w:t>
      </w:r>
      <w:bookmarkEnd w:id="34"/>
      <w:bookmarkEnd w:id="35"/>
      <w:bookmarkEnd w:id="36"/>
      <w:bookmarkEnd w:id="37"/>
      <w:bookmarkEnd w:id="58"/>
    </w:p>
    <w:p w14:paraId="0C83043F" w14:textId="77777777" w:rsidR="009F1753" w:rsidRPr="00CB6B2D" w:rsidRDefault="009F1753" w:rsidP="009F1753">
      <w:pPr>
        <w:pStyle w:val="TekstA"/>
        <w:rPr>
          <w:highlight w:val="black"/>
        </w:rPr>
      </w:pPr>
      <w:bookmarkStart w:id="59" w:name="_Toc507071635"/>
      <w:bookmarkStart w:id="60" w:name="_Toc507072378"/>
      <w:bookmarkStart w:id="61" w:name="_Toc507417430"/>
      <w:bookmarkStart w:id="62" w:name="_Toc328389335"/>
      <w:bookmarkStart w:id="63" w:name="_Toc507071636"/>
      <w:bookmarkStart w:id="64" w:name="_Toc507072379"/>
      <w:bookmarkStart w:id="65" w:name="_Toc507417431"/>
      <w:r w:rsidRPr="00CB6B2D">
        <w:rPr>
          <w:highlight w:val="black"/>
        </w:rPr>
        <w:t>W sierpniu 2025 r. odnotowano wzrost produkcji sprzedanej przemysłu w ujęciu rocznym. Zmalała natomiast w skali roku produkcja sprzedana budownictwa, a wzrosła produkcja budowlano-montażowa.</w:t>
      </w:r>
    </w:p>
    <w:p w14:paraId="19469DD6" w14:textId="77777777" w:rsidR="009F1753" w:rsidRPr="00CB6B2D" w:rsidRDefault="009F1753" w:rsidP="009F1753">
      <w:pPr>
        <w:pStyle w:val="TekstA"/>
        <w:rPr>
          <w:highlight w:val="black"/>
        </w:rPr>
      </w:pPr>
      <w:r w:rsidRPr="00CB6B2D">
        <w:rPr>
          <w:b/>
          <w:highlight w:val="black"/>
        </w:rPr>
        <w:t>Produkcja sprzedana przemysłu</w:t>
      </w:r>
      <w:r w:rsidRPr="00CB6B2D">
        <w:rPr>
          <w:highlight w:val="black"/>
        </w:rPr>
        <w:t xml:space="preserve"> w sierpniu 2025 r. osiągnęła wartość (w cenach bieżących) 7436,3 mln zł i była (w cenach stałych) o 9,7% wyższa niż w sierpniu 2024 r., kiedy notowano wzrost o 0,7%. W Polsce produkcja wzrosła o 0,7% w skali roku, a obniżyła się o 7,1% w ujęciu miesięcznym. Udział produkcji sprzedanej przemysłu w województwie podkarpackim stanowił 4,2% przychodów krajowych.</w:t>
      </w:r>
    </w:p>
    <w:p w14:paraId="4521D004" w14:textId="32667B43" w:rsidR="009F1753" w:rsidRPr="00CB6B2D" w:rsidRDefault="009F1753" w:rsidP="009F1753">
      <w:pPr>
        <w:pStyle w:val="TekstA"/>
        <w:rPr>
          <w:highlight w:val="black"/>
        </w:rPr>
      </w:pPr>
      <w:r w:rsidRPr="00CB6B2D">
        <w:rPr>
          <w:highlight w:val="black"/>
        </w:rPr>
        <w:t>W przetwórstwie przemysłowym w odniesieniu do sierpnia 2024 r. produkcja wzrosła o 10,5%, a w dostawie wody; gospodarowaniu ściekami i odpadami; rekultywacji o 4,9%.</w:t>
      </w:r>
    </w:p>
    <w:p w14:paraId="3D3608EA" w14:textId="77777777" w:rsidR="009F1753" w:rsidRPr="00CB6B2D" w:rsidRDefault="009F1753" w:rsidP="0053600E">
      <w:pPr>
        <w:pStyle w:val="Nagwek5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>Dynamika produkcji sprzedanej przemysłu (ceny stałe; przeciętna miesięczna 2021=100)</w:t>
      </w:r>
    </w:p>
    <w:p w14:paraId="7F52A232" w14:textId="1D19A470" w:rsidR="00C56E41" w:rsidRPr="00CB6B2D" w:rsidRDefault="00C56E41" w:rsidP="00021B41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A8F378F" wp14:editId="5C649282">
            <wp:extent cx="6645275" cy="2633980"/>
            <wp:effectExtent l="0" t="0" r="3175" b="0"/>
            <wp:docPr id="1" name="Obraz 1" descr="Wykres 10. Na wykresie liniowym zaprezentowano dynamikę produkcji sprzedanej przemysłu przy podstawie przeciętna miesięczna 2021=100 w cenach stałych dla poszczególnych miesięcy w latach 2022–2025 dla Polski oraz dla województwa podkarpackiego. Ostatni zaprezentowany okres to sierp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18791" w14:textId="226617CE" w:rsidR="009F1753" w:rsidRPr="00CB6B2D" w:rsidRDefault="009F1753" w:rsidP="00585057">
      <w:pPr>
        <w:spacing w:before="240" w:after="120" w:line="288" w:lineRule="auto"/>
        <w:rPr>
          <w:rStyle w:val="TekstAZnak"/>
          <w:highlight w:val="black"/>
        </w:rPr>
      </w:pPr>
      <w:r w:rsidRPr="00CB6B2D">
        <w:rPr>
          <w:bCs/>
          <w:highlight w:val="black"/>
        </w:rPr>
        <w:t>W</w:t>
      </w:r>
      <w:r w:rsidRPr="00CB6B2D">
        <w:rPr>
          <w:highlight w:val="black"/>
        </w:rPr>
        <w:t xml:space="preserve"> sierpniu </w:t>
      </w:r>
      <w:r w:rsidRPr="00CB6B2D">
        <w:rPr>
          <w:bCs/>
          <w:highlight w:val="black"/>
        </w:rPr>
        <w:t>2025 r. w</w:t>
      </w:r>
      <w:r w:rsidRPr="00CB6B2D">
        <w:rPr>
          <w:rStyle w:val="TekstAZnak"/>
          <w:highlight w:val="black"/>
        </w:rPr>
        <w:t>zrost</w:t>
      </w:r>
      <w:r w:rsidRPr="00CB6B2D">
        <w:rPr>
          <w:bCs/>
          <w:highlight w:val="black"/>
        </w:rPr>
        <w:t xml:space="preserve"> produkcji sprzedanej w </w:t>
      </w:r>
      <w:r w:rsidRPr="00CB6B2D">
        <w:rPr>
          <w:rStyle w:val="TekstAZnak"/>
          <w:highlight w:val="black"/>
        </w:rPr>
        <w:t>stosunku do sierpnia 2024 r. wystąpił w 13 działach przemysłu (spośród 31 występujących w województwie). Uwzględniając działy o znaczącym udziale w produkcji sprzedanej przemysłu, wzrosty w stosunku rocznym odnotowano w produkcji: pozostałego sprzętu transportowego (o 26,1%), wyrobów z pozostałych mineralnych surowców niemetalicznych (o 24,6%), wyrobów z gumy i tworzyw sztucznych (o 13,8%), wyrobów z metali (o</w:t>
      </w:r>
      <w:r w:rsidR="0075526B" w:rsidRPr="00CB6B2D">
        <w:rPr>
          <w:rStyle w:val="TekstAZnak"/>
          <w:highlight w:val="black"/>
        </w:rPr>
        <w:t> </w:t>
      </w:r>
      <w:r w:rsidRPr="00CB6B2D">
        <w:rPr>
          <w:rStyle w:val="TekstAZnak"/>
          <w:highlight w:val="black"/>
        </w:rPr>
        <w:t xml:space="preserve">12,1%), wyrobów z drewna, korka, słomy i wikliny (o 8,3%), artykułów spożywczych (o 3,7%) oraz komputerów, wyrobów </w:t>
      </w:r>
      <w:r w:rsidRPr="00CB6B2D">
        <w:rPr>
          <w:rStyle w:val="TekstAZnak"/>
          <w:highlight w:val="black"/>
        </w:rPr>
        <w:lastRenderedPageBreak/>
        <w:t>elektronicznych i optycznych (o 3,2%). S</w:t>
      </w:r>
      <w:r w:rsidRPr="00CB6B2D">
        <w:rPr>
          <w:bCs/>
          <w:highlight w:val="black"/>
        </w:rPr>
        <w:t xml:space="preserve">padki </w:t>
      </w:r>
      <w:r w:rsidRPr="00CB6B2D">
        <w:rPr>
          <w:rStyle w:val="TekstAZnak"/>
          <w:highlight w:val="black"/>
        </w:rPr>
        <w:t>natomiast wystąpiły w produkcji: pojazdów samochodowych, przyczep i</w:t>
      </w:r>
      <w:r w:rsidR="0075526B" w:rsidRPr="00CB6B2D">
        <w:rPr>
          <w:rStyle w:val="TekstAZnak"/>
          <w:highlight w:val="black"/>
        </w:rPr>
        <w:t> </w:t>
      </w:r>
      <w:r w:rsidRPr="00CB6B2D">
        <w:rPr>
          <w:rStyle w:val="TekstAZnak"/>
          <w:highlight w:val="black"/>
        </w:rPr>
        <w:t>naczep (o 10,1%), chemikaliów i wyrobów chemicznych (o 9,3%), metali (o 8,3%), maszyn i urządzeń (o 6,3%) oraz napojów (o</w:t>
      </w:r>
      <w:r w:rsidR="0075526B" w:rsidRPr="00CB6B2D">
        <w:rPr>
          <w:rStyle w:val="TekstAZnak"/>
          <w:highlight w:val="black"/>
        </w:rPr>
        <w:t> </w:t>
      </w:r>
      <w:r w:rsidRPr="00CB6B2D">
        <w:rPr>
          <w:rStyle w:val="TekstAZnak"/>
          <w:highlight w:val="black"/>
        </w:rPr>
        <w:t>5,8%).</w:t>
      </w:r>
    </w:p>
    <w:p w14:paraId="6CFA6345" w14:textId="77777777" w:rsidR="009F1753" w:rsidRPr="00CB6B2D" w:rsidRDefault="009F1753" w:rsidP="00F24695">
      <w:pPr>
        <w:pStyle w:val="TabliceA"/>
        <w:rPr>
          <w:highlight w:val="black"/>
        </w:rPr>
      </w:pPr>
      <w:r w:rsidRPr="00CB6B2D">
        <w:rPr>
          <w:highlight w:val="black"/>
        </w:rPr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9F1753" w:rsidRPr="00CB6B2D" w14:paraId="6549ABCC" w14:textId="77777777" w:rsidTr="00CB6B2D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F449A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B7BDCF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8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97D54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–08 2025</w:t>
            </w:r>
          </w:p>
        </w:tc>
      </w:tr>
      <w:tr w:rsidR="009F1753" w:rsidRPr="00CB6B2D" w14:paraId="2AF2DEA5" w14:textId="77777777" w:rsidTr="00CB6B2D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0985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F1E6C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01719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B6B2D" w:rsidRPr="00CB6B2D" w14:paraId="705EDD22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1B23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A1D439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7659F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11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E27994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CB6B2D" w:rsidRPr="00CB6B2D" w14:paraId="756CF87F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64E4D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697A5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46D35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0E7A0B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58F9CD4E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60DC1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A9B6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B9773F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206CC6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5,0</w:t>
            </w:r>
          </w:p>
        </w:tc>
      </w:tr>
      <w:tr w:rsidR="00CB6B2D" w:rsidRPr="00CB6B2D" w14:paraId="70BDBC45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462053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2D4B6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72BAE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13695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03585E7C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EC98B4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AB1220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E31C34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BDFB24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CB6B2D" w:rsidRPr="00CB6B2D" w14:paraId="73A8DEE0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2D7CAE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523E9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4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F6F7E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52A69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CB6B2D" w:rsidRPr="00CB6B2D" w14:paraId="43EF64D7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7B2452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41338432"/>
            <w:r w:rsidRPr="00CB6B2D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6"/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2D3BD2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5CE5E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ED414F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CB6B2D" w:rsidRPr="00CB6B2D" w14:paraId="30DF5DAB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FC7095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7" w:name="_Hlk129942093"/>
            <w:r w:rsidRPr="00CB6B2D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7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7F438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0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0FE5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8AC61E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CB6B2D" w:rsidRPr="00CB6B2D" w14:paraId="25D5EECE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19363A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41FF06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16C9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1077F0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CB6B2D" w:rsidRPr="00CB6B2D" w14:paraId="3D524DF9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372CA8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B8D803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4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43C0A9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7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42D781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CB6B2D" w:rsidRPr="00CB6B2D" w14:paraId="7BC7464F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8628B2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D3E2F8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727AD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79DAAF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CB6B2D" w:rsidRPr="00CB6B2D" w14:paraId="4F40D36B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E143A1" w14:textId="77777777" w:rsidR="009F1753" w:rsidRPr="00CB6B2D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robów z metali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C45F1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3E8D8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9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488C72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3,4</w:t>
            </w:r>
          </w:p>
        </w:tc>
      </w:tr>
      <w:tr w:rsidR="00CB6B2D" w:rsidRPr="00CB6B2D" w14:paraId="4C5458FB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FBA031" w14:textId="77777777" w:rsidR="009F1753" w:rsidRPr="00CB6B2D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3D35FE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D21F8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1D18F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CB6B2D" w:rsidRPr="00CB6B2D" w14:paraId="359A412B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E6826D" w14:textId="77777777" w:rsidR="009F1753" w:rsidRPr="00CB6B2D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aszyn i urządzeń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6895B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04844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3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913B3C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CB6B2D" w:rsidRPr="00CB6B2D" w14:paraId="09AFF9BE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C2D653" w14:textId="77777777" w:rsidR="009F1753" w:rsidRPr="00CB6B2D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A527D6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615FB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89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B624D5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CB6B2D" w:rsidRPr="00CB6B2D" w14:paraId="18BB729E" w14:textId="77777777" w:rsidTr="00CB6B2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0C92F7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ED642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6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E9B97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439BC4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9F1753" w:rsidRPr="00CB6B2D" w14:paraId="5B1C3BF2" w14:textId="77777777" w:rsidTr="00CB6B2D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28C4A7" w14:textId="77777777" w:rsidR="009F1753" w:rsidRPr="00CB6B2D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0D2FC8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EEE1D3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C5A3125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65349525" w14:textId="0802B273" w:rsidR="009F1753" w:rsidRPr="00CB6B2D" w:rsidRDefault="009F1753" w:rsidP="004152D4">
      <w:pPr>
        <w:pStyle w:val="TekstA"/>
        <w:spacing w:before="240"/>
        <w:rPr>
          <w:highlight w:val="black"/>
        </w:rPr>
      </w:pPr>
      <w:r w:rsidRPr="00CB6B2D">
        <w:rPr>
          <w:highlight w:val="black"/>
        </w:rPr>
        <w:t>W porównaniu z lipcem br. odnotowano spadek produkcji (o 6,8%). W przetwórstwie przemysłowym produkcja zmalała o</w:t>
      </w:r>
      <w:r w:rsidR="004152D4" w:rsidRPr="00CB6B2D">
        <w:rPr>
          <w:highlight w:val="black"/>
        </w:rPr>
        <w:t> </w:t>
      </w:r>
      <w:r w:rsidRPr="00CB6B2D">
        <w:rPr>
          <w:highlight w:val="black"/>
        </w:rPr>
        <w:t>6,7%, natomiast w dostawie wody; gospodarowaniu ściekami i odpadami; rekultywacji wzrosła o 1,5%.</w:t>
      </w:r>
    </w:p>
    <w:p w14:paraId="2D4A8B4D" w14:textId="7BAA87C6" w:rsidR="009F1753" w:rsidRPr="00CB6B2D" w:rsidRDefault="009F1753" w:rsidP="009F1753">
      <w:pPr>
        <w:pStyle w:val="TekstA"/>
        <w:rPr>
          <w:rFonts w:cstheme="minorBidi"/>
          <w:szCs w:val="19"/>
          <w:highlight w:val="black"/>
        </w:rPr>
      </w:pPr>
      <w:r w:rsidRPr="00CB6B2D">
        <w:rPr>
          <w:rFonts w:cstheme="minorBidi"/>
          <w:b/>
          <w:szCs w:val="19"/>
          <w:highlight w:val="black"/>
        </w:rPr>
        <w:t>Wydajność pracy</w:t>
      </w:r>
      <w:r w:rsidRPr="00CB6B2D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CB6B2D">
        <w:rPr>
          <w:highlight w:val="black"/>
        </w:rPr>
        <w:t xml:space="preserve"> sierpniu</w:t>
      </w:r>
      <w:r w:rsidRPr="00CB6B2D">
        <w:rPr>
          <w:rFonts w:cstheme="minorBidi"/>
          <w:szCs w:val="19"/>
          <w:highlight w:val="black"/>
        </w:rPr>
        <w:t xml:space="preserve"> 2025 r. wyniosła (w</w:t>
      </w:r>
      <w:r w:rsidR="004152D4" w:rsidRPr="00CB6B2D">
        <w:rPr>
          <w:rFonts w:cstheme="minorBidi"/>
          <w:szCs w:val="19"/>
          <w:highlight w:val="black"/>
        </w:rPr>
        <w:t> </w:t>
      </w:r>
      <w:r w:rsidRPr="00CB6B2D">
        <w:rPr>
          <w:rFonts w:cstheme="minorBidi"/>
          <w:szCs w:val="19"/>
          <w:highlight w:val="black"/>
        </w:rPr>
        <w:t>cenach bieżących) 55,4 tys. zł i była wyższa, licząc w cenach stałych, o 9,0% w odniesieniu do sierpnia 2024 r., przy wzroście przeciętnego zatrudnienia (o 0,6%) oraz wzroście płac (o 10,2%).</w:t>
      </w:r>
    </w:p>
    <w:p w14:paraId="1FCEE12A" w14:textId="77777777" w:rsidR="009F1753" w:rsidRPr="00CB6B2D" w:rsidRDefault="009F1753" w:rsidP="009F1753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CB6B2D">
        <w:rPr>
          <w:rFonts w:cstheme="minorBidi"/>
          <w:szCs w:val="19"/>
          <w:highlight w:val="black"/>
        </w:rPr>
        <w:t xml:space="preserve">Od stycznia do sierpnia 2025 r. produkcja sprzedana przemysłu wyniosła 62 878,7 mln zł i była o 11,8% wyższa niż w analogicznym okresie 2024 r. (w kraju wzrost o 2,0%). Wzrost produkcji odnotowano w 18 działach przemysłu, w tym w produkcji: komputerów, wyrobów elektronicznych i optycznych (o 24,7%), wyrobów z metali (o 19,1%), wyrobów z pozostałych mineralnych surowców niemetalicznych (o 17,3%), wyrobów z gumy i tworzyw sztucznych (o 12,5%), pozostałego sprzętu transportowego (o 11,4%), wyrobów z drewna, korka, słomy i wikliny (o 10,8%), metali (o 8,6%), chemikaliów i wyrobów </w:t>
      </w:r>
      <w:r w:rsidRPr="00CB6B2D">
        <w:rPr>
          <w:rFonts w:cstheme="minorBidi"/>
          <w:szCs w:val="19"/>
          <w:highlight w:val="black"/>
        </w:rPr>
        <w:lastRenderedPageBreak/>
        <w:t>chemicznych (o 6,2%), artykułów spożywczych (o 5,9%) oraz napojów (o 2,7%). Spadki natomiast wystąpiły m.in. w produkcji pojazdów samochodowych, przyczep i naczep (o 10,7%) oraz maszyn i urządzeń (o 6,8%).</w:t>
      </w:r>
    </w:p>
    <w:p w14:paraId="5EA0DA14" w14:textId="06058C8C" w:rsidR="009F1753" w:rsidRPr="00CB6B2D" w:rsidRDefault="009F1753" w:rsidP="009F1753">
      <w:pPr>
        <w:pStyle w:val="TekstA"/>
        <w:rPr>
          <w:rFonts w:eastAsia="Calibri"/>
          <w:szCs w:val="19"/>
          <w:highlight w:val="black"/>
        </w:rPr>
      </w:pPr>
      <w:r w:rsidRPr="00CB6B2D">
        <w:rPr>
          <w:rFonts w:eastAsia="Calibri"/>
          <w:b/>
          <w:szCs w:val="19"/>
          <w:highlight w:val="black"/>
        </w:rPr>
        <w:t>Produkcja sprzedana budownictwa</w:t>
      </w:r>
      <w:r w:rsidRPr="00CB6B2D">
        <w:rPr>
          <w:rFonts w:eastAsia="Calibri"/>
          <w:szCs w:val="19"/>
          <w:highlight w:val="black"/>
        </w:rPr>
        <w:t xml:space="preserve"> (w cenach bieżących) w</w:t>
      </w:r>
      <w:r w:rsidRPr="00CB6B2D">
        <w:rPr>
          <w:highlight w:val="black"/>
        </w:rPr>
        <w:t xml:space="preserve"> sierpniu </w:t>
      </w:r>
      <w:r w:rsidRPr="00CB6B2D">
        <w:rPr>
          <w:rFonts w:eastAsia="Calibri"/>
          <w:szCs w:val="19"/>
          <w:highlight w:val="black"/>
        </w:rPr>
        <w:t>2025 r. wyniosła 1068,7 mln zł. Była niższa niż w</w:t>
      </w:r>
      <w:r w:rsidR="004152D4" w:rsidRPr="00CB6B2D">
        <w:rPr>
          <w:highlight w:val="black"/>
        </w:rPr>
        <w:t> </w:t>
      </w:r>
      <w:r w:rsidRPr="00CB6B2D">
        <w:rPr>
          <w:highlight w:val="black"/>
        </w:rPr>
        <w:t>sierpniu 2024</w:t>
      </w:r>
      <w:r w:rsidRPr="00CB6B2D">
        <w:rPr>
          <w:rFonts w:eastAsia="Calibri"/>
          <w:szCs w:val="19"/>
          <w:highlight w:val="black"/>
        </w:rPr>
        <w:t xml:space="preserve"> r. (o 2,9%) i niższa niż w </w:t>
      </w:r>
      <w:r w:rsidRPr="00CB6B2D">
        <w:rPr>
          <w:highlight w:val="black"/>
        </w:rPr>
        <w:t>lipcu</w:t>
      </w:r>
      <w:r w:rsidRPr="00CB6B2D">
        <w:rPr>
          <w:rFonts w:eastAsia="Calibri"/>
          <w:szCs w:val="19"/>
          <w:highlight w:val="black"/>
        </w:rPr>
        <w:t xml:space="preserve"> 2025 r. (o 12,8%). </w:t>
      </w:r>
      <w:bookmarkStart w:id="68" w:name="_Hlk192244127"/>
      <w:r w:rsidRPr="00CB6B2D">
        <w:rPr>
          <w:rFonts w:eastAsia="Calibri"/>
          <w:szCs w:val="19"/>
          <w:highlight w:val="black"/>
        </w:rPr>
        <w:t xml:space="preserve">Od początku roku </w:t>
      </w:r>
      <w:bookmarkEnd w:id="68"/>
      <w:r w:rsidRPr="00CB6B2D">
        <w:rPr>
          <w:rFonts w:eastAsia="Calibri"/>
          <w:szCs w:val="19"/>
          <w:highlight w:val="black"/>
        </w:rPr>
        <w:t>produkcja sprzedana przedsiębiorstw budowlanych osiągnęła wartość 8375,4 mln zł i w porównaniu z analogicznym okresem 2024 r. wzrosła o 0,9%.</w:t>
      </w:r>
    </w:p>
    <w:p w14:paraId="5BDB1897" w14:textId="3B02E348" w:rsidR="009F1753" w:rsidRPr="00CB6B2D" w:rsidRDefault="009F1753" w:rsidP="009F1753">
      <w:pPr>
        <w:pStyle w:val="TekstA"/>
        <w:rPr>
          <w:rFonts w:eastAsia="Calibri"/>
          <w:szCs w:val="19"/>
          <w:highlight w:val="black"/>
        </w:rPr>
      </w:pPr>
      <w:r w:rsidRPr="00CB6B2D">
        <w:rPr>
          <w:rFonts w:eastAsia="Calibri"/>
          <w:szCs w:val="19"/>
          <w:highlight w:val="black"/>
        </w:rPr>
        <w:t>W przeliczeniu na 1 zatrudnionego produkcja sprzedana budownictwa w</w:t>
      </w:r>
      <w:r w:rsidRPr="00CB6B2D">
        <w:rPr>
          <w:highlight w:val="black"/>
        </w:rPr>
        <w:t xml:space="preserve"> sierpniu</w:t>
      </w:r>
      <w:r w:rsidRPr="00CB6B2D">
        <w:rPr>
          <w:rFonts w:eastAsia="Calibri"/>
          <w:szCs w:val="19"/>
          <w:highlight w:val="black"/>
        </w:rPr>
        <w:t xml:space="preserve"> 2025 r. ukształtowała się na poziomie 57,2 tys. zł. Była o 3,4% niższa niż w</w:t>
      </w:r>
      <w:r w:rsidRPr="00CB6B2D">
        <w:rPr>
          <w:highlight w:val="black"/>
        </w:rPr>
        <w:t xml:space="preserve"> sierpniu</w:t>
      </w:r>
      <w:r w:rsidRPr="00CB6B2D">
        <w:rPr>
          <w:rFonts w:eastAsia="Calibri"/>
          <w:szCs w:val="19"/>
          <w:highlight w:val="black"/>
        </w:rPr>
        <w:t xml:space="preserve"> 2024 r., przy przeciętnym zatrudnieniu wyższym o 0,5% i wzroście wynagrodzeń o 9,6%.</w:t>
      </w:r>
    </w:p>
    <w:p w14:paraId="7F4B4533" w14:textId="537E87FD" w:rsidR="009F1753" w:rsidRPr="00CB6B2D" w:rsidRDefault="009F1753" w:rsidP="009F1753">
      <w:pPr>
        <w:pStyle w:val="TekstA"/>
        <w:rPr>
          <w:highlight w:val="black"/>
        </w:rPr>
      </w:pPr>
      <w:r w:rsidRPr="00CB6B2D">
        <w:rPr>
          <w:b/>
          <w:highlight w:val="black"/>
        </w:rPr>
        <w:t>Sprzedaż produkcji budowlano-montażowej</w:t>
      </w:r>
      <w:r w:rsidRPr="00CB6B2D">
        <w:rPr>
          <w:highlight w:val="black"/>
        </w:rPr>
        <w:t xml:space="preserve"> (stanowiącej ponad 61% przychodów ogółem osiągniętych przez jednostki w</w:t>
      </w:r>
      <w:r w:rsidR="004152D4" w:rsidRPr="00CB6B2D">
        <w:rPr>
          <w:highlight w:val="black"/>
        </w:rPr>
        <w:t> </w:t>
      </w:r>
      <w:r w:rsidRPr="00CB6B2D">
        <w:rPr>
          <w:highlight w:val="black"/>
        </w:rPr>
        <w:t>sekcji budownictwo) zrealizowana w sierpniu 2025 r. wyniosła 656,3 mln zł i była wyższa o 3,8% od uzyskanej w sierpniu 2024 r. (wobec spadku o 7,0% przed rokiem). Wzrost produkcji budowlano-montażowej w ujęciu rocznym wystąpił w</w:t>
      </w:r>
      <w:r w:rsidR="00C8160E" w:rsidRPr="00CB6B2D">
        <w:rPr>
          <w:highlight w:val="black"/>
        </w:rPr>
        <w:t xml:space="preserve"> </w:t>
      </w:r>
      <w:r w:rsidRPr="00CB6B2D">
        <w:rPr>
          <w:highlight w:val="black"/>
        </w:rPr>
        <w:t>podmiotach realizujących głównie roboty budowlane specjalistyczne (o 55,8%) oraz w podmiotach specjalizujących się w budowie obiektów inżynierii lądowej i wodnej (o 0,1%). Spadek natomiast odnotowano w jednostkach, w których podstawowym rodzajem działalności jest budowa budynków (o 25,0%).</w:t>
      </w:r>
    </w:p>
    <w:p w14:paraId="05AAA865" w14:textId="77777777" w:rsidR="009F1753" w:rsidRPr="00CB6B2D" w:rsidRDefault="009F1753" w:rsidP="00F24695">
      <w:pPr>
        <w:pStyle w:val="TabliceA"/>
        <w:rPr>
          <w:highlight w:val="black"/>
        </w:rPr>
      </w:pPr>
      <w:r w:rsidRPr="00CB6B2D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9F1753" w:rsidRPr="00CB6B2D" w14:paraId="742779E2" w14:textId="77777777" w:rsidTr="00CB6B2D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AEFB2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9A8B07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8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D4860E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–08 2025</w:t>
            </w:r>
          </w:p>
        </w:tc>
      </w:tr>
      <w:tr w:rsidR="009F1753" w:rsidRPr="00CB6B2D" w14:paraId="79D9D8FD" w14:textId="77777777" w:rsidTr="00CB6B2D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BD927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466A8A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71DA8B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B6B2D" w:rsidRPr="00CB6B2D" w14:paraId="461E2FCA" w14:textId="77777777" w:rsidTr="00CB6B2D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66197" w14:textId="77777777" w:rsidR="009F1753" w:rsidRPr="00CB6B2D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AA51D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3,8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5D1969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2,9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A49CC0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CB6B2D" w:rsidRPr="00CB6B2D" w14:paraId="4AF5CC9B" w14:textId="77777777" w:rsidTr="00CB6B2D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1C4183" w14:textId="77777777" w:rsidR="009F1753" w:rsidRPr="00CB6B2D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Budowa budynków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09F776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5,0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73E88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87,6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D6F159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7,9</w:t>
            </w:r>
          </w:p>
        </w:tc>
      </w:tr>
      <w:tr w:rsidR="00CB6B2D" w:rsidRPr="00CB6B2D" w14:paraId="3BFA3D8B" w14:textId="77777777" w:rsidTr="00CB6B2D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B73804" w14:textId="77777777" w:rsidR="009F1753" w:rsidRPr="00CB6B2D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ECC5E5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0D73A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5,6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FDC1A2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5,0</w:t>
            </w:r>
          </w:p>
        </w:tc>
      </w:tr>
      <w:tr w:rsidR="009F1753" w:rsidRPr="00CB6B2D" w14:paraId="77D6880D" w14:textId="77777777" w:rsidTr="00CB6B2D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A17C13C" w14:textId="77777777" w:rsidR="009F1753" w:rsidRPr="00CB6B2D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5CD611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55,8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8D17A7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8,9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FD13476" w14:textId="77777777" w:rsidR="009F1753" w:rsidRPr="00CB6B2D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7,1</w:t>
            </w:r>
          </w:p>
        </w:tc>
      </w:tr>
    </w:tbl>
    <w:p w14:paraId="7C2E5E38" w14:textId="7AB8283D" w:rsidR="009F1753" w:rsidRPr="00CB6B2D" w:rsidRDefault="009F1753" w:rsidP="009F1753">
      <w:pPr>
        <w:pStyle w:val="TekstA"/>
        <w:rPr>
          <w:highlight w:val="black"/>
        </w:rPr>
      </w:pPr>
      <w:r w:rsidRPr="00CB6B2D">
        <w:rPr>
          <w:highlight w:val="black"/>
        </w:rPr>
        <w:t>W porównaniu z poprzednim miesiącem sprzedaż produkcji budowlano-montażowej była niższa o 0,4%. Produkcja budowlano-montażowa obniżyła się w podmiotach specjalizujących się w budowie obiektów inżynierii lądowej i wodnej (o</w:t>
      </w:r>
      <w:r w:rsidR="00D92393" w:rsidRPr="00CB6B2D">
        <w:rPr>
          <w:highlight w:val="black"/>
        </w:rPr>
        <w:t> </w:t>
      </w:r>
      <w:r w:rsidRPr="00CB6B2D">
        <w:rPr>
          <w:highlight w:val="black"/>
        </w:rPr>
        <w:t>7,8%), wzrosła natomiast w podmiotach realizujących głównie roboty budowlane specjalistyczne (o 6,5%) oraz w jednostkach, w których podstawowym rodzajem działalności jest budowa budynków (o 2,0%).</w:t>
      </w:r>
    </w:p>
    <w:p w14:paraId="13BC492A" w14:textId="68268018" w:rsidR="00114DF8" w:rsidRPr="00CB6B2D" w:rsidRDefault="009F1753" w:rsidP="009F1753">
      <w:pPr>
        <w:pStyle w:val="TekstA"/>
        <w:rPr>
          <w:highlight w:val="black"/>
        </w:rPr>
      </w:pPr>
      <w:r w:rsidRPr="00CB6B2D">
        <w:rPr>
          <w:highlight w:val="black"/>
        </w:rPr>
        <w:t>W okresie styczeń–sierpień 2025 r. produkcja budowlano-montażowa wyniosła 4615,2 mln zł i była o 2,9% wyższa niż w</w:t>
      </w:r>
      <w:r w:rsidR="00150D85" w:rsidRPr="00CB6B2D">
        <w:rPr>
          <w:highlight w:val="black"/>
        </w:rPr>
        <w:t> </w:t>
      </w:r>
      <w:r w:rsidRPr="00CB6B2D">
        <w:rPr>
          <w:highlight w:val="black"/>
        </w:rPr>
        <w:t xml:space="preserve">analogicznym okresie 2024 r. Wzrost odnotowano </w:t>
      </w:r>
      <w:bookmarkStart w:id="69" w:name="_Hlk180054074"/>
      <w:r w:rsidRPr="00CB6B2D">
        <w:rPr>
          <w:highlight w:val="black"/>
        </w:rPr>
        <w:t>w podmiotach realizujących głównie roboty budowlane specjalistyczne. Spadek natomiast wystąpił w jednostkach, w których podstawowym rodzajem działalności jest budowa budynków oraz w podmiotach specjalizujących się w budowie obiektów inżynierii lądowej i wodnej.</w:t>
      </w:r>
      <w:bookmarkEnd w:id="69"/>
    </w:p>
    <w:p w14:paraId="32323267" w14:textId="583A0FA5" w:rsidR="005068B0" w:rsidRPr="00CB6B2D" w:rsidRDefault="005068B0" w:rsidP="003B06C9">
      <w:pPr>
        <w:pStyle w:val="Nagwek1"/>
        <w:rPr>
          <w:highlight w:val="black"/>
        </w:rPr>
      </w:pPr>
      <w:bookmarkStart w:id="70" w:name="_Toc210030281"/>
      <w:r w:rsidRPr="00CB6B2D">
        <w:rPr>
          <w:highlight w:val="black"/>
        </w:rPr>
        <w:t>Budownictwo mieszkaniowe</w:t>
      </w:r>
      <w:bookmarkEnd w:id="59"/>
      <w:bookmarkEnd w:id="60"/>
      <w:bookmarkEnd w:id="61"/>
      <w:bookmarkEnd w:id="70"/>
    </w:p>
    <w:p w14:paraId="1EE33CEC" w14:textId="3AE3A1BF" w:rsidR="00B01833" w:rsidRPr="00CB6B2D" w:rsidRDefault="00B01833" w:rsidP="00B01833">
      <w:pPr>
        <w:pStyle w:val="TekstA"/>
        <w:rPr>
          <w:highlight w:val="black"/>
        </w:rPr>
      </w:pPr>
      <w:bookmarkStart w:id="71" w:name="_Toc12612941"/>
      <w:bookmarkEnd w:id="62"/>
      <w:bookmarkEnd w:id="63"/>
      <w:bookmarkEnd w:id="64"/>
      <w:bookmarkEnd w:id="65"/>
      <w:r w:rsidRPr="00CB6B2D">
        <w:rPr>
          <w:szCs w:val="19"/>
          <w:highlight w:val="black"/>
        </w:rPr>
        <w:t>W sierpniu 2025 r., w porównaniu z analogicznym okresem 2024 r., wzrosła liczba mieszkań</w:t>
      </w:r>
      <w:r w:rsidR="004B3DE6" w:rsidRPr="00CB6B2D">
        <w:rPr>
          <w:szCs w:val="19"/>
          <w:highlight w:val="black"/>
        </w:rPr>
        <w:t>,</w:t>
      </w:r>
      <w:r w:rsidRPr="00CB6B2D">
        <w:rPr>
          <w:szCs w:val="19"/>
          <w:highlight w:val="black"/>
        </w:rPr>
        <w:t xml:space="preserve"> na realizację których wydano pozwolenia lub dokonano zgłoszenia z projektem budowlanym (o 51,0%) oraz mieszkań</w:t>
      </w:r>
      <w:r w:rsidR="004B3DE6" w:rsidRPr="00CB6B2D">
        <w:rPr>
          <w:szCs w:val="19"/>
          <w:highlight w:val="black"/>
        </w:rPr>
        <w:t>,</w:t>
      </w:r>
      <w:r w:rsidRPr="00CB6B2D">
        <w:rPr>
          <w:szCs w:val="19"/>
          <w:highlight w:val="black"/>
        </w:rPr>
        <w:t xml:space="preserve"> których budowę rozpoczęto (o 11,1%). Spadła natomiast liczba mieszkań oddanych do użytkowania (o 16,4%).</w:t>
      </w:r>
    </w:p>
    <w:p w14:paraId="0EA4FF02" w14:textId="49C1024A" w:rsidR="00B01833" w:rsidRPr="00CB6B2D" w:rsidRDefault="00B01833" w:rsidP="00B01833">
      <w:pPr>
        <w:pStyle w:val="TekstA"/>
        <w:rPr>
          <w:highlight w:val="black"/>
        </w:rPr>
      </w:pPr>
      <w:r w:rsidRPr="00CB6B2D">
        <w:rPr>
          <w:highlight w:val="black"/>
        </w:rPr>
        <w:t>Według wstępnych danych</w:t>
      </w:r>
      <w:r w:rsidRPr="00CB6B2D">
        <w:rPr>
          <w:highlight w:val="black"/>
          <w:vertAlign w:val="superscript"/>
        </w:rPr>
        <w:footnoteReference w:id="5"/>
      </w:r>
      <w:r w:rsidRPr="00CB6B2D">
        <w:rPr>
          <w:highlight w:val="black"/>
        </w:rPr>
        <w:t xml:space="preserve"> w sierpniu 2025 r. przekazano do użytkowania 508 mieszkań o łącznej powierzchni 55,5 tys. m</w:t>
      </w:r>
      <w:r w:rsidRPr="00CB6B2D">
        <w:rPr>
          <w:highlight w:val="black"/>
          <w:vertAlign w:val="superscript"/>
        </w:rPr>
        <w:t>2</w:t>
      </w:r>
      <w:r w:rsidRPr="00CB6B2D">
        <w:rPr>
          <w:highlight w:val="black"/>
        </w:rPr>
        <w:t>. Liczba nowo wybudowanych mieszkań, w porównaniu z sierpniem 2024 r., zmniejszyła się o 100 lokali. W sierpniu 2025 r. w budownictwie indywidualnym oddano do użytkowania 325 mieszkań (o 74 mniej niż w sierpniu 2024 r.), a w budownictwie przeznaczonym na sprzedaż lub wynajem przekazano 183 mieszkania (o 26 mniej niż w sierpniu 2024 r.).</w:t>
      </w:r>
    </w:p>
    <w:p w14:paraId="6AD797F6" w14:textId="77777777" w:rsidR="00B01833" w:rsidRPr="00CB6B2D" w:rsidRDefault="00B01833" w:rsidP="00891971">
      <w:pPr>
        <w:pStyle w:val="TekstA"/>
        <w:rPr>
          <w:highlight w:val="black"/>
        </w:rPr>
      </w:pPr>
      <w:r w:rsidRPr="00CB6B2D">
        <w:rPr>
          <w:highlight w:val="black"/>
        </w:rPr>
        <w:t>W sierpniu 2025 r. udział województwa podkarpackiego wśród mieszkań oddanych do użytkowania w kraju wyniósł 3,4% i był o 1,3 p.proc. niższy niż w lipcu 2025 r.</w:t>
      </w:r>
    </w:p>
    <w:p w14:paraId="6BEDA6F6" w14:textId="77777777" w:rsidR="00B01833" w:rsidRPr="00CB6B2D" w:rsidRDefault="00B01833" w:rsidP="00F24695">
      <w:pPr>
        <w:pStyle w:val="TabliceA"/>
        <w:rPr>
          <w:highlight w:val="black"/>
        </w:rPr>
      </w:pPr>
      <w:r w:rsidRPr="00CB6B2D">
        <w:rPr>
          <w:highlight w:val="black"/>
        </w:rPr>
        <w:lastRenderedPageBreak/>
        <w:t>Liczba mieszkań oddanych do użytkowania w okresie styczeń</w:t>
      </w:r>
      <w:r w:rsidRPr="00CB6B2D">
        <w:rPr>
          <w:rFonts w:cstheme="minorBidi"/>
          <w:highlight w:val="black"/>
          <w:shd w:val="clear" w:color="auto" w:fill="FFFFFF"/>
        </w:rPr>
        <w:t>–</w:t>
      </w:r>
      <w:r w:rsidRPr="00CB6B2D">
        <w:rPr>
          <w:highlight w:val="black"/>
        </w:rPr>
        <w:t>sierp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Liczba mieszkań oddanych do użytkowania w okresie styczeń-sierp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01833" w:rsidRPr="00CB6B2D" w14:paraId="468B7212" w14:textId="77777777" w:rsidTr="00CB6B2D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B091B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90D46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B4F26AD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 xml:space="preserve">Przeciętna </w:t>
            </w:r>
            <w:r w:rsidRPr="00CB6B2D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CB6B2D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CB6B2D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CB6B2D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CB6B2D" w:rsidRPr="00CB6B2D" w14:paraId="5B8D1646" w14:textId="77777777" w:rsidTr="00CB6B2D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3F15B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F2194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 xml:space="preserve">w liczbach </w:t>
            </w:r>
            <w:r w:rsidRPr="00CB6B2D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7E570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D9B5C7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</w:t>
            </w:r>
            <w:r w:rsidRPr="00CB6B2D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CB6B2D">
              <w:rPr>
                <w:rFonts w:cs="Arial"/>
                <w:szCs w:val="19"/>
                <w:highlight w:val="black"/>
              </w:rPr>
              <w:t>08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1F870F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346156AA" w14:textId="77777777" w:rsidTr="00CB6B2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C74BD" w14:textId="77777777" w:rsidR="00B01833" w:rsidRPr="00CB6B2D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37536B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603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82B20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EB631B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460602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97,2</w:t>
            </w:r>
          </w:p>
        </w:tc>
      </w:tr>
      <w:tr w:rsidR="00CB6B2D" w:rsidRPr="00CB6B2D" w14:paraId="4FA41EBB" w14:textId="77777777" w:rsidTr="00CB6B2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68CBB" w14:textId="77777777" w:rsidR="00B01833" w:rsidRPr="00CB6B2D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194A9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78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0F01C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6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083E69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91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4F0CA0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40,3</w:t>
            </w:r>
          </w:p>
        </w:tc>
      </w:tr>
      <w:tr w:rsidR="00CB6B2D" w:rsidRPr="00CB6B2D" w14:paraId="0482C3D8" w14:textId="77777777" w:rsidTr="00CB6B2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3BC625" w14:textId="77777777" w:rsidR="00B01833" w:rsidRPr="00CB6B2D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D6DF5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07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014CA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0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A597B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7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97A430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60,6</w:t>
            </w:r>
          </w:p>
        </w:tc>
      </w:tr>
      <w:tr w:rsidR="00B01833" w:rsidRPr="00CB6B2D" w14:paraId="79D5D475" w14:textId="77777777" w:rsidTr="00CB6B2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9FF96E" w14:textId="77777777" w:rsidR="00B01833" w:rsidRPr="00CB6B2D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30C122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8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C6E1CD4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54C4F0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13EF72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5,1</w:t>
            </w:r>
          </w:p>
        </w:tc>
      </w:tr>
    </w:tbl>
    <w:p w14:paraId="1B4489DD" w14:textId="77777777" w:rsidR="00B01833" w:rsidRPr="00CB6B2D" w:rsidRDefault="00B01833" w:rsidP="0053600E">
      <w:pPr>
        <w:pStyle w:val="Nagwek5"/>
        <w:rPr>
          <w:highlight w:val="black"/>
        </w:rPr>
      </w:pPr>
      <w:r w:rsidRPr="00CB6B2D">
        <w:rPr>
          <w:highlight w:val="black"/>
        </w:rPr>
        <w:t>Dynamika mieszkań oddanych do użytkowania (analogiczny okres 2021=100)</w:t>
      </w:r>
    </w:p>
    <w:p w14:paraId="0B2AED22" w14:textId="771CF57A" w:rsidR="00915748" w:rsidRPr="00CB6B2D" w:rsidRDefault="00EB3088" w:rsidP="00B01833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5AE6BED" wp14:editId="4AE85591">
            <wp:extent cx="6633210" cy="2974975"/>
            <wp:effectExtent l="0" t="0" r="0" b="0"/>
            <wp:docPr id="49" name="Obraz 49" descr="Wykres 11. Na wykresie liniowym przedstawiono dane dotyczące liczby mieszkań oddanych do użytkowania w miesięcznych okresach narastających w latach 2023-2025 dla Polski i województwa podkarpackiego przy podstawie analogiczny okres 2021=100. Ostatni zaprezentowany okres to styczeń-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2D004" w14:textId="77777777" w:rsidR="00B01833" w:rsidRPr="00CB6B2D" w:rsidRDefault="00B01833" w:rsidP="00B01833">
      <w:pPr>
        <w:pStyle w:val="TekstA"/>
        <w:rPr>
          <w:bCs/>
          <w:noProof/>
          <w:highlight w:val="black"/>
        </w:rPr>
      </w:pPr>
      <w:r w:rsidRPr="00CB6B2D">
        <w:rPr>
          <w:bCs/>
          <w:noProof/>
          <w:highlight w:val="black"/>
        </w:rPr>
        <w:t xml:space="preserve">W okresie styczeń–sierpień 2025 r. </w:t>
      </w:r>
      <w:r w:rsidRPr="00CB6B2D">
        <w:rPr>
          <w:b/>
          <w:bCs/>
          <w:noProof/>
          <w:highlight w:val="black"/>
        </w:rPr>
        <w:t>oddano do użytkowania</w:t>
      </w:r>
      <w:r w:rsidRPr="00CB6B2D">
        <w:rPr>
          <w:bCs/>
          <w:noProof/>
          <w:highlight w:val="black"/>
        </w:rPr>
        <w:t xml:space="preserve"> 6031 mieszkań, tj. o 289 lokali więcej niż w analogicznym okresie ub. roku. W budownictwie przeznaczonym na sprzedaż lub wynajem oddano do użytkowania o 463 mieszkania więcej niż przed rokiem, a w społecznym czynszowym – o 80. Natomiast mniej mieszkań przekazano w budownictwie indywidualnym – o 254.</w:t>
      </w:r>
    </w:p>
    <w:p w14:paraId="5292E552" w14:textId="77777777" w:rsidR="00B01833" w:rsidRPr="00CB6B2D" w:rsidRDefault="00B01833" w:rsidP="00B01833">
      <w:pPr>
        <w:pStyle w:val="TekstA"/>
        <w:rPr>
          <w:bCs/>
          <w:noProof/>
          <w:highlight w:val="black"/>
        </w:rPr>
      </w:pPr>
      <w:r w:rsidRPr="00CB6B2D">
        <w:rPr>
          <w:b/>
          <w:bCs/>
          <w:noProof/>
          <w:highlight w:val="black"/>
        </w:rPr>
        <w:t>Przeciętna powierzchnia użytkowa</w:t>
      </w:r>
      <w:r w:rsidRPr="00CB6B2D">
        <w:rPr>
          <w:bCs/>
          <w:noProof/>
          <w:highlight w:val="black"/>
        </w:rPr>
        <w:t xml:space="preserve"> mieszkania przekazanego do użytkowania w</w:t>
      </w:r>
      <w:r w:rsidRPr="00CB6B2D">
        <w:rPr>
          <w:highlight w:val="black"/>
        </w:rPr>
        <w:t xml:space="preserve"> okresie styczeń</w:t>
      </w:r>
      <w:r w:rsidRPr="00CB6B2D">
        <w:rPr>
          <w:bCs/>
          <w:noProof/>
          <w:highlight w:val="black"/>
        </w:rPr>
        <w:t>–</w:t>
      </w:r>
      <w:r w:rsidRPr="00CB6B2D">
        <w:rPr>
          <w:highlight w:val="black"/>
        </w:rPr>
        <w:t xml:space="preserve">sierpień 2025 r. </w:t>
      </w:r>
      <w:r w:rsidRPr="00CB6B2D">
        <w:rPr>
          <w:bCs/>
          <w:noProof/>
          <w:highlight w:val="black"/>
        </w:rPr>
        <w:t>wyniosła 97,2 m</w:t>
      </w:r>
      <w:r w:rsidRPr="00CB6B2D">
        <w:rPr>
          <w:bCs/>
          <w:noProof/>
          <w:highlight w:val="black"/>
          <w:vertAlign w:val="superscript"/>
        </w:rPr>
        <w:t>2</w:t>
      </w:r>
      <w:r w:rsidRPr="00CB6B2D">
        <w:rPr>
          <w:bCs/>
          <w:noProof/>
          <w:highlight w:val="black"/>
        </w:rPr>
        <w:t>, z tego w budownictwie indywidualnym – 140,3 m</w:t>
      </w:r>
      <w:r w:rsidRPr="00CB6B2D">
        <w:rPr>
          <w:bCs/>
          <w:noProof/>
          <w:highlight w:val="black"/>
          <w:vertAlign w:val="superscript"/>
        </w:rPr>
        <w:t>2</w:t>
      </w:r>
      <w:r w:rsidRPr="00CB6B2D">
        <w:rPr>
          <w:bCs/>
          <w:noProof/>
          <w:highlight w:val="black"/>
        </w:rPr>
        <w:t>, w przeznaczonym na sprzedaż lub wynajem – 60,6 m</w:t>
      </w:r>
      <w:r w:rsidRPr="00CB6B2D">
        <w:rPr>
          <w:bCs/>
          <w:noProof/>
          <w:highlight w:val="black"/>
          <w:vertAlign w:val="superscript"/>
        </w:rPr>
        <w:t>2</w:t>
      </w:r>
      <w:r w:rsidRPr="00CB6B2D">
        <w:rPr>
          <w:bCs/>
          <w:noProof/>
          <w:highlight w:val="black"/>
        </w:rPr>
        <w:t>, a w społecznym czynszowym – 55,1 m</w:t>
      </w:r>
      <w:r w:rsidRPr="00CB6B2D">
        <w:rPr>
          <w:bCs/>
          <w:noProof/>
          <w:highlight w:val="black"/>
          <w:vertAlign w:val="superscript"/>
        </w:rPr>
        <w:t>2</w:t>
      </w:r>
      <w:r w:rsidRPr="00CB6B2D">
        <w:rPr>
          <w:bCs/>
          <w:noProof/>
          <w:highlight w:val="black"/>
        </w:rPr>
        <w:t>.</w:t>
      </w:r>
    </w:p>
    <w:p w14:paraId="687459A6" w14:textId="33B4DD01" w:rsidR="00B01833" w:rsidRPr="00CB6B2D" w:rsidRDefault="00B01833" w:rsidP="00B01833">
      <w:pPr>
        <w:pStyle w:val="TekstA"/>
        <w:rPr>
          <w:noProof/>
          <w:highlight w:val="black"/>
        </w:rPr>
      </w:pPr>
      <w:r w:rsidRPr="00CB6B2D">
        <w:rPr>
          <w:noProof/>
          <w:highlight w:val="black"/>
        </w:rPr>
        <w:t>Mieszkania o największej przeciętnej powierzchni użytkowej wybudowano w powiecie brzozowskim (147,8 m</w:t>
      </w:r>
      <w:r w:rsidRPr="00CB6B2D">
        <w:rPr>
          <w:noProof/>
          <w:highlight w:val="black"/>
          <w:vertAlign w:val="superscript"/>
        </w:rPr>
        <w:t>2</w:t>
      </w:r>
      <w:r w:rsidRPr="00CB6B2D">
        <w:rPr>
          <w:noProof/>
          <w:highlight w:val="black"/>
        </w:rPr>
        <w:t>), następnie w </w:t>
      </w:r>
      <w:bookmarkStart w:id="72" w:name="_Hlk209077255"/>
      <w:r w:rsidRPr="00CB6B2D">
        <w:rPr>
          <w:noProof/>
          <w:highlight w:val="black"/>
        </w:rPr>
        <w:t>bieszczadzkim (145,7 m</w:t>
      </w:r>
      <w:r w:rsidRPr="00CB6B2D">
        <w:rPr>
          <w:noProof/>
          <w:highlight w:val="black"/>
          <w:vertAlign w:val="superscript"/>
        </w:rPr>
        <w:t>2</w:t>
      </w:r>
      <w:r w:rsidRPr="00CB6B2D">
        <w:rPr>
          <w:noProof/>
          <w:highlight w:val="black"/>
        </w:rPr>
        <w:t>)</w:t>
      </w:r>
      <w:bookmarkEnd w:id="72"/>
      <w:r w:rsidRPr="00CB6B2D">
        <w:rPr>
          <w:noProof/>
          <w:highlight w:val="black"/>
        </w:rPr>
        <w:t xml:space="preserve"> oraz lubaczowskim (145,2 m</w:t>
      </w:r>
      <w:r w:rsidRPr="00CB6B2D">
        <w:rPr>
          <w:noProof/>
          <w:highlight w:val="black"/>
          <w:vertAlign w:val="superscript"/>
        </w:rPr>
        <w:t>2</w:t>
      </w:r>
      <w:r w:rsidRPr="00CB6B2D">
        <w:rPr>
          <w:noProof/>
          <w:highlight w:val="black"/>
        </w:rPr>
        <w:t>). Najmniejsze natomiast wybudowano w Przemyślu (54,5 m</w:t>
      </w:r>
      <w:r w:rsidRPr="00CB6B2D">
        <w:rPr>
          <w:noProof/>
          <w:highlight w:val="black"/>
          <w:vertAlign w:val="superscript"/>
        </w:rPr>
        <w:t>2</w:t>
      </w:r>
      <w:r w:rsidRPr="00CB6B2D">
        <w:rPr>
          <w:noProof/>
          <w:highlight w:val="black"/>
        </w:rPr>
        <w:t>), a w dalszej kolejności w</w:t>
      </w:r>
      <w:r w:rsidR="00C2705B" w:rsidRPr="00CB6B2D">
        <w:rPr>
          <w:noProof/>
          <w:highlight w:val="black"/>
        </w:rPr>
        <w:t xml:space="preserve"> </w:t>
      </w:r>
      <w:r w:rsidRPr="00CB6B2D">
        <w:rPr>
          <w:noProof/>
          <w:highlight w:val="black"/>
        </w:rPr>
        <w:t>Rzeszowie (63,1 m</w:t>
      </w:r>
      <w:r w:rsidRPr="00CB6B2D">
        <w:rPr>
          <w:noProof/>
          <w:highlight w:val="black"/>
          <w:vertAlign w:val="superscript"/>
        </w:rPr>
        <w:t>2</w:t>
      </w:r>
      <w:r w:rsidRPr="00CB6B2D">
        <w:rPr>
          <w:noProof/>
          <w:highlight w:val="black"/>
        </w:rPr>
        <w:t>) i Krośnie (84,1 m</w:t>
      </w:r>
      <w:r w:rsidRPr="00CB6B2D">
        <w:rPr>
          <w:noProof/>
          <w:highlight w:val="black"/>
          <w:vertAlign w:val="superscript"/>
        </w:rPr>
        <w:t>2</w:t>
      </w:r>
      <w:r w:rsidRPr="00CB6B2D">
        <w:rPr>
          <w:noProof/>
          <w:highlight w:val="black"/>
        </w:rPr>
        <w:t>).</w:t>
      </w:r>
    </w:p>
    <w:p w14:paraId="52A01BE1" w14:textId="77777777" w:rsidR="00B01833" w:rsidRPr="00CB6B2D" w:rsidRDefault="00B01833" w:rsidP="00B01833">
      <w:pPr>
        <w:pStyle w:val="TekstA"/>
        <w:rPr>
          <w:bCs/>
          <w:noProof/>
          <w:highlight w:val="black"/>
        </w:rPr>
      </w:pPr>
      <w:r w:rsidRPr="00CB6B2D">
        <w:rPr>
          <w:bCs/>
          <w:noProof/>
          <w:highlight w:val="black"/>
        </w:rPr>
        <w:t>W przekroju terytorialnym najwięcej mieszkań oddano do użytkowania w Rzeszowie (2164), następnie w powiecie rzeszowskim (786) oraz mieleckim (368). Najmniej mieszkań przekazano natomiast w powiecie bieszczadzkim (14), następnie w Tarnobrzegu oraz powiecie jasielskim (po 50).</w:t>
      </w:r>
    </w:p>
    <w:p w14:paraId="635A7A20" w14:textId="77777777" w:rsidR="00B01833" w:rsidRPr="00CB6B2D" w:rsidRDefault="00B01833" w:rsidP="00B01833">
      <w:pPr>
        <w:pStyle w:val="MapyA"/>
        <w:rPr>
          <w:highlight w:val="black"/>
        </w:rPr>
      </w:pPr>
      <w:r w:rsidRPr="00CB6B2D">
        <w:rPr>
          <w:highlight w:val="black"/>
        </w:rPr>
        <w:lastRenderedPageBreak/>
        <w:t xml:space="preserve">Mieszkania oddane do użytkowania według powiatów </w:t>
      </w:r>
      <w:r w:rsidRPr="00CB6B2D">
        <w:rPr>
          <w:bCs/>
          <w:noProof/>
          <w:szCs w:val="19"/>
          <w:highlight w:val="black"/>
        </w:rPr>
        <w:t>w okresie styczeń</w:t>
      </w:r>
      <w:r w:rsidRPr="00CB6B2D">
        <w:rPr>
          <w:highlight w:val="black"/>
        </w:rPr>
        <w:t>–</w:t>
      </w:r>
      <w:r w:rsidRPr="00CB6B2D">
        <w:rPr>
          <w:bCs/>
          <w:noProof/>
          <w:szCs w:val="19"/>
          <w:highlight w:val="black"/>
        </w:rPr>
        <w:t>sierpień</w:t>
      </w:r>
      <w:r w:rsidRPr="00CB6B2D">
        <w:rPr>
          <w:noProof/>
          <w:highlight w:val="black"/>
        </w:rPr>
        <w:t xml:space="preserve"> </w:t>
      </w:r>
      <w:r w:rsidRPr="00CB6B2D">
        <w:rPr>
          <w:highlight w:val="black"/>
        </w:rPr>
        <w:t>2025 r.</w:t>
      </w:r>
    </w:p>
    <w:p w14:paraId="2EA8BBE4" w14:textId="002F6A1C" w:rsidR="00915748" w:rsidRPr="00CB6B2D" w:rsidRDefault="00915748" w:rsidP="00B01833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36066673" wp14:editId="0F3D8BFC">
            <wp:extent cx="4276353" cy="4940818"/>
            <wp:effectExtent l="0" t="0" r="0" b="0"/>
            <wp:docPr id="24" name="Obraz 24" descr="Mapa 2. Na mapie przedstawiono mieszkania oddane do użytkowania według powiatów województwa podkarpackiego w okresie styczeń-sierp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eszkania_08_2025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B1CA" w14:textId="21074585" w:rsidR="00B01833" w:rsidRPr="00CB6B2D" w:rsidRDefault="00B01833" w:rsidP="00B01833">
      <w:pPr>
        <w:pStyle w:val="TekstA"/>
        <w:spacing w:before="240"/>
        <w:rPr>
          <w:noProof/>
          <w:highlight w:val="black"/>
        </w:rPr>
      </w:pPr>
      <w:r w:rsidRPr="00CB6B2D">
        <w:rPr>
          <w:highlight w:val="black"/>
        </w:rPr>
        <w:t>W okresie styczeń</w:t>
      </w:r>
      <w:r w:rsidRPr="00CB6B2D">
        <w:rPr>
          <w:noProof/>
          <w:highlight w:val="black"/>
        </w:rPr>
        <w:t>–</w:t>
      </w:r>
      <w:r w:rsidRPr="00CB6B2D">
        <w:rPr>
          <w:highlight w:val="black"/>
        </w:rPr>
        <w:t>sierpień 2025 r. wzrost liczby mieszkań oddanych do użytkowania w odniesieniu do analogicznego okresu 2024 r. odnotowano w ośmiu powiatach, w tym największy w powiecie leżajskim (o 64,4%), następnie w sanockim (o 60,9%) oraz przeworskim (o 28,5%). Spadek liczby mieszkań oddanych do użytkowania wystąpił w siedemnastu powiatach, w</w:t>
      </w:r>
      <w:r w:rsidR="00542BF3" w:rsidRPr="00CB6B2D">
        <w:rPr>
          <w:highlight w:val="black"/>
        </w:rPr>
        <w:t xml:space="preserve"> </w:t>
      </w:r>
      <w:r w:rsidRPr="00CB6B2D">
        <w:rPr>
          <w:highlight w:val="black"/>
        </w:rPr>
        <w:t>tym największy w powiecie jarosławskim (o 42,3%), następnie w kolbuszowskim (o 29,1%) oraz jasielskim (o 28,6%).</w:t>
      </w:r>
    </w:p>
    <w:p w14:paraId="510793A2" w14:textId="3E5DA0FA" w:rsidR="00B01833" w:rsidRPr="00CB6B2D" w:rsidRDefault="00B01833" w:rsidP="00B01833">
      <w:pPr>
        <w:pStyle w:val="TekstA"/>
        <w:rPr>
          <w:noProof/>
          <w:highlight w:val="black"/>
        </w:rPr>
      </w:pPr>
      <w:r w:rsidRPr="00CB6B2D">
        <w:rPr>
          <w:noProof/>
          <w:highlight w:val="black"/>
        </w:rPr>
        <w:t>W sierpniu 2025 r.</w:t>
      </w:r>
      <w:r w:rsidRPr="00CB6B2D">
        <w:rPr>
          <w:b/>
          <w:highlight w:val="black"/>
        </w:rPr>
        <w:t xml:space="preserve"> liczba mieszkań, na realizację których wydano pozwolenia lub dokonano zgłoszenia z projektem budowlanym </w:t>
      </w:r>
      <w:r w:rsidRPr="00CB6B2D">
        <w:rPr>
          <w:noProof/>
          <w:highlight w:val="black"/>
        </w:rPr>
        <w:t>wyniosła 1554 (w analogicznym miesiącu 2024 r. – 1029), z tego w budownictwie przeznaczonym na sprzedaż lub wynajem – 1091, a</w:t>
      </w:r>
      <w:r w:rsidR="00FB789E" w:rsidRPr="00CB6B2D">
        <w:rPr>
          <w:noProof/>
          <w:highlight w:val="black"/>
        </w:rPr>
        <w:t xml:space="preserve"> </w:t>
      </w:r>
      <w:r w:rsidRPr="00CB6B2D">
        <w:rPr>
          <w:noProof/>
          <w:highlight w:val="black"/>
        </w:rPr>
        <w:t>w</w:t>
      </w:r>
      <w:r w:rsidR="00FB789E" w:rsidRPr="00CB6B2D">
        <w:rPr>
          <w:noProof/>
          <w:highlight w:val="black"/>
        </w:rPr>
        <w:t xml:space="preserve"> </w:t>
      </w:r>
      <w:r w:rsidRPr="00CB6B2D">
        <w:rPr>
          <w:noProof/>
          <w:highlight w:val="black"/>
        </w:rPr>
        <w:t>indywidualnym – 463.</w:t>
      </w:r>
    </w:p>
    <w:p w14:paraId="2AB7945B" w14:textId="77777777" w:rsidR="00B01833" w:rsidRPr="00CB6B2D" w:rsidRDefault="00B01833" w:rsidP="006808EA">
      <w:pPr>
        <w:pStyle w:val="TekstA"/>
        <w:spacing w:after="3600"/>
        <w:rPr>
          <w:noProof/>
          <w:highlight w:val="black"/>
        </w:rPr>
      </w:pPr>
      <w:r w:rsidRPr="00CB6B2D">
        <w:rPr>
          <w:highlight w:val="black"/>
        </w:rPr>
        <w:t xml:space="preserve">W badanym miesiącu </w:t>
      </w:r>
      <w:r w:rsidRPr="00CB6B2D">
        <w:rPr>
          <w:b/>
          <w:highlight w:val="black"/>
        </w:rPr>
        <w:t>rozpoczęto budowę</w:t>
      </w:r>
      <w:r w:rsidRPr="00CB6B2D">
        <w:rPr>
          <w:highlight w:val="black"/>
        </w:rPr>
        <w:t xml:space="preserve"> 1038 mieszkań (w analogicznym miesiącu 2024 r. – 934), z tego w budownictwie przeznaczonym na sprzedaż lub wynajem – 590 mieszkań, a w indywidualnym – 448</w:t>
      </w:r>
      <w:r w:rsidRPr="00CB6B2D">
        <w:rPr>
          <w:noProof/>
          <w:highlight w:val="black"/>
        </w:rPr>
        <w:t>.</w:t>
      </w:r>
    </w:p>
    <w:p w14:paraId="5FC32D1D" w14:textId="77777777" w:rsidR="00B01833" w:rsidRPr="00CB6B2D" w:rsidRDefault="00B01833" w:rsidP="00F24695">
      <w:pPr>
        <w:pStyle w:val="TabliceA"/>
        <w:rPr>
          <w:highlight w:val="black"/>
        </w:rPr>
      </w:pPr>
      <w:r w:rsidRPr="00CB6B2D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sierpień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Liczba mieszkań, na realizację których uzyskano pozwolenia lub dokonano zgłoszenia z projektem budowlanym i mieszkań, których budowę rozpoczęto w okresie styczeń-sierp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01833" w:rsidRPr="00CB6B2D" w14:paraId="27BABB0F" w14:textId="77777777" w:rsidTr="00CB6B2D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6AB5E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91C53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907A90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CB6B2D" w:rsidRPr="00CB6B2D" w14:paraId="0A807AB4" w14:textId="77777777" w:rsidTr="00CB6B2D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6F2A2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715EE" w14:textId="77777777" w:rsidR="00B01833" w:rsidRPr="00CB6B2D" w:rsidRDefault="00B01833" w:rsidP="004703D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12693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C1AA72" w14:textId="77777777" w:rsidR="00B01833" w:rsidRPr="00CB6B2D" w:rsidRDefault="00B01833" w:rsidP="004703D7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</w:t>
            </w:r>
            <w:r w:rsidRPr="00CB6B2D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CB6B2D">
              <w:rPr>
                <w:rFonts w:cs="Arial"/>
                <w:szCs w:val="19"/>
                <w:highlight w:val="black"/>
              </w:rPr>
              <w:t>08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B4B77A" w14:textId="77777777" w:rsidR="00B01833" w:rsidRPr="00CB6B2D" w:rsidRDefault="00B01833" w:rsidP="004703D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EF718C" w14:textId="77777777" w:rsidR="00B01833" w:rsidRPr="00CB6B2D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E40AD6" w14:textId="77777777" w:rsidR="00B01833" w:rsidRPr="00CB6B2D" w:rsidRDefault="00B01833" w:rsidP="004703D7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</w:t>
            </w:r>
            <w:r w:rsidRPr="00CB6B2D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CB6B2D">
              <w:rPr>
                <w:rFonts w:cs="Arial"/>
                <w:szCs w:val="19"/>
                <w:highlight w:val="black"/>
              </w:rPr>
              <w:t>08 2024 =100</w:t>
            </w:r>
          </w:p>
        </w:tc>
      </w:tr>
      <w:tr w:rsidR="00CB6B2D" w:rsidRPr="00CB6B2D" w14:paraId="17BB6C5B" w14:textId="77777777" w:rsidTr="00CB6B2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EFFF63" w14:textId="77777777" w:rsidR="00B01833" w:rsidRPr="00CB6B2D" w:rsidRDefault="00B01833" w:rsidP="004703D7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57B69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b/>
                <w:highlight w:val="black"/>
              </w:rPr>
              <w:t>807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FC747C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DB74D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b/>
                <w:highlight w:val="black"/>
              </w:rPr>
              <w:t>105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DE149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b/>
                <w:highlight w:val="black"/>
              </w:rPr>
              <w:t>617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87EF8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02BB494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b/>
                <w:highlight w:val="black"/>
              </w:rPr>
              <w:t>87,8</w:t>
            </w:r>
          </w:p>
        </w:tc>
      </w:tr>
      <w:tr w:rsidR="00CB6B2D" w:rsidRPr="00CB6B2D" w14:paraId="0906B568" w14:textId="77777777" w:rsidTr="00CB6B2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38A9B1" w14:textId="77777777" w:rsidR="00B01833" w:rsidRPr="00CB6B2D" w:rsidRDefault="00B01833" w:rsidP="004703D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29B7A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363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A38FA8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4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CAEF14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99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2C44E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351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71CFDB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6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3FF780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94,6</w:t>
            </w:r>
          </w:p>
        </w:tc>
      </w:tr>
      <w:tr w:rsidR="00CB6B2D" w:rsidRPr="00CB6B2D" w14:paraId="12296006" w14:textId="77777777" w:rsidTr="00CB6B2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A0A55" w14:textId="77777777" w:rsidR="00B01833" w:rsidRPr="00CB6B2D" w:rsidRDefault="00B01833" w:rsidP="004703D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B3785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439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DBE95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4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54F18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2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E81406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260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50EE1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2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28D2BD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78,4</w:t>
            </w:r>
          </w:p>
        </w:tc>
      </w:tr>
      <w:tr w:rsidR="00CB6B2D" w:rsidRPr="00CB6B2D" w14:paraId="5849D381" w14:textId="77777777" w:rsidTr="00CB6B2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85584F8" w14:textId="77777777" w:rsidR="00B01833" w:rsidRPr="00CB6B2D" w:rsidRDefault="00B01833" w:rsidP="004703D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DB002C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A28F45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5F2A7F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EE4192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566C8E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C8F80B7" w14:textId="77777777" w:rsidR="00B01833" w:rsidRPr="00CB6B2D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CB6B2D" w:rsidRDefault="003A65C9" w:rsidP="005A7D0F">
      <w:pPr>
        <w:pStyle w:val="Nagwek1"/>
        <w:rPr>
          <w:highlight w:val="black"/>
        </w:rPr>
      </w:pPr>
      <w:bookmarkStart w:id="73" w:name="_Toc210030282"/>
      <w:bookmarkEnd w:id="71"/>
      <w:r w:rsidRPr="00CB6B2D">
        <w:rPr>
          <w:highlight w:val="black"/>
        </w:rPr>
        <w:t>Rynek wewnętrzny</w:t>
      </w:r>
      <w:bookmarkEnd w:id="73"/>
    </w:p>
    <w:p w14:paraId="345D18E9" w14:textId="77777777" w:rsidR="00DC0399" w:rsidRPr="00CB6B2D" w:rsidRDefault="00DC0399" w:rsidP="00DC0399">
      <w:pPr>
        <w:pStyle w:val="TekstA"/>
        <w:rPr>
          <w:highlight w:val="black"/>
        </w:rPr>
      </w:pPr>
      <w:bookmarkStart w:id="74" w:name="_Toc6905819"/>
      <w:bookmarkStart w:id="75" w:name="_Toc52179244"/>
      <w:r w:rsidRPr="00CB6B2D">
        <w:rPr>
          <w:highlight w:val="black"/>
        </w:rPr>
        <w:t>W sierpniu 2025 r. w skali roku wzrosła sprzedaż detaliczna (w cenach bieżących). Niższa była natomiast sprzedaż hurtowa w jednostkach handlowych, a wyższa w jednostkach handlu hurtowego.</w:t>
      </w:r>
    </w:p>
    <w:p w14:paraId="729164F4" w14:textId="26601107" w:rsidR="00DC0399" w:rsidRPr="00CB6B2D" w:rsidRDefault="00DC0399" w:rsidP="00DC0399">
      <w:pPr>
        <w:pStyle w:val="TekstA"/>
        <w:rPr>
          <w:highlight w:val="black"/>
        </w:rPr>
      </w:pPr>
      <w:r w:rsidRPr="00CB6B2D">
        <w:rPr>
          <w:b/>
          <w:highlight w:val="black"/>
        </w:rPr>
        <w:t>Sprzedaż detaliczna</w:t>
      </w:r>
      <w:r w:rsidRPr="00CB6B2D">
        <w:rPr>
          <w:highlight w:val="black"/>
        </w:rPr>
        <w:t xml:space="preserve"> zrealizowana przez przedsiębiorstwa handlowe i niehandlowe w sierpniu 2025 r. wzrosła o 1,4% w porównaniu z sierpniem 2024 r. (wobec wzrostu o 11,7% przed rokiem). W porównaniu z poprzednim miesiącem sprzedaż detaliczna obniżyła się o 1,6%.</w:t>
      </w:r>
    </w:p>
    <w:p w14:paraId="4EDADB54" w14:textId="4C0B87FB" w:rsidR="00DC0399" w:rsidRPr="00CB6B2D" w:rsidRDefault="00DC0399" w:rsidP="00F64C14">
      <w:pPr>
        <w:pStyle w:val="TekstA"/>
        <w:spacing w:after="6000"/>
        <w:rPr>
          <w:highlight w:val="black"/>
        </w:rPr>
      </w:pPr>
      <w:r w:rsidRPr="00CB6B2D">
        <w:rPr>
          <w:highlight w:val="black"/>
        </w:rPr>
        <w:t xml:space="preserve">Wzrost sprzedaży detalicznej w odniesieniu do sierpnia 2024 r. wystąpił m.in. w podmiotach zajmujących się sprzedażą zarówno pojazdów samochodowych, motocykli, części (o 26,3%), jak również mebli, sprzętu RTV i AGD (o 14,6%), a także prasy, książek, pozostałą sprzedażą w wyspecjalizowanych sklepach (o 6,2%) i w pozostałej sprzedaży detalicznej w niewyspecjalizowanych sklepach (o 2,4%) oraz w jednostkach handlujących żywnością, napojami i wyrobami tytoniowymi (o 1,6%). Łączny udział tych pięciu grup w strukturze sprzedaży detalicznej wyniósł 59,1% i w stosunku do sierpnia 2024 r. zwiększył się o 2,9 p.proc. Natomiast spadek sprzedaży wystąpił m.in. w grupie tekstylia, odzież, obuwie (o 43,2%), a w jednostkach zgrupowanych w kategorii pozostałe sprzedaż detaliczna </w:t>
      </w:r>
      <w:r w:rsidR="007031EA" w:rsidRPr="00CB6B2D">
        <w:rPr>
          <w:highlight w:val="black"/>
        </w:rPr>
        <w:t>by</w:t>
      </w:r>
      <w:r w:rsidRPr="00CB6B2D">
        <w:rPr>
          <w:highlight w:val="black"/>
        </w:rPr>
        <w:t>ła na zbliżonym poziomie względem sierpnia ubiegłego roku.</w:t>
      </w:r>
    </w:p>
    <w:p w14:paraId="3D1CF491" w14:textId="77777777" w:rsidR="00DC0399" w:rsidRPr="00CB6B2D" w:rsidRDefault="00DC0399" w:rsidP="00F24695">
      <w:pPr>
        <w:pStyle w:val="TabliceA"/>
        <w:rPr>
          <w:highlight w:val="black"/>
        </w:rPr>
      </w:pPr>
      <w:r w:rsidRPr="00CB6B2D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5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DC0399" w:rsidRPr="00CB6B2D" w14:paraId="16253FDC" w14:textId="77777777" w:rsidTr="00CB6B2D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F2A5B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68AA10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8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051332F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01–08 2025</w:t>
            </w:r>
          </w:p>
        </w:tc>
      </w:tr>
      <w:tr w:rsidR="00DC0399" w:rsidRPr="00CB6B2D" w14:paraId="6C1DE1C4" w14:textId="77777777" w:rsidTr="00CB6B2D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F8DBA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BCD1E4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CCEFF1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CB6B2D" w:rsidRPr="00CB6B2D" w14:paraId="0CC3EECD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B07A6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CB6B2D">
              <w:rPr>
                <w:rFonts w:cs="Arial"/>
                <w:b/>
                <w:szCs w:val="19"/>
                <w:highlight w:val="black"/>
              </w:rPr>
              <w:t>Ogółem</w:t>
            </w:r>
            <w:r w:rsidRPr="00CB6B2D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CB6B2D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1576E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53CE8F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5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28153F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B6B2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CB6B2D" w:rsidRPr="00CB6B2D" w14:paraId="1AA67F5E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ACEAF0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BDE96F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0FE8C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2215AE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CB6B2D" w:rsidRPr="00CB6B2D" w14:paraId="47230587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70F3BF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6" w:name="_Hlk193112901"/>
            <w:r w:rsidRPr="00CB6B2D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39B84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B1C21D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36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70A97D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,4</w:t>
            </w:r>
          </w:p>
        </w:tc>
      </w:tr>
      <w:tr w:rsidR="00CB6B2D" w:rsidRPr="00CB6B2D" w14:paraId="4CD28BFD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97D76C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7" w:name="_Hlk143771912"/>
            <w:r w:rsidRPr="00CB6B2D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7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019BC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8106C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7AD1E1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CB6B2D" w:rsidRPr="00CB6B2D" w14:paraId="4D4B7C25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514E4A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53D81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568C9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11C8A7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33,4</w:t>
            </w:r>
          </w:p>
        </w:tc>
      </w:tr>
      <w:tr w:rsidR="00CB6B2D" w:rsidRPr="00CB6B2D" w14:paraId="04FBADCC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E66A3C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8" w:name="_Hlk196472649"/>
            <w:r w:rsidRPr="00CB6B2D">
              <w:rPr>
                <w:rFonts w:cs="Arial"/>
                <w:szCs w:val="19"/>
                <w:highlight w:val="black"/>
              </w:rPr>
              <w:t xml:space="preserve">tekstylia, odzież, obuwie </w:t>
            </w:r>
            <w:bookmarkEnd w:id="78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674FD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42C4AF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57,6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803EF2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CB6B2D" w:rsidRPr="00CB6B2D" w14:paraId="7A495024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472375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2809C2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B318A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25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7861B5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CB6B2D" w:rsidRPr="00CB6B2D" w14:paraId="7E144ED6" w14:textId="77777777" w:rsidTr="00CB6B2D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946ACA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D1AF01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3C195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17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9653AA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2,9</w:t>
            </w:r>
          </w:p>
        </w:tc>
      </w:tr>
      <w:tr w:rsidR="00DC0399" w:rsidRPr="00CB6B2D" w14:paraId="18EE39BD" w14:textId="77777777" w:rsidTr="00CB6B2D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C215CC7" w14:textId="77777777" w:rsidR="00DC0399" w:rsidRPr="00CB6B2D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F13401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64F1FC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1A458C5" w14:textId="77777777" w:rsidR="00DC0399" w:rsidRPr="00CB6B2D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B6B2D">
              <w:rPr>
                <w:rFonts w:cs="Arial"/>
                <w:szCs w:val="19"/>
                <w:highlight w:val="black"/>
              </w:rPr>
              <w:t>18,6</w:t>
            </w:r>
          </w:p>
        </w:tc>
      </w:tr>
    </w:tbl>
    <w:p w14:paraId="0629B5AC" w14:textId="77777777" w:rsidR="00DC0399" w:rsidRPr="00CB6B2D" w:rsidRDefault="00DC0399" w:rsidP="00DC0399">
      <w:pPr>
        <w:spacing w:before="120" w:after="120" w:line="240" w:lineRule="exact"/>
        <w:rPr>
          <w:rFonts w:cs="Arial"/>
          <w:spacing w:val="-2"/>
          <w:highlight w:val="black"/>
        </w:rPr>
      </w:pPr>
      <w:r w:rsidRPr="00CB6B2D">
        <w:rPr>
          <w:sz w:val="16"/>
          <w:szCs w:val="16"/>
          <w:highlight w:val="black"/>
        </w:rPr>
        <w:t xml:space="preserve">a </w:t>
      </w:r>
      <w:r w:rsidRPr="00CB6B2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92B3455" w14:textId="42AE8F6B" w:rsidR="00DC0399" w:rsidRPr="00CB6B2D" w:rsidRDefault="00DC0399" w:rsidP="00DC0399">
      <w:pPr>
        <w:pStyle w:val="TekstA"/>
        <w:rPr>
          <w:highlight w:val="black"/>
        </w:rPr>
      </w:pPr>
      <w:r w:rsidRPr="00CB6B2D">
        <w:rPr>
          <w:highlight w:val="black"/>
        </w:rPr>
        <w:t>W porównaniu z poprzednim miesiącem spadek sprzedaży detalicznej odnotowano m.in. w grupach: meble, RTV i AGD (o</w:t>
      </w:r>
      <w:r w:rsidR="007662D3" w:rsidRPr="00CB6B2D">
        <w:rPr>
          <w:highlight w:val="black"/>
        </w:rPr>
        <w:t> </w:t>
      </w:r>
      <w:r w:rsidRPr="00CB6B2D">
        <w:rPr>
          <w:highlight w:val="black"/>
        </w:rPr>
        <w:t>22,7%), prasa, książki, pozostała sprzedaż w wyspecjalizowanych sklepach (o 10,6%), tekstylia, odzież, obuwie (o 7,2%), pojazdy samochodowe, motocykle, części (o 7,1%), pozostała sprzedaż detaliczna w niewyspecjalizowanych sklepach (o</w:t>
      </w:r>
      <w:r w:rsidR="007662D3" w:rsidRPr="00CB6B2D">
        <w:rPr>
          <w:highlight w:val="black"/>
        </w:rPr>
        <w:t> </w:t>
      </w:r>
      <w:r w:rsidRPr="00CB6B2D">
        <w:rPr>
          <w:highlight w:val="black"/>
        </w:rPr>
        <w:t>4,8%) oraz żywność, napoje i wyroby tytoniowe (o 1,2%). Wzrost natomiast wystąpił m.in. w grupie pozostałe (o 1,1%).</w:t>
      </w:r>
    </w:p>
    <w:p w14:paraId="59835C7C" w14:textId="2A23F52B" w:rsidR="00DC0399" w:rsidRPr="00CB6B2D" w:rsidRDefault="00DC0399" w:rsidP="00DC0399">
      <w:pPr>
        <w:pStyle w:val="TekstA"/>
        <w:rPr>
          <w:highlight w:val="black"/>
        </w:rPr>
      </w:pPr>
      <w:r w:rsidRPr="00CB6B2D">
        <w:rPr>
          <w:highlight w:val="black"/>
        </w:rPr>
        <w:t>W okresie styczeń–sierpień br. sprzedaż detaliczna była o 5,0% wyższa w porównaniu z analogicznym okresem poprzedniego roku (przed rokiem odnotowano wzrost o 11,3%). Znaczący wzrost sprzedaży wystąpił w grupie pojazdy samochodowe, motocykle, części (o 36,7%), istotny natomiast spadek odnotowano w sprzedaży tekstyliów, odzieży, obuwia (o</w:t>
      </w:r>
      <w:r w:rsidR="007662D3" w:rsidRPr="00CB6B2D">
        <w:rPr>
          <w:highlight w:val="black"/>
        </w:rPr>
        <w:t> </w:t>
      </w:r>
      <w:r w:rsidRPr="00CB6B2D">
        <w:rPr>
          <w:highlight w:val="black"/>
        </w:rPr>
        <w:t>42,4%).</w:t>
      </w:r>
    </w:p>
    <w:bookmarkEnd w:id="74"/>
    <w:bookmarkEnd w:id="75"/>
    <w:p w14:paraId="1F7FDAB3" w14:textId="77777777" w:rsidR="00DC0399" w:rsidRPr="00CB6B2D" w:rsidRDefault="00DC0399" w:rsidP="00DC0399">
      <w:pPr>
        <w:pStyle w:val="TekstA"/>
        <w:rPr>
          <w:highlight w:val="black"/>
        </w:rPr>
      </w:pPr>
      <w:r w:rsidRPr="00CB6B2D">
        <w:rPr>
          <w:b/>
          <w:highlight w:val="black"/>
        </w:rPr>
        <w:t>Sprzedaż hurtowa</w:t>
      </w:r>
      <w:r w:rsidRPr="00CB6B2D">
        <w:rPr>
          <w:highlight w:val="black"/>
        </w:rPr>
        <w:t xml:space="preserve"> (w cenach bieżących) w przedsiębiorstwach handlowych, w sierpniu 2025 r. była o 4,5% niższa w porównaniu z poprzednim miesiącem oraz o 0,1% niższa w odniesieniu do analogicznego miesiąca ubiegłego roku. Natomiast sprzedaż realizowana przez przedsiębiorstwa handlu hurtowego ukształtowała się na poziomie o 3,6% niższym niż przed miesiącem oraz o 0,6% wyższym niż przed rokiem.</w:t>
      </w:r>
    </w:p>
    <w:p w14:paraId="1E4C2585" w14:textId="3B425DD5" w:rsidR="002D05C9" w:rsidRPr="00CB6B2D" w:rsidRDefault="00DC0399" w:rsidP="00DC0399">
      <w:pPr>
        <w:pStyle w:val="TekstA"/>
        <w:rPr>
          <w:highlight w:val="black"/>
        </w:rPr>
      </w:pPr>
      <w:r w:rsidRPr="00CB6B2D">
        <w:rPr>
          <w:highlight w:val="black"/>
        </w:rPr>
        <w:t>W okresie ośmiu miesięcy 2025 r., w porównaniu z analogicznym okresem 2024 r. sprzedaż hurtowa była wyższa o 0,8% w</w:t>
      </w:r>
      <w:r w:rsidR="007662D3" w:rsidRPr="00CB6B2D">
        <w:rPr>
          <w:highlight w:val="black"/>
        </w:rPr>
        <w:t> </w:t>
      </w:r>
      <w:r w:rsidRPr="00CB6B2D">
        <w:rPr>
          <w:highlight w:val="black"/>
        </w:rPr>
        <w:t>przedsiębiorstwach handlowych, a w przedsiębiorstwach handlu hurtowego o 1,8%.</w:t>
      </w:r>
    </w:p>
    <w:p w14:paraId="02AF9477" w14:textId="77777777" w:rsidR="00400A40" w:rsidRPr="00CB6B2D" w:rsidRDefault="00400A40" w:rsidP="00400A40">
      <w:pPr>
        <w:pStyle w:val="Nagwek1"/>
        <w:rPr>
          <w:highlight w:val="black"/>
        </w:rPr>
      </w:pPr>
      <w:bookmarkStart w:id="79" w:name="_Toc210030283"/>
      <w:r w:rsidRPr="00CB6B2D">
        <w:rPr>
          <w:highlight w:val="black"/>
        </w:rPr>
        <w:t>Podmioty gospodarki narodowej</w:t>
      </w:r>
      <w:bookmarkEnd w:id="79"/>
    </w:p>
    <w:p w14:paraId="4D57B63C" w14:textId="77777777" w:rsidR="00D3535E" w:rsidRPr="00CB6B2D" w:rsidRDefault="00D3535E" w:rsidP="00D3535E">
      <w:pPr>
        <w:pStyle w:val="TekstA"/>
        <w:rPr>
          <w:highlight w:val="black"/>
        </w:rPr>
      </w:pPr>
      <w:r w:rsidRPr="00CB6B2D">
        <w:rPr>
          <w:highlight w:val="black"/>
        </w:rPr>
        <w:t xml:space="preserve">Według stanu na koniec sierpnia 2025 r. w rejestrze REGON wpisanych było 218,0 tys. </w:t>
      </w:r>
      <w:r w:rsidRPr="00CB6B2D">
        <w:rPr>
          <w:b/>
          <w:highlight w:val="black"/>
        </w:rPr>
        <w:t>podmiotów gospodarki narodowej</w:t>
      </w:r>
      <w:r w:rsidRPr="00CB6B2D">
        <w:rPr>
          <w:highlight w:val="black"/>
          <w:vertAlign w:val="superscript"/>
        </w:rPr>
        <w:footnoteReference w:id="6"/>
      </w:r>
      <w:r w:rsidRPr="00CB6B2D">
        <w:rPr>
          <w:highlight w:val="black"/>
        </w:rPr>
        <w:t xml:space="preserve"> (o 2,4% więcej niż przed rokiem i o 0,2% więcej niż w końcu lipca 2025 r.).</w:t>
      </w:r>
    </w:p>
    <w:p w14:paraId="38F6F15E" w14:textId="3D41307A" w:rsidR="00D3535E" w:rsidRPr="00CB6B2D" w:rsidRDefault="00D3535E" w:rsidP="00D3535E">
      <w:pPr>
        <w:pStyle w:val="TekstA"/>
        <w:rPr>
          <w:highlight w:val="black"/>
        </w:rPr>
      </w:pPr>
      <w:r w:rsidRPr="00CB6B2D">
        <w:rPr>
          <w:highlight w:val="black"/>
        </w:rPr>
        <w:t xml:space="preserve">Liczba zarejestrowanych </w:t>
      </w:r>
      <w:r w:rsidRPr="00CB6B2D">
        <w:rPr>
          <w:b/>
          <w:highlight w:val="black"/>
        </w:rPr>
        <w:t>osób fizycznych</w:t>
      </w:r>
      <w:r w:rsidRPr="00CB6B2D">
        <w:rPr>
          <w:highlight w:val="black"/>
        </w:rPr>
        <w:t xml:space="preserve"> prowadzących działalność gospodarczą wyniosła 163,2 tys. i w porównaniu z analogicznym okresem poprzedniego roku była o 2,6% większa. Do rejestru REGON wpisanych było 31,4 tys. </w:t>
      </w:r>
      <w:r w:rsidRPr="00CB6B2D">
        <w:rPr>
          <w:b/>
          <w:highlight w:val="black"/>
        </w:rPr>
        <w:t>spółek</w:t>
      </w:r>
      <w:r w:rsidRPr="00CB6B2D">
        <w:rPr>
          <w:highlight w:val="black"/>
        </w:rPr>
        <w:t xml:space="preserve">, </w:t>
      </w:r>
      <w:r w:rsidRPr="00CB6B2D">
        <w:rPr>
          <w:highlight w:val="black"/>
        </w:rPr>
        <w:lastRenderedPageBreak/>
        <w:t>w tym 20 725 spółek handlowych i 10 536 spół</w:t>
      </w:r>
      <w:r w:rsidR="00B1593D" w:rsidRPr="00CB6B2D">
        <w:rPr>
          <w:highlight w:val="black"/>
        </w:rPr>
        <w:t>ek</w:t>
      </w:r>
      <w:r w:rsidRPr="00CB6B2D">
        <w:rPr>
          <w:highlight w:val="black"/>
        </w:rPr>
        <w:t xml:space="preserve"> cywiln</w:t>
      </w:r>
      <w:r w:rsidR="00B1593D" w:rsidRPr="00CB6B2D">
        <w:rPr>
          <w:highlight w:val="black"/>
        </w:rPr>
        <w:t>ych</w:t>
      </w:r>
      <w:r w:rsidRPr="00CB6B2D">
        <w:rPr>
          <w:highlight w:val="black"/>
        </w:rPr>
        <w:t>. Liczba spółek wzrosła w skali roku o 2,2%, spółek handlowych o 3,6%, natomiast spółek cywilnych zmalała o 0,4%.</w:t>
      </w:r>
    </w:p>
    <w:p w14:paraId="74966741" w14:textId="77777777" w:rsidR="00D3535E" w:rsidRPr="00CB6B2D" w:rsidRDefault="00D3535E" w:rsidP="00D3535E">
      <w:pPr>
        <w:pStyle w:val="TekstA"/>
        <w:rPr>
          <w:highlight w:val="black"/>
        </w:rPr>
      </w:pPr>
      <w:r w:rsidRPr="00CB6B2D">
        <w:rPr>
          <w:b/>
          <w:highlight w:val="black"/>
        </w:rPr>
        <w:t>Według przewidywanej liczby pracujących</w:t>
      </w:r>
      <w:r w:rsidRPr="00CB6B2D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CB6B2D">
        <w:rPr>
          <w:bCs/>
          <w:highlight w:val="black"/>
        </w:rPr>
        <w:t>–</w:t>
      </w:r>
      <w:r w:rsidRPr="00CB6B2D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CB6B2D">
        <w:rPr>
          <w:bCs/>
          <w:highlight w:val="black"/>
        </w:rPr>
        <w:t>–</w:t>
      </w:r>
      <w:r w:rsidRPr="00CB6B2D">
        <w:rPr>
          <w:highlight w:val="black"/>
        </w:rPr>
        <w:t>9 o 5210 (o 2,5%).</w:t>
      </w:r>
    </w:p>
    <w:p w14:paraId="49042D16" w14:textId="0A07A4E3" w:rsidR="00D3535E" w:rsidRPr="00CB6B2D" w:rsidRDefault="00D3535E" w:rsidP="00D3535E">
      <w:pPr>
        <w:pStyle w:val="TekstA"/>
        <w:rPr>
          <w:highlight w:val="black"/>
        </w:rPr>
      </w:pPr>
      <w:r w:rsidRPr="00CB6B2D">
        <w:rPr>
          <w:highlight w:val="black"/>
        </w:rPr>
        <w:t>W analizowanym okresie największy wzrost liczby podmiotów, w odniesieniu do analogicznego miesiąca roku poprzedniego, odnotowano w sekcj</w:t>
      </w:r>
      <w:r w:rsidR="00DD08EB" w:rsidRPr="00CB6B2D">
        <w:rPr>
          <w:highlight w:val="black"/>
        </w:rPr>
        <w:t>ach</w:t>
      </w:r>
      <w:r w:rsidRPr="00CB6B2D">
        <w:rPr>
          <w:highlight w:val="black"/>
        </w:rPr>
        <w:t>: administrowanie i działalność wspierająca (o 12,1%), opieka zdrowotna i pomoc społeczna (o</w:t>
      </w:r>
      <w:r w:rsidR="004C41CC" w:rsidRPr="00CB6B2D">
        <w:rPr>
          <w:highlight w:val="black"/>
        </w:rPr>
        <w:t xml:space="preserve"> </w:t>
      </w:r>
      <w:r w:rsidRPr="00CB6B2D">
        <w:rPr>
          <w:highlight w:val="black"/>
        </w:rPr>
        <w:t xml:space="preserve">6,3%) </w:t>
      </w:r>
      <w:r w:rsidR="00912A97" w:rsidRPr="00CB6B2D">
        <w:rPr>
          <w:highlight w:val="black"/>
        </w:rPr>
        <w:t>oraz</w:t>
      </w:r>
      <w:r w:rsidRPr="00CB6B2D">
        <w:rPr>
          <w:highlight w:val="black"/>
        </w:rPr>
        <w:t xml:space="preserve"> informacja i komunikacja (o 5,4%). Spadek odnotowano w sekcjach: dostawa wody; gospodarowanie ściekami i</w:t>
      </w:r>
      <w:r w:rsidR="004C41CC" w:rsidRPr="00CB6B2D">
        <w:rPr>
          <w:highlight w:val="black"/>
        </w:rPr>
        <w:t xml:space="preserve"> </w:t>
      </w:r>
      <w:r w:rsidRPr="00CB6B2D">
        <w:rPr>
          <w:highlight w:val="black"/>
        </w:rPr>
        <w:t>odpadami; rekultywacja (o 2,7%) oraz handel; naprawa pojazdów samochodowych (o</w:t>
      </w:r>
      <w:r w:rsidR="004C41CC" w:rsidRPr="00CB6B2D">
        <w:rPr>
          <w:highlight w:val="black"/>
        </w:rPr>
        <w:t xml:space="preserve"> </w:t>
      </w:r>
      <w:r w:rsidRPr="00CB6B2D">
        <w:rPr>
          <w:highlight w:val="black"/>
        </w:rPr>
        <w:t>1,2%).</w:t>
      </w:r>
    </w:p>
    <w:p w14:paraId="4042843A" w14:textId="695C56DD" w:rsidR="00D3535E" w:rsidRPr="00CB6B2D" w:rsidRDefault="00D3535E" w:rsidP="00D3535E">
      <w:pPr>
        <w:pStyle w:val="TekstA"/>
        <w:rPr>
          <w:highlight w:val="black"/>
        </w:rPr>
      </w:pPr>
      <w:r w:rsidRPr="00CB6B2D">
        <w:rPr>
          <w:highlight w:val="black"/>
        </w:rPr>
        <w:t xml:space="preserve">W sierpniu 2025 r. do rejestru REGON wpisano 1217 </w:t>
      </w:r>
      <w:r w:rsidRPr="00CB6B2D">
        <w:rPr>
          <w:b/>
          <w:highlight w:val="black"/>
        </w:rPr>
        <w:t>nowych podmiotów</w:t>
      </w:r>
      <w:r w:rsidRPr="00CB6B2D">
        <w:rPr>
          <w:highlight w:val="black"/>
        </w:rPr>
        <w:t xml:space="preserve"> (o 4,7%, więcej niż w poprzednim miesiącu). Wśród nowo zarejestrowanych jednostek przeważały osoby fizyczne prowadzące działalność gospodarczą, których wpisano 1017 (o 7,4% więcej niż w lipcu 2025 r.). Liczba nowo zarejestrowanych spółek handlowych była mniejsza o 18,1%, w tym spółek z</w:t>
      </w:r>
      <w:r w:rsidR="006F70B1" w:rsidRPr="00CB6B2D">
        <w:rPr>
          <w:highlight w:val="black"/>
        </w:rPr>
        <w:t xml:space="preserve"> </w:t>
      </w:r>
      <w:r w:rsidRPr="00CB6B2D">
        <w:rPr>
          <w:highlight w:val="black"/>
        </w:rPr>
        <w:t>ograniczoną odpowiedzialnością było mniej o 19,4%.</w:t>
      </w:r>
    </w:p>
    <w:p w14:paraId="17D5B334" w14:textId="52D779BD" w:rsidR="00400A40" w:rsidRPr="00CB6B2D" w:rsidRDefault="00D3535E" w:rsidP="00D3535E">
      <w:pPr>
        <w:pStyle w:val="TekstA"/>
        <w:rPr>
          <w:highlight w:val="black"/>
        </w:rPr>
      </w:pPr>
      <w:r w:rsidRPr="00CB6B2D">
        <w:rPr>
          <w:highlight w:val="black"/>
        </w:rPr>
        <w:t xml:space="preserve">W sierpniu 2025 r. z rejestru REGON </w:t>
      </w:r>
      <w:r w:rsidRPr="00CB6B2D">
        <w:rPr>
          <w:b/>
          <w:highlight w:val="black"/>
        </w:rPr>
        <w:t>wykreślono</w:t>
      </w:r>
      <w:r w:rsidRPr="00CB6B2D">
        <w:rPr>
          <w:highlight w:val="black"/>
        </w:rPr>
        <w:t xml:space="preserve"> 672 podmioty (o 2,5% mniej niż przed miesiącem), w tym 624 osoby fizyczne prowadzące działalność gospodarczą (o 8,7% więcej niż w lipcu 2025 r.).</w:t>
      </w:r>
    </w:p>
    <w:p w14:paraId="7C48861D" w14:textId="4A12F60D" w:rsidR="00400A40" w:rsidRPr="00CB6B2D" w:rsidRDefault="00400A40" w:rsidP="0053600E">
      <w:pPr>
        <w:pStyle w:val="Nagwek5"/>
        <w:rPr>
          <w:highlight w:val="black"/>
        </w:rPr>
      </w:pPr>
      <w:r w:rsidRPr="00CB6B2D">
        <w:rPr>
          <w:highlight w:val="black"/>
        </w:rPr>
        <w:t xml:space="preserve">Podmioty gospodarki narodowej nowo zarejestrowane i wyrejestrowane </w:t>
      </w:r>
      <w:r w:rsidRPr="00CB6B2D">
        <w:rPr>
          <w:bCs/>
          <w:highlight w:val="black"/>
        </w:rPr>
        <w:t>w</w:t>
      </w:r>
      <w:r w:rsidR="00ED19B5" w:rsidRPr="00CB6B2D">
        <w:rPr>
          <w:bCs/>
          <w:highlight w:val="black"/>
        </w:rPr>
        <w:t xml:space="preserve"> </w:t>
      </w:r>
      <w:r w:rsidR="00C34135" w:rsidRPr="00CB6B2D">
        <w:rPr>
          <w:bCs/>
          <w:highlight w:val="black"/>
        </w:rPr>
        <w:t>sierpni</w:t>
      </w:r>
      <w:r w:rsidR="00B71A11" w:rsidRPr="00CB6B2D">
        <w:rPr>
          <w:bCs/>
          <w:highlight w:val="black"/>
        </w:rPr>
        <w:t>u</w:t>
      </w:r>
      <w:r w:rsidRPr="00CB6B2D">
        <w:rPr>
          <w:bCs/>
          <w:highlight w:val="black"/>
        </w:rPr>
        <w:t xml:space="preserve"> </w:t>
      </w:r>
      <w:r w:rsidRPr="00CB6B2D">
        <w:rPr>
          <w:highlight w:val="black"/>
        </w:rPr>
        <w:t>202</w:t>
      </w:r>
      <w:r w:rsidR="000510BB" w:rsidRPr="00CB6B2D">
        <w:rPr>
          <w:highlight w:val="black"/>
        </w:rPr>
        <w:t>5</w:t>
      </w:r>
      <w:r w:rsidRPr="00CB6B2D">
        <w:rPr>
          <w:highlight w:val="black"/>
        </w:rPr>
        <w:t xml:space="preserve"> r.</w:t>
      </w:r>
    </w:p>
    <w:p w14:paraId="42E4C8F2" w14:textId="3BBA51C0" w:rsidR="00EB3088" w:rsidRPr="00CB6B2D" w:rsidRDefault="00EB3088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6BFFCA21" wp14:editId="06BC8802">
            <wp:extent cx="5187950" cy="5450205"/>
            <wp:effectExtent l="0" t="0" r="0" b="0"/>
            <wp:docPr id="50" name="Obraz 50" descr="Wykres 12. Na wykresie słupkowym zaprezentowano liczbę nowo zarejestrowanych i wyrejestrowanych podmiotów gospodarki narodowej w sierp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44454B4" w:rsidR="00400A40" w:rsidRPr="00CB6B2D" w:rsidRDefault="00096C07" w:rsidP="00A16B78">
      <w:pPr>
        <w:pStyle w:val="TekstA"/>
        <w:rPr>
          <w:highlight w:val="black"/>
        </w:rPr>
      </w:pPr>
      <w:r w:rsidRPr="00CB6B2D">
        <w:rPr>
          <w:highlight w:val="black"/>
        </w:rPr>
        <w:t>Według stanu na koniec sierpnia 2025 r. w rejestrze REGON 33 304 podmioty miał</w:t>
      </w:r>
      <w:r w:rsidR="00232A22" w:rsidRPr="00CB6B2D">
        <w:rPr>
          <w:highlight w:val="black"/>
        </w:rPr>
        <w:t>y</w:t>
      </w:r>
      <w:r w:rsidRPr="00CB6B2D">
        <w:rPr>
          <w:highlight w:val="black"/>
        </w:rPr>
        <w:t xml:space="preserve"> </w:t>
      </w:r>
      <w:r w:rsidRPr="00CB6B2D">
        <w:rPr>
          <w:b/>
          <w:highlight w:val="black"/>
        </w:rPr>
        <w:t>zawieszoną działalność</w:t>
      </w:r>
      <w:r w:rsidRPr="00CB6B2D">
        <w:rPr>
          <w:highlight w:val="black"/>
        </w:rPr>
        <w:t xml:space="preserve"> (o 0,8% więcej niż przed miesiącem). Zdecydowaną większość (96,9%) stanowiły osoby fizyczne prowadzące działalność gospodarczą (przed miesiącem tyle samo).</w:t>
      </w:r>
    </w:p>
    <w:p w14:paraId="613E6876" w14:textId="4A27F7A7" w:rsidR="00400A40" w:rsidRPr="00CB6B2D" w:rsidRDefault="00400A40" w:rsidP="00F521FA">
      <w:pPr>
        <w:pStyle w:val="MapyA"/>
        <w:rPr>
          <w:highlight w:val="black"/>
        </w:rPr>
      </w:pPr>
      <w:r w:rsidRPr="00CB6B2D">
        <w:rPr>
          <w:highlight w:val="black"/>
        </w:rPr>
        <w:lastRenderedPageBreak/>
        <w:t>Podmioty gospodarki narodowej z zawieszoną działalnością w</w:t>
      </w:r>
      <w:r w:rsidR="0072189E" w:rsidRPr="00CB6B2D">
        <w:rPr>
          <w:highlight w:val="black"/>
        </w:rPr>
        <w:t xml:space="preserve"> </w:t>
      </w:r>
      <w:r w:rsidR="00331557" w:rsidRPr="00CB6B2D">
        <w:rPr>
          <w:highlight w:val="black"/>
        </w:rPr>
        <w:t>sierpni</w:t>
      </w:r>
      <w:r w:rsidR="0040567C" w:rsidRPr="00CB6B2D">
        <w:rPr>
          <w:highlight w:val="black"/>
        </w:rPr>
        <w:t>u</w:t>
      </w:r>
      <w:r w:rsidRPr="00CB6B2D">
        <w:rPr>
          <w:highlight w:val="black"/>
        </w:rPr>
        <w:t xml:space="preserve"> 202</w:t>
      </w:r>
      <w:r w:rsidR="00303611" w:rsidRPr="00CB6B2D">
        <w:rPr>
          <w:highlight w:val="black"/>
        </w:rPr>
        <w:t>5</w:t>
      </w:r>
      <w:r w:rsidRPr="00CB6B2D">
        <w:rPr>
          <w:highlight w:val="black"/>
        </w:rPr>
        <w:t xml:space="preserve"> r.</w:t>
      </w:r>
    </w:p>
    <w:p w14:paraId="188A987F" w14:textId="2DEED7BF" w:rsidR="00915748" w:rsidRPr="00CB6B2D" w:rsidRDefault="00915748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ED78C5C" wp14:editId="35EED1B1">
            <wp:extent cx="4617729" cy="6428245"/>
            <wp:effectExtent l="0" t="0" r="0" b="0"/>
            <wp:docPr id="31" name="Obraz 31" descr="Mapa 3. Na kartodiagramie zaprezentowano zmianę liczby podmiotów ogółem z zawieszoną działalnością (kartogram) oraz liczbę osób fizycznych z zawieszoną działalnością (diagram słupkowy) w sierp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_08_2025 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9" cy="64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CB6B2D" w:rsidRDefault="004B729E" w:rsidP="00090E04">
      <w:pPr>
        <w:pStyle w:val="Nagwek1"/>
        <w:rPr>
          <w:highlight w:val="black"/>
          <w:lang w:eastAsia="pl-PL"/>
        </w:rPr>
      </w:pPr>
      <w:bookmarkStart w:id="80" w:name="_Toc210030284"/>
      <w:r w:rsidRPr="00CB6B2D">
        <w:rPr>
          <w:highlight w:val="black"/>
          <w:lang w:eastAsia="pl-PL"/>
        </w:rPr>
        <w:t>Ruch graniczny na lądowej granicy polsko-ukraińskiej</w:t>
      </w:r>
      <w:bookmarkEnd w:id="80"/>
    </w:p>
    <w:p w14:paraId="1AD082A8" w14:textId="77777777" w:rsidR="00BD6658" w:rsidRPr="00CB6B2D" w:rsidRDefault="00BD6658" w:rsidP="00BD6658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>Na terenie województwa podkarpackiego, według danych Komendy Głównej Straży Granicznej, w sierpniu 2025 r. na lądowej granicy polsko-ukraińskiej odnotowano 1272,8 tys. odpraw (o 4,4% więcej niż w analogicznym okresie roku poprzedniego oraz o 3,2% więcej niż w lipcu 2025 r.), z tego:</w:t>
      </w:r>
    </w:p>
    <w:p w14:paraId="4C312D04" w14:textId="77777777" w:rsidR="00BD6658" w:rsidRPr="00CB6B2D" w:rsidRDefault="00BD6658" w:rsidP="00BD6658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– 1236,4 tys. cudzoziemców – o 4,0% więcej niż w sierpniu 2024 r. </w:t>
      </w:r>
      <w:r w:rsidRPr="00CB6B2D">
        <w:rPr>
          <w:highlight w:val="black"/>
        </w:rPr>
        <w:t>oraz</w:t>
      </w:r>
      <w:r w:rsidRPr="00CB6B2D">
        <w:rPr>
          <w:highlight w:val="black"/>
          <w:lang w:eastAsia="pl-PL"/>
        </w:rPr>
        <w:t xml:space="preserve"> o 3,1% więcej niż w lipcu 2025 r.,</w:t>
      </w:r>
    </w:p>
    <w:p w14:paraId="1598BEF5" w14:textId="77777777" w:rsidR="00BD6658" w:rsidRPr="00CB6B2D" w:rsidRDefault="00BD6658" w:rsidP="00BD6658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– 36,4 tys. Polaków – o 18,4% więcej niż w sierpniu 2024 r. oraz o 7,3% więcej </w:t>
      </w:r>
      <w:r w:rsidRPr="00CB6B2D">
        <w:rPr>
          <w:highlight w:val="black"/>
        </w:rPr>
        <w:t>niż</w:t>
      </w:r>
      <w:r w:rsidRPr="00CB6B2D">
        <w:rPr>
          <w:highlight w:val="black"/>
          <w:lang w:eastAsia="pl-PL"/>
        </w:rPr>
        <w:t xml:space="preserve"> w lipcu 2025 r.</w:t>
      </w:r>
    </w:p>
    <w:p w14:paraId="1FE281F1" w14:textId="77777777" w:rsidR="00BD6658" w:rsidRPr="00CB6B2D" w:rsidRDefault="00BD6658" w:rsidP="00BD6658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 xml:space="preserve">Wśród cudzoziemców przekraczających granicę polsko-ukraińską w </w:t>
      </w:r>
      <w:r w:rsidRPr="00CB6B2D">
        <w:rPr>
          <w:highlight w:val="black"/>
        </w:rPr>
        <w:t>województwie</w:t>
      </w:r>
      <w:r w:rsidRPr="00CB6B2D">
        <w:rPr>
          <w:highlight w:val="black"/>
          <w:lang w:eastAsia="pl-PL"/>
        </w:rPr>
        <w:t xml:space="preserve"> podkarpackim 95,9% stanowili obywatele Ukrainy.</w:t>
      </w:r>
    </w:p>
    <w:p w14:paraId="4F9FB239" w14:textId="77777777" w:rsidR="00BD6658" w:rsidRPr="00CB6B2D" w:rsidRDefault="00BD6658" w:rsidP="0053600E">
      <w:pPr>
        <w:pStyle w:val="Nagwek5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745F052C" w14:textId="463B4070" w:rsidR="00EB3088" w:rsidRPr="00CB6B2D" w:rsidRDefault="00EB3088" w:rsidP="00BD6658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01C21AED" wp14:editId="004B48F9">
            <wp:extent cx="4462780" cy="2627630"/>
            <wp:effectExtent l="0" t="0" r="0" b="1270"/>
            <wp:docPr id="52" name="Obraz 52" descr="Wykres 13. Na wykresie kolumnowym zaprezentowano liczbę odpraw cudzoziemców i Polaków na lądowej granicy polsko-ukraińskiej w województwie podkarpackim za sierp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574F853F" w:rsidR="004B729E" w:rsidRPr="00CB6B2D" w:rsidRDefault="00BD6658" w:rsidP="00BD6658">
      <w:pPr>
        <w:pStyle w:val="TekstA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>W ramach małego ruchu granicznego (MRG) na granicy polsko-ukraińskiej w województwie podkarpackim w sierpniu 2025 r. odnotowano 38,3 tys. odpraw cudzoziemców (z Polski i do Polski). Dla porównania w sierpniu 2024 r. zarejestrowano 39,1 tys. odpraw, a w lipcu 2025 r. Straż Graniczna odnotowała 44,4 tys. odpraw cudzoziemców.</w:t>
      </w:r>
    </w:p>
    <w:p w14:paraId="3B8DC7A2" w14:textId="5564ED53" w:rsidR="007945D5" w:rsidRPr="00CB6B2D" w:rsidRDefault="007945D5" w:rsidP="007945D5">
      <w:pPr>
        <w:pStyle w:val="Nagwek1"/>
        <w:rPr>
          <w:highlight w:val="black"/>
          <w:lang w:eastAsia="pl-PL"/>
        </w:rPr>
      </w:pPr>
      <w:bookmarkStart w:id="81" w:name="_Toc210030285"/>
      <w:r w:rsidRPr="00CB6B2D">
        <w:rPr>
          <w:highlight w:val="black"/>
          <w:lang w:eastAsia="pl-PL"/>
        </w:rPr>
        <w:t>Turystyk</w:t>
      </w:r>
      <w:r w:rsidR="00F8547F" w:rsidRPr="00CB6B2D">
        <w:rPr>
          <w:highlight w:val="black"/>
        </w:rPr>
        <w:t>a</w:t>
      </w:r>
      <w:bookmarkEnd w:id="81"/>
    </w:p>
    <w:p w14:paraId="50067B91" w14:textId="74F22297" w:rsidR="00580EDE" w:rsidRPr="00CB6B2D" w:rsidRDefault="00580EDE" w:rsidP="00580EDE">
      <w:pPr>
        <w:pStyle w:val="TekstA"/>
        <w:rPr>
          <w:highlight w:val="black"/>
        </w:rPr>
      </w:pPr>
      <w:r w:rsidRPr="00CB6B2D">
        <w:rPr>
          <w:highlight w:val="black"/>
        </w:rPr>
        <w:t>W lipcu 2025 r. z noclegów w turystycznych obiektach noclegowych w województwie podkarpackim skorzystało 139,8 tys. turystów (o 0,5% mniej w porównaniu z lipcem 2024 r.). Biorąc pod uwagę kraj stałego zamieszkania, z noclegów skorzystało 124,9 tys. turystów krajowych (w lipcu 2024 r. – 125,9 tys.) i 14,9 tys. turystów zagranicznych (w lipcu 2024 r. – 14,6 tys.). Wśród turystów zagranicznych najwięcej osób przybyło z Ukrainy – 7,0 tys., a następnie ze Stanów Zjednoczonych – 1,4 tys.</w:t>
      </w:r>
    </w:p>
    <w:p w14:paraId="23BF575F" w14:textId="77777777" w:rsidR="00580EDE" w:rsidRPr="00CB6B2D" w:rsidRDefault="00580EDE" w:rsidP="00580EDE">
      <w:pPr>
        <w:pStyle w:val="TekstA"/>
        <w:rPr>
          <w:highlight w:val="black"/>
        </w:rPr>
      </w:pPr>
      <w:r w:rsidRPr="00CB6B2D">
        <w:rPr>
          <w:highlight w:val="black"/>
        </w:rPr>
        <w:t>Liczba udzielonych noclegów w lipcu 2025 r. wyniosła 457,4 tys., co oznacza wzrost w porównaniu z lipcem 2024 r., kiedy udzielono 453,1 tys. noclegów. Turystom krajowym udzielono 423,1 tys. noclegów (w lipcu 2024 r. – 416,1 tys.), natomiast turystom zagranicznym – 34,3 tys. noclegów (w lipcu 2024 r. – 37,1 tys.).</w:t>
      </w:r>
    </w:p>
    <w:p w14:paraId="548B7C2A" w14:textId="458C8276" w:rsidR="00EB6646" w:rsidRPr="00CB6B2D" w:rsidRDefault="00580EDE" w:rsidP="00580EDE">
      <w:pPr>
        <w:pStyle w:val="TekstA"/>
        <w:rPr>
          <w:highlight w:val="black"/>
        </w:rPr>
      </w:pPr>
      <w:r w:rsidRPr="00CB6B2D">
        <w:rPr>
          <w:highlight w:val="black"/>
        </w:rPr>
        <w:t>Stopień wykorzystania miejsc noclegowych w lipcu 2025 r. wyniósł 40,9% i w odniesieniu do analogicznego okresu 2024</w:t>
      </w:r>
      <w:r w:rsidR="00A22131" w:rsidRPr="00CB6B2D">
        <w:rPr>
          <w:highlight w:val="black"/>
        </w:rPr>
        <w:t xml:space="preserve"> </w:t>
      </w:r>
      <w:r w:rsidRPr="00CB6B2D">
        <w:rPr>
          <w:highlight w:val="black"/>
        </w:rPr>
        <w:t>r. był niższy o 1,5 p.proc</w:t>
      </w:r>
      <w:r w:rsidR="009144E9" w:rsidRPr="00CB6B2D">
        <w:rPr>
          <w:highlight w:val="black"/>
        </w:rPr>
        <w:t>.</w:t>
      </w:r>
    </w:p>
    <w:p w14:paraId="0627305A" w14:textId="77777777" w:rsidR="00EB6646" w:rsidRPr="00CB6B2D" w:rsidRDefault="00EB6646" w:rsidP="0053600E">
      <w:pPr>
        <w:pStyle w:val="Nagwek5"/>
        <w:rPr>
          <w:highlight w:val="black"/>
          <w:lang w:eastAsia="pl-PL"/>
        </w:rPr>
      </w:pPr>
      <w:r w:rsidRPr="00CB6B2D">
        <w:rPr>
          <w:highlight w:val="black"/>
          <w:lang w:eastAsia="pl-PL"/>
        </w:rPr>
        <w:t>Turyści korzystający z noclegów w turystycznych obiektach noclegowych</w:t>
      </w:r>
    </w:p>
    <w:p w14:paraId="5E7A75C9" w14:textId="2319C373" w:rsidR="00342C8D" w:rsidRPr="00EB3088" w:rsidRDefault="00EB3088" w:rsidP="00EB3088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3EFBC5D5" wp14:editId="18E314BB">
            <wp:extent cx="6419850" cy="3304540"/>
            <wp:effectExtent l="0" t="0" r="0" b="0"/>
            <wp:docPr id="53" name="Obraz 53" descr="Wykres 14. Na wykresie kolumnowym przedstawiono dane dotyczące liczby turystów korzystających z noclegów w turystycznych obiektach noclegowych w województwie podkarpackim w latach 2023-2025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45508" w14:textId="4C222D9D" w:rsidR="00A3371C" w:rsidRPr="00CB6B2D" w:rsidRDefault="002138AA" w:rsidP="00581DA9">
      <w:pPr>
        <w:pStyle w:val="Nagwek1"/>
        <w:rPr>
          <w:highlight w:val="black"/>
        </w:rPr>
      </w:pPr>
      <w:bookmarkStart w:id="82" w:name="_Toc210030286"/>
      <w:r w:rsidRPr="00CB6B2D">
        <w:rPr>
          <w:highlight w:val="black"/>
        </w:rPr>
        <w:lastRenderedPageBreak/>
        <w:t>Koniunktura gospodarcza</w:t>
      </w:r>
      <w:bookmarkEnd w:id="82"/>
    </w:p>
    <w:p w14:paraId="3BE56AC7" w14:textId="4B6089A8" w:rsidR="00302D95" w:rsidRPr="00CB6B2D" w:rsidRDefault="005B1867" w:rsidP="00B50159">
      <w:pPr>
        <w:pStyle w:val="TekstA"/>
        <w:rPr>
          <w:highlight w:val="black"/>
        </w:rPr>
      </w:pPr>
      <w:r w:rsidRPr="00CB6B2D">
        <w:rPr>
          <w:highlight w:val="black"/>
        </w:rPr>
        <w:t>We wrześniu br. wskaźnik ogólnego klimatu koniunktury w większości badanych obszarów gospodarki sygnalizuje pogorszenie koniunktury gospodarczej w stosunku do poprzedniego miesiąca. Największy spadek wskaźnika (o 62,9) odnotowano w zakwaterowaniu i gastronomii. Natomiast w porównaniu z sierpniem br. największa poprawa koniunktury wystąpiła w handlu detalicznym, wzrost wskaźnika ogólnego klimatu koniunktury o 4,7. Podmioty z sekcji transport i gospodarka magazynowa formułują najbardziej pesymistyczne oceny (minus 28,1), a wartość wskaźnika jest poniżej średniej długookresowej (minus 8,6). Jednostki zajmujące się zakwaterowaniem i gastronomią oceniają koniunkturę najbardziej korzystnie (plus 5,8), a wartość wskaźnika jest powyżej średniej długookresowej (minus 0,2)</w:t>
      </w:r>
      <w:r w:rsidR="0003521F" w:rsidRPr="00CB6B2D">
        <w:rPr>
          <w:highlight w:val="black"/>
        </w:rPr>
        <w:t>.</w:t>
      </w:r>
    </w:p>
    <w:p w14:paraId="75B1E31F" w14:textId="518DD22A" w:rsidR="00C8489B" w:rsidRPr="00CB6B2D" w:rsidRDefault="004A6684" w:rsidP="0053600E">
      <w:pPr>
        <w:pStyle w:val="Nagwek5"/>
        <w:rPr>
          <w:highlight w:val="black"/>
        </w:rPr>
      </w:pPr>
      <w:r>
        <w:rPr>
          <w:noProof/>
          <w:highlight w:val="black"/>
        </w:rPr>
        <w:drawing>
          <wp:anchor distT="0" distB="0" distL="114300" distR="114300" simplePos="0" relativeHeight="251804672" behindDoc="0" locked="0" layoutInCell="1" allowOverlap="1" wp14:anchorId="34FE7C36" wp14:editId="3C416A8F">
            <wp:simplePos x="0" y="0"/>
            <wp:positionH relativeFrom="margin">
              <wp:align>left</wp:align>
            </wp:positionH>
            <wp:positionV relativeFrom="paragraph">
              <wp:posOffset>309699</wp:posOffset>
            </wp:positionV>
            <wp:extent cx="6791325" cy="4620895"/>
            <wp:effectExtent l="0" t="0" r="9525" b="8255"/>
            <wp:wrapSquare wrapText="bothSides"/>
            <wp:docPr id="54" name="Obraz 54" descr="Wykres 15. Na dwóch wykresach słupkowych zaprezentowano wskaźniki ogólnego klimatu koniunktury w województwie podkarpackim we wrześniu i sierpniu 2025 roku oraz we wrześ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89B" w:rsidRPr="00CB6B2D">
        <w:rPr>
          <w:highlight w:val="black"/>
        </w:rPr>
        <w:t xml:space="preserve">Wskaźniki ogólnego klimatu koniunktury według rodzaju działalności (sekcje </w:t>
      </w:r>
      <w:r w:rsidR="00682801" w:rsidRPr="00CB6B2D">
        <w:rPr>
          <w:highlight w:val="black"/>
        </w:rPr>
        <w:t xml:space="preserve">i </w:t>
      </w:r>
      <w:r w:rsidR="00C8489B" w:rsidRPr="00CB6B2D">
        <w:rPr>
          <w:highlight w:val="black"/>
        </w:rPr>
        <w:t>działy PKD 2007)</w:t>
      </w:r>
    </w:p>
    <w:p w14:paraId="44631C50" w14:textId="62B6DAEE" w:rsidR="007377F9" w:rsidRPr="00CB6B2D" w:rsidRDefault="007377F9" w:rsidP="003E2A57">
      <w:pPr>
        <w:jc w:val="center"/>
        <w:rPr>
          <w:noProof/>
          <w:szCs w:val="19"/>
          <w:highlight w:val="black"/>
        </w:rPr>
      </w:pPr>
    </w:p>
    <w:p w14:paraId="42640F5D" w14:textId="72435C44" w:rsidR="007377F9" w:rsidRDefault="007377F9" w:rsidP="004A6684">
      <w:pPr>
        <w:spacing w:line="230" w:lineRule="exact"/>
        <w:jc w:val="center"/>
        <w:rPr>
          <w:noProof/>
          <w:szCs w:val="19"/>
          <w:highlight w:val="black"/>
        </w:rPr>
      </w:pPr>
    </w:p>
    <w:p w14:paraId="14D20B83" w14:textId="6D26C00C" w:rsidR="004A6684" w:rsidRDefault="004A6684">
      <w:pPr>
        <w:spacing w:line="230" w:lineRule="exact"/>
        <w:ind w:firstLine="454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br w:type="page"/>
      </w:r>
    </w:p>
    <w:p w14:paraId="76603E89" w14:textId="77777777" w:rsidR="004A6684" w:rsidRPr="00CB6B2D" w:rsidRDefault="004A6684" w:rsidP="004A6684">
      <w:pPr>
        <w:spacing w:line="230" w:lineRule="exact"/>
        <w:rPr>
          <w:noProof/>
          <w:szCs w:val="19"/>
          <w:highlight w:val="black"/>
        </w:rPr>
      </w:pPr>
    </w:p>
    <w:p w14:paraId="18E5D328" w14:textId="40844A3B" w:rsidR="00F47B72" w:rsidRPr="00CB6B2D" w:rsidRDefault="004C2096" w:rsidP="00785AD4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CB6B2D">
        <w:rPr>
          <w:b/>
          <w:szCs w:val="19"/>
          <w:highlight w:val="black"/>
        </w:rPr>
        <w:t>Pytania o rynek pracy</w:t>
      </w:r>
      <w:r w:rsidRPr="00CB6B2D">
        <w:rPr>
          <w:rStyle w:val="Odwoanieprzypisudolnego"/>
          <w:b/>
          <w:szCs w:val="19"/>
          <w:highlight w:val="black"/>
        </w:rPr>
        <w:footnoteReference w:id="7"/>
      </w:r>
    </w:p>
    <w:p w14:paraId="36185BDE" w14:textId="06A21B89" w:rsidR="00FC0897" w:rsidRPr="00CB6B2D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CB6B2D">
        <w:rPr>
          <w:i/>
          <w:highlight w:val="black"/>
        </w:rPr>
        <w:t xml:space="preserve">Pyt. 1. </w:t>
      </w:r>
      <w:r w:rsidR="00283B95" w:rsidRPr="00CB6B2D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3DDE1B05" w14:textId="65C76729" w:rsidR="004A6684" w:rsidRPr="00CB6B2D" w:rsidRDefault="008B75BA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1D83D5D3" wp14:editId="3F9FBD77">
            <wp:extent cx="6943725" cy="3578860"/>
            <wp:effectExtent l="0" t="0" r="9525" b="2540"/>
            <wp:docPr id="55" name="Obraz 55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6F6E72DC" w:rsidR="00DD5102" w:rsidRPr="00CB6B2D" w:rsidRDefault="004834ED" w:rsidP="00A504D7">
      <w:pPr>
        <w:pStyle w:val="TekstA"/>
        <w:spacing w:after="4800"/>
        <w:rPr>
          <w:highlight w:val="black"/>
        </w:rPr>
      </w:pPr>
      <w:r w:rsidRPr="00CB6B2D">
        <w:rPr>
          <w:highlight w:val="black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10,1%), podobnie w przypadku zatrudnienia pracowników relatywnie trudnych do zastąpienia (8,2%).</w:t>
      </w:r>
    </w:p>
    <w:p w14:paraId="6C551791" w14:textId="12F7B015" w:rsidR="00DD5102" w:rsidRPr="00CB6B2D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CB6B2D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3B01CD" w:rsidRPr="00CB6B2D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62463E57" w14:textId="5F242D71" w:rsidR="008B75BA" w:rsidRPr="00CB6B2D" w:rsidRDefault="008B75BA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9834B7F" wp14:editId="7B72D663">
            <wp:extent cx="6712585" cy="7065645"/>
            <wp:effectExtent l="0" t="0" r="0" b="1905"/>
            <wp:docPr id="64" name="Obraz 64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706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278A6037" w:rsidR="008B75BA" w:rsidRDefault="00F92656" w:rsidP="00A703C2">
      <w:pPr>
        <w:pStyle w:val="TekstA"/>
        <w:spacing w:after="1440"/>
        <w:rPr>
          <w:highlight w:val="black"/>
        </w:rPr>
      </w:pPr>
      <w:r w:rsidRPr="00CB6B2D">
        <w:rPr>
          <w:highlight w:val="black"/>
        </w:rPr>
        <w:t>Wśród przedsiębiorców, którzy odpowiedzieli na pytania dotyczące rynku pracy najczęściej pojawiały się zdania, że</w:t>
      </w:r>
      <w:r w:rsidR="00641EFF" w:rsidRPr="00CB6B2D">
        <w:rPr>
          <w:highlight w:val="black"/>
        </w:rPr>
        <w:t xml:space="preserve"> </w:t>
      </w:r>
      <w:r w:rsidRPr="00CB6B2D">
        <w:rPr>
          <w:highlight w:val="black"/>
        </w:rPr>
        <w:t>na</w:t>
      </w:r>
      <w:r w:rsidR="00641EFF" w:rsidRPr="00CB6B2D">
        <w:rPr>
          <w:highlight w:val="black"/>
        </w:rPr>
        <w:t xml:space="preserve"> </w:t>
      </w:r>
      <w:r w:rsidRPr="00CB6B2D">
        <w:rPr>
          <w:highlight w:val="black"/>
        </w:rPr>
        <w:t>poziom wynagrodzeń w ich firmach w istotnym stopniu wpływa sytuacja finansowa firmy oraz podwyżki inflacyjne. Utrzymanie konkurencyjnych płac najczęściej wskazywane było jako mające mały wpływ lub niemające wpływu na poziom wynagrodzeń w</w:t>
      </w:r>
      <w:r w:rsidR="00641EFF" w:rsidRPr="00CB6B2D">
        <w:rPr>
          <w:highlight w:val="black"/>
        </w:rPr>
        <w:t xml:space="preserve"> </w:t>
      </w:r>
      <w:r w:rsidRPr="00CB6B2D">
        <w:rPr>
          <w:highlight w:val="black"/>
        </w:rPr>
        <w:t>badanych przedsiębiorstwach.</w:t>
      </w:r>
    </w:p>
    <w:p w14:paraId="711E03F2" w14:textId="62D43DDD" w:rsidR="00DD5102" w:rsidRPr="00CB6B2D" w:rsidRDefault="008B75BA" w:rsidP="008B75BA">
      <w:pPr>
        <w:spacing w:line="230" w:lineRule="exact"/>
        <w:ind w:firstLine="454"/>
        <w:rPr>
          <w:highlight w:val="black"/>
        </w:rPr>
      </w:pPr>
      <w:r>
        <w:rPr>
          <w:highlight w:val="black"/>
        </w:rPr>
        <w:br w:type="page"/>
      </w:r>
    </w:p>
    <w:p w14:paraId="7A60DCA6" w14:textId="3242778D" w:rsidR="00DD5102" w:rsidRPr="00CB6B2D" w:rsidRDefault="00DD5102" w:rsidP="00E17FD6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CB6B2D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 xml:space="preserve">Pyt. 3. </w:t>
      </w:r>
      <w:r w:rsidR="008444DB" w:rsidRPr="00CB6B2D">
        <w:rPr>
          <w:rFonts w:cs="FiraSans-Bold"/>
          <w:bCs/>
          <w:i/>
          <w:szCs w:val="19"/>
          <w:highlight w:val="black"/>
        </w:rPr>
        <w:t>W jakim stopniu Państwa decyzje w zakresie zatrudnienia i wynagrodzeń w najbliższych trzech miesiącach oparte są:</w:t>
      </w:r>
      <w:bookmarkStart w:id="83" w:name="_GoBack"/>
      <w:bookmarkEnd w:id="83"/>
    </w:p>
    <w:p w14:paraId="1BB7607D" w14:textId="54CD841E" w:rsidR="008B75BA" w:rsidRPr="00CB6B2D" w:rsidRDefault="008B75BA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694E9804" wp14:editId="521CC063">
            <wp:extent cx="6779260" cy="6834505"/>
            <wp:effectExtent l="0" t="0" r="2540" b="4445"/>
            <wp:docPr id="65" name="Obraz 65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683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51D5D" w14:textId="7C69472C" w:rsidR="0055700C" w:rsidRPr="00CB6B2D" w:rsidRDefault="00EE455E" w:rsidP="000035A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B6B2D">
        <w:rPr>
          <w:highlight w:val="black"/>
        </w:rPr>
        <w:t>Większość przedstawicieli firm biorących udział w badaniu swoje decyzje w zakresie zatrudnienia i wynagrodzeń opiera w istotnym stopniu na podstawie bieżących danych. Najwięcej takich odpowiedzi uzyskano w handlu hurtowym (78,5%), a następnie w przetwórstwie przemysłowym (74,8%).</w:t>
      </w:r>
    </w:p>
    <w:p w14:paraId="18BEB2EF" w14:textId="2F70A6EE" w:rsidR="00852886" w:rsidRPr="00CB6B2D" w:rsidRDefault="002B324B" w:rsidP="009027EB">
      <w:pPr>
        <w:pStyle w:val="TekstA"/>
        <w:rPr>
          <w:highlight w:val="black"/>
        </w:rPr>
      </w:pPr>
      <w:r w:rsidRPr="00CB6B2D">
        <w:rPr>
          <w:bCs/>
          <w:highlight w:val="black"/>
        </w:rPr>
        <w:t xml:space="preserve">Więcej informacji </w:t>
      </w:r>
      <w:r w:rsidRPr="00CB6B2D">
        <w:rPr>
          <w:highlight w:val="black"/>
        </w:rPr>
        <w:t xml:space="preserve">dotyczących wyników badań koniunktury gospodarczej </w:t>
      </w:r>
      <w:r w:rsidRPr="00CB6B2D">
        <w:rPr>
          <w:bCs/>
          <w:highlight w:val="black"/>
        </w:rPr>
        <w:t>można znaleźć na stronie Urzędu Statystycznego w Zielonej Górze</w:t>
      </w:r>
      <w:r w:rsidRPr="00CB6B2D">
        <w:rPr>
          <w:highlight w:val="black"/>
        </w:rPr>
        <w:t xml:space="preserve"> </w:t>
      </w:r>
      <w:hyperlink r:id="rId30" w:tooltip="Strona internetowa Urzędu Statystycznego w Zielonej Górze" w:history="1">
        <w:r w:rsidRPr="00CB6B2D">
          <w:rPr>
            <w:highlight w:val="black"/>
            <w:u w:val="single"/>
          </w:rPr>
          <w:t>https://zielonagora.stat.gov.pl/osrodki/osrodek-badan-koniunktury/obk-dane/</w:t>
        </w:r>
      </w:hyperlink>
      <w:r w:rsidRPr="00CB6B2D">
        <w:rPr>
          <w:highlight w:val="black"/>
          <w:u w:val="single"/>
        </w:rPr>
        <w:t>.</w:t>
      </w:r>
    </w:p>
    <w:p w14:paraId="7D7F6597" w14:textId="711A4A25" w:rsidR="006B2BB6" w:rsidRPr="00CB6B2D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CB6B2D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4126D7B4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0DA806D" w14:textId="7812C0EA" w:rsidR="00EC5577" w:rsidRPr="00CB6B2D" w:rsidRDefault="00EC5577" w:rsidP="00EC5577">
      <w:pPr>
        <w:tabs>
          <w:tab w:val="left" w:pos="2102"/>
        </w:tabs>
        <w:rPr>
          <w:highlight w:val="black"/>
        </w:rPr>
        <w:sectPr w:rsidR="00EC5577" w:rsidRPr="00CB6B2D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C50A7E3" w:rsidR="00D21774" w:rsidRPr="00CB6B2D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CB6B2D">
        <w:rPr>
          <w:b/>
          <w:highlight w:val="black"/>
        </w:rPr>
        <w:lastRenderedPageBreak/>
        <w:t>Tablica 1</w:t>
      </w:r>
      <w:r w:rsidR="001639E1" w:rsidRPr="00CB6B2D">
        <w:rPr>
          <w:b/>
          <w:highlight w:val="black"/>
        </w:rPr>
        <w:t>6</w:t>
      </w:r>
      <w:r w:rsidRPr="00CB6B2D">
        <w:rPr>
          <w:b/>
          <w:highlight w:val="black"/>
        </w:rPr>
        <w:t xml:space="preserve">. </w:t>
      </w:r>
      <w:r w:rsidR="001E65CD" w:rsidRPr="00CB6B2D">
        <w:rPr>
          <w:b/>
          <w:highlight w:val="black"/>
        </w:rPr>
        <w:t>Wybrane d</w:t>
      </w:r>
      <w:r w:rsidR="00433A5E" w:rsidRPr="00CB6B2D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B6B2D" w:rsidRPr="00CB6B2D" w14:paraId="6FAE542A" w14:textId="77777777" w:rsidTr="0091574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CB6B2D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CB6B2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CB6B2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CB6B2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CB6B2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CB6B2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CB6B2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CB6B2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CB6B2D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CB6B2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CB6B2D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B6B2D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CB6B2D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CB6B2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CB878F8" w14:textId="39ECA6CE" w:rsidR="00E87F28" w:rsidRPr="00CB6B2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C0568C2" w14:textId="00E0619B" w:rsidR="00E87F28" w:rsidRPr="00CB6B2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CB6B2D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CB6B2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CB6B2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CB6B2D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B6B2D" w:rsidRPr="00CB6B2D" w14:paraId="22F4A1CC" w14:textId="77777777" w:rsidTr="00915748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CB6B2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CB6B2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CB6B2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72138B" w14:textId="704618A6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647F27" w14:textId="4C2C8ED7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CB6B2D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CB6B2D" w:rsidRPr="00CB6B2D" w14:paraId="54F83FFC" w14:textId="77777777" w:rsidTr="00915748">
        <w:tc>
          <w:tcPr>
            <w:tcW w:w="3969" w:type="dxa"/>
            <w:shd w:val="clear" w:color="auto" w:fill="000000"/>
            <w:vAlign w:val="bottom"/>
          </w:tcPr>
          <w:p w14:paraId="1DEFDE89" w14:textId="77777777" w:rsidR="00660616" w:rsidRPr="00CB6B2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CB6B2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CB6B2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CB6B2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CB6B2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0D25A93E" w:rsidR="00660616" w:rsidRPr="00CB6B2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2937A5F3" w:rsidR="00660616" w:rsidRPr="00CB6B2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FED2C82" w:rsidR="00660616" w:rsidRPr="00CB6B2D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D894717" w14:textId="55D2CD3F" w:rsidR="00660616" w:rsidRPr="00CB6B2D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679292D" w14:textId="31DF38D6" w:rsidR="00660616" w:rsidRPr="00CB6B2D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38F5AAC7" w14:textId="77777777" w:rsidTr="00915748">
        <w:tc>
          <w:tcPr>
            <w:tcW w:w="3969" w:type="dxa"/>
            <w:shd w:val="clear" w:color="auto" w:fill="000000"/>
            <w:vAlign w:val="bottom"/>
          </w:tcPr>
          <w:p w14:paraId="52BB93B7" w14:textId="2868D008" w:rsidR="00C031EB" w:rsidRPr="00CB6B2D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CB6B2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26BEDC5" w14:textId="457E7D9E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18D697E" w14:textId="20A5ED8B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CB6B2D" w:rsidRPr="00CB6B2D" w14:paraId="60313CB7" w14:textId="77777777" w:rsidTr="00915748">
        <w:tc>
          <w:tcPr>
            <w:tcW w:w="3969" w:type="dxa"/>
            <w:shd w:val="clear" w:color="auto" w:fill="000000"/>
            <w:vAlign w:val="bottom"/>
          </w:tcPr>
          <w:p w14:paraId="43A56118" w14:textId="77777777" w:rsidR="00C031EB" w:rsidRPr="00CB6B2D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CB6B2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CB6B2D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CB6B2D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CB6B2D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10896A9" w:rsidR="00C031EB" w:rsidRPr="00CB6B2D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642C3BF" w:rsidR="00C031EB" w:rsidRPr="00CB6B2D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10524EDD" w:rsidR="00C031EB" w:rsidRPr="00CB6B2D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07E0981" w14:textId="7B3CCAE7" w:rsidR="00C031EB" w:rsidRPr="00CB6B2D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E3F76DA" w14:textId="70142AED" w:rsidR="00C031EB" w:rsidRPr="00CB6B2D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0B55ADD3" w14:textId="77777777" w:rsidTr="00915748">
        <w:tc>
          <w:tcPr>
            <w:tcW w:w="3969" w:type="dxa"/>
            <w:shd w:val="clear" w:color="auto" w:fill="000000"/>
            <w:vAlign w:val="bottom"/>
          </w:tcPr>
          <w:p w14:paraId="5BF31B4F" w14:textId="4BD3D783" w:rsidR="00C031EB" w:rsidRPr="00CB6B2D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CB6B2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6C31BD" w14:textId="16599D15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BCCFC3" w14:textId="06EBDA8A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CB6B2D" w:rsidRPr="00CB6B2D" w14:paraId="42AB54B7" w14:textId="77777777" w:rsidTr="00915748">
        <w:tc>
          <w:tcPr>
            <w:tcW w:w="3969" w:type="dxa"/>
            <w:shd w:val="clear" w:color="auto" w:fill="000000"/>
            <w:vAlign w:val="bottom"/>
          </w:tcPr>
          <w:p w14:paraId="70FA2714" w14:textId="77777777" w:rsidR="00C031EB" w:rsidRPr="00CB6B2D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CB6B2D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CB6B2D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CB6B2D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CB6B2D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197D74C" w:rsidR="00C031EB" w:rsidRPr="00CB6B2D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193BFD3E" w:rsidR="00C031EB" w:rsidRPr="00CB6B2D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5ADB496E" w:rsidR="00C031EB" w:rsidRPr="00CB6B2D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9A44318" w14:textId="30E4A40B" w:rsidR="00C031EB" w:rsidRPr="00CB6B2D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AEDA1E" w14:textId="20DF43AB" w:rsidR="00C031EB" w:rsidRPr="00CB6B2D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CB6B2D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7EE27FF6" w14:textId="77777777" w:rsidTr="00915748">
        <w:tc>
          <w:tcPr>
            <w:tcW w:w="3969" w:type="dxa"/>
            <w:shd w:val="clear" w:color="auto" w:fill="000000"/>
            <w:vAlign w:val="bottom"/>
          </w:tcPr>
          <w:p w14:paraId="41DDC958" w14:textId="77777777" w:rsidR="000F4AFF" w:rsidRPr="00CB6B2D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0F4AFF" w:rsidRPr="00CB6B2D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2F1A01D4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6A3A8F0B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4CF083" w14:textId="23A35086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B3BCBC" w14:textId="31CE58E5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CB6B2D" w:rsidRPr="00CB6B2D" w14:paraId="0CEB367B" w14:textId="77777777" w:rsidTr="00915748">
        <w:tc>
          <w:tcPr>
            <w:tcW w:w="3969" w:type="dxa"/>
            <w:shd w:val="clear" w:color="auto" w:fill="000000"/>
            <w:vAlign w:val="bottom"/>
          </w:tcPr>
          <w:p w14:paraId="52540F7B" w14:textId="77777777" w:rsidR="000F4AFF" w:rsidRPr="00CB6B2D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0F4AFF" w:rsidRPr="00CB6B2D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3C4DF89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38E783A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FBE8892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3E288EA" w14:textId="4B54FB5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AB3745" w14:textId="5AB1F45F" w:rsidR="000F4AFF" w:rsidRPr="00CB6B2D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07F9BAB5" w14:textId="77777777" w:rsidTr="00915748">
        <w:tc>
          <w:tcPr>
            <w:tcW w:w="3969" w:type="dxa"/>
            <w:shd w:val="clear" w:color="auto" w:fill="000000"/>
            <w:vAlign w:val="bottom"/>
          </w:tcPr>
          <w:p w14:paraId="3695B91E" w14:textId="77777777" w:rsidR="000F4AFF" w:rsidRPr="00CB6B2D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bezrobocia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B6B2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B6B2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0F4AFF" w:rsidRPr="00CB6B2D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4DBA028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0AEC7D07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E543E0B" w14:textId="222634E5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DD1965" w14:textId="1EDAB46C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CB6B2D" w:rsidRPr="00CB6B2D" w14:paraId="7662A346" w14:textId="77777777" w:rsidTr="00915748">
        <w:tc>
          <w:tcPr>
            <w:tcW w:w="3969" w:type="dxa"/>
            <w:shd w:val="clear" w:color="auto" w:fill="000000"/>
            <w:vAlign w:val="bottom"/>
          </w:tcPr>
          <w:p w14:paraId="127C6276" w14:textId="77777777" w:rsidR="000F4AFF" w:rsidRPr="00CB6B2D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0F4AFF" w:rsidRPr="00CB6B2D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37178F58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189BD23D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D853875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63C6ECC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66D761" w14:textId="2EC7F3A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617FE1" w14:textId="1DE20AEB" w:rsidR="000F4AFF" w:rsidRPr="00CB6B2D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1650074B" w14:textId="77777777" w:rsidTr="00915748">
        <w:tc>
          <w:tcPr>
            <w:tcW w:w="3969" w:type="dxa"/>
            <w:shd w:val="clear" w:color="auto" w:fill="000000"/>
            <w:vAlign w:val="bottom"/>
          </w:tcPr>
          <w:p w14:paraId="411E9C0E" w14:textId="25172B84" w:rsidR="000F4AFF" w:rsidRPr="00CB6B2D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pracy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0F4AFF" w:rsidRPr="00CB6B2D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9FBA06A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530EA846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1E4D8B" w14:textId="68944810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91AD1B" w14:textId="7CD8FADD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CB6B2D" w:rsidRPr="00CB6B2D" w14:paraId="5A546BC0" w14:textId="77777777" w:rsidTr="00915748">
        <w:tc>
          <w:tcPr>
            <w:tcW w:w="3969" w:type="dxa"/>
            <w:shd w:val="clear" w:color="auto" w:fill="000000"/>
            <w:vAlign w:val="bottom"/>
          </w:tcPr>
          <w:p w14:paraId="1734756E" w14:textId="77777777" w:rsidR="000F4AFF" w:rsidRPr="00CB6B2D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0F4AFF" w:rsidRPr="00CB6B2D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545D2AF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745A7A8A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6FBBD03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4644C1" w14:textId="1B9D6CC0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C87E13" w14:textId="60306034" w:rsidR="000F4AFF" w:rsidRPr="00CB6B2D" w:rsidRDefault="003307A5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0F4AFF" w:rsidRPr="00CB6B2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57A07B1B" w14:textId="77777777" w:rsidTr="00915748">
        <w:tc>
          <w:tcPr>
            <w:tcW w:w="3969" w:type="dxa"/>
            <w:shd w:val="clear" w:color="auto" w:fill="000000"/>
            <w:vAlign w:val="bottom"/>
          </w:tcPr>
          <w:p w14:paraId="73B67991" w14:textId="04ED25E6" w:rsidR="00D90EBA" w:rsidRPr="00CB6B2D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pracy</w:t>
            </w:r>
            <w:r w:rsidR="00D834A5" w:rsidRPr="00CB6B2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D90EBA" w:rsidRPr="00CB6B2D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F47E7DC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B8DB67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EB4C77A" w14:textId="6FAC0651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558595" w14:textId="357B4CAF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CB6B2D" w:rsidRPr="00CB6B2D" w14:paraId="4ADD167B" w14:textId="77777777" w:rsidTr="00915748">
        <w:tc>
          <w:tcPr>
            <w:tcW w:w="3969" w:type="dxa"/>
            <w:shd w:val="clear" w:color="auto" w:fill="000000"/>
            <w:vAlign w:val="bottom"/>
          </w:tcPr>
          <w:p w14:paraId="429FADC0" w14:textId="77777777" w:rsidR="00D90EBA" w:rsidRPr="00CB6B2D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D90EBA" w:rsidRPr="00CB6B2D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496A72F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28C5C97F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BF17D05" w:rsidR="00D90EBA" w:rsidRPr="00CB6B2D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489D95" w14:textId="1D3E5A90" w:rsidR="00D90EBA" w:rsidRPr="00CB6B2D" w:rsidRDefault="000F4AFF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220A4" w14:textId="5ED60BDD" w:rsidR="00D90EBA" w:rsidRPr="00CB6B2D" w:rsidRDefault="003307A5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D90EBA" w:rsidRPr="00CB6B2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0DD843CE" w14:textId="77777777" w:rsidTr="00915748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7777777" w:rsidR="00D53E1A" w:rsidRPr="00CB6B2D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CB6B2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CB6B2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BEB0E2" w14:textId="7D3598E9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C94A0E5" w14:textId="19C1CE88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CB6B2D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CB6B2D" w:rsidRPr="00CB6B2D" w14:paraId="74FCF902" w14:textId="77777777" w:rsidTr="00915748">
        <w:tc>
          <w:tcPr>
            <w:tcW w:w="3969" w:type="dxa"/>
            <w:shd w:val="clear" w:color="auto" w:fill="000000"/>
            <w:vAlign w:val="bottom"/>
          </w:tcPr>
          <w:p w14:paraId="387A1B44" w14:textId="77777777" w:rsidR="00D53E1A" w:rsidRPr="00CB6B2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CB6B2D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CB6B2D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CB6B2D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42A0A70" w:rsidR="00D53E1A" w:rsidRPr="00CB6B2D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3280C487" w:rsidR="00D53E1A" w:rsidRPr="00CB6B2D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54DAAB86" w:rsidR="00D53E1A" w:rsidRPr="00CB6B2D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B502719" w14:textId="431C1EF0" w:rsidR="00D53E1A" w:rsidRPr="00CB6B2D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CF8A43A" w14:textId="7E3FA713" w:rsidR="00D53E1A" w:rsidRPr="00CB6B2D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3211F68D" w14:textId="77777777" w:rsidTr="00915748">
        <w:tc>
          <w:tcPr>
            <w:tcW w:w="3969" w:type="dxa"/>
            <w:shd w:val="clear" w:color="auto" w:fill="000000"/>
            <w:vAlign w:val="bottom"/>
          </w:tcPr>
          <w:p w14:paraId="5992196B" w14:textId="2359E7AF" w:rsidR="00D53E1A" w:rsidRPr="00CB6B2D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B1FB46B" w14:textId="240FC1AC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A5942A9" w14:textId="0B85B0F7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CB6B2D" w:rsidRPr="00CB6B2D" w14:paraId="55FE6316" w14:textId="77777777" w:rsidTr="00915748">
        <w:tc>
          <w:tcPr>
            <w:tcW w:w="3969" w:type="dxa"/>
            <w:shd w:val="clear" w:color="auto" w:fill="000000"/>
            <w:vAlign w:val="bottom"/>
          </w:tcPr>
          <w:p w14:paraId="762C47AD" w14:textId="77777777" w:rsidR="00D53E1A" w:rsidRPr="00CB6B2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CB6B2D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CB6B2D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CB6B2D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14597E0" w:rsidR="00D53E1A" w:rsidRPr="00CB6B2D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F5BE141" w:rsidR="00D53E1A" w:rsidRPr="00CB6B2D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732DE4D2" w:rsidR="00D53E1A" w:rsidRPr="00CB6B2D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53040CA" w14:textId="2CE0EE20" w:rsidR="00D53E1A" w:rsidRPr="00CB6B2D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732849D" w14:textId="3C02C3ED" w:rsidR="00D53E1A" w:rsidRPr="00CB6B2D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2FDD34D6" w14:textId="77777777" w:rsidTr="00915748">
        <w:tc>
          <w:tcPr>
            <w:tcW w:w="3969" w:type="dxa"/>
            <w:shd w:val="clear" w:color="auto" w:fill="000000"/>
            <w:vAlign w:val="bottom"/>
          </w:tcPr>
          <w:p w14:paraId="1B2C31E3" w14:textId="3A3A341E" w:rsidR="00D53E1A" w:rsidRPr="00CB6B2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C2B2F0" w14:textId="3D4421D5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257952E" w14:textId="79D2BA1F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CB6B2D" w:rsidRPr="00CB6B2D" w14:paraId="532306B1" w14:textId="77777777" w:rsidTr="00915748">
        <w:tc>
          <w:tcPr>
            <w:tcW w:w="3969" w:type="dxa"/>
            <w:shd w:val="clear" w:color="auto" w:fill="000000"/>
            <w:vAlign w:val="bottom"/>
          </w:tcPr>
          <w:p w14:paraId="5440B1D5" w14:textId="77777777" w:rsidR="00D53E1A" w:rsidRPr="00CB6B2D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CB6B2D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CB6B2D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CB6B2D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04A552B" w:rsidR="00D53E1A" w:rsidRPr="00CB6B2D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5AA4031D" w:rsidR="00D53E1A" w:rsidRPr="00CB6B2D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0E9E7D3E" w:rsidR="00D53E1A" w:rsidRPr="00CB6B2D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7AFAB66" w14:textId="00D631EB" w:rsidR="00D53E1A" w:rsidRPr="00CB6B2D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94F0FB0" w14:textId="769A0A6B" w:rsidR="00D53E1A" w:rsidRPr="00CB6B2D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CB6B2D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4D599F39" w14:textId="77777777" w:rsidTr="00915748">
        <w:tc>
          <w:tcPr>
            <w:tcW w:w="3969" w:type="dxa"/>
            <w:shd w:val="clear" w:color="auto" w:fill="000000"/>
          </w:tcPr>
          <w:p w14:paraId="01C4A020" w14:textId="77777777" w:rsidR="00D53E1A" w:rsidRPr="00CB6B2D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9750C30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6180AD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2A4CDCB1" w14:textId="77777777" w:rsidTr="00915748">
        <w:tc>
          <w:tcPr>
            <w:tcW w:w="3969" w:type="dxa"/>
            <w:shd w:val="clear" w:color="auto" w:fill="000000"/>
          </w:tcPr>
          <w:p w14:paraId="023E19EA" w14:textId="487C6678" w:rsidR="00D53E1A" w:rsidRPr="00CB6B2D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konsumpcyjnych</w:t>
            </w:r>
            <w:r w:rsidR="00D834A5" w:rsidRPr="00CB6B2D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CC2A09D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198B4E0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30B17E48" w14:textId="77777777" w:rsidTr="00915748">
        <w:tc>
          <w:tcPr>
            <w:tcW w:w="3969" w:type="dxa"/>
            <w:shd w:val="clear" w:color="auto" w:fill="000000"/>
          </w:tcPr>
          <w:p w14:paraId="61BB361C" w14:textId="0043A8D6" w:rsidR="00D53E1A" w:rsidRPr="00CB6B2D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E81E81" w14:textId="5C92A3F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1E70E7C" w14:textId="00A92C40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CB6B2D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</w:t>
            </w:r>
            <w:r w:rsidR="00005E98" w:rsidRPr="00CB6B2D">
              <w:rPr>
                <w:rFonts w:ascii="Fira Sans" w:hAnsi="Fira Sans"/>
                <w:highlight w:val="black"/>
              </w:rPr>
              <w:t>5,1</w:t>
            </w:r>
          </w:p>
        </w:tc>
      </w:tr>
      <w:tr w:rsidR="00CB6B2D" w:rsidRPr="00CB6B2D" w14:paraId="7A0FBC1F" w14:textId="77777777" w:rsidTr="00915748">
        <w:tc>
          <w:tcPr>
            <w:tcW w:w="3969" w:type="dxa"/>
            <w:shd w:val="clear" w:color="auto" w:fill="000000"/>
          </w:tcPr>
          <w:p w14:paraId="24466AE5" w14:textId="77777777" w:rsidR="00D53E1A" w:rsidRPr="00CB6B2D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CB6B2D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CB6B2D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CB6B2D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2AEF66F9" w:rsidR="00D53E1A" w:rsidRPr="00CB6B2D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A9569C7" w:rsidR="00D53E1A" w:rsidRPr="00CB6B2D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1268F8DD" w:rsidR="00D53E1A" w:rsidRPr="00CB6B2D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3238AEF" w:rsidR="00D53E1A" w:rsidRPr="00CB6B2D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6C45B60" w14:textId="34DE4CA2" w:rsidR="00D53E1A" w:rsidRPr="00CB6B2D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F213E5" w14:textId="6C3AC7A3" w:rsidR="00D53E1A" w:rsidRPr="00CB6B2D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CB6B2D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9792518" w:rsidR="00E87F28" w:rsidRPr="00CB6B2D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B6B2D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CB6B2D">
        <w:rPr>
          <w:rFonts w:ascii="Fira Sans" w:hAnsi="Fira Sans"/>
          <w:sz w:val="15"/>
          <w:szCs w:val="15"/>
          <w:highlight w:val="black"/>
        </w:rPr>
        <w:t>; w przeliczeniu na etaty</w:t>
      </w:r>
      <w:r w:rsidRPr="00CB6B2D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CB6B2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CB6B2D">
        <w:rPr>
          <w:rFonts w:ascii="Fira Sans" w:hAnsi="Fira Sans"/>
          <w:sz w:val="15"/>
          <w:szCs w:val="15"/>
          <w:highlight w:val="black"/>
        </w:rPr>
        <w:t>b</w:t>
      </w:r>
      <w:r w:rsidR="005113D5" w:rsidRPr="00CB6B2D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CB6B2D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CB6B2D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CB6B2D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CB6B2D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CB6B2D">
        <w:rPr>
          <w:rFonts w:ascii="Fira Sans" w:hAnsi="Fira Sans"/>
          <w:sz w:val="15"/>
          <w:szCs w:val="15"/>
          <w:highlight w:val="black"/>
        </w:rPr>
        <w:t xml:space="preserve">   d</w:t>
      </w:r>
      <w:r w:rsidRPr="00CB6B2D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18A69288" w:rsidR="009C6D35" w:rsidRPr="00CB6B2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CB6B2D">
        <w:rPr>
          <w:sz w:val="16"/>
          <w:szCs w:val="16"/>
          <w:highlight w:val="black"/>
        </w:rPr>
        <w:br w:type="page"/>
      </w:r>
      <w:r w:rsidR="00F14D61" w:rsidRPr="00CB6B2D">
        <w:rPr>
          <w:b/>
          <w:highlight w:val="black"/>
        </w:rPr>
        <w:lastRenderedPageBreak/>
        <w:t>Tablica 1</w:t>
      </w:r>
      <w:r w:rsidR="000F62EE" w:rsidRPr="00CB6B2D">
        <w:rPr>
          <w:b/>
          <w:highlight w:val="black"/>
        </w:rPr>
        <w:t>6</w:t>
      </w:r>
      <w:r w:rsidR="00F14D61" w:rsidRPr="00CB6B2D">
        <w:rPr>
          <w:b/>
          <w:highlight w:val="black"/>
        </w:rPr>
        <w:t>. W</w:t>
      </w:r>
      <w:r w:rsidR="006A726B" w:rsidRPr="00CB6B2D">
        <w:rPr>
          <w:b/>
          <w:highlight w:val="black"/>
        </w:rPr>
        <w:t xml:space="preserve">ybrane dane o województwie podkarpackim </w:t>
      </w:r>
      <w:r w:rsidR="007B038B" w:rsidRPr="00CB6B2D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B6B2D" w:rsidRPr="00CB6B2D" w14:paraId="0021106F" w14:textId="77777777" w:rsidTr="0091574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CB6B2D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CB6B2D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CB6B2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CB6B2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CB6B2D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CB6B2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CB6B2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6329AE2" w14:textId="46BF6FE2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E6C7DE2" w14:textId="1F6610C4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CB6B2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B6B2D" w:rsidRPr="00CB6B2D" w14:paraId="397346FD" w14:textId="77777777" w:rsidTr="00915748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CB6B2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CB6B2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CB6B2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1498B0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32614B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CB6B2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67C23DD4" w14:textId="77777777" w:rsidTr="00915748">
        <w:tc>
          <w:tcPr>
            <w:tcW w:w="3994" w:type="dxa"/>
            <w:shd w:val="clear" w:color="auto" w:fill="000000"/>
          </w:tcPr>
          <w:p w14:paraId="16771907" w14:textId="4EFB87E3" w:rsidR="00660616" w:rsidRPr="00CB6B2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CB6B2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A781AF" w14:textId="59689221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271AE5" w14:textId="1BBAEC29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CB6B2D" w:rsidRPr="00CB6B2D" w14:paraId="6A1FE669" w14:textId="77777777" w:rsidTr="00915748">
        <w:tc>
          <w:tcPr>
            <w:tcW w:w="3994" w:type="dxa"/>
            <w:shd w:val="clear" w:color="auto" w:fill="000000"/>
          </w:tcPr>
          <w:p w14:paraId="21CACB9A" w14:textId="77777777" w:rsidR="00660616" w:rsidRPr="00CB6B2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CB6B2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CB6B2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CB6B2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CB6B2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6E6FF41" w:rsidR="00660616" w:rsidRPr="00CB6B2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62962FB9" w:rsidR="00660616" w:rsidRPr="00CB6B2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DEA9C10" w:rsidR="00660616" w:rsidRPr="00CB6B2D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237915" w14:textId="74676526" w:rsidR="00660616" w:rsidRPr="00CB6B2D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E8C5AD" w14:textId="1F0EFF88" w:rsidR="00660616" w:rsidRPr="00CB6B2D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2C107B3B" w14:textId="77777777" w:rsidTr="00915748">
        <w:tc>
          <w:tcPr>
            <w:tcW w:w="3994" w:type="dxa"/>
            <w:shd w:val="clear" w:color="auto" w:fill="000000"/>
          </w:tcPr>
          <w:p w14:paraId="64D73657" w14:textId="69B953F1" w:rsidR="00660616" w:rsidRPr="00CB6B2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CB6B2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ACCEAE" w14:textId="3592EC47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81CF58" w14:textId="607F2DA4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CB6B2D" w:rsidRPr="00CB6B2D" w14:paraId="7B7C4A50" w14:textId="77777777" w:rsidTr="00915748">
        <w:tc>
          <w:tcPr>
            <w:tcW w:w="3994" w:type="dxa"/>
            <w:shd w:val="clear" w:color="auto" w:fill="000000"/>
          </w:tcPr>
          <w:p w14:paraId="0F54400F" w14:textId="77777777" w:rsidR="00660616" w:rsidRPr="00CB6B2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CB6B2D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CB6B2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CB6B2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CB6B2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806BBD4" w:rsidR="00660616" w:rsidRPr="00CB6B2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24340D3" w:rsidR="00660616" w:rsidRPr="00CB6B2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A5616F9" w:rsidR="00660616" w:rsidRPr="00CB6B2D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A26362" w14:textId="272A9F03" w:rsidR="00660616" w:rsidRPr="00CB6B2D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CB726D" w14:textId="41A7C29C" w:rsidR="00660616" w:rsidRPr="00CB6B2D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CB6B2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B6B2D" w:rsidRPr="00CB6B2D" w14:paraId="31D0E4E6" w14:textId="77777777" w:rsidTr="00915748">
        <w:tc>
          <w:tcPr>
            <w:tcW w:w="3994" w:type="dxa"/>
            <w:shd w:val="clear" w:color="auto" w:fill="000000"/>
          </w:tcPr>
          <w:p w14:paraId="6A3BDDC4" w14:textId="77777777" w:rsidR="00660616" w:rsidRPr="00CB6B2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854729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407A52C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CB6B2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56433F01" w14:textId="77777777" w:rsidTr="00915748">
        <w:tc>
          <w:tcPr>
            <w:tcW w:w="3994" w:type="dxa"/>
            <w:shd w:val="clear" w:color="auto" w:fill="000000"/>
          </w:tcPr>
          <w:p w14:paraId="35EA1E6D" w14:textId="0621686C" w:rsidR="00660616" w:rsidRPr="00CB6B2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3705BF" w14:textId="7FF6C473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E446C8" w14:textId="38DB7F1E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CB6B2D" w:rsidRPr="00CB6B2D" w14:paraId="6C772201" w14:textId="77777777" w:rsidTr="00915748">
        <w:tc>
          <w:tcPr>
            <w:tcW w:w="3994" w:type="dxa"/>
            <w:shd w:val="clear" w:color="auto" w:fill="000000"/>
          </w:tcPr>
          <w:p w14:paraId="6CD4E0CD" w14:textId="77777777" w:rsidR="00660616" w:rsidRPr="00CB6B2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CB6B2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CB6B2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CB6B2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4CB675E" w:rsidR="00660616" w:rsidRPr="00CB6B2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F6DC79E" w:rsidR="00660616" w:rsidRPr="00CB6B2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B92FFC2" w:rsidR="00660616" w:rsidRPr="00CB6B2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424EE8" w14:textId="1C99F45B" w:rsidR="00660616" w:rsidRPr="00CB6B2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9EFB4" w14:textId="1E0D2DD6" w:rsidR="00660616" w:rsidRPr="00CB6B2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4750C67A" w14:textId="77777777" w:rsidTr="00915748">
        <w:tc>
          <w:tcPr>
            <w:tcW w:w="3994" w:type="dxa"/>
            <w:shd w:val="clear" w:color="auto" w:fill="000000"/>
          </w:tcPr>
          <w:p w14:paraId="31606691" w14:textId="5D7D9B0D" w:rsidR="00660616" w:rsidRPr="00CB6B2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B392C6" w14:textId="216314B0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1282E2" w14:textId="711D66B2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CB6B2D" w:rsidRPr="00CB6B2D" w14:paraId="6FF8F050" w14:textId="77777777" w:rsidTr="00915748">
        <w:tc>
          <w:tcPr>
            <w:tcW w:w="3994" w:type="dxa"/>
            <w:shd w:val="clear" w:color="auto" w:fill="000000"/>
          </w:tcPr>
          <w:p w14:paraId="00DB1EED" w14:textId="77777777" w:rsidR="00660616" w:rsidRPr="00CB6B2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CB6B2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CB6B2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CB6B2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3C42B031" w:rsidR="00660616" w:rsidRPr="00CB6B2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20D74F5" w:rsidR="00660616" w:rsidRPr="00CB6B2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78E3173C" w:rsidR="00660616" w:rsidRPr="00CB6B2D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58534A" w14:textId="10FA6977" w:rsidR="00660616" w:rsidRPr="00CB6B2D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800EE1" w14:textId="2DC1EC1C" w:rsidR="00660616" w:rsidRPr="00CB6B2D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CB6B2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B6B2D" w:rsidRPr="00CB6B2D" w14:paraId="74AAE6A4" w14:textId="77777777" w:rsidTr="00915748">
        <w:tc>
          <w:tcPr>
            <w:tcW w:w="3994" w:type="dxa"/>
            <w:shd w:val="clear" w:color="auto" w:fill="000000"/>
          </w:tcPr>
          <w:p w14:paraId="3C281716" w14:textId="77777777" w:rsidR="00660616" w:rsidRPr="00CB6B2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10FED9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0D9829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CB6B2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2538723B" w14:textId="77777777" w:rsidTr="00915748">
        <w:tc>
          <w:tcPr>
            <w:tcW w:w="3994" w:type="dxa"/>
            <w:shd w:val="clear" w:color="auto" w:fill="000000"/>
          </w:tcPr>
          <w:p w14:paraId="5B5F23A7" w14:textId="6D842AB1" w:rsidR="00660616" w:rsidRPr="00CB6B2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B6B2D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D4B28A" w14:textId="7D95775C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D22097" w14:textId="6A10F14A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B6B2D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CB6B2D" w:rsidRPr="00CB6B2D" w14:paraId="2B4FC5AB" w14:textId="77777777" w:rsidTr="00915748">
        <w:tc>
          <w:tcPr>
            <w:tcW w:w="3994" w:type="dxa"/>
            <w:shd w:val="clear" w:color="auto" w:fill="000000"/>
          </w:tcPr>
          <w:p w14:paraId="018315BB" w14:textId="77777777" w:rsidR="00660616" w:rsidRPr="00CB6B2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CB6B2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CB6B2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CB6B2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34E54AB3" w:rsidR="00660616" w:rsidRPr="00CB6B2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B6B2D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A71910C" w:rsidR="00660616" w:rsidRPr="00CB6B2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B017865" w:rsidR="00660616" w:rsidRPr="00CB6B2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D2B77AE" w14:textId="169DB7A8" w:rsidR="00660616" w:rsidRPr="00CB6B2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9B0A28" w14:textId="573052C6" w:rsidR="00660616" w:rsidRPr="00CB6B2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77BFC489" w14:textId="77777777" w:rsidTr="00915748">
        <w:tc>
          <w:tcPr>
            <w:tcW w:w="3994" w:type="dxa"/>
            <w:shd w:val="clear" w:color="auto" w:fill="000000"/>
          </w:tcPr>
          <w:p w14:paraId="2E5F0052" w14:textId="3B5AB7B8" w:rsidR="00660616" w:rsidRPr="00CB6B2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0EC1D8" w14:textId="1AFC6DAD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2F5349" w14:textId="610845E9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CB6B2D" w:rsidRPr="00CB6B2D" w14:paraId="396C40E9" w14:textId="77777777" w:rsidTr="00915748">
        <w:tc>
          <w:tcPr>
            <w:tcW w:w="3994" w:type="dxa"/>
            <w:shd w:val="clear" w:color="auto" w:fill="000000"/>
          </w:tcPr>
          <w:p w14:paraId="12E3B2AF" w14:textId="77777777" w:rsidR="00660616" w:rsidRPr="00CB6B2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CB6B2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CB6B2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CB6B2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CB6B2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3173BABF" w:rsidR="00660616" w:rsidRPr="00CB6B2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D6B26A9" w:rsidR="00660616" w:rsidRPr="00CB6B2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1C26E0E" w:rsidR="00660616" w:rsidRPr="00CB6B2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204961" w14:textId="6A1BC437" w:rsidR="00660616" w:rsidRPr="00CB6B2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0AC1303" w14:textId="4FB237DE" w:rsidR="00660616" w:rsidRPr="00CB6B2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CB6B2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12958544" w14:textId="77777777" w:rsidTr="00915748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CB6B2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skupu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CB6B2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CB6B2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A6F334" w14:textId="2E981894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CCD76E" w14:textId="6CAD2F04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,9</w:t>
            </w:r>
          </w:p>
        </w:tc>
      </w:tr>
      <w:tr w:rsidR="00CB6B2D" w:rsidRPr="00CB6B2D" w14:paraId="61C3B2B1" w14:textId="77777777" w:rsidTr="00915748">
        <w:tc>
          <w:tcPr>
            <w:tcW w:w="3994" w:type="dxa"/>
            <w:shd w:val="clear" w:color="auto" w:fill="000000"/>
          </w:tcPr>
          <w:p w14:paraId="54D03A20" w14:textId="77777777" w:rsidR="00AA02AD" w:rsidRPr="00CB6B2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CB6B2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CB6B2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CB6B2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CB6B2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6DE7B06" w:rsidR="00AA02AD" w:rsidRPr="00CB6B2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5C7826BE" w:rsidR="00AA02AD" w:rsidRPr="00CB6B2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56056722" w:rsidR="00AA02AD" w:rsidRPr="00CB6B2D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49F93D" w14:textId="5C7F542D" w:rsidR="00AA02AD" w:rsidRPr="00CB6B2D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EB5A6C" w14:textId="6ECE958C" w:rsidR="00AA02AD" w:rsidRPr="00CB6B2D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7AB31625" w14:textId="77777777" w:rsidTr="00915748">
        <w:tc>
          <w:tcPr>
            <w:tcW w:w="3994" w:type="dxa"/>
            <w:shd w:val="clear" w:color="auto" w:fill="000000"/>
          </w:tcPr>
          <w:p w14:paraId="60E7D17E" w14:textId="77777777" w:rsidR="00AA02AD" w:rsidRPr="00CB6B2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przemysłu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1890AB4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6C7DA0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6E8278C3" w14:textId="77777777" w:rsidTr="00915748">
        <w:tc>
          <w:tcPr>
            <w:tcW w:w="3994" w:type="dxa"/>
            <w:shd w:val="clear" w:color="auto" w:fill="000000"/>
          </w:tcPr>
          <w:p w14:paraId="43657C4E" w14:textId="12FCC6BB" w:rsidR="00AA02AD" w:rsidRPr="00CB6B2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CB6B2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CB6B2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822958" w14:textId="083F4BE9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78E837" w14:textId="7F4FEB0E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CB6B2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8,</w:t>
            </w:r>
            <w:r w:rsidR="00CC28ED" w:rsidRPr="00CB6B2D">
              <w:rPr>
                <w:rFonts w:ascii="Fira Sans" w:hAnsi="Fira Sans"/>
                <w:highlight w:val="black"/>
              </w:rPr>
              <w:t>6</w:t>
            </w:r>
          </w:p>
        </w:tc>
      </w:tr>
      <w:tr w:rsidR="00CB6B2D" w:rsidRPr="00CB6B2D" w14:paraId="12860B2B" w14:textId="77777777" w:rsidTr="00915748">
        <w:tc>
          <w:tcPr>
            <w:tcW w:w="3994" w:type="dxa"/>
            <w:shd w:val="clear" w:color="auto" w:fill="000000"/>
          </w:tcPr>
          <w:p w14:paraId="1E5FCD13" w14:textId="77777777" w:rsidR="00AA02AD" w:rsidRPr="00CB6B2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CB6B2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</w:t>
            </w:r>
            <w:r w:rsidR="00D94C25" w:rsidRPr="00CB6B2D">
              <w:rPr>
                <w:rFonts w:ascii="Fira Sans" w:hAnsi="Fira Sans"/>
                <w:highlight w:val="black"/>
              </w:rPr>
              <w:t>6</w:t>
            </w:r>
            <w:r w:rsidRPr="00CB6B2D">
              <w:rPr>
                <w:rFonts w:ascii="Fira Sans" w:hAnsi="Fira Sans"/>
                <w:highlight w:val="black"/>
              </w:rPr>
              <w:t>,</w:t>
            </w:r>
            <w:r w:rsidR="00D94C25" w:rsidRPr="00CB6B2D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CB6B2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CB6B2D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CB6B2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CB6B2D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DAA18AB" w:rsidR="00AA02AD" w:rsidRPr="00CB6B2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</w:t>
            </w:r>
            <w:r w:rsidR="003433F4" w:rsidRPr="00CB6B2D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739E927" w:rsidR="00AA02AD" w:rsidRPr="00CB6B2D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</w:t>
            </w:r>
            <w:r w:rsidR="009542C9" w:rsidRPr="00CB6B2D">
              <w:rPr>
                <w:rFonts w:ascii="Fira Sans" w:hAnsi="Fira Sans"/>
                <w:highlight w:val="black"/>
              </w:rPr>
              <w:t>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EB0A09B" w:rsidR="00AA02AD" w:rsidRPr="00CB6B2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</w:t>
            </w:r>
            <w:r w:rsidR="003C42EB" w:rsidRPr="00CB6B2D">
              <w:rPr>
                <w:rFonts w:ascii="Fira Sans" w:hAnsi="Fira Sans"/>
                <w:highlight w:val="black"/>
              </w:rPr>
              <w:t>5</w:t>
            </w:r>
            <w:r w:rsidRPr="00CB6B2D">
              <w:rPr>
                <w:rFonts w:ascii="Fira Sans" w:hAnsi="Fira Sans"/>
                <w:highlight w:val="black"/>
              </w:rPr>
              <w:t>,</w:t>
            </w:r>
            <w:r w:rsidR="003C42EB" w:rsidRPr="00CB6B2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654AFA" w14:textId="160199A4" w:rsidR="00AA02AD" w:rsidRPr="00CB6B2D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FA4551" w14:textId="6A339974" w:rsidR="00AA02AD" w:rsidRPr="00CB6B2D" w:rsidRDefault="009409E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CB6B2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686018C8" w14:textId="77777777" w:rsidTr="00915748">
        <w:tc>
          <w:tcPr>
            <w:tcW w:w="3994" w:type="dxa"/>
            <w:shd w:val="clear" w:color="auto" w:fill="000000"/>
          </w:tcPr>
          <w:p w14:paraId="3B673136" w14:textId="4484BE82" w:rsidR="00AA02AD" w:rsidRPr="00CB6B2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CB6B2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F4ECD6" w14:textId="4DA7A65E" w:rsidR="00AA02AD" w:rsidRPr="00CB6B2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2E8077" w14:textId="33A63825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CB6B2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CB6B2D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CB6B2D" w:rsidRPr="00CB6B2D" w14:paraId="5B8FA6B3" w14:textId="77777777" w:rsidTr="00915748">
        <w:tc>
          <w:tcPr>
            <w:tcW w:w="3994" w:type="dxa"/>
            <w:shd w:val="clear" w:color="auto" w:fill="000000"/>
          </w:tcPr>
          <w:p w14:paraId="49A3A52B" w14:textId="77777777" w:rsidR="00AA02AD" w:rsidRPr="00CB6B2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CB6B2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</w:t>
            </w:r>
            <w:r w:rsidR="00D94C25" w:rsidRPr="00CB6B2D">
              <w:rPr>
                <w:rFonts w:ascii="Fira Sans" w:hAnsi="Fira Sans"/>
                <w:highlight w:val="black"/>
              </w:rPr>
              <w:t>9</w:t>
            </w:r>
            <w:r w:rsidRPr="00CB6B2D">
              <w:rPr>
                <w:rFonts w:ascii="Fira Sans" w:hAnsi="Fira Sans"/>
                <w:highlight w:val="black"/>
              </w:rPr>
              <w:t>,</w:t>
            </w:r>
            <w:r w:rsidR="00D94C25" w:rsidRPr="00CB6B2D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CB6B2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CB6B2D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CB6B2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8,</w:t>
            </w:r>
            <w:r w:rsidR="00EF005F" w:rsidRPr="00CB6B2D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8EE6596" w:rsidR="00AA02AD" w:rsidRPr="00CB6B2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1,</w:t>
            </w:r>
            <w:r w:rsidR="003E12B8" w:rsidRPr="00CB6B2D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566FDCA7" w:rsidR="00AA02AD" w:rsidRPr="00CB6B2D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20,</w:t>
            </w:r>
            <w:r w:rsidR="009542C9" w:rsidRPr="00CB6B2D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590E66A6" w:rsidR="00AA02AD" w:rsidRPr="00CB6B2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</w:t>
            </w:r>
            <w:r w:rsidR="003C42EB" w:rsidRPr="00CB6B2D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169653" w14:textId="797F227E" w:rsidR="00AA02AD" w:rsidRPr="00CB6B2D" w:rsidRDefault="003C42EB" w:rsidP="009409E0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</w:t>
            </w:r>
            <w:r w:rsidR="009409E0" w:rsidRPr="00CB6B2D">
              <w:rPr>
                <w:rFonts w:ascii="Fira Sans" w:hAnsi="Fira Sans"/>
                <w:highlight w:val="black"/>
              </w:rPr>
              <w:t>1</w:t>
            </w:r>
            <w:r w:rsidRPr="00CB6B2D">
              <w:rPr>
                <w:rFonts w:ascii="Fira Sans" w:hAnsi="Fira Sans"/>
                <w:highlight w:val="black"/>
              </w:rPr>
              <w:t>,</w:t>
            </w:r>
            <w:r w:rsidR="009409E0" w:rsidRPr="00CB6B2D">
              <w:rPr>
                <w:rFonts w:ascii="Fira Sans" w:hAnsi="Fira Sans"/>
                <w:highlight w:val="black"/>
              </w:rPr>
              <w:t>0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91B5EF" w14:textId="6490A88B" w:rsidR="00AA02AD" w:rsidRPr="00CB6B2D" w:rsidRDefault="009409E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CB6B2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CB6B2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B6B2D" w:rsidRPr="00CB6B2D" w14:paraId="645EFC24" w14:textId="77777777" w:rsidTr="0091574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CB6B2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montażowa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CB6B2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2FC243D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E070CFA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47766202" w14:textId="77777777" w:rsidTr="00915748">
        <w:tc>
          <w:tcPr>
            <w:tcW w:w="3994" w:type="dxa"/>
            <w:shd w:val="clear" w:color="auto" w:fill="000000"/>
          </w:tcPr>
          <w:p w14:paraId="2AFBE9CA" w14:textId="4F47BFBB" w:rsidR="00AA02AD" w:rsidRPr="00CB6B2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CB6B2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1CCF21" w14:textId="6D19C9F3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42DCA9" w14:textId="11657314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CB6B2D" w:rsidRPr="00CB6B2D" w14:paraId="6E6DB98B" w14:textId="77777777" w:rsidTr="00915748">
        <w:tc>
          <w:tcPr>
            <w:tcW w:w="3994" w:type="dxa"/>
            <w:shd w:val="clear" w:color="auto" w:fill="000000"/>
          </w:tcPr>
          <w:p w14:paraId="239AC464" w14:textId="77777777" w:rsidR="00AA02AD" w:rsidRPr="00CB6B2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CB6B2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CB6B2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CB6B2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37A0966" w:rsidR="00AA02AD" w:rsidRPr="00CB6B2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FB7E879" w:rsidR="00AA02AD" w:rsidRPr="00CB6B2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4ECDCA59" w:rsidR="00AA02AD" w:rsidRPr="00CB6B2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C2FF61" w14:textId="7E589381" w:rsidR="00AA02AD" w:rsidRPr="00CB6B2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C0FAC" w14:textId="03DC0802" w:rsidR="00AA02AD" w:rsidRPr="00CB6B2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30FBB3B2" w14:textId="77777777" w:rsidTr="00915748">
        <w:tc>
          <w:tcPr>
            <w:tcW w:w="3994" w:type="dxa"/>
            <w:shd w:val="clear" w:color="auto" w:fill="000000"/>
          </w:tcPr>
          <w:p w14:paraId="0273F3F9" w14:textId="40928D54" w:rsidR="00AA02AD" w:rsidRPr="00CB6B2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CB6B2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E47DD3" w14:textId="575FA4B8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BC0C6C" w14:textId="0B3F1C56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CB6B2D" w:rsidRPr="00CB6B2D" w14:paraId="01FB30FA" w14:textId="77777777" w:rsidTr="00915748">
        <w:tc>
          <w:tcPr>
            <w:tcW w:w="3994" w:type="dxa"/>
            <w:shd w:val="clear" w:color="auto" w:fill="000000"/>
          </w:tcPr>
          <w:p w14:paraId="4329905A" w14:textId="77777777" w:rsidR="00AA02AD" w:rsidRPr="00CB6B2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CB6B2D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CB6B2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CB6B2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CB6B2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B89331" w:rsidR="00AA02AD" w:rsidRPr="00CB6B2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9B96C42" w:rsidR="00AA02AD" w:rsidRPr="00CB6B2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1C1A084E" w:rsidR="00AA02AD" w:rsidRPr="00CB6B2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934B6DF" w14:textId="1EF222A0" w:rsidR="00AA02AD" w:rsidRPr="00CB6B2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585EBA" w14:textId="3D10841D" w:rsidR="00AA02AD" w:rsidRPr="00CB6B2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CB6B2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CB6B2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B6B2D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CB6B2D">
        <w:rPr>
          <w:rFonts w:ascii="Fira Sans" w:hAnsi="Fira Sans"/>
          <w:sz w:val="15"/>
          <w:szCs w:val="15"/>
          <w:highlight w:val="black"/>
        </w:rPr>
        <w:t xml:space="preserve">  </w:t>
      </w:r>
      <w:r w:rsidRPr="00CB6B2D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4E0F9AEF" w:rsidR="009C6D35" w:rsidRPr="00CB6B2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CB6B2D">
        <w:rPr>
          <w:sz w:val="16"/>
          <w:szCs w:val="16"/>
          <w:highlight w:val="black"/>
        </w:rPr>
        <w:br w:type="page"/>
      </w:r>
      <w:r w:rsidR="00F14D61" w:rsidRPr="00CB6B2D">
        <w:rPr>
          <w:b/>
          <w:highlight w:val="black"/>
        </w:rPr>
        <w:lastRenderedPageBreak/>
        <w:t>Tablica 1</w:t>
      </w:r>
      <w:r w:rsidR="00A17C56" w:rsidRPr="00CB6B2D">
        <w:rPr>
          <w:b/>
          <w:highlight w:val="black"/>
        </w:rPr>
        <w:t>6</w:t>
      </w:r>
      <w:r w:rsidR="00F14D61" w:rsidRPr="00CB6B2D">
        <w:rPr>
          <w:b/>
          <w:highlight w:val="black"/>
        </w:rPr>
        <w:t>. W</w:t>
      </w:r>
      <w:r w:rsidR="007B038B" w:rsidRPr="00CB6B2D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B6B2D" w:rsidRPr="00CB6B2D" w14:paraId="439BF910" w14:textId="77777777" w:rsidTr="0091574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CB6B2D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CB6B2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CB6B2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CB6B2D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692E12AE" w:rsidR="00E87F28" w:rsidRPr="00CB6B2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CB6B2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CB6B2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CB6B2D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61A2F1E" w14:textId="6E551263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58E6AC4" w14:textId="700F65B6" w:rsidR="00E87F28" w:rsidRPr="00CB6B2D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CB6B2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B6B2D" w:rsidRPr="00CB6B2D" w14:paraId="2E1193C1" w14:textId="77777777" w:rsidTr="0091574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CB6B2D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CB6B2D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BE1E54D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4269F01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8AEAFA5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6927C3" w14:textId="70953550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32735A9" w14:textId="272B3F3E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125E6B2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661004D7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F96A591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15A7003" w:rsidR="00C41EBB" w:rsidRPr="00CB6B2D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CB6B2D" w:rsidRPr="00CB6B2D" w14:paraId="14A02D4D" w14:textId="77777777" w:rsidTr="00915748">
        <w:tc>
          <w:tcPr>
            <w:tcW w:w="3994" w:type="dxa"/>
            <w:shd w:val="clear" w:color="auto" w:fill="000000"/>
          </w:tcPr>
          <w:p w14:paraId="735E2827" w14:textId="77777777" w:rsidR="001D107A" w:rsidRPr="00CB6B2D" w:rsidRDefault="001D107A" w:rsidP="001D107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1D107A" w:rsidRPr="00CB6B2D" w:rsidRDefault="001D107A" w:rsidP="001D107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1E8CEF1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57F82D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8D89D4E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DA3D454" w:rsidR="001D107A" w:rsidRPr="00CB6B2D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3 07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2D856B19" w:rsidR="001D107A" w:rsidRPr="00CB6B2D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4 00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52C2815" w:rsidR="001D107A" w:rsidRPr="00CB6B2D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4 67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5D3A08" w14:textId="470652C3" w:rsidR="001D107A" w:rsidRPr="00CB6B2D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5 523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882365" w14:textId="58A1EB24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6 0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1D107A" w:rsidRPr="00CB6B2D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366B2ABD" w14:textId="77777777" w:rsidTr="00915748">
        <w:tc>
          <w:tcPr>
            <w:tcW w:w="3994" w:type="dxa"/>
            <w:shd w:val="clear" w:color="auto" w:fill="000000"/>
          </w:tcPr>
          <w:p w14:paraId="5FF6B17F" w14:textId="6D16CD19" w:rsidR="00860C99" w:rsidRPr="00CB6B2D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CB6B2D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093A5C0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4A9CA6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28688DB5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0B77C3" w14:textId="4E1126E7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FE6A73" w14:textId="030E5712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582EF746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CD118F1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1CB69E3C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4E11E9E" w:rsidR="00860C99" w:rsidRPr="00CB6B2D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CB6B2D" w:rsidRPr="00CB6B2D" w14:paraId="0B7CAD4D" w14:textId="77777777" w:rsidTr="00915748">
        <w:tc>
          <w:tcPr>
            <w:tcW w:w="3994" w:type="dxa"/>
            <w:shd w:val="clear" w:color="auto" w:fill="000000"/>
          </w:tcPr>
          <w:p w14:paraId="485353D3" w14:textId="77777777" w:rsidR="003B734C" w:rsidRPr="00CB6B2D" w:rsidRDefault="003B734C" w:rsidP="003B734C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B734C" w:rsidRPr="00CB6B2D" w:rsidRDefault="003B734C" w:rsidP="003B73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464A265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3B6C944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65427F7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7391DF8F" w:rsidR="003B734C" w:rsidRPr="00CB6B2D" w:rsidRDefault="003B734C" w:rsidP="003B734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05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6008B9E3" w:rsidR="003B734C" w:rsidRPr="00CB6B2D" w:rsidRDefault="003B734C" w:rsidP="003B734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12,8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4F140269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C5C0319" w14:textId="0FD08678" w:rsidR="003B734C" w:rsidRPr="00CB6B2D" w:rsidRDefault="003B734C" w:rsidP="003B734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07,6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0EFC74C" w14:textId="4DC35B32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B6B2D">
              <w:rPr>
                <w:rFonts w:ascii="Fira Sans" w:hAnsi="Fira Sans" w:cs="Calibri"/>
                <w:highlight w:val="black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3B734C" w:rsidRPr="00CB6B2D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2CD366CD" w14:textId="77777777" w:rsidTr="00915748">
        <w:tc>
          <w:tcPr>
            <w:tcW w:w="3994" w:type="dxa"/>
            <w:shd w:val="clear" w:color="auto" w:fill="000000"/>
          </w:tcPr>
          <w:p w14:paraId="4911267C" w14:textId="77777777" w:rsidR="00E150FA" w:rsidRPr="00CB6B2D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towarów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CB6B2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58EE54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BC14AA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CB6B2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0BC56087" w14:textId="77777777" w:rsidTr="00915748">
        <w:tc>
          <w:tcPr>
            <w:tcW w:w="3994" w:type="dxa"/>
            <w:shd w:val="clear" w:color="auto" w:fill="000000"/>
          </w:tcPr>
          <w:p w14:paraId="451B997E" w14:textId="3D0FF059" w:rsidR="00E150FA" w:rsidRPr="00CB6B2D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CB6B2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8D75E1" w14:textId="1F9709A1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7EFF1C3" w14:textId="00592688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B6B2D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CB6B2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B6B2D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CB6B2D" w:rsidRPr="00CB6B2D" w14:paraId="156101CB" w14:textId="77777777" w:rsidTr="00915748">
        <w:tc>
          <w:tcPr>
            <w:tcW w:w="3994" w:type="dxa"/>
            <w:shd w:val="clear" w:color="auto" w:fill="000000"/>
          </w:tcPr>
          <w:p w14:paraId="2E14D57D" w14:textId="77777777" w:rsidR="00E150FA" w:rsidRPr="00CB6B2D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CB6B2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CB6B2D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CB6B2D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CB6B2D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E35A6E8" w:rsidR="00E150FA" w:rsidRPr="00CB6B2D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473C223" w:rsidR="00E150FA" w:rsidRPr="00CB6B2D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63C00DC" w:rsidR="00E150FA" w:rsidRPr="00CB6B2D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29DF14" w14:textId="409666FD" w:rsidR="00E150FA" w:rsidRPr="00CB6B2D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5FEC4A" w14:textId="39DBA761" w:rsidR="00E150FA" w:rsidRPr="00CB6B2D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CB6B2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2EA14C8F" w14:textId="77777777" w:rsidTr="00915748">
        <w:tc>
          <w:tcPr>
            <w:tcW w:w="3994" w:type="dxa"/>
            <w:shd w:val="clear" w:color="auto" w:fill="000000"/>
          </w:tcPr>
          <w:p w14:paraId="458E9865" w14:textId="7261B1CA" w:rsidR="00E150FA" w:rsidRPr="00CB6B2D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CB6B2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1465430" w14:textId="7EA92BFC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188769" w14:textId="3B096932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CB6B2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B6B2D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CB6B2D" w:rsidRPr="00CB6B2D" w14:paraId="78A989C3" w14:textId="77777777" w:rsidTr="00915748">
        <w:tc>
          <w:tcPr>
            <w:tcW w:w="3994" w:type="dxa"/>
            <w:shd w:val="clear" w:color="auto" w:fill="000000"/>
          </w:tcPr>
          <w:p w14:paraId="7D02E5F5" w14:textId="77777777" w:rsidR="00E150FA" w:rsidRPr="00CB6B2D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CB6B2D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CB6B2D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CB6B2D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CB6B2D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2C42D6" w:rsidR="00E150FA" w:rsidRPr="00CB6B2D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3396A3" w:rsidR="00E150FA" w:rsidRPr="00CB6B2D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BFAE256" w:rsidR="00E150FA" w:rsidRPr="00CB6B2D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D08FC9" w14:textId="43FC30EA" w:rsidR="00E150FA" w:rsidRPr="00CB6B2D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228C558" w14:textId="48E3669E" w:rsidR="00E150FA" w:rsidRPr="00CB6B2D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CB6B2D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CB6B2D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B6B2D" w:rsidRPr="00CB6B2D" w14:paraId="5E9F541B" w14:textId="77777777" w:rsidTr="0091574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CB6B2D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przedsiębiorstwach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CB6B2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581C1F3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FA6742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CB6B2D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52EF22C7" w14:textId="77777777" w:rsidTr="00915748">
        <w:tc>
          <w:tcPr>
            <w:tcW w:w="3994" w:type="dxa"/>
            <w:shd w:val="clear" w:color="auto" w:fill="000000"/>
          </w:tcPr>
          <w:p w14:paraId="216A70D8" w14:textId="77777777" w:rsidR="009166AF" w:rsidRPr="00CB6B2D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CB6B2D">
              <w:rPr>
                <w:rFonts w:ascii="Fira Sans" w:hAnsi="Fira Sans"/>
                <w:highlight w:val="black"/>
              </w:rPr>
              <w:t>brutto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B6B2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B6B2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CB6B2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2A7726A" w14:textId="4161C277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DD2872" w14:textId="5E6E35E1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CB6B2D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CB6B2D" w:rsidRPr="00CB6B2D" w14:paraId="14E9F495" w14:textId="77777777" w:rsidTr="00915748">
        <w:tc>
          <w:tcPr>
            <w:tcW w:w="3994" w:type="dxa"/>
            <w:shd w:val="clear" w:color="auto" w:fill="000000"/>
          </w:tcPr>
          <w:p w14:paraId="3B161B6A" w14:textId="77777777" w:rsidR="009166AF" w:rsidRPr="00CB6B2D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CB6B2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CB6B2D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CB6B2D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CB6B2D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4544FD" w:rsidR="009166AF" w:rsidRPr="00CB6B2D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B195A9A" w:rsidR="009166AF" w:rsidRPr="00CB6B2D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DDD03C3" w:rsidR="009166AF" w:rsidRPr="00CB6B2D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22C2C8C" w14:textId="283B0022" w:rsidR="009166AF" w:rsidRPr="00CB6B2D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B5A65D" w14:textId="45D4F64A" w:rsidR="009166AF" w:rsidRPr="00CB6B2D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B6B2D" w:rsidRPr="00CB6B2D" w14:paraId="631EEA7C" w14:textId="77777777" w:rsidTr="00915748">
        <w:tc>
          <w:tcPr>
            <w:tcW w:w="3994" w:type="dxa"/>
            <w:shd w:val="clear" w:color="auto" w:fill="000000"/>
          </w:tcPr>
          <w:p w14:paraId="6E58C275" w14:textId="77777777" w:rsidR="009166AF" w:rsidRPr="00CB6B2D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CB6B2D">
              <w:rPr>
                <w:rFonts w:ascii="Fira Sans" w:hAnsi="Fira Sans"/>
                <w:highlight w:val="black"/>
              </w:rPr>
              <w:t>netto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CB6B2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B6B2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CB6B2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5F6CD9D" w14:textId="64AC96F4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3ABA8E" w14:textId="4C27FC09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CB6B2D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CB6B2D" w:rsidRPr="00CB6B2D" w14:paraId="63F3BA07" w14:textId="77777777" w:rsidTr="00915748">
        <w:tc>
          <w:tcPr>
            <w:tcW w:w="3994" w:type="dxa"/>
            <w:shd w:val="clear" w:color="auto" w:fill="000000"/>
          </w:tcPr>
          <w:p w14:paraId="34168E8F" w14:textId="77777777" w:rsidR="009166AF" w:rsidRPr="00CB6B2D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CB6B2D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CB6B2D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CB6B2D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CB6B2D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7450A3" w:rsidR="009166AF" w:rsidRPr="00CB6B2D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6B5AF71" w:rsidR="009166AF" w:rsidRPr="00CB6B2D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FB13DCE" w:rsidR="009166AF" w:rsidRPr="00CB6B2D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B08A313" w14:textId="7A80DDCF" w:rsidR="009166AF" w:rsidRPr="00CB6B2D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64D19D" w14:textId="15F950F9" w:rsidR="009166AF" w:rsidRPr="00CB6B2D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CB6B2D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CB6B2D" w:rsidRPr="00CB6B2D" w14:paraId="0994815D" w14:textId="77777777" w:rsidTr="00915748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CB6B2D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przedsiębiorstw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B6B2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B6B2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CB6B2D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8DCCB9" w14:textId="39530DE2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F3BE7B" w14:textId="5B8C883A" w:rsidR="009166AF" w:rsidRPr="00CB6B2D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CB6B2D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43CF098F" w14:textId="77777777" w:rsidTr="00915748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CB6B2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E0AC48F" w14:textId="4F1EF941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237592" w14:textId="724D1CA2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CB6B2D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CB6B2D" w:rsidRPr="00CB6B2D" w14:paraId="35013BE5" w14:textId="77777777" w:rsidTr="00915748">
        <w:tc>
          <w:tcPr>
            <w:tcW w:w="3994" w:type="dxa"/>
            <w:shd w:val="clear" w:color="auto" w:fill="000000"/>
          </w:tcPr>
          <w:p w14:paraId="09706423" w14:textId="77777777" w:rsidR="003B1FE5" w:rsidRPr="00CB6B2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CB6B2D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CB6B2D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CB6B2D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6E4655ED" w:rsidR="003B1FE5" w:rsidRPr="00CB6B2D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331878AA" w:rsidR="003B1FE5" w:rsidRPr="00CB6B2D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16658DF3" w:rsidR="003B1FE5" w:rsidRPr="00CB6B2D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380BF8" w14:textId="3CCA36A6" w:rsidR="003B1FE5" w:rsidRPr="00CB6B2D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230033C" w14:textId="18A41D00" w:rsidR="003B1FE5" w:rsidRPr="00CB6B2D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67F5C5D7" w14:textId="77777777" w:rsidTr="00915748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CB6B2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CB6B2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150F094" w14:textId="3F62CA6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2A46BD" w14:textId="1ABF7E73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0CF23CC4" w14:textId="77777777" w:rsidTr="00915748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CB6B2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6358FA" w14:textId="0801EBAB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591EC7" w14:textId="4CBAAFC0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CB6B2D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CB6B2D" w:rsidRPr="00CB6B2D" w14:paraId="0AB51A04" w14:textId="77777777" w:rsidTr="00915748">
        <w:tc>
          <w:tcPr>
            <w:tcW w:w="3994" w:type="dxa"/>
            <w:shd w:val="clear" w:color="auto" w:fill="000000"/>
          </w:tcPr>
          <w:p w14:paraId="43C53EBB" w14:textId="77777777" w:rsidR="003B1FE5" w:rsidRPr="00CB6B2D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CB6B2D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CB6B2D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CB6B2D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1B5B67B3" w:rsidR="003B1FE5" w:rsidRPr="00CB6B2D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4CD9D9EA" w:rsidR="003B1FE5" w:rsidRPr="00CB6B2D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8F7F8DE" w:rsidR="003B1FE5" w:rsidRPr="00CB6B2D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B6A8D0" w14:textId="349F603D" w:rsidR="003B1FE5" w:rsidRPr="00CB6B2D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676E670" w14:textId="6AF959D8" w:rsidR="003B1FE5" w:rsidRPr="00CB6B2D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533C91EF" w14:textId="77777777" w:rsidTr="00915748">
        <w:tc>
          <w:tcPr>
            <w:tcW w:w="3994" w:type="dxa"/>
            <w:shd w:val="clear" w:color="auto" w:fill="000000"/>
          </w:tcPr>
          <w:p w14:paraId="4411DA68" w14:textId="77777777" w:rsidR="003B1FE5" w:rsidRPr="00CB6B2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CB6B2D">
              <w:rPr>
                <w:rFonts w:ascii="Fira Sans" w:hAnsi="Fira Sans"/>
                <w:highlight w:val="black"/>
              </w:rPr>
              <w:t>narodowej</w:t>
            </w:r>
            <w:r w:rsidRPr="00CB6B2D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CB6B2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9D2C9E" w14:textId="4BD61E9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58557" w14:textId="70605DB2" w:rsidR="003B1FE5" w:rsidRPr="00CB6B2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CB6B2D" w:rsidRPr="00CB6B2D" w14:paraId="78B04BE1" w14:textId="77777777" w:rsidTr="00915748">
        <w:tc>
          <w:tcPr>
            <w:tcW w:w="3994" w:type="dxa"/>
            <w:shd w:val="clear" w:color="auto" w:fill="000000"/>
          </w:tcPr>
          <w:p w14:paraId="55B74D66" w14:textId="77777777" w:rsidR="003B1FE5" w:rsidRPr="00CB6B2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CB6B2D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CB6B2D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CB6B2D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2EDCA4A" w:rsidR="003B1FE5" w:rsidRPr="00CB6B2D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CAB575D" w:rsidR="003B1FE5" w:rsidRPr="00CB6B2D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01521DF0" w:rsidR="003B1FE5" w:rsidRPr="00CB6B2D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B35C0A" w14:textId="432F4F95" w:rsidR="003B1FE5" w:rsidRPr="00CB6B2D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EA58E" w14:textId="26A46706" w:rsidR="003B1FE5" w:rsidRPr="00CB6B2D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410C41F4" w14:textId="77777777" w:rsidTr="00915748">
        <w:tc>
          <w:tcPr>
            <w:tcW w:w="3994" w:type="dxa"/>
            <w:shd w:val="clear" w:color="auto" w:fill="000000"/>
          </w:tcPr>
          <w:p w14:paraId="1E5BDF44" w14:textId="77777777" w:rsidR="003B1FE5" w:rsidRPr="00CB6B2D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696ECC" w14:textId="163E659C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CC7FEB" w14:textId="72CCD9AD" w:rsidR="003B1FE5" w:rsidRPr="00CB6B2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CB6B2D" w:rsidRPr="00CB6B2D" w14:paraId="6250BC86" w14:textId="77777777" w:rsidTr="00915748">
        <w:tc>
          <w:tcPr>
            <w:tcW w:w="3994" w:type="dxa"/>
            <w:shd w:val="clear" w:color="auto" w:fill="000000"/>
          </w:tcPr>
          <w:p w14:paraId="0E4AF580" w14:textId="77777777" w:rsidR="003B1FE5" w:rsidRPr="00CB6B2D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CB6B2D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CB6B2D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CB6B2D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2133B5E" w:rsidR="003B1FE5" w:rsidRPr="00CB6B2D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C0C2DD0" w:rsidR="003B1FE5" w:rsidRPr="00CB6B2D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1A8C8E" w:rsidR="003B1FE5" w:rsidRPr="00CB6B2D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E27E1A" w14:textId="42C99B86" w:rsidR="003B1FE5" w:rsidRPr="00CB6B2D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0C61FE" w14:textId="74E2E0AB" w:rsidR="003B1FE5" w:rsidRPr="00CB6B2D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B6B2D" w:rsidRPr="00CB6B2D" w14:paraId="7FEE8768" w14:textId="77777777" w:rsidTr="00915748">
        <w:tc>
          <w:tcPr>
            <w:tcW w:w="3994" w:type="dxa"/>
            <w:shd w:val="clear" w:color="auto" w:fill="000000"/>
          </w:tcPr>
          <w:p w14:paraId="4E5D3D84" w14:textId="77777777" w:rsidR="003B1FE5" w:rsidRPr="00CB6B2D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1CDB1FC" w14:textId="4C82C9EE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31D2A2" w14:textId="50898015" w:rsidR="003B1FE5" w:rsidRPr="00CB6B2D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CB6B2D" w:rsidRPr="00CB6B2D" w14:paraId="1FD1479C" w14:textId="77777777" w:rsidTr="00915748">
        <w:tc>
          <w:tcPr>
            <w:tcW w:w="3994" w:type="dxa"/>
            <w:shd w:val="clear" w:color="auto" w:fill="000000"/>
          </w:tcPr>
          <w:p w14:paraId="7CCD9285" w14:textId="77777777" w:rsidR="003B1FE5" w:rsidRPr="00CB6B2D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CB6B2D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CB6B2D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CB6B2D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CB6B2D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55F621D" w:rsidR="003B1FE5" w:rsidRPr="00CB6B2D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EECA8BC" w:rsidR="003B1FE5" w:rsidRPr="00CB6B2D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9ECAC3F" w:rsidR="003B1FE5" w:rsidRPr="00CB6B2D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0A52ABA" w14:textId="64773728" w:rsidR="003B1FE5" w:rsidRPr="00CB6B2D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64F0D8" w14:textId="530DCC89" w:rsidR="003B1FE5" w:rsidRPr="00CB6B2D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B6B2D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CB6B2D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CB6B2D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CB6B2D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B6B2D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CB6B2D">
        <w:rPr>
          <w:rFonts w:ascii="Fira Sans" w:hAnsi="Fira Sans"/>
          <w:sz w:val="15"/>
          <w:szCs w:val="15"/>
          <w:highlight w:val="black"/>
        </w:rPr>
        <w:t xml:space="preserve">  </w:t>
      </w:r>
      <w:r w:rsidRPr="00CB6B2D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CB6B2D">
        <w:rPr>
          <w:rFonts w:ascii="Fira Sans" w:hAnsi="Fira Sans"/>
          <w:sz w:val="15"/>
          <w:szCs w:val="15"/>
          <w:highlight w:val="black"/>
        </w:rPr>
        <w:t xml:space="preserve">  c</w:t>
      </w:r>
      <w:r w:rsidRPr="00CB6B2D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CB6B2D">
        <w:rPr>
          <w:rFonts w:ascii="Fira Sans" w:hAnsi="Fira Sans"/>
          <w:sz w:val="15"/>
          <w:szCs w:val="15"/>
          <w:highlight w:val="black"/>
        </w:rPr>
        <w:t xml:space="preserve">  </w:t>
      </w:r>
      <w:r w:rsidRPr="00CB6B2D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CB6B2D">
        <w:rPr>
          <w:rFonts w:ascii="Fira Sans" w:hAnsi="Fira Sans"/>
          <w:sz w:val="15"/>
          <w:szCs w:val="15"/>
          <w:highlight w:val="black"/>
        </w:rPr>
        <w:t xml:space="preserve">  </w:t>
      </w:r>
      <w:r w:rsidRPr="00CB6B2D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CB6B2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CB6B2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CB6B2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CB6B2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CB6B2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CB6B2D" w:rsidRDefault="00E87F28">
      <w:pPr>
        <w:spacing w:line="230" w:lineRule="exact"/>
        <w:ind w:firstLine="454"/>
        <w:rPr>
          <w:highlight w:val="black"/>
        </w:rPr>
        <w:sectPr w:rsidR="00E87F28" w:rsidRPr="00CB6B2D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CB6B2D" w14:paraId="6EB86DA4" w14:textId="77777777" w:rsidTr="00CB6B2D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CB6B2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B6B2D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CB6B2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CB6B2D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CB6B2D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B6B2D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CB6B2D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CB6B2D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CB6B2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CB6B2D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CB6B2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CB6B2D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CB6B2D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CB6B2D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CB6B2D" w14:paraId="5573F632" w14:textId="77777777" w:rsidTr="00CB6B2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CB6B2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CB6B2D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CB6B2D" w:rsidRDefault="004B4DF6" w:rsidP="000378AF">
            <w:pPr>
              <w:rPr>
                <w:rFonts w:ascii="Fira Sans" w:hAnsi="Fira Sans"/>
                <w:highlight w:val="black"/>
              </w:rPr>
            </w:pPr>
            <w:r w:rsidRPr="00CB6B2D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CB6B2D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CB6B2D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CB6B2D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B6B2D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6D6F97D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CB6B2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CB6B2D" w14:paraId="153DF665" w14:textId="77777777" w:rsidTr="00CB6B2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CB6B2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CB6B2D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B6B2D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2ED4DB0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CB6B2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CB6B2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CB6B2D" w14:paraId="4B82A92F" w14:textId="77777777" w:rsidTr="00CB6B2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CB6B2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CB6B2D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B6B2D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530DFDA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facebooka Urzędu Statystycznego w Rzeszowie" w:history="1">
              <w:r w:rsidRPr="00CB6B2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CB6B2D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CB6B2D" w:rsidRDefault="004B4DF6" w:rsidP="009B729B">
      <w:pPr>
        <w:rPr>
          <w:highlight w:val="black"/>
        </w:rPr>
      </w:pPr>
    </w:p>
    <w:p w14:paraId="23591FFA" w14:textId="77777777" w:rsidR="004B4DF6" w:rsidRPr="00CB6B2D" w:rsidRDefault="004B4DF6" w:rsidP="009B729B">
      <w:pPr>
        <w:rPr>
          <w:highlight w:val="black"/>
        </w:rPr>
      </w:pPr>
    </w:p>
    <w:p w14:paraId="5EDCF7F2" w14:textId="77777777" w:rsidR="00D667EC" w:rsidRPr="00CB6B2D" w:rsidRDefault="00D667EC" w:rsidP="009B729B">
      <w:pPr>
        <w:rPr>
          <w:highlight w:val="black"/>
        </w:rPr>
      </w:pPr>
    </w:p>
    <w:p w14:paraId="77AF758F" w14:textId="66F64835" w:rsidR="00111673" w:rsidRPr="00CB6B2D" w:rsidRDefault="004D19D0" w:rsidP="009B729B">
      <w:pPr>
        <w:rPr>
          <w:highlight w:val="black"/>
          <w:lang w:val="en-US"/>
        </w:rPr>
      </w:pPr>
      <w:r w:rsidRPr="00CB6B2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15748" w:rsidRPr="00CB6B2D" w:rsidRDefault="00915748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915748" w:rsidRPr="00CB6B2D" w:rsidRDefault="0091574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B6B2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915748" w:rsidRPr="00CB6B2D" w:rsidRDefault="0091574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CB6B2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CB6B2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CB6B2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CB6B2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39D90BB6" w14:textId="760F3A0A" w:rsidR="00915748" w:rsidRPr="00CB6B2D" w:rsidRDefault="0091574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CB6B2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915748" w:rsidRPr="00CB6B2D" w:rsidRDefault="0091574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B6B2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915748" w:rsidRPr="00CB6B2D" w:rsidRDefault="00FD639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6" w:tooltip="Link do bazy danych: Bank Danych Lokalnych (BDL)" w:history="1">
                              <w:r w:rsidR="00915748" w:rsidRPr="00CB6B2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15748" w:rsidRPr="00CB6B2D" w:rsidRDefault="00FD639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tooltip="Link do bazy danych: Dziedzinowe Bazy Wiedzy (DBW)" w:history="1">
                              <w:r w:rsidR="00915748" w:rsidRPr="00CB6B2D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15748" w:rsidRPr="00CB6B2D" w:rsidRDefault="0091574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915748" w:rsidRPr="00CB6B2D" w:rsidRDefault="0091574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B6B2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15748" w:rsidRPr="00CB6B2D" w:rsidRDefault="00FD639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pojęć stosowanych w statystyce publicznej" w:history="1">
                              <w:r w:rsidR="00915748" w:rsidRPr="00CB6B2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15748" w:rsidRPr="00CB6B2D" w:rsidRDefault="00915748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915748" w:rsidRPr="00CB6B2D" w:rsidRDefault="00915748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B6B2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915748" w:rsidRPr="00CB6B2D" w:rsidRDefault="0091574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CB6B2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CB6B2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CB6B2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CB6B2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39D90BB6" w14:textId="760F3A0A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CB6B2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B6B2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9" w:tooltip="Link do bazy danych: Bank Danych Lokalnych (BDL)" w:history="1">
                        <w:r w:rsidRPr="00CB6B2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tooltip="Link do bazy danych: Dziedzinowe Bazy Wiedzy (DBW)" w:history="1">
                        <w:r w:rsidRPr="00CB6B2D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B6B2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915748" w:rsidRPr="00CB6B2D" w:rsidRDefault="0091574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pojęć stosowanych w statystyce publicznej" w:history="1">
                        <w:r w:rsidRPr="00CB6B2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15748" w:rsidRPr="00CB6B2D" w:rsidRDefault="00915748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B6B2D" w:rsidSect="00FA558F">
      <w:headerReference w:type="first" r:id="rId52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B91C" w14:textId="77777777" w:rsidR="008E506A" w:rsidRDefault="008E506A" w:rsidP="00502C57">
      <w:r>
        <w:separator/>
      </w:r>
    </w:p>
  </w:endnote>
  <w:endnote w:type="continuationSeparator" w:id="0">
    <w:p w14:paraId="0B096037" w14:textId="77777777" w:rsidR="008E506A" w:rsidRDefault="008E506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15748" w:rsidRDefault="0091574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15748" w:rsidRDefault="00915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15748" w:rsidRDefault="0091574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15748" w:rsidRDefault="009157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15748" w:rsidRDefault="00915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15748" w:rsidRDefault="00915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5DD7" w14:textId="77777777" w:rsidR="008E506A" w:rsidRDefault="008E506A" w:rsidP="00502C57">
      <w:r>
        <w:separator/>
      </w:r>
    </w:p>
  </w:footnote>
  <w:footnote w:type="continuationSeparator" w:id="0">
    <w:p w14:paraId="124B807E" w14:textId="77777777" w:rsidR="008E506A" w:rsidRDefault="008E506A" w:rsidP="00502C57">
      <w:r>
        <w:continuationSeparator/>
      </w:r>
    </w:p>
  </w:footnote>
  <w:footnote w:id="1">
    <w:p w14:paraId="7D7BD3C4" w14:textId="77777777" w:rsidR="00915748" w:rsidRPr="00BB5D72" w:rsidRDefault="00915748" w:rsidP="000E5E5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1278080F" w14:textId="77777777" w:rsidR="00915748" w:rsidRPr="00BB5D72" w:rsidRDefault="00915748" w:rsidP="000E5E5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21D9D2AF" w14:textId="2B11483D" w:rsidR="00915748" w:rsidRPr="00BB5D72" w:rsidRDefault="00915748" w:rsidP="000E5E5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31943080" w14:textId="77777777" w:rsidR="00915748" w:rsidRPr="005D5750" w:rsidRDefault="00915748" w:rsidP="00B73C20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31F7A953" w14:textId="77777777" w:rsidR="00915748" w:rsidRPr="004D4843" w:rsidRDefault="00915748" w:rsidP="00B0183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2F662B3E" w14:textId="77777777" w:rsidR="00915748" w:rsidRPr="00F15BE1" w:rsidRDefault="00915748" w:rsidP="00D3535E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004D5F6" w14:textId="77777777" w:rsidR="00915748" w:rsidRPr="00CD2974" w:rsidRDefault="00915748" w:rsidP="004C2096">
      <w:r>
        <w:rPr>
          <w:rStyle w:val="Odwoanieprzypisudolnego"/>
        </w:rPr>
        <w:footnoteRef/>
      </w:r>
      <w:r>
        <w:t xml:space="preserve"> </w:t>
      </w:r>
      <w:r w:rsidRPr="00CD2974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CD2974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</w:t>
      </w:r>
      <w:r w:rsidRPr="00821664">
        <w:t>.</w:t>
      </w:r>
      <w:r w:rsidRPr="005C1111">
        <w:rPr>
          <w:rFonts w:cstheme="minorHAnsi"/>
        </w:rPr>
        <w:t xml:space="preserve"> </w:t>
      </w:r>
      <w:r w:rsidRPr="00CD2974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04912FD0" w14:textId="77777777" w:rsidR="00915748" w:rsidRDefault="00915748" w:rsidP="004C2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915748" w:rsidRDefault="00915748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2A62F8F0" w:rsidR="00915748" w:rsidRPr="00AF15B1" w:rsidRDefault="00915748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>
      <w:rPr>
        <w:noProof/>
      </w:rPr>
      <w:tab/>
    </w:r>
  </w:p>
  <w:p w14:paraId="4399FA60" w14:textId="55CB888F" w:rsidR="00915748" w:rsidRDefault="00915748" w:rsidP="00915748">
    <w:pPr>
      <w:pStyle w:val="Nagwek"/>
      <w:tabs>
        <w:tab w:val="clear" w:pos="4536"/>
        <w:tab w:val="clear" w:pos="9072"/>
        <w:tab w:val="left" w:pos="713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FD6ED79" wp14:editId="01B56007">
          <wp:simplePos x="0" y="0"/>
          <wp:positionH relativeFrom="page">
            <wp:posOffset>5538354</wp:posOffset>
          </wp:positionH>
          <wp:positionV relativeFrom="paragraph">
            <wp:posOffset>9756</wp:posOffset>
          </wp:positionV>
          <wp:extent cx="2060575" cy="365760"/>
          <wp:effectExtent l="0" t="0" r="0" b="0"/>
          <wp:wrapNone/>
          <wp:docPr id="20" name="Obraz 20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EF5F89" wp14:editId="5730B03C">
          <wp:extent cx="1395467" cy="4320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 w Rrzeszowie wersja podstawowa wariant monochromatycz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C03E4CE" w14:textId="30BEE555" w:rsidR="00915748" w:rsidRDefault="00915748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171E724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DF130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0612DDD2" w:rsidR="00915748" w:rsidRPr="00285307" w:rsidRDefault="00915748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15748" w:rsidRPr="008926DD" w:rsidRDefault="0091574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15748" w:rsidRPr="008926DD" w:rsidRDefault="0091574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48C42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5868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AAC8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23CF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4ACCE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A83B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264D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855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E3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81F3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ED3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CF423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61902856"/>
    <w:lvl w:ilvl="0" w:tplc="B43E1BBE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21"/>
  </w:num>
  <w:num w:numId="17">
    <w:abstractNumId w:val="12"/>
  </w:num>
  <w:num w:numId="18">
    <w:abstractNumId w:val="16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114"/>
    <w:rsid w:val="000304AE"/>
    <w:rsid w:val="000305F8"/>
    <w:rsid w:val="0003097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0F2A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AFF"/>
    <w:rsid w:val="000F4BB5"/>
    <w:rsid w:val="000F4D8C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B7A"/>
    <w:rsid w:val="00172E42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2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71A"/>
    <w:rsid w:val="002E59DF"/>
    <w:rsid w:val="002E5DED"/>
    <w:rsid w:val="002E6128"/>
    <w:rsid w:val="002E64CC"/>
    <w:rsid w:val="002E6529"/>
    <w:rsid w:val="002E6649"/>
    <w:rsid w:val="002E677F"/>
    <w:rsid w:val="002E67A7"/>
    <w:rsid w:val="002E682C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1CD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2B70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684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47FC2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CAD"/>
    <w:rsid w:val="005D5D9F"/>
    <w:rsid w:val="005D5DFB"/>
    <w:rsid w:val="005D5FDC"/>
    <w:rsid w:val="005D6089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05"/>
    <w:rsid w:val="005E2CB5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CA7"/>
    <w:rsid w:val="00673FA1"/>
    <w:rsid w:val="006743F3"/>
    <w:rsid w:val="006745A9"/>
    <w:rsid w:val="00674787"/>
    <w:rsid w:val="00674AB4"/>
    <w:rsid w:val="00674C9D"/>
    <w:rsid w:val="00674CEE"/>
    <w:rsid w:val="00675175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9B7"/>
    <w:rsid w:val="00806AAE"/>
    <w:rsid w:val="00806B54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1F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A11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70B7"/>
    <w:rsid w:val="00897205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5BA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112E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A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C22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5748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4DF0"/>
    <w:rsid w:val="00A25240"/>
    <w:rsid w:val="00A25314"/>
    <w:rsid w:val="00A25315"/>
    <w:rsid w:val="00A25489"/>
    <w:rsid w:val="00A25695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9B7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86"/>
    <w:rsid w:val="00BB6ABE"/>
    <w:rsid w:val="00BB6E61"/>
    <w:rsid w:val="00BB7068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3E73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E41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9F3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6A8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B2D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3FB5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088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390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CB6B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6B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F24695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F24695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CB6B2D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CB6B2D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CB6B2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B6B2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6B2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6B2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CB6B2D"/>
    <w:pPr>
      <w:numPr>
        <w:numId w:val="26"/>
      </w:numPr>
    </w:pPr>
  </w:style>
  <w:style w:type="paragraph" w:styleId="Bezodstpw">
    <w:name w:val="No Spacing"/>
    <w:uiPriority w:val="1"/>
    <w:rsid w:val="00CB6B2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B6B2D"/>
  </w:style>
  <w:style w:type="table" w:styleId="Ciemnalista">
    <w:name w:val="Dark List"/>
    <w:basedOn w:val="Standardowy"/>
    <w:uiPriority w:val="70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CB6B2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B6B2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B6B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6B2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B6B2D"/>
  </w:style>
  <w:style w:type="character" w:customStyle="1" w:styleId="DataZnak">
    <w:name w:val="Data Znak"/>
    <w:basedOn w:val="Domylnaczcionkaakapitu"/>
    <w:link w:val="Data"/>
    <w:uiPriority w:val="99"/>
    <w:semiHidden/>
    <w:rsid w:val="00CB6B2D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CB6B2D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CB6B2D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B6B2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B6B2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CB6B2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B6B2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B6B2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B6B2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B6B2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B6B2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B6B2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6B2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6B2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CB6B2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B6B2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B6B2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B6B2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B6B2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B6B2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B6B2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B6B2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B6B2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B6B2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B6B2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B6B2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B6B2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B6B2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B6B2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B6B2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B6B2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B6B2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B6B2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B6B2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B6B2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B6B2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B6B2D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B6B2D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B6B2D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B6B2D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B6B2D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B6B2D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B6B2D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B6B2D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B6B2D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B6B2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B6B2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B6B2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B6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B6B2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B6B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B2D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CB6B2D"/>
    <w:rPr>
      <w:color w:val="FFFFFF"/>
    </w:rPr>
  </w:style>
  <w:style w:type="character" w:styleId="Odwoaniedelikatne">
    <w:name w:val="Subtle Reference"/>
    <w:basedOn w:val="Domylnaczcionkaakapitu"/>
    <w:uiPriority w:val="31"/>
    <w:rsid w:val="00CB6B2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CB6B2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B2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CB6B2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B6B2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B6B2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B6B2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CB6B2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6B2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CB6B2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CB6B2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B6B2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B6B2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B6B2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B6B2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B6B2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B6B2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B6B2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B6B2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B6B2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B6B2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B6B2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B6B2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B6B2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B6B2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B6B2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B6B2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B6B2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B6B2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B6B2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B6B2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B6B2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B6B2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CB6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B6B2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B6B2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B6B2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B6B2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B6B2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CB6B2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CB6B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B2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CB6B2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CB6B2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B6B2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B6B2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CB6B2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CB6B2D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CB6B2D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B6B2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B6B2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B6B2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B6B2D"/>
    <w:rPr>
      <w:color w:val="FFFFFF"/>
    </w:rPr>
  </w:style>
  <w:style w:type="table" w:styleId="Zwykatabela1">
    <w:name w:val="Plain Table 1"/>
    <w:basedOn w:val="Standardowy"/>
    <w:uiPriority w:val="41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B6B2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B6B2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B6B2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6B2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s://www.facebook.com/USRzeszow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microsoft.com/office/2007/relationships/hdphoto" Target="media/hdphoto3.wdp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footer" Target="footer3.xm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microsoft.com/office/2007/relationships/hdphoto" Target="media/hdphoto1.wdp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microsoft.com/office/2007/relationships/hdphoto" Target="media/hdphoto2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4320-63D9-41C8-BEB2-67E55079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582</Words>
  <Characters>51497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3</cp:revision>
  <cp:lastPrinted>2025-09-29T11:28:00Z</cp:lastPrinted>
  <dcterms:created xsi:type="dcterms:W3CDTF">2025-09-29T11:27:00Z</dcterms:created>
  <dcterms:modified xsi:type="dcterms:W3CDTF">2025-09-29T11:29:00Z</dcterms:modified>
</cp:coreProperties>
</file>